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40C13" w14:textId="77777777" w:rsidR="00FA06CA" w:rsidRPr="005A0757" w:rsidRDefault="00FA06CA" w:rsidP="00FA06CA">
      <w:pPr>
        <w:rPr>
          <w:sz w:val="28"/>
        </w:rPr>
      </w:pPr>
      <w:r w:rsidRPr="005A0757">
        <w:rPr>
          <w:noProof/>
          <w:lang w:eastAsia="en-AU"/>
        </w:rPr>
        <w:drawing>
          <wp:inline distT="0" distB="0" distL="0" distR="0" wp14:anchorId="2A21381C" wp14:editId="46051612">
            <wp:extent cx="1503328" cy="1105200"/>
            <wp:effectExtent l="0" t="0" r="1905" b="0"/>
            <wp:docPr id="1" name="Picture 1" descr="Commonwealth of Australia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of Australia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1796" w14:textId="77777777" w:rsidR="00FA06CA" w:rsidRPr="005A0757" w:rsidRDefault="00FA06CA" w:rsidP="00FA06CA">
      <w:pPr>
        <w:rPr>
          <w:sz w:val="19"/>
        </w:rPr>
      </w:pPr>
    </w:p>
    <w:p w14:paraId="26659170" w14:textId="572E27A4" w:rsidR="00FA06CA" w:rsidRPr="005A0757" w:rsidRDefault="009B1EFF" w:rsidP="00FA06CA">
      <w:pPr>
        <w:pStyle w:val="ShortT"/>
      </w:pPr>
      <w:r w:rsidRPr="005A0757">
        <w:t>Income Tax Assessment (Developing Country Relief Funds) Declaration</w:t>
      </w:r>
      <w:r w:rsidR="00542253" w:rsidRPr="005A0757">
        <w:t> </w:t>
      </w:r>
      <w:r w:rsidRPr="005A0757">
        <w:t>202</w:t>
      </w:r>
      <w:r w:rsidR="00926F49" w:rsidRPr="005A0757">
        <w:t>1</w:t>
      </w:r>
    </w:p>
    <w:p w14:paraId="21893527" w14:textId="67BA59A6" w:rsidR="00FA06CA" w:rsidRPr="005A0757" w:rsidRDefault="00FA06CA" w:rsidP="00FA06CA">
      <w:pPr>
        <w:pStyle w:val="SignCoverPageStart"/>
        <w:spacing w:before="240"/>
        <w:rPr>
          <w:szCs w:val="22"/>
        </w:rPr>
      </w:pPr>
      <w:r w:rsidRPr="005A0757">
        <w:rPr>
          <w:szCs w:val="22"/>
        </w:rPr>
        <w:t xml:space="preserve">I, </w:t>
      </w:r>
      <w:r w:rsidR="00926F49" w:rsidRPr="005A0757">
        <w:rPr>
          <w:szCs w:val="22"/>
        </w:rPr>
        <w:t>Michael Sukkar</w:t>
      </w:r>
      <w:r w:rsidRPr="005A0757">
        <w:rPr>
          <w:szCs w:val="22"/>
        </w:rPr>
        <w:t xml:space="preserve">, </w:t>
      </w:r>
      <w:r w:rsidR="00926F49" w:rsidRPr="005A0757">
        <w:rPr>
          <w:szCs w:val="22"/>
        </w:rPr>
        <w:t>Assistant Treasurer, Minister for Housing and Minister for Homelessness, Social and Community Housing</w:t>
      </w:r>
      <w:r w:rsidR="00333DC4" w:rsidRPr="005A0757">
        <w:rPr>
          <w:szCs w:val="22"/>
        </w:rPr>
        <w:t xml:space="preserve">, </w:t>
      </w:r>
      <w:r w:rsidRPr="005A0757">
        <w:rPr>
          <w:szCs w:val="22"/>
        </w:rPr>
        <w:t xml:space="preserve">make the following </w:t>
      </w:r>
      <w:r w:rsidR="00333DC4" w:rsidRPr="005A0757">
        <w:rPr>
          <w:szCs w:val="22"/>
        </w:rPr>
        <w:t>declaration</w:t>
      </w:r>
      <w:r w:rsidRPr="005A0757">
        <w:rPr>
          <w:szCs w:val="22"/>
        </w:rPr>
        <w:t>.</w:t>
      </w:r>
    </w:p>
    <w:p w14:paraId="27C8ED3D" w14:textId="7FE0EF50" w:rsidR="00FA06CA" w:rsidRPr="005A0757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5A0757">
        <w:rPr>
          <w:szCs w:val="22"/>
        </w:rPr>
        <w:t xml:space="preserve">Dated </w:t>
      </w:r>
      <w:r w:rsidRPr="005A0757">
        <w:rPr>
          <w:szCs w:val="22"/>
        </w:rPr>
        <w:tab/>
      </w:r>
      <w:r w:rsidRPr="005A0757">
        <w:rPr>
          <w:szCs w:val="22"/>
        </w:rPr>
        <w:tab/>
      </w:r>
      <w:r w:rsidR="0011711A" w:rsidRPr="005A0757">
        <w:rPr>
          <w:szCs w:val="22"/>
        </w:rPr>
        <w:t xml:space="preserve">17 November </w:t>
      </w:r>
      <w:r w:rsidR="00926F49" w:rsidRPr="005A0757">
        <w:rPr>
          <w:szCs w:val="22"/>
        </w:rPr>
        <w:t>2021</w:t>
      </w:r>
    </w:p>
    <w:p w14:paraId="7FA56B06" w14:textId="2F52EF34" w:rsidR="00FA06CA" w:rsidRPr="005A0757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0807B9EC" w14:textId="27F18ACD" w:rsidR="00FA06CA" w:rsidRPr="005A0757" w:rsidRDefault="00926F49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A0757">
        <w:rPr>
          <w:szCs w:val="22"/>
        </w:rPr>
        <w:t>Michael Sukkar</w:t>
      </w:r>
    </w:p>
    <w:p w14:paraId="2B744636" w14:textId="02410850" w:rsidR="00FA06CA" w:rsidRPr="005A0757" w:rsidRDefault="00926F49" w:rsidP="00FA06CA">
      <w:pPr>
        <w:pStyle w:val="SignCoverPageEnd"/>
        <w:rPr>
          <w:szCs w:val="22"/>
        </w:rPr>
      </w:pPr>
      <w:r w:rsidRPr="005A0757">
        <w:rPr>
          <w:szCs w:val="22"/>
        </w:rPr>
        <w:t>Assistant Treasurer</w:t>
      </w:r>
      <w:r w:rsidR="00333DC4" w:rsidRPr="005A0757">
        <w:rPr>
          <w:szCs w:val="22"/>
        </w:rPr>
        <w:br/>
      </w:r>
      <w:r w:rsidRPr="005A0757">
        <w:rPr>
          <w:szCs w:val="22"/>
        </w:rPr>
        <w:t>Minister for Housing</w:t>
      </w:r>
      <w:r w:rsidRPr="005A0757">
        <w:rPr>
          <w:szCs w:val="22"/>
        </w:rPr>
        <w:br/>
        <w:t>Minister for Homelessness, Social and Community Housing</w:t>
      </w:r>
    </w:p>
    <w:p w14:paraId="26B6574A" w14:textId="77777777" w:rsidR="00FA06CA" w:rsidRPr="005A0757" w:rsidRDefault="00FA06CA" w:rsidP="00FA06CA"/>
    <w:p w14:paraId="3C3F8B46" w14:textId="77777777" w:rsidR="00FA06CA" w:rsidRPr="005A0757" w:rsidRDefault="00FA06CA" w:rsidP="00FA06CA">
      <w:pPr>
        <w:pStyle w:val="Header"/>
        <w:tabs>
          <w:tab w:val="clear" w:pos="4150"/>
          <w:tab w:val="clear" w:pos="8307"/>
        </w:tabs>
      </w:pPr>
      <w:r w:rsidRPr="005A0757">
        <w:rPr>
          <w:rStyle w:val="CharChapNo"/>
        </w:rPr>
        <w:t xml:space="preserve"> </w:t>
      </w:r>
      <w:r w:rsidRPr="005A0757">
        <w:rPr>
          <w:rStyle w:val="CharChapText"/>
        </w:rPr>
        <w:t xml:space="preserve"> </w:t>
      </w:r>
    </w:p>
    <w:p w14:paraId="6CCECAA7" w14:textId="77777777" w:rsidR="00FA06CA" w:rsidRPr="005A0757" w:rsidRDefault="00FA06CA" w:rsidP="00FA06CA">
      <w:pPr>
        <w:pStyle w:val="Header"/>
        <w:tabs>
          <w:tab w:val="clear" w:pos="4150"/>
          <w:tab w:val="clear" w:pos="8307"/>
        </w:tabs>
      </w:pPr>
      <w:r w:rsidRPr="005A0757">
        <w:rPr>
          <w:rStyle w:val="CharPartNo"/>
        </w:rPr>
        <w:t xml:space="preserve"> </w:t>
      </w:r>
      <w:r w:rsidRPr="005A0757">
        <w:rPr>
          <w:rStyle w:val="CharPartText"/>
        </w:rPr>
        <w:t xml:space="preserve"> </w:t>
      </w:r>
    </w:p>
    <w:p w14:paraId="54415AC8" w14:textId="77777777" w:rsidR="00FA06CA" w:rsidRPr="005A0757" w:rsidRDefault="00FA06CA" w:rsidP="00FA06CA">
      <w:pPr>
        <w:pStyle w:val="Header"/>
        <w:tabs>
          <w:tab w:val="clear" w:pos="4150"/>
          <w:tab w:val="clear" w:pos="8307"/>
        </w:tabs>
      </w:pPr>
      <w:r w:rsidRPr="005A0757">
        <w:rPr>
          <w:rStyle w:val="CharDivNo"/>
        </w:rPr>
        <w:t xml:space="preserve"> </w:t>
      </w:r>
      <w:r w:rsidRPr="005A0757">
        <w:rPr>
          <w:rStyle w:val="CharDivText"/>
        </w:rPr>
        <w:t xml:space="preserve"> </w:t>
      </w:r>
    </w:p>
    <w:p w14:paraId="6A449D12" w14:textId="77777777" w:rsidR="00FA06CA" w:rsidRPr="005A0757" w:rsidRDefault="00FA06CA" w:rsidP="00FA06CA">
      <w:pPr>
        <w:sectPr w:rsidR="00FA06CA" w:rsidRPr="005A0757" w:rsidSect="00542253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654AA363" w14:textId="77777777" w:rsidR="00FA06CA" w:rsidRPr="005A0757" w:rsidRDefault="00FA06CA" w:rsidP="00CD04FB">
      <w:pPr>
        <w:rPr>
          <w:sz w:val="36"/>
        </w:rPr>
      </w:pPr>
      <w:r w:rsidRPr="005A0757">
        <w:rPr>
          <w:sz w:val="36"/>
        </w:rPr>
        <w:lastRenderedPageBreak/>
        <w:t>Contents</w:t>
      </w:r>
    </w:p>
    <w:p w14:paraId="26BC8230" w14:textId="2FFAEDD8" w:rsidR="00D03A99" w:rsidRPr="005A0757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A0757">
        <w:fldChar w:fldCharType="begin"/>
      </w:r>
      <w:r w:rsidRPr="005A0757">
        <w:instrText xml:space="preserve"> TOC \o "1-9" </w:instrText>
      </w:r>
      <w:r w:rsidRPr="005A0757">
        <w:fldChar w:fldCharType="separate"/>
      </w:r>
      <w:r w:rsidR="00D03A99" w:rsidRPr="005A0757">
        <w:rPr>
          <w:noProof/>
        </w:rPr>
        <w:t>Part</w:t>
      </w:r>
      <w:r w:rsidR="00542253" w:rsidRPr="005A0757">
        <w:rPr>
          <w:noProof/>
        </w:rPr>
        <w:t> </w:t>
      </w:r>
      <w:r w:rsidR="00D03A99" w:rsidRPr="005A0757">
        <w:rPr>
          <w:noProof/>
        </w:rPr>
        <w:t>1—Preliminary</w:t>
      </w:r>
      <w:r w:rsidR="00D03A99" w:rsidRPr="005A0757">
        <w:rPr>
          <w:noProof/>
        </w:rPr>
        <w:tab/>
      </w:r>
      <w:r w:rsidR="00D03A99" w:rsidRPr="005A0757">
        <w:rPr>
          <w:b w:val="0"/>
          <w:noProof/>
          <w:sz w:val="18"/>
        </w:rPr>
        <w:fldChar w:fldCharType="begin"/>
      </w:r>
      <w:r w:rsidR="00D03A99" w:rsidRPr="005A0757">
        <w:rPr>
          <w:b w:val="0"/>
          <w:noProof/>
          <w:sz w:val="18"/>
        </w:rPr>
        <w:instrText xml:space="preserve"> PAGEREF _Toc53727256 \h </w:instrText>
      </w:r>
      <w:r w:rsidR="00D03A99" w:rsidRPr="005A0757">
        <w:rPr>
          <w:b w:val="0"/>
          <w:noProof/>
          <w:sz w:val="18"/>
        </w:rPr>
      </w:r>
      <w:r w:rsidR="00D03A99" w:rsidRPr="005A0757">
        <w:rPr>
          <w:b w:val="0"/>
          <w:noProof/>
          <w:sz w:val="18"/>
        </w:rPr>
        <w:fldChar w:fldCharType="separate"/>
      </w:r>
      <w:r w:rsidR="00B21BA3">
        <w:rPr>
          <w:b w:val="0"/>
          <w:noProof/>
          <w:sz w:val="18"/>
        </w:rPr>
        <w:t>2</w:t>
      </w:r>
      <w:r w:rsidR="00D03A99" w:rsidRPr="005A0757">
        <w:rPr>
          <w:b w:val="0"/>
          <w:noProof/>
          <w:sz w:val="18"/>
        </w:rPr>
        <w:fldChar w:fldCharType="end"/>
      </w:r>
    </w:p>
    <w:p w14:paraId="28DB2CB4" w14:textId="6EBF4D4B" w:rsidR="00D03A99" w:rsidRPr="005A0757" w:rsidRDefault="00D03A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0757">
        <w:rPr>
          <w:noProof/>
        </w:rPr>
        <w:t>1  Name</w:t>
      </w:r>
      <w:r w:rsidRPr="005A0757">
        <w:rPr>
          <w:noProof/>
        </w:rPr>
        <w:tab/>
      </w:r>
      <w:r w:rsidRPr="005A0757">
        <w:rPr>
          <w:noProof/>
        </w:rPr>
        <w:tab/>
      </w:r>
      <w:r w:rsidRPr="005A0757">
        <w:rPr>
          <w:noProof/>
        </w:rPr>
        <w:fldChar w:fldCharType="begin"/>
      </w:r>
      <w:r w:rsidRPr="005A0757">
        <w:rPr>
          <w:noProof/>
        </w:rPr>
        <w:instrText xml:space="preserve"> PAGEREF _Toc53727257 \h </w:instrText>
      </w:r>
      <w:r w:rsidRPr="005A0757">
        <w:rPr>
          <w:noProof/>
        </w:rPr>
      </w:r>
      <w:r w:rsidRPr="005A0757">
        <w:rPr>
          <w:noProof/>
        </w:rPr>
        <w:fldChar w:fldCharType="separate"/>
      </w:r>
      <w:r w:rsidR="00B21BA3">
        <w:rPr>
          <w:noProof/>
        </w:rPr>
        <w:t>2</w:t>
      </w:r>
      <w:r w:rsidRPr="005A0757">
        <w:rPr>
          <w:noProof/>
        </w:rPr>
        <w:fldChar w:fldCharType="end"/>
      </w:r>
    </w:p>
    <w:p w14:paraId="7B4EB0E1" w14:textId="2E3A94A2" w:rsidR="00D03A99" w:rsidRPr="005A0757" w:rsidRDefault="00D03A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0757">
        <w:rPr>
          <w:noProof/>
        </w:rPr>
        <w:t>2  Commencement</w:t>
      </w:r>
      <w:r w:rsidRPr="005A0757">
        <w:rPr>
          <w:noProof/>
        </w:rPr>
        <w:tab/>
      </w:r>
      <w:r w:rsidRPr="005A0757">
        <w:rPr>
          <w:noProof/>
        </w:rPr>
        <w:fldChar w:fldCharType="begin"/>
      </w:r>
      <w:r w:rsidRPr="005A0757">
        <w:rPr>
          <w:noProof/>
        </w:rPr>
        <w:instrText xml:space="preserve"> PAGEREF _Toc53727258 \h </w:instrText>
      </w:r>
      <w:r w:rsidRPr="005A0757">
        <w:rPr>
          <w:noProof/>
        </w:rPr>
      </w:r>
      <w:r w:rsidRPr="005A0757">
        <w:rPr>
          <w:noProof/>
        </w:rPr>
        <w:fldChar w:fldCharType="separate"/>
      </w:r>
      <w:r w:rsidR="00B21BA3">
        <w:rPr>
          <w:noProof/>
        </w:rPr>
        <w:t>2</w:t>
      </w:r>
      <w:r w:rsidRPr="005A0757">
        <w:rPr>
          <w:noProof/>
        </w:rPr>
        <w:fldChar w:fldCharType="end"/>
      </w:r>
    </w:p>
    <w:p w14:paraId="14E4B07C" w14:textId="6F6FE572" w:rsidR="00D03A99" w:rsidRPr="005A0757" w:rsidRDefault="00D03A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0757">
        <w:rPr>
          <w:noProof/>
        </w:rPr>
        <w:t>3  Authority</w:t>
      </w:r>
      <w:r w:rsidRPr="005A0757">
        <w:rPr>
          <w:noProof/>
        </w:rPr>
        <w:tab/>
      </w:r>
      <w:r w:rsidRPr="005A0757">
        <w:rPr>
          <w:noProof/>
        </w:rPr>
        <w:fldChar w:fldCharType="begin"/>
      </w:r>
      <w:r w:rsidRPr="005A0757">
        <w:rPr>
          <w:noProof/>
        </w:rPr>
        <w:instrText xml:space="preserve"> PAGEREF _Toc53727259 \h </w:instrText>
      </w:r>
      <w:r w:rsidRPr="005A0757">
        <w:rPr>
          <w:noProof/>
        </w:rPr>
      </w:r>
      <w:r w:rsidRPr="005A0757">
        <w:rPr>
          <w:noProof/>
        </w:rPr>
        <w:fldChar w:fldCharType="separate"/>
      </w:r>
      <w:r w:rsidR="00B21BA3">
        <w:rPr>
          <w:noProof/>
        </w:rPr>
        <w:t>2</w:t>
      </w:r>
      <w:r w:rsidRPr="005A0757">
        <w:rPr>
          <w:noProof/>
        </w:rPr>
        <w:fldChar w:fldCharType="end"/>
      </w:r>
    </w:p>
    <w:p w14:paraId="24534B8E" w14:textId="62F9431C" w:rsidR="00D03A99" w:rsidRPr="005A0757" w:rsidRDefault="00D03A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0757">
        <w:rPr>
          <w:noProof/>
        </w:rPr>
        <w:t>4  Definitions</w:t>
      </w:r>
      <w:r w:rsidRPr="005A0757">
        <w:rPr>
          <w:noProof/>
        </w:rPr>
        <w:tab/>
      </w:r>
      <w:r w:rsidRPr="005A0757">
        <w:rPr>
          <w:noProof/>
        </w:rPr>
        <w:fldChar w:fldCharType="begin"/>
      </w:r>
      <w:r w:rsidRPr="005A0757">
        <w:rPr>
          <w:noProof/>
        </w:rPr>
        <w:instrText xml:space="preserve"> PAGEREF _Toc53727260 \h </w:instrText>
      </w:r>
      <w:r w:rsidRPr="005A0757">
        <w:rPr>
          <w:noProof/>
        </w:rPr>
      </w:r>
      <w:r w:rsidRPr="005A0757">
        <w:rPr>
          <w:noProof/>
        </w:rPr>
        <w:fldChar w:fldCharType="separate"/>
      </w:r>
      <w:r w:rsidR="00B21BA3">
        <w:rPr>
          <w:noProof/>
        </w:rPr>
        <w:t>2</w:t>
      </w:r>
      <w:r w:rsidRPr="005A0757">
        <w:rPr>
          <w:noProof/>
        </w:rPr>
        <w:fldChar w:fldCharType="end"/>
      </w:r>
    </w:p>
    <w:p w14:paraId="2A865D81" w14:textId="35522C4D" w:rsidR="00D03A99" w:rsidRPr="005A0757" w:rsidRDefault="00D03A9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A0757">
        <w:rPr>
          <w:noProof/>
        </w:rPr>
        <w:t>Part</w:t>
      </w:r>
      <w:r w:rsidR="00542253" w:rsidRPr="005A0757">
        <w:rPr>
          <w:noProof/>
        </w:rPr>
        <w:t> </w:t>
      </w:r>
      <w:r w:rsidRPr="005A0757">
        <w:rPr>
          <w:noProof/>
        </w:rPr>
        <w:t>2—Declared developing country relief funds</w:t>
      </w:r>
      <w:r w:rsidRPr="005A0757">
        <w:rPr>
          <w:noProof/>
        </w:rPr>
        <w:tab/>
      </w:r>
      <w:r w:rsidRPr="005A0757">
        <w:rPr>
          <w:b w:val="0"/>
          <w:noProof/>
          <w:sz w:val="18"/>
        </w:rPr>
        <w:fldChar w:fldCharType="begin"/>
      </w:r>
      <w:r w:rsidRPr="005A0757">
        <w:rPr>
          <w:b w:val="0"/>
          <w:noProof/>
          <w:sz w:val="18"/>
        </w:rPr>
        <w:instrText xml:space="preserve"> PAGEREF _Toc53727261 \h </w:instrText>
      </w:r>
      <w:r w:rsidRPr="005A0757">
        <w:rPr>
          <w:b w:val="0"/>
          <w:noProof/>
          <w:sz w:val="18"/>
        </w:rPr>
      </w:r>
      <w:r w:rsidRPr="005A0757">
        <w:rPr>
          <w:b w:val="0"/>
          <w:noProof/>
          <w:sz w:val="18"/>
        </w:rPr>
        <w:fldChar w:fldCharType="separate"/>
      </w:r>
      <w:r w:rsidR="00B21BA3">
        <w:rPr>
          <w:b w:val="0"/>
          <w:noProof/>
          <w:sz w:val="18"/>
        </w:rPr>
        <w:t>3</w:t>
      </w:r>
      <w:r w:rsidRPr="005A0757">
        <w:rPr>
          <w:b w:val="0"/>
          <w:noProof/>
          <w:sz w:val="18"/>
        </w:rPr>
        <w:fldChar w:fldCharType="end"/>
      </w:r>
    </w:p>
    <w:p w14:paraId="7FBDEC4F" w14:textId="6B397D12" w:rsidR="00D03A99" w:rsidRPr="005A0757" w:rsidRDefault="00D03A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0757">
        <w:rPr>
          <w:noProof/>
        </w:rPr>
        <w:t>5  Public funds declared to be developing country relief funds</w:t>
      </w:r>
      <w:r w:rsidRPr="005A0757">
        <w:rPr>
          <w:noProof/>
        </w:rPr>
        <w:tab/>
      </w:r>
      <w:r w:rsidRPr="005A0757">
        <w:rPr>
          <w:noProof/>
        </w:rPr>
        <w:fldChar w:fldCharType="begin"/>
      </w:r>
      <w:r w:rsidRPr="005A0757">
        <w:rPr>
          <w:noProof/>
        </w:rPr>
        <w:instrText xml:space="preserve"> PAGEREF _Toc53727262 \h </w:instrText>
      </w:r>
      <w:r w:rsidRPr="005A0757">
        <w:rPr>
          <w:noProof/>
        </w:rPr>
      </w:r>
      <w:r w:rsidRPr="005A0757">
        <w:rPr>
          <w:noProof/>
        </w:rPr>
        <w:fldChar w:fldCharType="separate"/>
      </w:r>
      <w:r w:rsidR="00B21BA3">
        <w:rPr>
          <w:noProof/>
        </w:rPr>
        <w:t>3</w:t>
      </w:r>
      <w:r w:rsidRPr="005A0757">
        <w:rPr>
          <w:noProof/>
        </w:rPr>
        <w:fldChar w:fldCharType="end"/>
      </w:r>
    </w:p>
    <w:p w14:paraId="341F99B9" w14:textId="2861BD99" w:rsidR="00D03A99" w:rsidRPr="005A0757" w:rsidRDefault="00D03A99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A0757">
        <w:rPr>
          <w:noProof/>
        </w:rPr>
        <w:t>Part</w:t>
      </w:r>
      <w:r w:rsidR="00542253" w:rsidRPr="005A0757">
        <w:rPr>
          <w:noProof/>
        </w:rPr>
        <w:t> </w:t>
      </w:r>
      <w:r w:rsidRPr="005A0757">
        <w:rPr>
          <w:noProof/>
        </w:rPr>
        <w:t>3—Application, savings and transitional provisions</w:t>
      </w:r>
      <w:r w:rsidRPr="005A0757">
        <w:rPr>
          <w:noProof/>
        </w:rPr>
        <w:tab/>
      </w:r>
      <w:r w:rsidRPr="005A0757">
        <w:rPr>
          <w:b w:val="0"/>
          <w:noProof/>
          <w:sz w:val="18"/>
        </w:rPr>
        <w:fldChar w:fldCharType="begin"/>
      </w:r>
      <w:r w:rsidRPr="005A0757">
        <w:rPr>
          <w:b w:val="0"/>
          <w:noProof/>
          <w:sz w:val="18"/>
        </w:rPr>
        <w:instrText xml:space="preserve"> PAGEREF _Toc53727263 \h </w:instrText>
      </w:r>
      <w:r w:rsidRPr="005A0757">
        <w:rPr>
          <w:b w:val="0"/>
          <w:noProof/>
          <w:sz w:val="18"/>
        </w:rPr>
      </w:r>
      <w:r w:rsidRPr="005A0757">
        <w:rPr>
          <w:b w:val="0"/>
          <w:noProof/>
          <w:sz w:val="18"/>
        </w:rPr>
        <w:fldChar w:fldCharType="separate"/>
      </w:r>
      <w:r w:rsidR="00B21BA3">
        <w:rPr>
          <w:b w:val="0"/>
          <w:noProof/>
          <w:sz w:val="18"/>
        </w:rPr>
        <w:t>15</w:t>
      </w:r>
      <w:r w:rsidRPr="005A0757">
        <w:rPr>
          <w:b w:val="0"/>
          <w:noProof/>
          <w:sz w:val="18"/>
        </w:rPr>
        <w:fldChar w:fldCharType="end"/>
      </w:r>
    </w:p>
    <w:p w14:paraId="3B590DF9" w14:textId="23DBF437" w:rsidR="00D03A99" w:rsidRPr="005A0757" w:rsidRDefault="00D03A99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A0757">
        <w:rPr>
          <w:noProof/>
        </w:rPr>
        <w:t>6  Revocation of existing declarations</w:t>
      </w:r>
      <w:r w:rsidRPr="005A0757">
        <w:rPr>
          <w:noProof/>
        </w:rPr>
        <w:tab/>
      </w:r>
      <w:r w:rsidRPr="005A0757">
        <w:rPr>
          <w:noProof/>
        </w:rPr>
        <w:fldChar w:fldCharType="begin"/>
      </w:r>
      <w:r w:rsidRPr="005A0757">
        <w:rPr>
          <w:noProof/>
        </w:rPr>
        <w:instrText xml:space="preserve"> PAGEREF _Toc53727264 \h </w:instrText>
      </w:r>
      <w:r w:rsidRPr="005A0757">
        <w:rPr>
          <w:noProof/>
        </w:rPr>
      </w:r>
      <w:r w:rsidRPr="005A0757">
        <w:rPr>
          <w:noProof/>
        </w:rPr>
        <w:fldChar w:fldCharType="separate"/>
      </w:r>
      <w:r w:rsidR="00B21BA3">
        <w:rPr>
          <w:noProof/>
        </w:rPr>
        <w:t>15</w:t>
      </w:r>
      <w:r w:rsidRPr="005A0757">
        <w:rPr>
          <w:noProof/>
        </w:rPr>
        <w:fldChar w:fldCharType="end"/>
      </w:r>
    </w:p>
    <w:p w14:paraId="7907CB99" w14:textId="6C9EE4CD" w:rsidR="00FA06CA" w:rsidRPr="005A0757" w:rsidRDefault="00FA06CA" w:rsidP="00FA06CA">
      <w:r w:rsidRPr="005A0757">
        <w:fldChar w:fldCharType="end"/>
      </w:r>
    </w:p>
    <w:p w14:paraId="3B1AADFC" w14:textId="77777777" w:rsidR="00FA06CA" w:rsidRPr="005A0757" w:rsidRDefault="00FA06CA" w:rsidP="00FA06CA">
      <w:pPr>
        <w:sectPr w:rsidR="00FA06CA" w:rsidRPr="005A0757" w:rsidSect="00542253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09916AB3" w14:textId="7FBCAF7D" w:rsidR="00FA06CA" w:rsidRPr="005A0757" w:rsidRDefault="00FA06CA" w:rsidP="0095281F">
      <w:pPr>
        <w:pStyle w:val="ActHead2"/>
        <w:pageBreakBefore/>
      </w:pPr>
      <w:bookmarkStart w:id="16" w:name="_Toc53727256"/>
      <w:r w:rsidRPr="005A0757">
        <w:rPr>
          <w:rStyle w:val="CharPartNo"/>
        </w:rPr>
        <w:lastRenderedPageBreak/>
        <w:t>Part</w:t>
      </w:r>
      <w:r w:rsidR="00542253" w:rsidRPr="005A0757">
        <w:rPr>
          <w:rStyle w:val="CharPartNo"/>
        </w:rPr>
        <w:t> </w:t>
      </w:r>
      <w:r w:rsidRPr="005A0757">
        <w:rPr>
          <w:rStyle w:val="CharPartNo"/>
        </w:rPr>
        <w:t>1</w:t>
      </w:r>
      <w:r w:rsidRPr="005A0757">
        <w:t>—</w:t>
      </w:r>
      <w:r w:rsidRPr="005A0757">
        <w:rPr>
          <w:rStyle w:val="CharPartText"/>
        </w:rPr>
        <w:t>Preliminary</w:t>
      </w:r>
      <w:bookmarkEnd w:id="16"/>
    </w:p>
    <w:p w14:paraId="2AB719D0" w14:textId="6FD34F1F" w:rsidR="00FA06CA" w:rsidRPr="005A0757" w:rsidRDefault="00FA06CA" w:rsidP="00DE2097">
      <w:pPr>
        <w:pStyle w:val="Header"/>
      </w:pPr>
      <w:r w:rsidRPr="005A0757">
        <w:rPr>
          <w:rStyle w:val="CharDivNo"/>
        </w:rPr>
        <w:t xml:space="preserve"> </w:t>
      </w:r>
      <w:r w:rsidRPr="005A0757">
        <w:rPr>
          <w:rStyle w:val="CharDivText"/>
        </w:rPr>
        <w:t xml:space="preserve"> </w:t>
      </w:r>
    </w:p>
    <w:p w14:paraId="4D6610A9" w14:textId="77777777" w:rsidR="00FA06CA" w:rsidRPr="005A0757" w:rsidRDefault="00FA06CA" w:rsidP="00FA06CA">
      <w:pPr>
        <w:pStyle w:val="ActHead5"/>
      </w:pPr>
      <w:bookmarkStart w:id="17" w:name="_Toc53727257"/>
      <w:proofErr w:type="gramStart"/>
      <w:r w:rsidRPr="005A0757">
        <w:rPr>
          <w:rStyle w:val="CharSectno"/>
        </w:rPr>
        <w:t>1</w:t>
      </w:r>
      <w:r w:rsidRPr="005A0757">
        <w:t xml:space="preserve">  Name</w:t>
      </w:r>
      <w:bookmarkEnd w:id="17"/>
      <w:proofErr w:type="gramEnd"/>
    </w:p>
    <w:p w14:paraId="5F9A03E7" w14:textId="55B1642D" w:rsidR="00FA06CA" w:rsidRPr="005A0757" w:rsidRDefault="00FA06CA" w:rsidP="00FA06CA">
      <w:pPr>
        <w:pStyle w:val="subsection"/>
      </w:pPr>
      <w:r w:rsidRPr="005A0757">
        <w:tab/>
      </w:r>
      <w:r w:rsidRPr="005A0757">
        <w:tab/>
        <w:t xml:space="preserve">This instrument is the </w:t>
      </w:r>
      <w:r w:rsidR="00333DC4" w:rsidRPr="005A0757">
        <w:rPr>
          <w:i/>
          <w:noProof/>
        </w:rPr>
        <w:t>Income Tax Assessment (Developing Country Relief Funds) Declaration</w:t>
      </w:r>
      <w:r w:rsidR="00542253" w:rsidRPr="005A0757">
        <w:rPr>
          <w:i/>
          <w:noProof/>
        </w:rPr>
        <w:t> </w:t>
      </w:r>
      <w:r w:rsidR="00333DC4" w:rsidRPr="005A0757">
        <w:rPr>
          <w:i/>
          <w:noProof/>
        </w:rPr>
        <w:t>202</w:t>
      </w:r>
      <w:r w:rsidR="00926F49" w:rsidRPr="005A0757">
        <w:rPr>
          <w:i/>
          <w:noProof/>
        </w:rPr>
        <w:t>1</w:t>
      </w:r>
      <w:r w:rsidRPr="005A0757">
        <w:t>.</w:t>
      </w:r>
    </w:p>
    <w:p w14:paraId="32948CF6" w14:textId="77777777" w:rsidR="00FA06CA" w:rsidRPr="005A0757" w:rsidRDefault="00FA06CA" w:rsidP="00FA06CA">
      <w:pPr>
        <w:pStyle w:val="ActHead5"/>
      </w:pPr>
      <w:bookmarkStart w:id="18" w:name="_Toc53727258"/>
      <w:proofErr w:type="gramStart"/>
      <w:r w:rsidRPr="005A0757">
        <w:rPr>
          <w:rStyle w:val="CharSectno"/>
        </w:rPr>
        <w:t>2</w:t>
      </w:r>
      <w:r w:rsidRPr="005A0757">
        <w:t xml:space="preserve">  Commencement</w:t>
      </w:r>
      <w:bookmarkEnd w:id="18"/>
      <w:proofErr w:type="gramEnd"/>
    </w:p>
    <w:p w14:paraId="07F07D42" w14:textId="509C398C" w:rsidR="00FA06CA" w:rsidRPr="005A0757" w:rsidRDefault="00FA06CA" w:rsidP="00FA06CA">
      <w:pPr>
        <w:pStyle w:val="subsection"/>
      </w:pPr>
      <w:r w:rsidRPr="005A0757">
        <w:tab/>
        <w:t>(1)</w:t>
      </w:r>
      <w:r w:rsidRPr="005A0757">
        <w:tab/>
        <w:t xml:space="preserve">Each provision of </w:t>
      </w:r>
      <w:r w:rsidR="003164D4" w:rsidRPr="005A0757">
        <w:t xml:space="preserve">this </w:t>
      </w:r>
      <w:r w:rsidRPr="005A0757">
        <w:t>instrument specified in column 1 of the table commences, or is taken to have commenced, in accordance with column 2 of the table. Any other statement in column 2 has effect according to its terms.</w:t>
      </w:r>
    </w:p>
    <w:p w14:paraId="3001EFD2" w14:textId="77777777" w:rsidR="00FA06CA" w:rsidRPr="005A0757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5A0757" w14:paraId="7B38B839" w14:textId="77777777" w:rsidTr="003164D4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55A1086" w14:textId="77777777" w:rsidR="00FA06CA" w:rsidRPr="005A0757" w:rsidRDefault="00FA06CA" w:rsidP="00BF0979">
            <w:pPr>
              <w:pStyle w:val="TableHeading"/>
            </w:pPr>
            <w:r w:rsidRPr="005A0757">
              <w:t>Commencement information</w:t>
            </w:r>
          </w:p>
        </w:tc>
      </w:tr>
      <w:tr w:rsidR="00FA06CA" w:rsidRPr="005A0757" w14:paraId="49358511" w14:textId="77777777" w:rsidTr="003164D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A0050DA" w14:textId="77777777" w:rsidR="00FA06CA" w:rsidRPr="005A0757" w:rsidRDefault="00FA06CA" w:rsidP="00BF0979">
            <w:pPr>
              <w:pStyle w:val="TableHeading"/>
            </w:pPr>
            <w:r w:rsidRPr="005A0757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092A95A3" w14:textId="77777777" w:rsidR="00FA06CA" w:rsidRPr="005A0757" w:rsidRDefault="00FA06CA" w:rsidP="00BF0979">
            <w:pPr>
              <w:pStyle w:val="TableHeading"/>
            </w:pPr>
            <w:r w:rsidRPr="005A0757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1BB4AE8" w14:textId="77777777" w:rsidR="00FA06CA" w:rsidRPr="005A0757" w:rsidRDefault="00FA06CA" w:rsidP="00BF0979">
            <w:pPr>
              <w:pStyle w:val="TableHeading"/>
            </w:pPr>
            <w:r w:rsidRPr="005A0757">
              <w:t>Column 3</w:t>
            </w:r>
          </w:p>
        </w:tc>
      </w:tr>
      <w:tr w:rsidR="00FA06CA" w:rsidRPr="005A0757" w14:paraId="1C65E783" w14:textId="77777777" w:rsidTr="003164D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53EAE66" w14:textId="77777777" w:rsidR="00FA06CA" w:rsidRPr="005A0757" w:rsidRDefault="00FA06CA" w:rsidP="00BF0979">
            <w:pPr>
              <w:pStyle w:val="TableHeading"/>
            </w:pPr>
            <w:r w:rsidRPr="005A0757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0B554FF" w14:textId="77777777" w:rsidR="00FA06CA" w:rsidRPr="005A0757" w:rsidRDefault="00FA06CA" w:rsidP="00BF0979">
            <w:pPr>
              <w:pStyle w:val="TableHeading"/>
            </w:pPr>
            <w:r w:rsidRPr="005A0757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78AA196" w14:textId="77777777" w:rsidR="00FA06CA" w:rsidRPr="005A0757" w:rsidRDefault="00FA06CA" w:rsidP="00BF0979">
            <w:pPr>
              <w:pStyle w:val="TableHeading"/>
            </w:pPr>
            <w:r w:rsidRPr="005A0757">
              <w:t>Date/Details</w:t>
            </w:r>
          </w:p>
        </w:tc>
      </w:tr>
      <w:tr w:rsidR="00FA06CA" w:rsidRPr="005A0757" w14:paraId="4F6B0973" w14:textId="77777777" w:rsidTr="003164D4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79CA15C" w14:textId="7F41AC68" w:rsidR="00FA06CA" w:rsidRPr="005A0757" w:rsidRDefault="003164D4" w:rsidP="00BF0979">
            <w:pPr>
              <w:pStyle w:val="Tabletext"/>
            </w:pPr>
            <w:r w:rsidRPr="005A0757">
              <w:t>1</w:t>
            </w:r>
            <w:r w:rsidR="00FA06CA" w:rsidRPr="005A0757">
              <w:t xml:space="preserve">.  </w:t>
            </w:r>
            <w:r w:rsidRPr="005A0757">
              <w:t>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EE73024" w14:textId="3D87E101" w:rsidR="00FA06CA" w:rsidRPr="005A0757" w:rsidRDefault="003164D4" w:rsidP="00BF0979">
            <w:pPr>
              <w:pStyle w:val="Tabletext"/>
            </w:pPr>
            <w:r w:rsidRPr="005A0757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062EE099" w14:textId="77777777" w:rsidR="00FA06CA" w:rsidRPr="005A0757" w:rsidRDefault="00FA06CA" w:rsidP="00BF0979">
            <w:pPr>
              <w:pStyle w:val="Tabletext"/>
            </w:pPr>
          </w:p>
        </w:tc>
      </w:tr>
    </w:tbl>
    <w:p w14:paraId="58565FA3" w14:textId="77777777" w:rsidR="00FA06CA" w:rsidRPr="005A0757" w:rsidRDefault="00FA06CA" w:rsidP="00FA06CA">
      <w:pPr>
        <w:pStyle w:val="notetext"/>
      </w:pPr>
      <w:r w:rsidRPr="005A0757">
        <w:rPr>
          <w:snapToGrid w:val="0"/>
          <w:lang w:eastAsia="en-US"/>
        </w:rPr>
        <w:t>Note:</w:t>
      </w:r>
      <w:r w:rsidRPr="005A0757">
        <w:rPr>
          <w:snapToGrid w:val="0"/>
          <w:lang w:eastAsia="en-US"/>
        </w:rPr>
        <w:tab/>
        <w:t xml:space="preserve">This table relates only to the provisions of this </w:t>
      </w:r>
      <w:r w:rsidRPr="005A0757">
        <w:t xml:space="preserve">instrument </w:t>
      </w:r>
      <w:r w:rsidRPr="005A0757">
        <w:rPr>
          <w:snapToGrid w:val="0"/>
          <w:lang w:eastAsia="en-US"/>
        </w:rPr>
        <w:t>as originally made. It will not be amended to deal with any later amendments of this instrument.</w:t>
      </w:r>
    </w:p>
    <w:p w14:paraId="049FC869" w14:textId="77777777" w:rsidR="00FA06CA" w:rsidRPr="005A0757" w:rsidRDefault="00FA06CA" w:rsidP="00FA06CA">
      <w:pPr>
        <w:pStyle w:val="subsection"/>
      </w:pPr>
      <w:r w:rsidRPr="005A0757">
        <w:tab/>
        <w:t>(2)</w:t>
      </w:r>
      <w:r w:rsidRPr="005A0757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0D80F9B" w14:textId="77777777" w:rsidR="00FA06CA" w:rsidRPr="005A0757" w:rsidRDefault="00FA06CA" w:rsidP="00FA06CA">
      <w:pPr>
        <w:pStyle w:val="ActHead5"/>
      </w:pPr>
      <w:bookmarkStart w:id="19" w:name="_Toc53727259"/>
      <w:proofErr w:type="gramStart"/>
      <w:r w:rsidRPr="005A0757">
        <w:rPr>
          <w:rStyle w:val="CharSectno"/>
        </w:rPr>
        <w:t>3</w:t>
      </w:r>
      <w:r w:rsidRPr="005A0757">
        <w:t xml:space="preserve">  Authority</w:t>
      </w:r>
      <w:bookmarkEnd w:id="19"/>
      <w:proofErr w:type="gramEnd"/>
    </w:p>
    <w:p w14:paraId="7BDB6E45" w14:textId="09089EF1" w:rsidR="00FA06CA" w:rsidRPr="005A0757" w:rsidRDefault="00FA06CA" w:rsidP="00FA06CA">
      <w:pPr>
        <w:pStyle w:val="subsection"/>
      </w:pPr>
      <w:r w:rsidRPr="005A0757">
        <w:tab/>
      </w:r>
      <w:r w:rsidRPr="005A0757">
        <w:tab/>
        <w:t xml:space="preserve">This instrument is made under the </w:t>
      </w:r>
      <w:r w:rsidR="003164D4" w:rsidRPr="005A0757">
        <w:rPr>
          <w:i/>
        </w:rPr>
        <w:t>Income Tax Assessment Act 1997</w:t>
      </w:r>
      <w:r w:rsidRPr="005A0757">
        <w:t>.</w:t>
      </w:r>
    </w:p>
    <w:p w14:paraId="2C22396A" w14:textId="72F082F9" w:rsidR="00FA06CA" w:rsidRPr="005A0757" w:rsidRDefault="00FA06CA" w:rsidP="00FA06CA">
      <w:pPr>
        <w:pStyle w:val="ActHead5"/>
      </w:pPr>
      <w:bookmarkStart w:id="20" w:name="_Toc53727260"/>
      <w:proofErr w:type="gramStart"/>
      <w:r w:rsidRPr="005A0757">
        <w:rPr>
          <w:rStyle w:val="CharSectno"/>
        </w:rPr>
        <w:t>4</w:t>
      </w:r>
      <w:r w:rsidRPr="005A0757">
        <w:t xml:space="preserve">  </w:t>
      </w:r>
      <w:r w:rsidR="003164D4" w:rsidRPr="005A0757">
        <w:t>Definitions</w:t>
      </w:r>
      <w:bookmarkEnd w:id="20"/>
      <w:proofErr w:type="gramEnd"/>
    </w:p>
    <w:p w14:paraId="6A52820A" w14:textId="5D472DCF" w:rsidR="00EE4F9F" w:rsidRPr="005A0757" w:rsidRDefault="00EE4F9F" w:rsidP="00EE4F9F">
      <w:pPr>
        <w:pStyle w:val="notemargin"/>
      </w:pPr>
      <w:r w:rsidRPr="005A0757">
        <w:t>Note:</w:t>
      </w:r>
      <w:r w:rsidRPr="005A0757">
        <w:tab/>
        <w:t xml:space="preserve">Paragraph 13(1)(b) of the </w:t>
      </w:r>
      <w:r w:rsidRPr="005A0757">
        <w:rPr>
          <w:i/>
        </w:rPr>
        <w:t>Legislation Act 2003</w:t>
      </w:r>
      <w:r w:rsidRPr="005A0757">
        <w:t xml:space="preserve"> has the effect that expressions have the same meaning in this instrument as in the </w:t>
      </w:r>
      <w:r w:rsidRPr="005A0757">
        <w:rPr>
          <w:i/>
        </w:rPr>
        <w:t>Income Tax Assessment Act 1997</w:t>
      </w:r>
      <w:r w:rsidRPr="005A0757">
        <w:t xml:space="preserve"> as in force from time to time.</w:t>
      </w:r>
    </w:p>
    <w:p w14:paraId="7A53B8EF" w14:textId="77777777" w:rsidR="00EE4F9F" w:rsidRPr="005A0757" w:rsidRDefault="00EE4F9F" w:rsidP="00EE4F9F">
      <w:pPr>
        <w:pStyle w:val="subsection"/>
      </w:pPr>
      <w:r w:rsidRPr="005A0757">
        <w:tab/>
      </w:r>
      <w:r w:rsidRPr="005A0757">
        <w:tab/>
        <w:t>In this instrument:</w:t>
      </w:r>
    </w:p>
    <w:p w14:paraId="11366DCA" w14:textId="77777777" w:rsidR="00A75465" w:rsidRPr="005A0757" w:rsidRDefault="00EE4F9F" w:rsidP="00A75465">
      <w:pPr>
        <w:pStyle w:val="Definition"/>
      </w:pPr>
      <w:r w:rsidRPr="005A0757">
        <w:rPr>
          <w:b/>
          <w:i/>
        </w:rPr>
        <w:t>the Act</w:t>
      </w:r>
      <w:r w:rsidRPr="005A0757">
        <w:t xml:space="preserve"> means the </w:t>
      </w:r>
      <w:r w:rsidRPr="005A0757">
        <w:rPr>
          <w:i/>
        </w:rPr>
        <w:t>Income Tax Assessment Act 1997</w:t>
      </w:r>
      <w:r w:rsidRPr="005A0757">
        <w:t>.</w:t>
      </w:r>
      <w:bookmarkStart w:id="21" w:name="_Toc53727261"/>
    </w:p>
    <w:p w14:paraId="70F2A346" w14:textId="09D3BBCC" w:rsidR="003164D4" w:rsidRPr="005A0757" w:rsidRDefault="003164D4" w:rsidP="00A75465">
      <w:pPr>
        <w:pStyle w:val="ActHead2"/>
        <w:pageBreakBefore/>
      </w:pPr>
      <w:r w:rsidRPr="005A0757">
        <w:rPr>
          <w:rStyle w:val="CharPartNo"/>
        </w:rPr>
        <w:lastRenderedPageBreak/>
        <w:t>Part</w:t>
      </w:r>
      <w:r w:rsidR="00542253" w:rsidRPr="005A0757">
        <w:rPr>
          <w:rStyle w:val="CharPartNo"/>
        </w:rPr>
        <w:t> </w:t>
      </w:r>
      <w:r w:rsidRPr="005A0757">
        <w:rPr>
          <w:rStyle w:val="CharPartNo"/>
        </w:rPr>
        <w:t>2</w:t>
      </w:r>
      <w:r w:rsidRPr="005A0757">
        <w:t>—</w:t>
      </w:r>
      <w:r w:rsidRPr="005A0757">
        <w:rPr>
          <w:rStyle w:val="CharPartText"/>
        </w:rPr>
        <w:t>Declared developing country relief funds</w:t>
      </w:r>
      <w:bookmarkEnd w:id="21"/>
    </w:p>
    <w:p w14:paraId="30CDF455" w14:textId="4655299D" w:rsidR="00284B62" w:rsidRPr="005A0757" w:rsidRDefault="00284B62" w:rsidP="00284B62">
      <w:pPr>
        <w:pStyle w:val="Header"/>
      </w:pPr>
      <w:r w:rsidRPr="005A0757">
        <w:rPr>
          <w:rStyle w:val="CharDivNo"/>
        </w:rPr>
        <w:t xml:space="preserve"> </w:t>
      </w:r>
      <w:r w:rsidRPr="005A0757">
        <w:rPr>
          <w:rStyle w:val="CharDivText"/>
        </w:rPr>
        <w:t xml:space="preserve"> </w:t>
      </w:r>
    </w:p>
    <w:p w14:paraId="294A277F" w14:textId="66103B6A" w:rsidR="003164D4" w:rsidRPr="005A0757" w:rsidRDefault="003164D4" w:rsidP="003164D4">
      <w:pPr>
        <w:pStyle w:val="ActHead5"/>
      </w:pPr>
      <w:bookmarkStart w:id="22" w:name="_Toc53727262"/>
      <w:proofErr w:type="gramStart"/>
      <w:r w:rsidRPr="005A0757">
        <w:rPr>
          <w:rStyle w:val="CharSectno"/>
        </w:rPr>
        <w:t>5</w:t>
      </w:r>
      <w:r w:rsidRPr="005A0757">
        <w:t xml:space="preserve">  Public</w:t>
      </w:r>
      <w:proofErr w:type="gramEnd"/>
      <w:r w:rsidRPr="005A0757">
        <w:t xml:space="preserve"> funds declared to be developing country relief funds</w:t>
      </w:r>
      <w:bookmarkEnd w:id="22"/>
    </w:p>
    <w:p w14:paraId="17C44F3E" w14:textId="5800072C" w:rsidR="003164D4" w:rsidRPr="005A0757" w:rsidRDefault="00EE4F9F" w:rsidP="003164D4">
      <w:pPr>
        <w:pStyle w:val="subsection"/>
      </w:pPr>
      <w:r w:rsidRPr="005A0757">
        <w:tab/>
      </w:r>
      <w:r w:rsidRPr="005A0757">
        <w:tab/>
        <w:t>Under subsection</w:t>
      </w:r>
      <w:r w:rsidR="00542253" w:rsidRPr="005A0757">
        <w:t> </w:t>
      </w:r>
      <w:r w:rsidR="00CD04FB" w:rsidRPr="005A0757">
        <w:t>30</w:t>
      </w:r>
      <w:r w:rsidR="00542253" w:rsidRPr="005A0757">
        <w:noBreakHyphen/>
      </w:r>
      <w:r w:rsidR="00CD04FB" w:rsidRPr="005A0757">
        <w:t>85(2) of the Act, each item of the following table specifies a public fund that is declared to be a developing country relief fund.</w:t>
      </w:r>
    </w:p>
    <w:p w14:paraId="3641231A" w14:textId="774EB273" w:rsidR="00CD04FB" w:rsidRPr="005A0757" w:rsidRDefault="00CD04FB" w:rsidP="00CD04FB">
      <w:pPr>
        <w:pStyle w:val="Tabletext"/>
      </w:pPr>
    </w:p>
    <w:tbl>
      <w:tblPr>
        <w:tblW w:w="8313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2988"/>
        <w:gridCol w:w="2989"/>
        <w:gridCol w:w="1622"/>
      </w:tblGrid>
      <w:tr w:rsidR="00CD04FB" w:rsidRPr="005A0757" w14:paraId="17BA57ED" w14:textId="77777777" w:rsidTr="00986260">
        <w:trPr>
          <w:tblHeader/>
        </w:trPr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CC10698" w14:textId="2AE04867" w:rsidR="00CD04FB" w:rsidRPr="005A0757" w:rsidRDefault="00CD04FB" w:rsidP="00CD04FB">
            <w:pPr>
              <w:pStyle w:val="TableHeading"/>
            </w:pPr>
            <w:r w:rsidRPr="005A0757">
              <w:t>Item</w:t>
            </w:r>
          </w:p>
        </w:tc>
        <w:tc>
          <w:tcPr>
            <w:tcW w:w="2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426B4D6" w14:textId="2A7EE71A" w:rsidR="00CD04FB" w:rsidRPr="005A0757" w:rsidRDefault="00955DD1" w:rsidP="00CD04FB">
            <w:pPr>
              <w:pStyle w:val="TableHeading"/>
            </w:pPr>
            <w:r w:rsidRPr="005A0757">
              <w:t>Name of the public fund</w:t>
            </w:r>
          </w:p>
        </w:tc>
        <w:tc>
          <w:tcPr>
            <w:tcW w:w="29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F43162" w14:textId="0FEECC37" w:rsidR="00CD04FB" w:rsidRPr="005A0757" w:rsidRDefault="0045283C" w:rsidP="00CD04FB">
            <w:pPr>
              <w:pStyle w:val="TableHeading"/>
            </w:pPr>
            <w:r w:rsidRPr="005A0757">
              <w:t>Operator</w:t>
            </w:r>
            <w:r w:rsidR="00955DD1" w:rsidRPr="005A0757">
              <w:t xml:space="preserve"> of the public fund</w:t>
            </w:r>
          </w:p>
        </w:tc>
        <w:tc>
          <w:tcPr>
            <w:tcW w:w="16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2176CEB" w14:textId="7E5FB1F0" w:rsidR="00CD04FB" w:rsidRPr="005A0757" w:rsidRDefault="00955DD1" w:rsidP="0045283C">
            <w:pPr>
              <w:pStyle w:val="TableHeading"/>
            </w:pPr>
            <w:r w:rsidRPr="005A0757">
              <w:t xml:space="preserve">ABN of the </w:t>
            </w:r>
            <w:r w:rsidR="0045283C" w:rsidRPr="005A0757">
              <w:t>operator</w:t>
            </w:r>
          </w:p>
        </w:tc>
      </w:tr>
      <w:tr w:rsidR="00986260" w:rsidRPr="005A0757" w14:paraId="475C779E" w14:textId="77777777" w:rsidTr="00986260"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62CBEFCB" w14:textId="05940227" w:rsidR="00986260" w:rsidRPr="005A0757" w:rsidRDefault="00986260" w:rsidP="00986260">
            <w:pPr>
              <w:pStyle w:val="Tabletext"/>
            </w:pPr>
            <w:r w:rsidRPr="005A0757">
              <w:t>10</w:t>
            </w:r>
          </w:p>
        </w:tc>
        <w:tc>
          <w:tcPr>
            <w:tcW w:w="2988" w:type="dxa"/>
            <w:tcBorders>
              <w:top w:val="single" w:sz="12" w:space="0" w:color="auto"/>
            </w:tcBorders>
            <w:shd w:val="clear" w:color="auto" w:fill="auto"/>
          </w:tcPr>
          <w:p w14:paraId="44BB30A3" w14:textId="04DAC630" w:rsidR="00986260" w:rsidRPr="005A0757" w:rsidRDefault="00BF6F97" w:rsidP="00BF6F97">
            <w:pPr>
              <w:pStyle w:val="Tabletext"/>
            </w:pPr>
            <w:r w:rsidRPr="005A0757">
              <w:t>The 40K Foundation Overseas Aid Fund</w:t>
            </w:r>
          </w:p>
        </w:tc>
        <w:tc>
          <w:tcPr>
            <w:tcW w:w="2989" w:type="dxa"/>
            <w:tcBorders>
              <w:top w:val="single" w:sz="12" w:space="0" w:color="auto"/>
            </w:tcBorders>
            <w:shd w:val="clear" w:color="auto" w:fill="auto"/>
          </w:tcPr>
          <w:p w14:paraId="5C45BAA6" w14:textId="6EA8847E" w:rsidR="00986260" w:rsidRPr="005A0757" w:rsidRDefault="00BF6F97" w:rsidP="00BF6F97">
            <w:pPr>
              <w:pStyle w:val="Tabletext"/>
            </w:pPr>
            <w:r w:rsidRPr="005A0757">
              <w:t>The 40K Foundation Australia Limited</w:t>
            </w:r>
          </w:p>
        </w:tc>
        <w:tc>
          <w:tcPr>
            <w:tcW w:w="1622" w:type="dxa"/>
            <w:tcBorders>
              <w:top w:val="single" w:sz="12" w:space="0" w:color="auto"/>
            </w:tcBorders>
            <w:shd w:val="clear" w:color="auto" w:fill="auto"/>
          </w:tcPr>
          <w:p w14:paraId="7A165F8C" w14:textId="11E7D2F0" w:rsidR="00986260" w:rsidRPr="005A0757" w:rsidRDefault="00986260" w:rsidP="00986260">
            <w:pPr>
              <w:pStyle w:val="Tabletext"/>
            </w:pPr>
            <w:r w:rsidRPr="005A0757">
              <w:t>46141849229</w:t>
            </w:r>
          </w:p>
        </w:tc>
      </w:tr>
      <w:tr w:rsidR="00986260" w:rsidRPr="005A0757" w14:paraId="4DB9A72D" w14:textId="77777777" w:rsidTr="00986260">
        <w:tc>
          <w:tcPr>
            <w:tcW w:w="714" w:type="dxa"/>
            <w:shd w:val="clear" w:color="auto" w:fill="auto"/>
          </w:tcPr>
          <w:p w14:paraId="4165C8AE" w14:textId="310B19C1" w:rsidR="00986260" w:rsidRPr="005A0757" w:rsidRDefault="00986260" w:rsidP="00986260">
            <w:pPr>
              <w:pStyle w:val="Tabletext"/>
            </w:pPr>
            <w:r w:rsidRPr="005A0757">
              <w:t>20</w:t>
            </w:r>
          </w:p>
        </w:tc>
        <w:tc>
          <w:tcPr>
            <w:tcW w:w="2988" w:type="dxa"/>
            <w:shd w:val="clear" w:color="auto" w:fill="auto"/>
          </w:tcPr>
          <w:p w14:paraId="78D0A4B5" w14:textId="3361E9CA" w:rsidR="00986260" w:rsidRPr="005A0757" w:rsidRDefault="0045283C" w:rsidP="00986260">
            <w:pPr>
              <w:pStyle w:val="Tabletext"/>
            </w:pPr>
            <w:r w:rsidRPr="005A0757">
              <w:t>AADO Overseas Aid Public Fund</w:t>
            </w:r>
          </w:p>
        </w:tc>
        <w:tc>
          <w:tcPr>
            <w:tcW w:w="2989" w:type="dxa"/>
            <w:shd w:val="clear" w:color="auto" w:fill="auto"/>
          </w:tcPr>
          <w:p w14:paraId="774BAA5D" w14:textId="0ABEED54" w:rsidR="00986260" w:rsidRPr="005A0757" w:rsidRDefault="005E1074" w:rsidP="00986260">
            <w:pPr>
              <w:pStyle w:val="Tabletext"/>
            </w:pPr>
            <w:r w:rsidRPr="005A0757">
              <w:t>Afghan Australian Development Organisation (AADO)</w:t>
            </w:r>
          </w:p>
        </w:tc>
        <w:tc>
          <w:tcPr>
            <w:tcW w:w="1622" w:type="dxa"/>
            <w:shd w:val="clear" w:color="auto" w:fill="auto"/>
          </w:tcPr>
          <w:p w14:paraId="2CD3A04E" w14:textId="5A7E0ED0" w:rsidR="00986260" w:rsidRPr="005A0757" w:rsidRDefault="00986260" w:rsidP="00986260">
            <w:pPr>
              <w:pStyle w:val="Tabletext"/>
            </w:pPr>
            <w:r w:rsidRPr="005A0757">
              <w:t>25274698213</w:t>
            </w:r>
          </w:p>
        </w:tc>
      </w:tr>
      <w:tr w:rsidR="00986260" w:rsidRPr="005A0757" w14:paraId="72D31868" w14:textId="77777777" w:rsidTr="00986260">
        <w:tc>
          <w:tcPr>
            <w:tcW w:w="714" w:type="dxa"/>
            <w:shd w:val="clear" w:color="auto" w:fill="auto"/>
          </w:tcPr>
          <w:p w14:paraId="664F5731" w14:textId="2F2C8884" w:rsidR="00986260" w:rsidRPr="005A0757" w:rsidRDefault="00986260" w:rsidP="00986260">
            <w:pPr>
              <w:pStyle w:val="Tabletext"/>
            </w:pPr>
            <w:r w:rsidRPr="005A0757">
              <w:t>30</w:t>
            </w:r>
          </w:p>
        </w:tc>
        <w:tc>
          <w:tcPr>
            <w:tcW w:w="2988" w:type="dxa"/>
            <w:shd w:val="clear" w:color="auto" w:fill="auto"/>
          </w:tcPr>
          <w:p w14:paraId="0CD0D795" w14:textId="58963ECA" w:rsidR="00986260" w:rsidRPr="005A0757" w:rsidRDefault="005E1074" w:rsidP="00986260">
            <w:pPr>
              <w:pStyle w:val="Tabletext"/>
            </w:pPr>
            <w:r w:rsidRPr="005A0757">
              <w:t>Abundant Water Public Relief Fund</w:t>
            </w:r>
          </w:p>
        </w:tc>
        <w:tc>
          <w:tcPr>
            <w:tcW w:w="2989" w:type="dxa"/>
            <w:shd w:val="clear" w:color="auto" w:fill="auto"/>
          </w:tcPr>
          <w:p w14:paraId="42EB2E5E" w14:textId="1D23DEA1" w:rsidR="00986260" w:rsidRPr="005A0757" w:rsidRDefault="005E1074" w:rsidP="00986260">
            <w:pPr>
              <w:pStyle w:val="Tabletext"/>
            </w:pPr>
            <w:r w:rsidRPr="005A0757">
              <w:t>Abundant Water Incorporated</w:t>
            </w:r>
          </w:p>
        </w:tc>
        <w:tc>
          <w:tcPr>
            <w:tcW w:w="1622" w:type="dxa"/>
            <w:shd w:val="clear" w:color="auto" w:fill="auto"/>
          </w:tcPr>
          <w:p w14:paraId="535EB1AD" w14:textId="1FDAFD1A" w:rsidR="00986260" w:rsidRPr="005A0757" w:rsidRDefault="00986260" w:rsidP="00986260">
            <w:pPr>
              <w:pStyle w:val="Tabletext"/>
            </w:pPr>
            <w:r w:rsidRPr="005A0757">
              <w:t>74867217898</w:t>
            </w:r>
          </w:p>
        </w:tc>
      </w:tr>
      <w:tr w:rsidR="00986260" w:rsidRPr="005A0757" w14:paraId="13513641" w14:textId="77777777" w:rsidTr="00986260">
        <w:tc>
          <w:tcPr>
            <w:tcW w:w="714" w:type="dxa"/>
            <w:shd w:val="clear" w:color="auto" w:fill="auto"/>
          </w:tcPr>
          <w:p w14:paraId="275C3077" w14:textId="00002012" w:rsidR="00986260" w:rsidRPr="005A0757" w:rsidRDefault="00986260" w:rsidP="00986260">
            <w:pPr>
              <w:pStyle w:val="Tabletext"/>
            </w:pPr>
            <w:r w:rsidRPr="005A0757">
              <w:t>40</w:t>
            </w:r>
          </w:p>
        </w:tc>
        <w:tc>
          <w:tcPr>
            <w:tcW w:w="2988" w:type="dxa"/>
            <w:shd w:val="clear" w:color="auto" w:fill="auto"/>
          </w:tcPr>
          <w:p w14:paraId="16BC0140" w14:textId="25C71756" w:rsidR="00986260" w:rsidRPr="005A0757" w:rsidRDefault="005E1074" w:rsidP="00986260">
            <w:pPr>
              <w:pStyle w:val="Tabletext"/>
            </w:pPr>
            <w:r w:rsidRPr="005A0757">
              <w:t>ACA Relief Fund</w:t>
            </w:r>
          </w:p>
        </w:tc>
        <w:tc>
          <w:tcPr>
            <w:tcW w:w="2989" w:type="dxa"/>
            <w:shd w:val="clear" w:color="auto" w:fill="auto"/>
          </w:tcPr>
          <w:p w14:paraId="4588BAAF" w14:textId="2E63413D" w:rsidR="00986260" w:rsidRPr="005A0757" w:rsidRDefault="005E1074" w:rsidP="00986260">
            <w:pPr>
              <w:pStyle w:val="Tabletext"/>
            </w:pPr>
            <w:r w:rsidRPr="005A0757">
              <w:t>Australia Charity Aid</w:t>
            </w:r>
          </w:p>
        </w:tc>
        <w:tc>
          <w:tcPr>
            <w:tcW w:w="1622" w:type="dxa"/>
            <w:shd w:val="clear" w:color="auto" w:fill="auto"/>
          </w:tcPr>
          <w:p w14:paraId="296E9B86" w14:textId="47C8DE2C" w:rsidR="00986260" w:rsidRPr="005A0757" w:rsidRDefault="00986260" w:rsidP="00986260">
            <w:pPr>
              <w:pStyle w:val="Tabletext"/>
            </w:pPr>
            <w:r w:rsidRPr="005A0757">
              <w:t>70267395697</w:t>
            </w:r>
          </w:p>
        </w:tc>
      </w:tr>
      <w:tr w:rsidR="00986260" w:rsidRPr="005A0757" w14:paraId="0F663B36" w14:textId="77777777" w:rsidTr="00986260">
        <w:tc>
          <w:tcPr>
            <w:tcW w:w="714" w:type="dxa"/>
            <w:shd w:val="clear" w:color="auto" w:fill="auto"/>
          </w:tcPr>
          <w:p w14:paraId="2D9B1589" w14:textId="1243A2CA" w:rsidR="00986260" w:rsidRPr="005A0757" w:rsidRDefault="00986260" w:rsidP="00986260">
            <w:pPr>
              <w:pStyle w:val="Tabletext"/>
            </w:pPr>
            <w:r w:rsidRPr="005A0757">
              <w:t>50</w:t>
            </w:r>
          </w:p>
        </w:tc>
        <w:tc>
          <w:tcPr>
            <w:tcW w:w="2988" w:type="dxa"/>
            <w:shd w:val="clear" w:color="auto" w:fill="auto"/>
          </w:tcPr>
          <w:p w14:paraId="3195EBE8" w14:textId="001232BE" w:rsidR="00986260" w:rsidRPr="005A0757" w:rsidRDefault="003C648D" w:rsidP="003C648D">
            <w:pPr>
              <w:pStyle w:val="Tabletext"/>
            </w:pPr>
            <w:r w:rsidRPr="005A0757">
              <w:t>Act for Peace NCCA Aid Fund</w:t>
            </w:r>
          </w:p>
        </w:tc>
        <w:tc>
          <w:tcPr>
            <w:tcW w:w="2989" w:type="dxa"/>
            <w:shd w:val="clear" w:color="auto" w:fill="auto"/>
          </w:tcPr>
          <w:p w14:paraId="5F87F387" w14:textId="1DFB5C21" w:rsidR="00986260" w:rsidRPr="005A0757" w:rsidRDefault="003C648D" w:rsidP="00986260">
            <w:pPr>
              <w:pStyle w:val="Tabletext"/>
            </w:pPr>
            <w:r w:rsidRPr="005A0757">
              <w:t xml:space="preserve">National Council </w:t>
            </w:r>
            <w:r w:rsidR="007A14BE" w:rsidRPr="005A0757">
              <w:t xml:space="preserve">of </w:t>
            </w:r>
            <w:r w:rsidRPr="005A0757">
              <w:t xml:space="preserve">Churches </w:t>
            </w:r>
            <w:r w:rsidR="007A14BE" w:rsidRPr="005A0757">
              <w:t xml:space="preserve">in </w:t>
            </w:r>
            <w:r w:rsidRPr="005A0757">
              <w:t>Australia</w:t>
            </w:r>
          </w:p>
        </w:tc>
        <w:tc>
          <w:tcPr>
            <w:tcW w:w="1622" w:type="dxa"/>
            <w:shd w:val="clear" w:color="auto" w:fill="auto"/>
          </w:tcPr>
          <w:p w14:paraId="7D96707C" w14:textId="2C31EC51" w:rsidR="00986260" w:rsidRPr="005A0757" w:rsidRDefault="00986260" w:rsidP="00986260">
            <w:pPr>
              <w:pStyle w:val="Tabletext"/>
            </w:pPr>
            <w:r w:rsidRPr="005A0757">
              <w:t>64493941795</w:t>
            </w:r>
          </w:p>
        </w:tc>
      </w:tr>
      <w:tr w:rsidR="00986260" w:rsidRPr="005A0757" w14:paraId="2C7EE329" w14:textId="77777777" w:rsidTr="00986260">
        <w:tc>
          <w:tcPr>
            <w:tcW w:w="714" w:type="dxa"/>
            <w:shd w:val="clear" w:color="auto" w:fill="auto"/>
          </w:tcPr>
          <w:p w14:paraId="5FFA4B53" w14:textId="785D3E74" w:rsidR="00986260" w:rsidRPr="005A0757" w:rsidRDefault="00986260" w:rsidP="00986260">
            <w:pPr>
              <w:pStyle w:val="Tabletext"/>
            </w:pPr>
            <w:r w:rsidRPr="005A0757">
              <w:t>60</w:t>
            </w:r>
          </w:p>
        </w:tc>
        <w:tc>
          <w:tcPr>
            <w:tcW w:w="2988" w:type="dxa"/>
            <w:shd w:val="clear" w:color="auto" w:fill="auto"/>
          </w:tcPr>
          <w:p w14:paraId="20289EA6" w14:textId="67D46B91" w:rsidR="00986260" w:rsidRPr="005A0757" w:rsidRDefault="00224D80" w:rsidP="00986260">
            <w:pPr>
              <w:pStyle w:val="Tabletext"/>
            </w:pPr>
            <w:proofErr w:type="spellStart"/>
            <w:r w:rsidRPr="005A0757">
              <w:t>Actionaid</w:t>
            </w:r>
            <w:proofErr w:type="spellEnd"/>
            <w:r w:rsidRPr="005A0757">
              <w:t xml:space="preserve"> Australia Overseas Aid Fund</w:t>
            </w:r>
          </w:p>
        </w:tc>
        <w:tc>
          <w:tcPr>
            <w:tcW w:w="2989" w:type="dxa"/>
            <w:shd w:val="clear" w:color="auto" w:fill="auto"/>
          </w:tcPr>
          <w:p w14:paraId="515B0492" w14:textId="311F6A87" w:rsidR="00986260" w:rsidRPr="005A0757" w:rsidRDefault="00224D80" w:rsidP="00986260">
            <w:pPr>
              <w:pStyle w:val="Tabletext"/>
            </w:pPr>
            <w:proofErr w:type="spellStart"/>
            <w:r w:rsidRPr="005A0757">
              <w:t>Actionaid</w:t>
            </w:r>
            <w:proofErr w:type="spellEnd"/>
            <w:r w:rsidRPr="005A0757">
              <w:t xml:space="preserve"> Australia</w:t>
            </w:r>
          </w:p>
        </w:tc>
        <w:tc>
          <w:tcPr>
            <w:tcW w:w="1622" w:type="dxa"/>
            <w:shd w:val="clear" w:color="auto" w:fill="auto"/>
          </w:tcPr>
          <w:p w14:paraId="2BCB2CB5" w14:textId="1E352871" w:rsidR="00986260" w:rsidRPr="005A0757" w:rsidRDefault="00986260" w:rsidP="00986260">
            <w:pPr>
              <w:pStyle w:val="Tabletext"/>
            </w:pPr>
            <w:r w:rsidRPr="005A0757">
              <w:t>87001251930</w:t>
            </w:r>
          </w:p>
        </w:tc>
      </w:tr>
      <w:tr w:rsidR="00986260" w:rsidRPr="005A0757" w14:paraId="3E4CA7BD" w14:textId="77777777" w:rsidTr="00986260">
        <w:tc>
          <w:tcPr>
            <w:tcW w:w="714" w:type="dxa"/>
            <w:shd w:val="clear" w:color="auto" w:fill="auto"/>
          </w:tcPr>
          <w:p w14:paraId="1ADD79B5" w14:textId="03563B7F" w:rsidR="00986260" w:rsidRPr="005A0757" w:rsidRDefault="00986260" w:rsidP="00986260">
            <w:pPr>
              <w:pStyle w:val="Tabletext"/>
            </w:pPr>
            <w:r w:rsidRPr="005A0757">
              <w:t>70</w:t>
            </w:r>
          </w:p>
        </w:tc>
        <w:tc>
          <w:tcPr>
            <w:tcW w:w="2988" w:type="dxa"/>
            <w:shd w:val="clear" w:color="auto" w:fill="auto"/>
          </w:tcPr>
          <w:p w14:paraId="3D92D81D" w14:textId="5D31ADDB" w:rsidR="00986260" w:rsidRPr="005A0757" w:rsidRDefault="00224D80" w:rsidP="00986260">
            <w:pPr>
              <w:pStyle w:val="Tabletext"/>
            </w:pPr>
            <w:r w:rsidRPr="005A0757">
              <w:t>Adara Overseas Development Aid Fund</w:t>
            </w:r>
          </w:p>
        </w:tc>
        <w:tc>
          <w:tcPr>
            <w:tcW w:w="2989" w:type="dxa"/>
            <w:shd w:val="clear" w:color="auto" w:fill="auto"/>
          </w:tcPr>
          <w:p w14:paraId="4579B5B0" w14:textId="6CC6DA9A" w:rsidR="00986260" w:rsidRPr="005A0757" w:rsidRDefault="00224D80" w:rsidP="00986260">
            <w:pPr>
              <w:pStyle w:val="Tabletext"/>
            </w:pPr>
            <w:r w:rsidRPr="005A0757">
              <w:t>Adara Development (Australia)</w:t>
            </w:r>
          </w:p>
        </w:tc>
        <w:tc>
          <w:tcPr>
            <w:tcW w:w="1622" w:type="dxa"/>
            <w:shd w:val="clear" w:color="auto" w:fill="auto"/>
          </w:tcPr>
          <w:p w14:paraId="693C0304" w14:textId="1D69EA82" w:rsidR="00986260" w:rsidRPr="005A0757" w:rsidRDefault="00986260" w:rsidP="00986260">
            <w:pPr>
              <w:pStyle w:val="Tabletext"/>
            </w:pPr>
            <w:r w:rsidRPr="005A0757">
              <w:t>78131310355</w:t>
            </w:r>
          </w:p>
        </w:tc>
      </w:tr>
      <w:tr w:rsidR="00986260" w:rsidRPr="005A0757" w14:paraId="6EBDC6AB" w14:textId="77777777" w:rsidTr="00986260">
        <w:tc>
          <w:tcPr>
            <w:tcW w:w="714" w:type="dxa"/>
            <w:shd w:val="clear" w:color="auto" w:fill="auto"/>
          </w:tcPr>
          <w:p w14:paraId="1DCBDE18" w14:textId="7715E11C" w:rsidR="00986260" w:rsidRPr="005A0757" w:rsidRDefault="00986260" w:rsidP="00986260">
            <w:pPr>
              <w:pStyle w:val="Tabletext"/>
            </w:pPr>
            <w:r w:rsidRPr="005A0757">
              <w:t>80</w:t>
            </w:r>
          </w:p>
        </w:tc>
        <w:tc>
          <w:tcPr>
            <w:tcW w:w="2988" w:type="dxa"/>
            <w:shd w:val="clear" w:color="auto" w:fill="auto"/>
          </w:tcPr>
          <w:p w14:paraId="31140FCB" w14:textId="69773664" w:rsidR="00986260" w:rsidRPr="005A0757" w:rsidRDefault="00224D80" w:rsidP="00986260">
            <w:pPr>
              <w:pStyle w:val="Tabletext"/>
            </w:pPr>
            <w:r w:rsidRPr="005A0757">
              <w:t>ADI Relief Fund</w:t>
            </w:r>
          </w:p>
        </w:tc>
        <w:tc>
          <w:tcPr>
            <w:tcW w:w="2989" w:type="dxa"/>
            <w:shd w:val="clear" w:color="auto" w:fill="auto"/>
          </w:tcPr>
          <w:p w14:paraId="69AEA6C0" w14:textId="73978DAF" w:rsidR="00986260" w:rsidRPr="005A0757" w:rsidRDefault="00224D80" w:rsidP="00986260">
            <w:pPr>
              <w:pStyle w:val="Tabletext"/>
            </w:pPr>
            <w:r w:rsidRPr="005A0757">
              <w:t>Australian Doctors International Incorporated</w:t>
            </w:r>
          </w:p>
        </w:tc>
        <w:tc>
          <w:tcPr>
            <w:tcW w:w="1622" w:type="dxa"/>
            <w:shd w:val="clear" w:color="auto" w:fill="auto"/>
          </w:tcPr>
          <w:p w14:paraId="6C4002F1" w14:textId="01A6CD12" w:rsidR="00986260" w:rsidRPr="005A0757" w:rsidRDefault="00986260" w:rsidP="00986260">
            <w:pPr>
              <w:pStyle w:val="Tabletext"/>
            </w:pPr>
            <w:r w:rsidRPr="005A0757">
              <w:t>15718578292</w:t>
            </w:r>
          </w:p>
        </w:tc>
      </w:tr>
      <w:tr w:rsidR="00986260" w:rsidRPr="005A0757" w14:paraId="0450ABAC" w14:textId="77777777" w:rsidTr="00986260">
        <w:tc>
          <w:tcPr>
            <w:tcW w:w="714" w:type="dxa"/>
            <w:shd w:val="clear" w:color="auto" w:fill="auto"/>
          </w:tcPr>
          <w:p w14:paraId="017B765A" w14:textId="7DBAC865" w:rsidR="00986260" w:rsidRPr="005A0757" w:rsidRDefault="00986260" w:rsidP="00986260">
            <w:pPr>
              <w:pStyle w:val="Tabletext"/>
            </w:pPr>
            <w:r w:rsidRPr="005A0757">
              <w:t>90</w:t>
            </w:r>
          </w:p>
        </w:tc>
        <w:tc>
          <w:tcPr>
            <w:tcW w:w="2988" w:type="dxa"/>
            <w:shd w:val="clear" w:color="auto" w:fill="auto"/>
          </w:tcPr>
          <w:p w14:paraId="78780148" w14:textId="7B4F9C51" w:rsidR="00986260" w:rsidRPr="005A0757" w:rsidRDefault="007A14BE" w:rsidP="00986260">
            <w:pPr>
              <w:pStyle w:val="Tabletext"/>
            </w:pPr>
            <w:r w:rsidRPr="005A0757">
              <w:t xml:space="preserve">ADRA (Adventist Development </w:t>
            </w:r>
            <w:proofErr w:type="gramStart"/>
            <w:r w:rsidRPr="005A0757">
              <w:t>And</w:t>
            </w:r>
            <w:proofErr w:type="gramEnd"/>
            <w:r w:rsidRPr="005A0757">
              <w:t xml:space="preserve"> Relief Agency) Overseas Aid Fund</w:t>
            </w:r>
          </w:p>
        </w:tc>
        <w:tc>
          <w:tcPr>
            <w:tcW w:w="2989" w:type="dxa"/>
            <w:shd w:val="clear" w:color="auto" w:fill="auto"/>
          </w:tcPr>
          <w:p w14:paraId="2ED615E7" w14:textId="2AE5344F" w:rsidR="00986260" w:rsidRPr="005A0757" w:rsidRDefault="007A14BE" w:rsidP="00986260">
            <w:pPr>
              <w:pStyle w:val="Tabletext"/>
            </w:pPr>
            <w:r w:rsidRPr="005A0757">
              <w:t>South Pacific Division of the Seventh</w:t>
            </w:r>
            <w:r w:rsidR="00542253" w:rsidRPr="005A0757">
              <w:noBreakHyphen/>
            </w:r>
            <w:r w:rsidRPr="005A0757">
              <w:t>Day Adventist Church</w:t>
            </w:r>
          </w:p>
        </w:tc>
        <w:tc>
          <w:tcPr>
            <w:tcW w:w="1622" w:type="dxa"/>
            <w:shd w:val="clear" w:color="auto" w:fill="auto"/>
          </w:tcPr>
          <w:p w14:paraId="66130FC3" w14:textId="14B1A2AF" w:rsidR="00986260" w:rsidRPr="005A0757" w:rsidRDefault="00986260" w:rsidP="00986260">
            <w:pPr>
              <w:pStyle w:val="Tabletext"/>
            </w:pPr>
            <w:r w:rsidRPr="005A0757">
              <w:t>67096202433</w:t>
            </w:r>
          </w:p>
        </w:tc>
      </w:tr>
      <w:tr w:rsidR="00986260" w:rsidRPr="005A0757" w14:paraId="6ADE00A7" w14:textId="77777777" w:rsidTr="00986260">
        <w:tc>
          <w:tcPr>
            <w:tcW w:w="714" w:type="dxa"/>
            <w:shd w:val="clear" w:color="auto" w:fill="auto"/>
          </w:tcPr>
          <w:p w14:paraId="25D69451" w14:textId="57DB5751" w:rsidR="00986260" w:rsidRPr="005A0757" w:rsidRDefault="00986260" w:rsidP="00986260">
            <w:pPr>
              <w:pStyle w:val="Tabletext"/>
            </w:pPr>
            <w:r w:rsidRPr="005A0757">
              <w:t>100</w:t>
            </w:r>
          </w:p>
        </w:tc>
        <w:tc>
          <w:tcPr>
            <w:tcW w:w="2988" w:type="dxa"/>
            <w:shd w:val="clear" w:color="auto" w:fill="auto"/>
          </w:tcPr>
          <w:p w14:paraId="3404AF0F" w14:textId="5632896D" w:rsidR="00986260" w:rsidRPr="005A0757" w:rsidRDefault="008B0069" w:rsidP="00986260">
            <w:pPr>
              <w:pStyle w:val="Tabletext"/>
            </w:pPr>
            <w:r w:rsidRPr="005A0757">
              <w:t>ADRA Australia Overseas Aid Fund</w:t>
            </w:r>
          </w:p>
        </w:tc>
        <w:tc>
          <w:tcPr>
            <w:tcW w:w="2989" w:type="dxa"/>
            <w:shd w:val="clear" w:color="auto" w:fill="auto"/>
          </w:tcPr>
          <w:p w14:paraId="32BC9ECD" w14:textId="6B470DE8" w:rsidR="00986260" w:rsidRPr="005A0757" w:rsidRDefault="008B0069" w:rsidP="00986260">
            <w:pPr>
              <w:pStyle w:val="Tabletext"/>
            </w:pPr>
            <w:r w:rsidRPr="005A0757">
              <w:t>Adventist Development and Relief Agency Australia Ltd</w:t>
            </w:r>
          </w:p>
        </w:tc>
        <w:tc>
          <w:tcPr>
            <w:tcW w:w="1622" w:type="dxa"/>
            <w:shd w:val="clear" w:color="auto" w:fill="auto"/>
          </w:tcPr>
          <w:p w14:paraId="0924FBD6" w14:textId="5ACBCF44" w:rsidR="00986260" w:rsidRPr="005A0757" w:rsidRDefault="00986260" w:rsidP="00986260">
            <w:pPr>
              <w:pStyle w:val="Tabletext"/>
            </w:pPr>
            <w:r w:rsidRPr="005A0757">
              <w:t>85109435618</w:t>
            </w:r>
          </w:p>
        </w:tc>
      </w:tr>
      <w:tr w:rsidR="00986260" w:rsidRPr="005A0757" w14:paraId="74954F0E" w14:textId="77777777" w:rsidTr="00986260">
        <w:tc>
          <w:tcPr>
            <w:tcW w:w="714" w:type="dxa"/>
            <w:shd w:val="clear" w:color="auto" w:fill="auto"/>
          </w:tcPr>
          <w:p w14:paraId="61CC048C" w14:textId="7D7A6042" w:rsidR="00986260" w:rsidRPr="005A0757" w:rsidRDefault="00986260" w:rsidP="00986260">
            <w:pPr>
              <w:pStyle w:val="Tabletext"/>
            </w:pPr>
            <w:r w:rsidRPr="005A0757">
              <w:t>110</w:t>
            </w:r>
          </w:p>
        </w:tc>
        <w:tc>
          <w:tcPr>
            <w:tcW w:w="2988" w:type="dxa"/>
            <w:shd w:val="clear" w:color="auto" w:fill="auto"/>
          </w:tcPr>
          <w:p w14:paraId="6AD74EB1" w14:textId="405A7051" w:rsidR="00986260" w:rsidRPr="005A0757" w:rsidRDefault="00DE0858" w:rsidP="00986260">
            <w:pPr>
              <w:pStyle w:val="Tabletext"/>
            </w:pPr>
            <w:r w:rsidRPr="005A0757">
              <w:t>Aesop Foundation</w:t>
            </w:r>
          </w:p>
        </w:tc>
        <w:tc>
          <w:tcPr>
            <w:tcW w:w="2989" w:type="dxa"/>
            <w:shd w:val="clear" w:color="auto" w:fill="auto"/>
          </w:tcPr>
          <w:p w14:paraId="60F2C25A" w14:textId="00A78327" w:rsidR="00986260" w:rsidRPr="005A0757" w:rsidRDefault="00DE0858" w:rsidP="00986260">
            <w:pPr>
              <w:pStyle w:val="Tabletext"/>
            </w:pPr>
            <w:r w:rsidRPr="005A0757">
              <w:t>Australian Business Volunteers Limited</w:t>
            </w:r>
          </w:p>
        </w:tc>
        <w:tc>
          <w:tcPr>
            <w:tcW w:w="1622" w:type="dxa"/>
            <w:shd w:val="clear" w:color="auto" w:fill="auto"/>
          </w:tcPr>
          <w:p w14:paraId="5C16DFD1" w14:textId="35E3C146" w:rsidR="00986260" w:rsidRPr="005A0757" w:rsidRDefault="00986260" w:rsidP="00986260">
            <w:pPr>
              <w:pStyle w:val="Tabletext"/>
            </w:pPr>
            <w:r w:rsidRPr="005A0757">
              <w:t>89008612431</w:t>
            </w:r>
          </w:p>
        </w:tc>
      </w:tr>
      <w:tr w:rsidR="00986260" w:rsidRPr="005A0757" w14:paraId="4E7F2569" w14:textId="77777777" w:rsidTr="00986260">
        <w:tc>
          <w:tcPr>
            <w:tcW w:w="714" w:type="dxa"/>
            <w:shd w:val="clear" w:color="auto" w:fill="auto"/>
          </w:tcPr>
          <w:p w14:paraId="1F06CF23" w14:textId="67229CBC" w:rsidR="00986260" w:rsidRPr="005A0757" w:rsidRDefault="00986260" w:rsidP="00986260">
            <w:pPr>
              <w:pStyle w:val="Tabletext"/>
            </w:pPr>
            <w:r w:rsidRPr="005A0757">
              <w:t>120</w:t>
            </w:r>
          </w:p>
        </w:tc>
        <w:tc>
          <w:tcPr>
            <w:tcW w:w="2988" w:type="dxa"/>
            <w:shd w:val="clear" w:color="auto" w:fill="auto"/>
          </w:tcPr>
          <w:p w14:paraId="63453FB7" w14:textId="1E2A52E6" w:rsidR="00986260" w:rsidRPr="005A0757" w:rsidRDefault="00AF380C" w:rsidP="00986260">
            <w:pPr>
              <w:pStyle w:val="Tabletext"/>
            </w:pPr>
            <w:r w:rsidRPr="005A0757">
              <w:t>AFAP Overseas Aid Fund</w:t>
            </w:r>
          </w:p>
        </w:tc>
        <w:tc>
          <w:tcPr>
            <w:tcW w:w="2989" w:type="dxa"/>
            <w:shd w:val="clear" w:color="auto" w:fill="auto"/>
          </w:tcPr>
          <w:p w14:paraId="72AA2CB0" w14:textId="7E475719" w:rsidR="00986260" w:rsidRPr="005A0757" w:rsidRDefault="00DE0858" w:rsidP="00986260">
            <w:pPr>
              <w:pStyle w:val="Tabletext"/>
            </w:pPr>
            <w:r w:rsidRPr="005A0757">
              <w:t>Action on Poverty Limited</w:t>
            </w:r>
          </w:p>
        </w:tc>
        <w:tc>
          <w:tcPr>
            <w:tcW w:w="1622" w:type="dxa"/>
            <w:shd w:val="clear" w:color="auto" w:fill="auto"/>
          </w:tcPr>
          <w:p w14:paraId="05815AA5" w14:textId="5C4BE87B" w:rsidR="00986260" w:rsidRPr="005A0757" w:rsidRDefault="00986260" w:rsidP="00986260">
            <w:pPr>
              <w:pStyle w:val="Tabletext"/>
            </w:pPr>
            <w:r w:rsidRPr="005A0757">
              <w:t>42002568005</w:t>
            </w:r>
          </w:p>
        </w:tc>
      </w:tr>
      <w:tr w:rsidR="00986260" w:rsidRPr="005A0757" w14:paraId="7813F177" w14:textId="77777777" w:rsidTr="00986260">
        <w:tc>
          <w:tcPr>
            <w:tcW w:w="714" w:type="dxa"/>
            <w:shd w:val="clear" w:color="auto" w:fill="auto"/>
          </w:tcPr>
          <w:p w14:paraId="7ECB1331" w14:textId="47B094DE" w:rsidR="00986260" w:rsidRPr="005A0757" w:rsidRDefault="00986260" w:rsidP="00986260">
            <w:pPr>
              <w:pStyle w:val="Tabletext"/>
            </w:pPr>
            <w:r w:rsidRPr="005A0757">
              <w:t>130</w:t>
            </w:r>
          </w:p>
        </w:tc>
        <w:tc>
          <w:tcPr>
            <w:tcW w:w="2988" w:type="dxa"/>
            <w:shd w:val="clear" w:color="auto" w:fill="auto"/>
          </w:tcPr>
          <w:p w14:paraId="4FAC4E23" w14:textId="10B05F60" w:rsidR="00986260" w:rsidRPr="005A0757" w:rsidRDefault="00A03912" w:rsidP="00986260">
            <w:pPr>
              <w:pStyle w:val="Tabletext"/>
            </w:pPr>
            <w:r w:rsidRPr="005A0757">
              <w:t>AFFLIP Relief Fund</w:t>
            </w:r>
          </w:p>
        </w:tc>
        <w:tc>
          <w:tcPr>
            <w:tcW w:w="2989" w:type="dxa"/>
            <w:shd w:val="clear" w:color="auto" w:fill="auto"/>
          </w:tcPr>
          <w:p w14:paraId="203E80FD" w14:textId="7E3DEB02" w:rsidR="00986260" w:rsidRPr="005A0757" w:rsidRDefault="00A03912" w:rsidP="00986260">
            <w:pPr>
              <w:pStyle w:val="Tabletext"/>
            </w:pPr>
            <w:r w:rsidRPr="005A0757">
              <w:t>Australian Foundation for Fostering Learning in the Philippines Inc.</w:t>
            </w:r>
          </w:p>
        </w:tc>
        <w:tc>
          <w:tcPr>
            <w:tcW w:w="1622" w:type="dxa"/>
            <w:shd w:val="clear" w:color="auto" w:fill="auto"/>
          </w:tcPr>
          <w:p w14:paraId="18E72F72" w14:textId="2D44E922" w:rsidR="00986260" w:rsidRPr="005A0757" w:rsidRDefault="00986260" w:rsidP="00986260">
            <w:pPr>
              <w:pStyle w:val="Tabletext"/>
            </w:pPr>
            <w:r w:rsidRPr="005A0757">
              <w:t>70078683534</w:t>
            </w:r>
          </w:p>
        </w:tc>
      </w:tr>
      <w:tr w:rsidR="00986260" w:rsidRPr="005A0757" w14:paraId="6FD5DC8A" w14:textId="77777777" w:rsidTr="00986260">
        <w:tc>
          <w:tcPr>
            <w:tcW w:w="714" w:type="dxa"/>
            <w:shd w:val="clear" w:color="auto" w:fill="auto"/>
          </w:tcPr>
          <w:p w14:paraId="30236641" w14:textId="4D8CCA97" w:rsidR="00986260" w:rsidRPr="005A0757" w:rsidRDefault="00986260" w:rsidP="00986260">
            <w:pPr>
              <w:pStyle w:val="Tabletext"/>
            </w:pPr>
            <w:r w:rsidRPr="005A0757">
              <w:t>140</w:t>
            </w:r>
          </w:p>
        </w:tc>
        <w:tc>
          <w:tcPr>
            <w:tcW w:w="2988" w:type="dxa"/>
            <w:shd w:val="clear" w:color="auto" w:fill="auto"/>
          </w:tcPr>
          <w:p w14:paraId="5916A78D" w14:textId="6592DEBB" w:rsidR="00986260" w:rsidRPr="005A0757" w:rsidRDefault="00E71F4F" w:rsidP="00986260">
            <w:pPr>
              <w:pStyle w:val="Tabletext"/>
            </w:pPr>
            <w:r w:rsidRPr="005A0757">
              <w:t>African Aids Foundation Overseas Gift Fund</w:t>
            </w:r>
          </w:p>
        </w:tc>
        <w:tc>
          <w:tcPr>
            <w:tcW w:w="2989" w:type="dxa"/>
            <w:shd w:val="clear" w:color="auto" w:fill="auto"/>
          </w:tcPr>
          <w:p w14:paraId="5526A131" w14:textId="61EEB4A7" w:rsidR="00986260" w:rsidRPr="005A0757" w:rsidRDefault="00E71F4F" w:rsidP="00986260">
            <w:pPr>
              <w:pStyle w:val="Tabletext"/>
            </w:pPr>
            <w:r w:rsidRPr="005A0757">
              <w:t>African Aids Foundation</w:t>
            </w:r>
          </w:p>
        </w:tc>
        <w:tc>
          <w:tcPr>
            <w:tcW w:w="1622" w:type="dxa"/>
            <w:shd w:val="clear" w:color="auto" w:fill="auto"/>
          </w:tcPr>
          <w:p w14:paraId="4602ADE4" w14:textId="6614F877" w:rsidR="00986260" w:rsidRPr="005A0757" w:rsidRDefault="00986260" w:rsidP="00986260">
            <w:pPr>
              <w:pStyle w:val="Tabletext"/>
            </w:pPr>
            <w:r w:rsidRPr="005A0757">
              <w:t>39095833935</w:t>
            </w:r>
          </w:p>
        </w:tc>
      </w:tr>
      <w:tr w:rsidR="00986260" w:rsidRPr="005A0757" w14:paraId="3DF28ECF" w14:textId="77777777" w:rsidTr="00986260">
        <w:tc>
          <w:tcPr>
            <w:tcW w:w="714" w:type="dxa"/>
            <w:shd w:val="clear" w:color="auto" w:fill="auto"/>
          </w:tcPr>
          <w:p w14:paraId="7A7A9CBB" w14:textId="096440C2" w:rsidR="00986260" w:rsidRPr="005A0757" w:rsidRDefault="00986260" w:rsidP="00986260">
            <w:pPr>
              <w:pStyle w:val="Tabletext"/>
            </w:pPr>
            <w:r w:rsidRPr="005A0757">
              <w:t>150</w:t>
            </w:r>
          </w:p>
        </w:tc>
        <w:tc>
          <w:tcPr>
            <w:tcW w:w="2988" w:type="dxa"/>
            <w:shd w:val="clear" w:color="auto" w:fill="auto"/>
          </w:tcPr>
          <w:p w14:paraId="4CDBA2DA" w14:textId="52D1ECBE" w:rsidR="00986260" w:rsidRPr="005A0757" w:rsidRDefault="00291357" w:rsidP="00986260">
            <w:pPr>
              <w:pStyle w:val="Tabletext"/>
            </w:pPr>
            <w:r w:rsidRPr="005A0757">
              <w:t>African Enterprise Aid and Development Fund</w:t>
            </w:r>
          </w:p>
        </w:tc>
        <w:tc>
          <w:tcPr>
            <w:tcW w:w="2989" w:type="dxa"/>
            <w:shd w:val="clear" w:color="auto" w:fill="auto"/>
          </w:tcPr>
          <w:p w14:paraId="210354D9" w14:textId="40471ACF" w:rsidR="00986260" w:rsidRPr="005A0757" w:rsidRDefault="00291357" w:rsidP="00986260">
            <w:pPr>
              <w:pStyle w:val="Tabletext"/>
            </w:pPr>
            <w:r w:rsidRPr="005A0757">
              <w:t>African Enterprise Ltd</w:t>
            </w:r>
          </w:p>
        </w:tc>
        <w:tc>
          <w:tcPr>
            <w:tcW w:w="1622" w:type="dxa"/>
            <w:shd w:val="clear" w:color="auto" w:fill="auto"/>
          </w:tcPr>
          <w:p w14:paraId="17DABF88" w14:textId="1E85ADAB" w:rsidR="00986260" w:rsidRPr="005A0757" w:rsidRDefault="00986260" w:rsidP="00986260">
            <w:pPr>
              <w:pStyle w:val="Tabletext"/>
            </w:pPr>
            <w:r w:rsidRPr="005A0757">
              <w:t>88001563417</w:t>
            </w:r>
          </w:p>
        </w:tc>
      </w:tr>
      <w:tr w:rsidR="00986260" w:rsidRPr="005A0757" w14:paraId="2EB6E29A" w14:textId="77777777" w:rsidTr="00986260">
        <w:tc>
          <w:tcPr>
            <w:tcW w:w="714" w:type="dxa"/>
            <w:shd w:val="clear" w:color="auto" w:fill="auto"/>
          </w:tcPr>
          <w:p w14:paraId="1D5D8334" w14:textId="22E0A0CD" w:rsidR="00986260" w:rsidRPr="005A0757" w:rsidRDefault="00986260" w:rsidP="00986260">
            <w:pPr>
              <w:pStyle w:val="Tabletext"/>
            </w:pPr>
            <w:r w:rsidRPr="005A0757">
              <w:t>160</w:t>
            </w:r>
          </w:p>
        </w:tc>
        <w:tc>
          <w:tcPr>
            <w:tcW w:w="2988" w:type="dxa"/>
            <w:shd w:val="clear" w:color="auto" w:fill="auto"/>
          </w:tcPr>
          <w:p w14:paraId="277F19DD" w14:textId="3153C3B4" w:rsidR="00986260" w:rsidRPr="005A0757" w:rsidRDefault="00BB462C" w:rsidP="00BB462C">
            <w:pPr>
              <w:pStyle w:val="Tabletext"/>
            </w:pPr>
            <w:r w:rsidRPr="005A0757">
              <w:t xml:space="preserve">Agios Ministries </w:t>
            </w:r>
            <w:r w:rsidR="002C08B6" w:rsidRPr="005A0757">
              <w:t>“</w:t>
            </w:r>
            <w:r w:rsidRPr="005A0757">
              <w:t>Heart Reach Australia</w:t>
            </w:r>
            <w:r w:rsidR="002C08B6" w:rsidRPr="005A0757">
              <w:t>”</w:t>
            </w:r>
            <w:r w:rsidRPr="005A0757">
              <w:t xml:space="preserve"> Overseas Aid Fund</w:t>
            </w:r>
          </w:p>
        </w:tc>
        <w:tc>
          <w:tcPr>
            <w:tcW w:w="2989" w:type="dxa"/>
            <w:shd w:val="clear" w:color="auto" w:fill="auto"/>
          </w:tcPr>
          <w:p w14:paraId="5210010F" w14:textId="373461E1" w:rsidR="00986260" w:rsidRPr="005A0757" w:rsidRDefault="00BB462C" w:rsidP="00986260">
            <w:pPr>
              <w:pStyle w:val="Tabletext"/>
            </w:pPr>
            <w:r w:rsidRPr="005A0757">
              <w:t>Agios Ministries</w:t>
            </w:r>
          </w:p>
        </w:tc>
        <w:tc>
          <w:tcPr>
            <w:tcW w:w="1622" w:type="dxa"/>
            <w:shd w:val="clear" w:color="auto" w:fill="auto"/>
          </w:tcPr>
          <w:p w14:paraId="4B058B1E" w14:textId="6559034D" w:rsidR="00986260" w:rsidRPr="005A0757" w:rsidRDefault="00986260" w:rsidP="00986260">
            <w:pPr>
              <w:pStyle w:val="Tabletext"/>
            </w:pPr>
            <w:r w:rsidRPr="005A0757">
              <w:t>14924823901</w:t>
            </w:r>
          </w:p>
        </w:tc>
      </w:tr>
      <w:tr w:rsidR="00986260" w:rsidRPr="005A0757" w14:paraId="0472606A" w14:textId="77777777" w:rsidTr="00986260">
        <w:tc>
          <w:tcPr>
            <w:tcW w:w="714" w:type="dxa"/>
            <w:shd w:val="clear" w:color="auto" w:fill="auto"/>
          </w:tcPr>
          <w:p w14:paraId="39200C95" w14:textId="2A504AF9" w:rsidR="00986260" w:rsidRPr="005A0757" w:rsidRDefault="00986260" w:rsidP="00986260">
            <w:pPr>
              <w:pStyle w:val="Tabletext"/>
            </w:pPr>
            <w:r w:rsidRPr="005A0757">
              <w:t>170</w:t>
            </w:r>
          </w:p>
        </w:tc>
        <w:tc>
          <w:tcPr>
            <w:tcW w:w="2988" w:type="dxa"/>
            <w:shd w:val="clear" w:color="auto" w:fill="auto"/>
          </w:tcPr>
          <w:p w14:paraId="1D8F736B" w14:textId="21493EE2" w:rsidR="00986260" w:rsidRPr="005A0757" w:rsidRDefault="00795563" w:rsidP="00986260">
            <w:pPr>
              <w:pStyle w:val="Tabletext"/>
            </w:pPr>
            <w:r w:rsidRPr="005A0757">
              <w:t>AIDA Fund</w:t>
            </w:r>
          </w:p>
        </w:tc>
        <w:tc>
          <w:tcPr>
            <w:tcW w:w="2989" w:type="dxa"/>
            <w:shd w:val="clear" w:color="auto" w:fill="auto"/>
          </w:tcPr>
          <w:p w14:paraId="234B87B2" w14:textId="4BD5649D" w:rsidR="00986260" w:rsidRPr="005A0757" w:rsidRDefault="002C08B6" w:rsidP="00986260">
            <w:pPr>
              <w:pStyle w:val="Tabletext"/>
            </w:pPr>
            <w:r w:rsidRPr="005A0757">
              <w:t xml:space="preserve">Association </w:t>
            </w:r>
            <w:r w:rsidR="00215872" w:rsidRPr="005A0757">
              <w:t xml:space="preserve">for </w:t>
            </w:r>
            <w:r w:rsidRPr="005A0757">
              <w:t>India’s Development Australia Incorporated</w:t>
            </w:r>
          </w:p>
        </w:tc>
        <w:tc>
          <w:tcPr>
            <w:tcW w:w="1622" w:type="dxa"/>
            <w:shd w:val="clear" w:color="auto" w:fill="auto"/>
          </w:tcPr>
          <w:p w14:paraId="23A17781" w14:textId="7FF66366" w:rsidR="00986260" w:rsidRPr="005A0757" w:rsidRDefault="00986260" w:rsidP="00986260">
            <w:pPr>
              <w:pStyle w:val="Tabletext"/>
            </w:pPr>
            <w:r w:rsidRPr="005A0757">
              <w:t>98313971504</w:t>
            </w:r>
          </w:p>
        </w:tc>
      </w:tr>
      <w:tr w:rsidR="00986260" w:rsidRPr="005A0757" w14:paraId="7BB7983E" w14:textId="77777777" w:rsidTr="00986260">
        <w:tc>
          <w:tcPr>
            <w:tcW w:w="714" w:type="dxa"/>
            <w:shd w:val="clear" w:color="auto" w:fill="auto"/>
          </w:tcPr>
          <w:p w14:paraId="32E9801A" w14:textId="641B220E" w:rsidR="00986260" w:rsidRPr="005A0757" w:rsidRDefault="00986260" w:rsidP="00986260">
            <w:pPr>
              <w:pStyle w:val="Tabletext"/>
            </w:pPr>
            <w:r w:rsidRPr="005A0757">
              <w:t>180</w:t>
            </w:r>
          </w:p>
        </w:tc>
        <w:tc>
          <w:tcPr>
            <w:tcW w:w="2988" w:type="dxa"/>
            <w:shd w:val="clear" w:color="auto" w:fill="auto"/>
          </w:tcPr>
          <w:p w14:paraId="42E424C3" w14:textId="6C89FA33" w:rsidR="00986260" w:rsidRPr="005A0757" w:rsidRDefault="00CD29AB" w:rsidP="00986260">
            <w:pPr>
              <w:pStyle w:val="Tabletext"/>
            </w:pPr>
            <w:r w:rsidRPr="005A0757">
              <w:t>AIF Malayan Nursing Scholarship Fund</w:t>
            </w:r>
          </w:p>
        </w:tc>
        <w:tc>
          <w:tcPr>
            <w:tcW w:w="2989" w:type="dxa"/>
            <w:shd w:val="clear" w:color="auto" w:fill="auto"/>
          </w:tcPr>
          <w:p w14:paraId="456312F9" w14:textId="1BD45856" w:rsidR="00986260" w:rsidRPr="005A0757" w:rsidRDefault="00CD29AB" w:rsidP="00986260">
            <w:pPr>
              <w:pStyle w:val="Tabletext"/>
            </w:pPr>
            <w:r w:rsidRPr="005A0757">
              <w:t>The Trustee for the AIF Malayan Nursing Scholarship Fund</w:t>
            </w:r>
          </w:p>
        </w:tc>
        <w:tc>
          <w:tcPr>
            <w:tcW w:w="1622" w:type="dxa"/>
            <w:shd w:val="clear" w:color="auto" w:fill="auto"/>
          </w:tcPr>
          <w:p w14:paraId="04DBB4E6" w14:textId="3A5B8571" w:rsidR="00986260" w:rsidRPr="005A0757" w:rsidRDefault="00986260" w:rsidP="00986260">
            <w:pPr>
              <w:pStyle w:val="Tabletext"/>
            </w:pPr>
            <w:r w:rsidRPr="005A0757">
              <w:t>15457856626</w:t>
            </w:r>
          </w:p>
        </w:tc>
      </w:tr>
      <w:tr w:rsidR="00986260" w:rsidRPr="005A0757" w14:paraId="3F33B51C" w14:textId="77777777" w:rsidTr="00986260">
        <w:tc>
          <w:tcPr>
            <w:tcW w:w="714" w:type="dxa"/>
            <w:tcBorders>
              <w:bottom w:val="single" w:sz="2" w:space="0" w:color="auto"/>
            </w:tcBorders>
            <w:shd w:val="clear" w:color="auto" w:fill="auto"/>
          </w:tcPr>
          <w:p w14:paraId="4D5887AC" w14:textId="127F57E4" w:rsidR="00986260" w:rsidRPr="005A0757" w:rsidRDefault="00986260" w:rsidP="00986260">
            <w:pPr>
              <w:pStyle w:val="Tabletext"/>
            </w:pPr>
            <w:r w:rsidRPr="005A0757">
              <w:lastRenderedPageBreak/>
              <w:t>190</w:t>
            </w:r>
          </w:p>
        </w:tc>
        <w:tc>
          <w:tcPr>
            <w:tcW w:w="2988" w:type="dxa"/>
            <w:tcBorders>
              <w:bottom w:val="single" w:sz="2" w:space="0" w:color="auto"/>
            </w:tcBorders>
            <w:shd w:val="clear" w:color="auto" w:fill="auto"/>
          </w:tcPr>
          <w:p w14:paraId="5859A2C8" w14:textId="4AB6704B" w:rsidR="00986260" w:rsidRPr="005A0757" w:rsidRDefault="002661EB" w:rsidP="00986260">
            <w:pPr>
              <w:pStyle w:val="Tabletext"/>
            </w:pPr>
            <w:proofErr w:type="spellStart"/>
            <w:r w:rsidRPr="005A0757">
              <w:t>Alola</w:t>
            </w:r>
            <w:proofErr w:type="spellEnd"/>
            <w:r w:rsidRPr="005A0757">
              <w:t xml:space="preserve"> Timor</w:t>
            </w:r>
            <w:r w:rsidR="00542253" w:rsidRPr="005A0757">
              <w:noBreakHyphen/>
            </w:r>
            <w:r w:rsidRPr="005A0757">
              <w:t>Leste Relief and Development Fund</w:t>
            </w:r>
          </w:p>
        </w:tc>
        <w:tc>
          <w:tcPr>
            <w:tcW w:w="2989" w:type="dxa"/>
            <w:tcBorders>
              <w:bottom w:val="single" w:sz="2" w:space="0" w:color="auto"/>
            </w:tcBorders>
            <w:shd w:val="clear" w:color="auto" w:fill="auto"/>
          </w:tcPr>
          <w:p w14:paraId="01C6AF92" w14:textId="456E181C" w:rsidR="00986260" w:rsidRPr="005A0757" w:rsidRDefault="002661EB" w:rsidP="00986260">
            <w:pPr>
              <w:pStyle w:val="Tabletext"/>
            </w:pPr>
            <w:proofErr w:type="spellStart"/>
            <w:r w:rsidRPr="005A0757">
              <w:t>Alola</w:t>
            </w:r>
            <w:proofErr w:type="spellEnd"/>
            <w:r w:rsidRPr="005A0757">
              <w:t xml:space="preserve"> Australia Limited</w:t>
            </w:r>
          </w:p>
        </w:tc>
        <w:tc>
          <w:tcPr>
            <w:tcW w:w="1622" w:type="dxa"/>
            <w:tcBorders>
              <w:bottom w:val="single" w:sz="2" w:space="0" w:color="auto"/>
            </w:tcBorders>
            <w:shd w:val="clear" w:color="auto" w:fill="auto"/>
          </w:tcPr>
          <w:p w14:paraId="3E4A3082" w14:textId="0D550A78" w:rsidR="00986260" w:rsidRPr="005A0757" w:rsidRDefault="00986260" w:rsidP="00986260">
            <w:pPr>
              <w:pStyle w:val="Tabletext"/>
            </w:pPr>
            <w:r w:rsidRPr="005A0757">
              <w:t>20132084050</w:t>
            </w:r>
          </w:p>
        </w:tc>
      </w:tr>
      <w:tr w:rsidR="00986260" w:rsidRPr="005A0757" w14:paraId="5D5C7CF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7C166" w14:textId="4674E3D4" w:rsidR="00986260" w:rsidRPr="005A0757" w:rsidRDefault="00986260" w:rsidP="00986260">
            <w:pPr>
              <w:pStyle w:val="Tabletext"/>
            </w:pPr>
            <w:r w:rsidRPr="005A0757">
              <w:t>2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8331CF" w14:textId="592D6517" w:rsidR="00986260" w:rsidRPr="005A0757" w:rsidRDefault="002661EB" w:rsidP="00986260">
            <w:pPr>
              <w:pStyle w:val="Tabletext"/>
            </w:pPr>
            <w:r w:rsidRPr="005A0757">
              <w:t>Anglican Trust Fund for Development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1A9E2D" w14:textId="1AA33510" w:rsidR="00986260" w:rsidRPr="005A0757" w:rsidRDefault="002661EB" w:rsidP="002661EB">
            <w:pPr>
              <w:pStyle w:val="Tabletext"/>
            </w:pPr>
            <w:r w:rsidRPr="005A0757">
              <w:t>Anglican Board of Mission –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33053B" w14:textId="7B2E9E1E" w:rsidR="00986260" w:rsidRPr="005A0757" w:rsidRDefault="00986260" w:rsidP="00986260">
            <w:pPr>
              <w:pStyle w:val="Tabletext"/>
            </w:pPr>
            <w:r w:rsidRPr="005A0757">
              <w:t>18097944717</w:t>
            </w:r>
          </w:p>
        </w:tc>
      </w:tr>
      <w:tr w:rsidR="00986260" w:rsidRPr="005A0757" w14:paraId="195CF08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358678" w14:textId="251D96CB" w:rsidR="00986260" w:rsidRPr="005A0757" w:rsidRDefault="00986260" w:rsidP="00986260">
            <w:pPr>
              <w:pStyle w:val="Tabletext"/>
            </w:pPr>
            <w:r w:rsidRPr="005A0757">
              <w:t>2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481DC" w14:textId="0A2BDEFC" w:rsidR="00986260" w:rsidRPr="005A0757" w:rsidRDefault="00413D2A" w:rsidP="00986260">
            <w:pPr>
              <w:pStyle w:val="Tabletext"/>
            </w:pPr>
            <w:r w:rsidRPr="005A0757">
              <w:t>APCM Overseas Aid an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A6ADB6" w14:textId="7D7B3762" w:rsidR="00986260" w:rsidRPr="005A0757" w:rsidRDefault="00413D2A" w:rsidP="00986260">
            <w:pPr>
              <w:pStyle w:val="Tabletext"/>
            </w:pPr>
            <w:r w:rsidRPr="005A0757">
              <w:t>Pioneers Ministries Foundat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30252" w14:textId="0E887C84" w:rsidR="00986260" w:rsidRPr="005A0757" w:rsidRDefault="00986260" w:rsidP="00986260">
            <w:pPr>
              <w:pStyle w:val="Tabletext"/>
            </w:pPr>
            <w:r w:rsidRPr="005A0757">
              <w:t>65004281690</w:t>
            </w:r>
          </w:p>
        </w:tc>
      </w:tr>
      <w:tr w:rsidR="00986260" w:rsidRPr="005A0757" w14:paraId="3005075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1142D0" w14:textId="1F5EAFBC" w:rsidR="00986260" w:rsidRPr="005A0757" w:rsidRDefault="00986260" w:rsidP="00986260">
            <w:pPr>
              <w:pStyle w:val="Tabletext"/>
            </w:pPr>
            <w:r w:rsidRPr="005A0757">
              <w:t>2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3CDFDC" w14:textId="05267767" w:rsidR="00986260" w:rsidRPr="005A0757" w:rsidRDefault="00413D2A" w:rsidP="00986260">
            <w:pPr>
              <w:pStyle w:val="Tabletext"/>
            </w:pPr>
            <w:r w:rsidRPr="005A0757">
              <w:t>APHEDA Overseas Projec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4BA89" w14:textId="729C0132" w:rsidR="00986260" w:rsidRPr="005A0757" w:rsidRDefault="00413D2A" w:rsidP="00986260">
            <w:pPr>
              <w:pStyle w:val="Tabletext"/>
            </w:pPr>
            <w:r w:rsidRPr="005A0757">
              <w:t>Australian People for Health Education &amp; Development Abroad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550747" w14:textId="05837651" w:rsidR="00986260" w:rsidRPr="005A0757" w:rsidRDefault="00986260" w:rsidP="00986260">
            <w:pPr>
              <w:pStyle w:val="Tabletext"/>
            </w:pPr>
            <w:r w:rsidRPr="005A0757">
              <w:t>76425451089</w:t>
            </w:r>
          </w:p>
        </w:tc>
      </w:tr>
      <w:tr w:rsidR="00986260" w:rsidRPr="005A0757" w14:paraId="35AD799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822B9" w14:textId="087EDA25" w:rsidR="00986260" w:rsidRPr="005A0757" w:rsidRDefault="00986260" w:rsidP="00986260">
            <w:pPr>
              <w:pStyle w:val="Tabletext"/>
            </w:pPr>
            <w:r w:rsidRPr="005A0757">
              <w:t>2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58E5EE" w14:textId="334F134C" w:rsidR="00986260" w:rsidRPr="005A0757" w:rsidRDefault="00A6751B" w:rsidP="00986260">
            <w:pPr>
              <w:pStyle w:val="Tabletext"/>
            </w:pPr>
            <w:r w:rsidRPr="005A0757">
              <w:t>The Archbishop of Melbourne’s International Relief &amp;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79A351" w14:textId="19E2E532" w:rsidR="00986260" w:rsidRPr="005A0757" w:rsidRDefault="00A6751B" w:rsidP="00986260">
            <w:pPr>
              <w:pStyle w:val="Tabletext"/>
            </w:pPr>
            <w:proofErr w:type="spellStart"/>
            <w:r w:rsidRPr="005A0757">
              <w:t>Anglicord</w:t>
            </w:r>
            <w:proofErr w:type="spellEnd"/>
            <w:r w:rsidRPr="005A0757">
              <w:t xml:space="preserve">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7B3BAE" w14:textId="3FB11BA8" w:rsidR="00986260" w:rsidRPr="005A0757" w:rsidRDefault="00986260" w:rsidP="00986260">
            <w:pPr>
              <w:pStyle w:val="Tabletext"/>
            </w:pPr>
            <w:r w:rsidRPr="005A0757">
              <w:t>39116072050</w:t>
            </w:r>
          </w:p>
        </w:tc>
      </w:tr>
      <w:tr w:rsidR="00986260" w:rsidRPr="005A0757" w14:paraId="304D898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1DBD84" w14:textId="46E7A4FB" w:rsidR="00986260" w:rsidRPr="005A0757" w:rsidRDefault="00986260" w:rsidP="00986260">
            <w:pPr>
              <w:pStyle w:val="Tabletext"/>
            </w:pPr>
            <w:r w:rsidRPr="005A0757">
              <w:t>2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C44E0" w14:textId="66CAEDE9" w:rsidR="00986260" w:rsidRPr="005A0757" w:rsidRDefault="008B5B0D" w:rsidP="00986260">
            <w:pPr>
              <w:pStyle w:val="Tabletext"/>
            </w:pPr>
            <w:r w:rsidRPr="005A0757">
              <w:t>The Archbishop of Sydney’s Overseas Relief and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EB09A2" w14:textId="595F2343" w:rsidR="00986260" w:rsidRPr="005A0757" w:rsidRDefault="008B5B0D" w:rsidP="00986260">
            <w:pPr>
              <w:pStyle w:val="Tabletext"/>
            </w:pPr>
            <w:r w:rsidRPr="005A0757">
              <w:t>The Archbishop of Sydney’s Overseas Relief and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DD77E6" w14:textId="07A10273" w:rsidR="00986260" w:rsidRPr="005A0757" w:rsidRDefault="00986260" w:rsidP="00986260">
            <w:pPr>
              <w:pStyle w:val="Tabletext"/>
            </w:pPr>
            <w:r w:rsidRPr="005A0757">
              <w:t>59792865372</w:t>
            </w:r>
          </w:p>
        </w:tc>
      </w:tr>
      <w:tr w:rsidR="00986260" w:rsidRPr="005A0757" w14:paraId="5AB92C1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A29548" w14:textId="66989BE1" w:rsidR="00986260" w:rsidRPr="005A0757" w:rsidRDefault="00986260" w:rsidP="00986260">
            <w:pPr>
              <w:pStyle w:val="Tabletext"/>
            </w:pPr>
            <w:r w:rsidRPr="005A0757">
              <w:t>2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45A154" w14:textId="1A155F59" w:rsidR="00986260" w:rsidRPr="005A0757" w:rsidRDefault="008B5B0D" w:rsidP="00986260">
            <w:pPr>
              <w:pStyle w:val="Tabletext"/>
            </w:pPr>
            <w:r w:rsidRPr="005A0757">
              <w:t>ARD (Aust) Inc.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4AF9DE" w14:textId="7EC75EEA" w:rsidR="00986260" w:rsidRPr="005A0757" w:rsidRDefault="008B5B0D" w:rsidP="00986260">
            <w:pPr>
              <w:pStyle w:val="Tabletext"/>
            </w:pPr>
            <w:r w:rsidRPr="005A0757">
              <w:t>Academy of Root Development (Australia)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609821" w14:textId="4AF65145" w:rsidR="00986260" w:rsidRPr="005A0757" w:rsidRDefault="00986260" w:rsidP="00986260">
            <w:pPr>
              <w:pStyle w:val="Tabletext"/>
            </w:pPr>
            <w:r w:rsidRPr="005A0757">
              <w:t>18446710511</w:t>
            </w:r>
          </w:p>
        </w:tc>
      </w:tr>
      <w:tr w:rsidR="00986260" w:rsidRPr="005A0757" w14:paraId="061168E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DC483E" w14:textId="4BA66ED2" w:rsidR="00986260" w:rsidRPr="005A0757" w:rsidRDefault="00986260" w:rsidP="00986260">
            <w:pPr>
              <w:pStyle w:val="Tabletext"/>
            </w:pPr>
            <w:r w:rsidRPr="005A0757">
              <w:t>2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CC319C" w14:textId="2C1196C7" w:rsidR="00986260" w:rsidRPr="005A0757" w:rsidRDefault="008B5B0D" w:rsidP="00986260">
            <w:pPr>
              <w:pStyle w:val="Tabletext"/>
            </w:pPr>
            <w:r w:rsidRPr="005A0757">
              <w:t>ARDF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982BA1" w14:textId="3009E631" w:rsidR="00986260" w:rsidRPr="005A0757" w:rsidRDefault="008B5B0D" w:rsidP="00986260">
            <w:pPr>
              <w:pStyle w:val="Tabletext"/>
            </w:pPr>
            <w:r w:rsidRPr="005A0757">
              <w:t>Anglican Relief &amp; Development Fund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CE8000" w14:textId="250BAADC" w:rsidR="00986260" w:rsidRPr="005A0757" w:rsidRDefault="00986260" w:rsidP="00986260">
            <w:pPr>
              <w:pStyle w:val="Tabletext"/>
            </w:pPr>
            <w:r w:rsidRPr="005A0757">
              <w:t>87952773359</w:t>
            </w:r>
          </w:p>
        </w:tc>
      </w:tr>
      <w:tr w:rsidR="00986260" w:rsidRPr="005A0757" w14:paraId="38D28D3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224C8" w14:textId="20CAF452" w:rsidR="00986260" w:rsidRPr="005A0757" w:rsidRDefault="00986260" w:rsidP="00986260">
            <w:pPr>
              <w:pStyle w:val="Tabletext"/>
            </w:pPr>
            <w:r w:rsidRPr="005A0757">
              <w:t>2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9F5B5" w14:textId="7ABFE7B8" w:rsidR="00986260" w:rsidRPr="005A0757" w:rsidRDefault="008B5B0D" w:rsidP="00986260">
            <w:pPr>
              <w:pStyle w:val="Tabletext"/>
            </w:pPr>
            <w:r w:rsidRPr="005A0757">
              <w:t>ARMS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D3ED8E" w14:textId="6E012791" w:rsidR="00986260" w:rsidRPr="005A0757" w:rsidRDefault="008B5B0D" w:rsidP="00986260">
            <w:pPr>
              <w:pStyle w:val="Tabletext"/>
            </w:pPr>
            <w:r w:rsidRPr="005A0757">
              <w:t>Australian Relief &amp; Mercy Services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D4165" w14:textId="7CD8B5FF" w:rsidR="00986260" w:rsidRPr="005A0757" w:rsidRDefault="00986260" w:rsidP="00986260">
            <w:pPr>
              <w:pStyle w:val="Tabletext"/>
            </w:pPr>
            <w:r w:rsidRPr="005A0757">
              <w:t>84008643258</w:t>
            </w:r>
          </w:p>
        </w:tc>
      </w:tr>
      <w:tr w:rsidR="00986260" w:rsidRPr="005A0757" w14:paraId="23BBC75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815D4B" w14:textId="645A721D" w:rsidR="00986260" w:rsidRPr="005A0757" w:rsidRDefault="00986260" w:rsidP="00986260">
            <w:pPr>
              <w:pStyle w:val="Tabletext"/>
            </w:pPr>
            <w:r w:rsidRPr="005A0757">
              <w:t>2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4AA95" w14:textId="7877AD70" w:rsidR="00986260" w:rsidRPr="005A0757" w:rsidRDefault="0078686D" w:rsidP="00986260">
            <w:pPr>
              <w:pStyle w:val="Tabletext"/>
            </w:pPr>
            <w:r w:rsidRPr="005A0757">
              <w:t>ASHM International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711A01" w14:textId="6D479802" w:rsidR="00986260" w:rsidRPr="005A0757" w:rsidRDefault="0078686D" w:rsidP="00986260">
            <w:pPr>
              <w:pStyle w:val="Tabletext"/>
            </w:pPr>
            <w:r w:rsidRPr="005A0757">
              <w:t>Australasian Society for HIV Viral Hepatitis and Sexual Health Medicine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FF71C1" w14:textId="1E209E02" w:rsidR="00986260" w:rsidRPr="005A0757" w:rsidRDefault="00986260" w:rsidP="00986260">
            <w:pPr>
              <w:pStyle w:val="Tabletext"/>
            </w:pPr>
            <w:r w:rsidRPr="005A0757">
              <w:t>48264545457</w:t>
            </w:r>
          </w:p>
        </w:tc>
      </w:tr>
      <w:tr w:rsidR="00986260" w:rsidRPr="005A0757" w14:paraId="3DA6A20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DB205B" w14:textId="59153860" w:rsidR="00986260" w:rsidRPr="005A0757" w:rsidRDefault="00986260" w:rsidP="00986260">
            <w:pPr>
              <w:pStyle w:val="Tabletext"/>
            </w:pPr>
            <w:r w:rsidRPr="005A0757">
              <w:t>2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753565" w14:textId="362F996B" w:rsidR="00986260" w:rsidRPr="005A0757" w:rsidRDefault="00280A70" w:rsidP="00280A70">
            <w:pPr>
              <w:pStyle w:val="Tabletext"/>
            </w:pPr>
            <w:r w:rsidRPr="005A0757">
              <w:t>Asia Pacific Business Coalition on HIV/AIDS (Australia)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8E6B17" w14:textId="16142C66" w:rsidR="00986260" w:rsidRPr="005A0757" w:rsidRDefault="00280A70" w:rsidP="00986260">
            <w:pPr>
              <w:pStyle w:val="Tabletext"/>
            </w:pPr>
            <w:r w:rsidRPr="005A0757">
              <w:t>Asia Pacific Business Coalition on HIV/AIDS (Australia)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AF0D87" w14:textId="770A16AF" w:rsidR="00986260" w:rsidRPr="005A0757" w:rsidRDefault="00986260" w:rsidP="00986260">
            <w:pPr>
              <w:pStyle w:val="Tabletext"/>
            </w:pPr>
            <w:r w:rsidRPr="005A0757">
              <w:t>93121245805</w:t>
            </w:r>
          </w:p>
        </w:tc>
      </w:tr>
      <w:tr w:rsidR="00986260" w:rsidRPr="005A0757" w14:paraId="4FE7A2F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A3946E" w14:textId="0EC6ADE6" w:rsidR="00986260" w:rsidRPr="005A0757" w:rsidRDefault="00986260" w:rsidP="00986260">
            <w:pPr>
              <w:pStyle w:val="Tabletext"/>
            </w:pPr>
            <w:r w:rsidRPr="005A0757">
              <w:t>3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821347" w14:textId="0C260A70" w:rsidR="00986260" w:rsidRPr="005A0757" w:rsidRDefault="0052773B" w:rsidP="00986260">
            <w:pPr>
              <w:pStyle w:val="Tabletext"/>
            </w:pPr>
            <w:r w:rsidRPr="005A0757">
              <w:t xml:space="preserve">ASIAC </w:t>
            </w:r>
            <w:r w:rsidR="00986260" w:rsidRPr="005A0757">
              <w:t>(</w:t>
            </w:r>
            <w:r w:rsidRPr="005A0757">
              <w:t>NSW</w:t>
            </w:r>
            <w:r w:rsidR="00986260" w:rsidRPr="005A0757">
              <w:t xml:space="preserve">) </w:t>
            </w:r>
            <w:r w:rsidRPr="005A0757">
              <w:t>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2A8A66" w14:textId="49416A6F" w:rsidR="00986260" w:rsidRPr="005A0757" w:rsidRDefault="0052773B" w:rsidP="0052773B">
            <w:pPr>
              <w:pStyle w:val="Tabletext"/>
            </w:pPr>
            <w:r w:rsidRPr="005A0757">
              <w:t>Australian Society for Intercountry Aid for Children NSW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C2B58" w14:textId="43DCF598" w:rsidR="00986260" w:rsidRPr="005A0757" w:rsidRDefault="00986260" w:rsidP="00986260">
            <w:pPr>
              <w:pStyle w:val="Tabletext"/>
            </w:pPr>
            <w:r w:rsidRPr="005A0757">
              <w:t>62170122913</w:t>
            </w:r>
          </w:p>
        </w:tc>
      </w:tr>
      <w:tr w:rsidR="00986260" w:rsidRPr="005A0757" w14:paraId="335A9DA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63A8F6" w14:textId="5B7F75F4" w:rsidR="00986260" w:rsidRPr="005A0757" w:rsidRDefault="00986260" w:rsidP="00986260">
            <w:pPr>
              <w:pStyle w:val="Tabletext"/>
            </w:pPr>
            <w:r w:rsidRPr="005A0757">
              <w:t>3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5A6ED" w14:textId="5431C9BB" w:rsidR="00986260" w:rsidRPr="005A0757" w:rsidRDefault="00311EFE" w:rsidP="00311EFE">
            <w:pPr>
              <w:pStyle w:val="Tabletext"/>
            </w:pPr>
            <w:r w:rsidRPr="005A0757">
              <w:t xml:space="preserve">ASIAC </w:t>
            </w:r>
            <w:r w:rsidR="00986260" w:rsidRPr="005A0757">
              <w:t>(</w:t>
            </w:r>
            <w:r w:rsidRPr="005A0757">
              <w:t>V</w:t>
            </w:r>
            <w:r w:rsidR="00986260" w:rsidRPr="005A0757">
              <w:t xml:space="preserve">ic) </w:t>
            </w:r>
            <w:r w:rsidRPr="005A0757">
              <w:t>I</w:t>
            </w:r>
            <w:r w:rsidR="00986260" w:rsidRPr="005A0757">
              <w:t xml:space="preserve">nternational </w:t>
            </w:r>
            <w:r w:rsidRPr="005A0757">
              <w:t>A</w:t>
            </w:r>
            <w:r w:rsidR="00986260" w:rsidRPr="005A0757">
              <w:t xml:space="preserve">id </w:t>
            </w:r>
            <w:r w:rsidRPr="005A0757">
              <w:t>F</w:t>
            </w:r>
            <w:r w:rsidR="00986260" w:rsidRPr="005A0757">
              <w:t>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F1CFD4" w14:textId="1B9855EA" w:rsidR="00986260" w:rsidRPr="005A0757" w:rsidRDefault="00311EFE" w:rsidP="00311EFE">
            <w:pPr>
              <w:pStyle w:val="Tabletext"/>
            </w:pPr>
            <w:r w:rsidRPr="005A0757">
              <w:t>Australian Society for Intercountry Aid (Children) Victoria</w:t>
            </w:r>
            <w:r w:rsidR="00185C5E" w:rsidRPr="005A0757">
              <w:t xml:space="preserve">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BECA0F" w14:textId="3EEB1488" w:rsidR="00986260" w:rsidRPr="005A0757" w:rsidRDefault="00986260" w:rsidP="00986260">
            <w:pPr>
              <w:pStyle w:val="Tabletext"/>
            </w:pPr>
            <w:r w:rsidRPr="005A0757">
              <w:t>26665702433</w:t>
            </w:r>
          </w:p>
        </w:tc>
      </w:tr>
      <w:tr w:rsidR="00986260" w:rsidRPr="005A0757" w14:paraId="4D92154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FFC58" w14:textId="1574DA65" w:rsidR="00986260" w:rsidRPr="005A0757" w:rsidRDefault="00986260" w:rsidP="00986260">
            <w:pPr>
              <w:pStyle w:val="Tabletext"/>
            </w:pPr>
            <w:r w:rsidRPr="005A0757">
              <w:t>3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609789" w14:textId="19019299" w:rsidR="00986260" w:rsidRPr="005A0757" w:rsidRDefault="00C101F4" w:rsidP="00986260">
            <w:pPr>
              <w:pStyle w:val="Tabletext"/>
            </w:pPr>
            <w:r w:rsidRPr="005A0757">
              <w:t>Asian Aid Org Ltd Developing Countie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A214E5" w14:textId="3FE9A2A9" w:rsidR="00986260" w:rsidRPr="005A0757" w:rsidRDefault="00C101F4" w:rsidP="00986260">
            <w:pPr>
              <w:pStyle w:val="Tabletext"/>
            </w:pPr>
            <w:r w:rsidRPr="005A0757">
              <w:t>Asian Aid Organisation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882E3" w14:textId="43D31FB9" w:rsidR="00986260" w:rsidRPr="005A0757" w:rsidRDefault="00986260" w:rsidP="00986260">
            <w:pPr>
              <w:pStyle w:val="Tabletext"/>
            </w:pPr>
            <w:r w:rsidRPr="005A0757">
              <w:t>98002286419</w:t>
            </w:r>
          </w:p>
        </w:tc>
      </w:tr>
      <w:tr w:rsidR="00986260" w:rsidRPr="005A0757" w14:paraId="1392C80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E4289B" w14:textId="5213272F" w:rsidR="00986260" w:rsidRPr="005A0757" w:rsidRDefault="00986260" w:rsidP="00986260">
            <w:pPr>
              <w:pStyle w:val="Tabletext"/>
            </w:pPr>
            <w:r w:rsidRPr="005A0757">
              <w:t>3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69974" w14:textId="169ACF52" w:rsidR="00986260" w:rsidRPr="005A0757" w:rsidRDefault="00E874C3" w:rsidP="00986260">
            <w:pPr>
              <w:pStyle w:val="Tabletext"/>
            </w:pPr>
            <w:r w:rsidRPr="005A0757">
              <w:t>Assisi Aid Project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9B422" w14:textId="0C77852E" w:rsidR="00986260" w:rsidRPr="005A0757" w:rsidRDefault="00E874C3" w:rsidP="00986260">
            <w:pPr>
              <w:pStyle w:val="Tabletext"/>
            </w:pPr>
            <w:r w:rsidRPr="005A0757">
              <w:t>Assisi Aid Projects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3050A5" w14:textId="109227F2" w:rsidR="00986260" w:rsidRPr="005A0757" w:rsidRDefault="00986260" w:rsidP="00986260">
            <w:pPr>
              <w:pStyle w:val="Tabletext"/>
            </w:pPr>
            <w:r w:rsidRPr="005A0757">
              <w:t>56511265170</w:t>
            </w:r>
          </w:p>
        </w:tc>
      </w:tr>
      <w:tr w:rsidR="00986260" w:rsidRPr="005A0757" w14:paraId="3FE287B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57438F" w14:textId="63320261" w:rsidR="00986260" w:rsidRPr="005A0757" w:rsidRDefault="00986260" w:rsidP="00986260">
            <w:pPr>
              <w:pStyle w:val="Tabletext"/>
            </w:pPr>
            <w:r w:rsidRPr="005A0757">
              <w:t>3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C7B6EB" w14:textId="2581C747" w:rsidR="00986260" w:rsidRPr="005A0757" w:rsidRDefault="00E874C3" w:rsidP="00986260">
            <w:pPr>
              <w:pStyle w:val="Tabletext"/>
            </w:pPr>
            <w:r w:rsidRPr="005A0757">
              <w:t>Association of Apex Clubs of Australia Oversea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C1137C" w14:textId="07BCAACD" w:rsidR="00986260" w:rsidRPr="005A0757" w:rsidRDefault="00E874C3" w:rsidP="00986260">
            <w:pPr>
              <w:pStyle w:val="Tabletext"/>
            </w:pPr>
            <w:r w:rsidRPr="005A0757">
              <w:t>Apex Australia Charitable Fund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56C24" w14:textId="6275FB2E" w:rsidR="00986260" w:rsidRPr="005A0757" w:rsidRDefault="00986260" w:rsidP="00986260">
            <w:pPr>
              <w:pStyle w:val="Tabletext"/>
            </w:pPr>
            <w:r w:rsidRPr="005A0757">
              <w:t>78103798186</w:t>
            </w:r>
          </w:p>
        </w:tc>
      </w:tr>
      <w:tr w:rsidR="00986260" w:rsidRPr="005A0757" w14:paraId="6755059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DE4ED" w14:textId="44433C88" w:rsidR="00986260" w:rsidRPr="005A0757" w:rsidRDefault="00986260" w:rsidP="00986260">
            <w:pPr>
              <w:pStyle w:val="Tabletext"/>
            </w:pPr>
            <w:r w:rsidRPr="005A0757">
              <w:t>3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449B1" w14:textId="3CE30ED0" w:rsidR="00986260" w:rsidRPr="005A0757" w:rsidRDefault="00581A6B" w:rsidP="00986260">
            <w:pPr>
              <w:pStyle w:val="Tabletext"/>
            </w:pPr>
            <w:r w:rsidRPr="005A0757">
              <w:t>Assyrian Aid Society Australia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4BCCDE" w14:textId="2549B375" w:rsidR="00986260" w:rsidRPr="005A0757" w:rsidRDefault="00581A6B" w:rsidP="00986260">
            <w:pPr>
              <w:pStyle w:val="Tabletext"/>
            </w:pPr>
            <w:r w:rsidRPr="005A0757">
              <w:t>Assyrian Aid Society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F11A7" w14:textId="604B4FDA" w:rsidR="00986260" w:rsidRPr="005A0757" w:rsidRDefault="00986260" w:rsidP="00986260">
            <w:pPr>
              <w:pStyle w:val="Tabletext"/>
            </w:pPr>
            <w:r w:rsidRPr="005A0757">
              <w:t>30508399430</w:t>
            </w:r>
          </w:p>
        </w:tc>
      </w:tr>
      <w:tr w:rsidR="00986260" w:rsidRPr="005A0757" w14:paraId="33093A4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C3539B" w14:textId="75D0A4B3" w:rsidR="00986260" w:rsidRPr="005A0757" w:rsidRDefault="00986260" w:rsidP="00986260">
            <w:pPr>
              <w:pStyle w:val="Tabletext"/>
            </w:pPr>
            <w:r w:rsidRPr="005A0757">
              <w:t>3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6B4989" w14:textId="5E01BF83" w:rsidR="00986260" w:rsidRPr="005A0757" w:rsidRDefault="001765D4" w:rsidP="00986260">
            <w:pPr>
              <w:pStyle w:val="Tabletext"/>
            </w:pPr>
            <w:r w:rsidRPr="005A0757">
              <w:t>Australia Bringing Hope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F0D9A6" w14:textId="6EF8D579" w:rsidR="00986260" w:rsidRPr="005A0757" w:rsidRDefault="001765D4" w:rsidP="00986260">
            <w:pPr>
              <w:pStyle w:val="Tabletext"/>
            </w:pPr>
            <w:r w:rsidRPr="005A0757">
              <w:t>Australia Bringing Hope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A76B8" w14:textId="747CE100" w:rsidR="00986260" w:rsidRPr="005A0757" w:rsidRDefault="00986260" w:rsidP="00986260">
            <w:pPr>
              <w:pStyle w:val="Tabletext"/>
            </w:pPr>
            <w:r w:rsidRPr="005A0757">
              <w:t>88527043142</w:t>
            </w:r>
          </w:p>
        </w:tc>
      </w:tr>
      <w:tr w:rsidR="00986260" w:rsidRPr="005A0757" w14:paraId="3245608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0D6993" w14:textId="4698F1B1" w:rsidR="00986260" w:rsidRPr="005A0757" w:rsidRDefault="00986260" w:rsidP="00986260">
            <w:pPr>
              <w:pStyle w:val="Tabletext"/>
            </w:pPr>
            <w:r w:rsidRPr="005A0757">
              <w:t>3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7CD39" w14:textId="07B51CD7" w:rsidR="00986260" w:rsidRPr="005A0757" w:rsidRDefault="00A56EE7" w:rsidP="00986260">
            <w:pPr>
              <w:pStyle w:val="Tabletext"/>
            </w:pPr>
            <w:r w:rsidRPr="005A0757">
              <w:t xml:space="preserve">Australian Aid </w:t>
            </w:r>
            <w:proofErr w:type="gramStart"/>
            <w:r w:rsidRPr="005A0757">
              <w:t>For</w:t>
            </w:r>
            <w:proofErr w:type="gramEnd"/>
            <w:r w:rsidRPr="005A0757">
              <w:t xml:space="preserve"> Lebanon Appeal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A8CC9E" w14:textId="429BD9B6" w:rsidR="00986260" w:rsidRPr="005A0757" w:rsidRDefault="00A56EE7" w:rsidP="00986260">
            <w:pPr>
              <w:pStyle w:val="Tabletext"/>
            </w:pPr>
            <w:r w:rsidRPr="005A0757">
              <w:t>Australian Lebanese Christian Federat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BE72C2" w14:textId="77F67FFC" w:rsidR="00986260" w:rsidRPr="005A0757" w:rsidRDefault="00986260" w:rsidP="00986260">
            <w:pPr>
              <w:pStyle w:val="Tabletext"/>
            </w:pPr>
            <w:r w:rsidRPr="005A0757">
              <w:t>35930039784</w:t>
            </w:r>
          </w:p>
        </w:tc>
      </w:tr>
      <w:tr w:rsidR="00986260" w:rsidRPr="005A0757" w14:paraId="0BF2BCA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42196" w14:textId="0037CE6B" w:rsidR="00986260" w:rsidRPr="005A0757" w:rsidRDefault="00986260" w:rsidP="00986260">
            <w:pPr>
              <w:pStyle w:val="Tabletext"/>
            </w:pPr>
            <w:r w:rsidRPr="005A0757">
              <w:t>3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D9407A" w14:textId="58BF63A0" w:rsidR="00986260" w:rsidRPr="005A0757" w:rsidRDefault="00A56EE7" w:rsidP="00986260">
            <w:pPr>
              <w:pStyle w:val="Tabletext"/>
            </w:pPr>
            <w:r w:rsidRPr="005A0757">
              <w:t>Australian and Asian Missions Association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8B38A7" w14:textId="3613617A" w:rsidR="00986260" w:rsidRPr="005A0757" w:rsidRDefault="00A56EE7" w:rsidP="00986260">
            <w:pPr>
              <w:pStyle w:val="Tabletext"/>
            </w:pPr>
            <w:r w:rsidRPr="005A0757">
              <w:t>Australian and Asian Missions Association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091837" w14:textId="5729F8BA" w:rsidR="00986260" w:rsidRPr="005A0757" w:rsidRDefault="00986260" w:rsidP="00986260">
            <w:pPr>
              <w:pStyle w:val="Tabletext"/>
            </w:pPr>
            <w:r w:rsidRPr="005A0757">
              <w:t>44485094821</w:t>
            </w:r>
          </w:p>
        </w:tc>
      </w:tr>
      <w:tr w:rsidR="00986260" w:rsidRPr="005A0757" w14:paraId="5884144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3B9E11" w14:textId="645976A8" w:rsidR="00986260" w:rsidRPr="005A0757" w:rsidRDefault="00986260" w:rsidP="00986260">
            <w:pPr>
              <w:pStyle w:val="Tabletext"/>
            </w:pPr>
            <w:r w:rsidRPr="005A0757">
              <w:lastRenderedPageBreak/>
              <w:t>3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2BDEBF" w14:textId="178209BE" w:rsidR="00986260" w:rsidRPr="005A0757" w:rsidRDefault="00B97CEF" w:rsidP="00986260">
            <w:pPr>
              <w:pStyle w:val="Tabletext"/>
            </w:pPr>
            <w:r w:rsidRPr="005A0757">
              <w:t>Australian Cervical Cancer Foundation Oversea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D26DF" w14:textId="471F0335" w:rsidR="00986260" w:rsidRPr="005A0757" w:rsidRDefault="00B97CEF" w:rsidP="00986260">
            <w:pPr>
              <w:pStyle w:val="Tabletext"/>
            </w:pPr>
            <w:r w:rsidRPr="005A0757">
              <w:t>Australian Cervical Cancer Foundat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98F88E" w14:textId="3FA97E27" w:rsidR="00986260" w:rsidRPr="005A0757" w:rsidRDefault="00986260" w:rsidP="00986260">
            <w:pPr>
              <w:pStyle w:val="Tabletext"/>
            </w:pPr>
            <w:r w:rsidRPr="005A0757">
              <w:t>14128546850</w:t>
            </w:r>
          </w:p>
        </w:tc>
      </w:tr>
      <w:tr w:rsidR="00986260" w:rsidRPr="005A0757" w14:paraId="58E5895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0A1C6A" w14:textId="1DFAF584" w:rsidR="00986260" w:rsidRPr="005A0757" w:rsidRDefault="00986260" w:rsidP="00986260">
            <w:pPr>
              <w:pStyle w:val="Tabletext"/>
            </w:pPr>
            <w:r w:rsidRPr="005A0757">
              <w:t>4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0F2B0" w14:textId="21EAFE5D" w:rsidR="00986260" w:rsidRPr="005A0757" w:rsidRDefault="00B97CEF" w:rsidP="00986260">
            <w:pPr>
              <w:pStyle w:val="Tabletext"/>
            </w:pPr>
            <w:r w:rsidRPr="005A0757">
              <w:t>Australian Doctors for Afric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9B1E28" w14:textId="51DF37B3" w:rsidR="00986260" w:rsidRPr="005A0757" w:rsidRDefault="00B97CEF" w:rsidP="00986260">
            <w:pPr>
              <w:pStyle w:val="Tabletext"/>
            </w:pPr>
            <w:r w:rsidRPr="005A0757">
              <w:t>Australian Doctors for Africa Pty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0C4AA" w14:textId="139032D6" w:rsidR="00986260" w:rsidRPr="005A0757" w:rsidRDefault="00986260" w:rsidP="00986260">
            <w:pPr>
              <w:pStyle w:val="Tabletext"/>
            </w:pPr>
            <w:r w:rsidRPr="005A0757">
              <w:t>47116149985</w:t>
            </w:r>
          </w:p>
        </w:tc>
      </w:tr>
      <w:tr w:rsidR="00986260" w:rsidRPr="005A0757" w14:paraId="3D9CDC7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1E747" w14:textId="4D641541" w:rsidR="00986260" w:rsidRPr="005A0757" w:rsidRDefault="00986260" w:rsidP="00986260">
            <w:pPr>
              <w:pStyle w:val="Tabletext"/>
            </w:pPr>
            <w:r w:rsidRPr="005A0757">
              <w:t>4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A27C7D" w14:textId="784F3FDE" w:rsidR="00986260" w:rsidRPr="005A0757" w:rsidRDefault="00612514" w:rsidP="00986260">
            <w:pPr>
              <w:pStyle w:val="Tabletext"/>
            </w:pPr>
            <w:r w:rsidRPr="005A0757">
              <w:t>The Australian Foundation for International Credit Union Development International Project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8E9E41" w14:textId="413F3B62" w:rsidR="00986260" w:rsidRPr="005A0757" w:rsidRDefault="00612514" w:rsidP="00986260">
            <w:pPr>
              <w:pStyle w:val="Tabletext"/>
            </w:pPr>
            <w:r w:rsidRPr="005A0757">
              <w:t>Credit Union Foundation Australia</w:t>
            </w:r>
            <w:r w:rsidR="00525438" w:rsidRPr="005A0757">
              <w:t xml:space="preserve"> Pty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59EB18" w14:textId="3D825E2F" w:rsidR="00986260" w:rsidRPr="005A0757" w:rsidRDefault="00986260" w:rsidP="00986260">
            <w:pPr>
              <w:pStyle w:val="Tabletext"/>
            </w:pPr>
            <w:r w:rsidRPr="005A0757">
              <w:t>12217831154</w:t>
            </w:r>
          </w:p>
        </w:tc>
      </w:tr>
      <w:tr w:rsidR="00986260" w:rsidRPr="005A0757" w14:paraId="19F322B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C3D9BD" w14:textId="348716CC" w:rsidR="00986260" w:rsidRPr="005A0757" w:rsidRDefault="00986260" w:rsidP="00986260">
            <w:pPr>
              <w:pStyle w:val="Tabletext"/>
            </w:pPr>
            <w:r w:rsidRPr="005A0757">
              <w:t>4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850D31" w14:textId="0827EDD1" w:rsidR="00986260" w:rsidRPr="005A0757" w:rsidRDefault="00885E2B" w:rsidP="00986260">
            <w:pPr>
              <w:pStyle w:val="Tabletext"/>
            </w:pPr>
            <w:r w:rsidRPr="005A0757">
              <w:t xml:space="preserve">Australian Friends of Asha for Slums Overseas Development Gift </w:t>
            </w:r>
            <w:proofErr w:type="gramStart"/>
            <w:r w:rsidRPr="005A0757">
              <w:t>And</w:t>
            </w:r>
            <w:proofErr w:type="gramEnd"/>
            <w:r w:rsidRPr="005A0757">
              <w:t xml:space="preserve">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57C8FF" w14:textId="6AA6776A" w:rsidR="00986260" w:rsidRPr="005A0757" w:rsidRDefault="00885E2B" w:rsidP="00986260">
            <w:pPr>
              <w:pStyle w:val="Tabletext"/>
            </w:pPr>
            <w:r w:rsidRPr="005A0757">
              <w:t>Australian Friends of Asha for Slums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C6C152" w14:textId="5313AAAA" w:rsidR="00986260" w:rsidRPr="005A0757" w:rsidRDefault="00986260" w:rsidP="00986260">
            <w:pPr>
              <w:pStyle w:val="Tabletext"/>
            </w:pPr>
            <w:r w:rsidRPr="005A0757">
              <w:t>87161085650</w:t>
            </w:r>
          </w:p>
        </w:tc>
      </w:tr>
      <w:tr w:rsidR="00986260" w:rsidRPr="005A0757" w14:paraId="7E10BE6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8845C3" w14:textId="7B8FB4AF" w:rsidR="00986260" w:rsidRPr="005A0757" w:rsidRDefault="00986260" w:rsidP="00986260">
            <w:pPr>
              <w:pStyle w:val="Tabletext"/>
            </w:pPr>
            <w:r w:rsidRPr="005A0757">
              <w:t>4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E91DE9" w14:textId="41B0DC71" w:rsidR="00986260" w:rsidRPr="005A0757" w:rsidRDefault="00FB0D65" w:rsidP="00FB0D65">
            <w:pPr>
              <w:pStyle w:val="Tabletext"/>
            </w:pPr>
            <w:r w:rsidRPr="005A0757">
              <w:t>Australian Himalayan Foundation Ltd –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D45D8" w14:textId="11E01D29" w:rsidR="00986260" w:rsidRPr="005A0757" w:rsidRDefault="00FB0D65" w:rsidP="00986260">
            <w:pPr>
              <w:pStyle w:val="Tabletext"/>
            </w:pPr>
            <w:r w:rsidRPr="005A0757">
              <w:t>Australian Himalayan Foundation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DD2CE9" w14:textId="20EB3CFF" w:rsidR="00986260" w:rsidRPr="005A0757" w:rsidRDefault="00986260" w:rsidP="00986260">
            <w:pPr>
              <w:pStyle w:val="Tabletext"/>
            </w:pPr>
            <w:r w:rsidRPr="005A0757">
              <w:t>81099510255</w:t>
            </w:r>
          </w:p>
        </w:tc>
      </w:tr>
      <w:tr w:rsidR="00986260" w:rsidRPr="005A0757" w14:paraId="4BEA86E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64AA57" w14:textId="40734357" w:rsidR="00986260" w:rsidRPr="005A0757" w:rsidRDefault="00986260" w:rsidP="00986260">
            <w:pPr>
              <w:pStyle w:val="Tabletext"/>
            </w:pPr>
            <w:r w:rsidRPr="005A0757">
              <w:t>4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7A572" w14:textId="66B84006" w:rsidR="00986260" w:rsidRPr="005A0757" w:rsidRDefault="00221FEB" w:rsidP="00221FEB">
            <w:pPr>
              <w:pStyle w:val="Tabletext"/>
            </w:pPr>
            <w:r w:rsidRPr="005A0757">
              <w:t>Australian ICEE Developing Countrie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C2D815" w14:textId="334E8CFD" w:rsidR="00986260" w:rsidRPr="005A0757" w:rsidRDefault="00221FEB" w:rsidP="00986260">
            <w:pPr>
              <w:pStyle w:val="Tabletext"/>
            </w:pPr>
            <w:r w:rsidRPr="005A0757">
              <w:t>Brien Holden Vision Institute Foundat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E89D61" w14:textId="12040CFF" w:rsidR="00986260" w:rsidRPr="005A0757" w:rsidRDefault="00986260" w:rsidP="00986260">
            <w:pPr>
              <w:pStyle w:val="Tabletext"/>
            </w:pPr>
            <w:r w:rsidRPr="005A0757">
              <w:t>86081872586</w:t>
            </w:r>
          </w:p>
        </w:tc>
      </w:tr>
      <w:tr w:rsidR="00986260" w:rsidRPr="005A0757" w14:paraId="03A0ADE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461EA3" w14:textId="3FCF628A" w:rsidR="00986260" w:rsidRPr="005A0757" w:rsidRDefault="00986260" w:rsidP="00986260">
            <w:pPr>
              <w:pStyle w:val="Tabletext"/>
            </w:pPr>
            <w:r w:rsidRPr="005A0757">
              <w:t>4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12416F" w14:textId="504FBE81" w:rsidR="00986260" w:rsidRPr="005A0757" w:rsidRDefault="00C07252" w:rsidP="00986260">
            <w:pPr>
              <w:pStyle w:val="Tabletext"/>
            </w:pPr>
            <w:r w:rsidRPr="005A0757">
              <w:t>Australian Jesuit Mission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6520A9" w14:textId="789C9BA3" w:rsidR="00986260" w:rsidRPr="005A0757" w:rsidRDefault="00C07252" w:rsidP="00986260">
            <w:pPr>
              <w:pStyle w:val="Tabletext"/>
            </w:pPr>
            <w:r w:rsidRPr="005A0757">
              <w:t>Australian Jesuit Mission Overseas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2A500" w14:textId="4F7E6AAE" w:rsidR="00986260" w:rsidRPr="005A0757" w:rsidRDefault="00986260" w:rsidP="00986260">
            <w:pPr>
              <w:pStyle w:val="Tabletext"/>
            </w:pPr>
            <w:r w:rsidRPr="005A0757">
              <w:t>47915006050</w:t>
            </w:r>
          </w:p>
        </w:tc>
      </w:tr>
      <w:tr w:rsidR="00986260" w:rsidRPr="005A0757" w14:paraId="191EC02A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3CDDB2" w14:textId="452FA29E" w:rsidR="00986260" w:rsidRPr="005A0757" w:rsidRDefault="00986260" w:rsidP="00986260">
            <w:pPr>
              <w:pStyle w:val="Tabletext"/>
            </w:pPr>
            <w:r w:rsidRPr="005A0757">
              <w:t>4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1E0E3" w14:textId="0131761B" w:rsidR="00986260" w:rsidRPr="005A0757" w:rsidRDefault="00771D45" w:rsidP="00986260">
            <w:pPr>
              <w:pStyle w:val="Tabletext"/>
            </w:pPr>
            <w:r w:rsidRPr="005A0757">
              <w:t>Australian Lasallian (Asia/Pacific) Developing Countrie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D3B88" w14:textId="5A69CE5C" w:rsidR="00986260" w:rsidRPr="005A0757" w:rsidRDefault="00771D45" w:rsidP="00986260">
            <w:pPr>
              <w:pStyle w:val="Tabletext"/>
            </w:pPr>
            <w:r w:rsidRPr="005A0757">
              <w:t>Australian Lasallian (Asia/Pacific) Foundation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1ACCB" w14:textId="7ADB2BE3" w:rsidR="00986260" w:rsidRPr="005A0757" w:rsidRDefault="00986260" w:rsidP="00986260">
            <w:pPr>
              <w:pStyle w:val="Tabletext"/>
            </w:pPr>
            <w:r w:rsidRPr="005A0757">
              <w:t>74113234889</w:t>
            </w:r>
          </w:p>
        </w:tc>
      </w:tr>
      <w:tr w:rsidR="00986260" w:rsidRPr="005A0757" w14:paraId="7F5F3D8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ECB9F" w14:textId="2E472820" w:rsidR="00986260" w:rsidRPr="005A0757" w:rsidRDefault="00986260" w:rsidP="00986260">
            <w:pPr>
              <w:pStyle w:val="Tabletext"/>
            </w:pPr>
            <w:r w:rsidRPr="005A0757">
              <w:t>4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966DB9" w14:textId="7FF0A89C" w:rsidR="00986260" w:rsidRPr="005A0757" w:rsidRDefault="00771D45" w:rsidP="00986260">
            <w:pPr>
              <w:pStyle w:val="Tabletext"/>
            </w:pPr>
            <w:r w:rsidRPr="005A0757">
              <w:t>Australian Lutheran World Service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C3FAE" w14:textId="04A2395F" w:rsidR="00986260" w:rsidRPr="005A0757" w:rsidRDefault="00771D45" w:rsidP="00986260">
            <w:pPr>
              <w:pStyle w:val="Tabletext"/>
            </w:pPr>
            <w:r w:rsidRPr="005A0757">
              <w:t>Australian Lutheran World Service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23B83A" w14:textId="4BF5C303" w:rsidR="00986260" w:rsidRPr="005A0757" w:rsidRDefault="00986260" w:rsidP="00986260">
            <w:pPr>
              <w:pStyle w:val="Tabletext"/>
            </w:pPr>
            <w:r w:rsidRPr="005A0757">
              <w:t>36660551871</w:t>
            </w:r>
          </w:p>
        </w:tc>
      </w:tr>
      <w:tr w:rsidR="00986260" w:rsidRPr="005A0757" w14:paraId="7B50561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89A241" w14:textId="3DE66D24" w:rsidR="00986260" w:rsidRPr="005A0757" w:rsidRDefault="00986260" w:rsidP="00986260">
            <w:pPr>
              <w:pStyle w:val="Tabletext"/>
            </w:pPr>
            <w:r w:rsidRPr="005A0757">
              <w:t>4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26CBC" w14:textId="70C9DD26" w:rsidR="00986260" w:rsidRPr="005A0757" w:rsidRDefault="00771D45" w:rsidP="00986260">
            <w:pPr>
              <w:pStyle w:val="Tabletext"/>
            </w:pPr>
            <w:r w:rsidRPr="005A0757">
              <w:t>Australian Marist Centre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B228F7" w14:textId="265D7EA1" w:rsidR="00986260" w:rsidRPr="005A0757" w:rsidRDefault="00771D45" w:rsidP="00986260">
            <w:pPr>
              <w:pStyle w:val="Tabletext"/>
            </w:pPr>
            <w:r w:rsidRPr="005A0757">
              <w:t>Trustees of Marist Fathers for the Province of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DA35D8" w14:textId="423672FF" w:rsidR="00986260" w:rsidRPr="005A0757" w:rsidRDefault="00986260" w:rsidP="00986260">
            <w:pPr>
              <w:pStyle w:val="Tabletext"/>
            </w:pPr>
            <w:r w:rsidRPr="005A0757">
              <w:t>87382823140</w:t>
            </w:r>
          </w:p>
        </w:tc>
      </w:tr>
      <w:tr w:rsidR="00986260" w:rsidRPr="005A0757" w14:paraId="1CA3889A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C7F6DB" w14:textId="52953C48" w:rsidR="00986260" w:rsidRPr="005A0757" w:rsidRDefault="00986260" w:rsidP="00986260">
            <w:pPr>
              <w:pStyle w:val="Tabletext"/>
            </w:pPr>
            <w:r w:rsidRPr="005A0757">
              <w:t>4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5D373" w14:textId="7048D31A" w:rsidR="00986260" w:rsidRPr="005A0757" w:rsidRDefault="00771D45" w:rsidP="00986260">
            <w:pPr>
              <w:pStyle w:val="Tabletext"/>
            </w:pPr>
            <w:r w:rsidRPr="005A0757">
              <w:t>Australian Marist Solidarity International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9DBCD7" w14:textId="07101696" w:rsidR="00986260" w:rsidRPr="005A0757" w:rsidRDefault="00771D45" w:rsidP="00986260">
            <w:pPr>
              <w:pStyle w:val="Tabletext"/>
            </w:pPr>
            <w:r w:rsidRPr="005A0757">
              <w:t>Australian Marist Solidarity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626AAF" w14:textId="023BFE3E" w:rsidR="00986260" w:rsidRPr="005A0757" w:rsidRDefault="00986260" w:rsidP="00986260">
            <w:pPr>
              <w:pStyle w:val="Tabletext"/>
            </w:pPr>
            <w:r w:rsidRPr="005A0757">
              <w:t>46373535209</w:t>
            </w:r>
          </w:p>
        </w:tc>
      </w:tr>
      <w:tr w:rsidR="00986260" w:rsidRPr="005A0757" w14:paraId="1E474F0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BC4B4B" w14:textId="552B8938" w:rsidR="00986260" w:rsidRPr="005A0757" w:rsidRDefault="00986260" w:rsidP="00986260">
            <w:pPr>
              <w:pStyle w:val="Tabletext"/>
            </w:pPr>
            <w:r w:rsidRPr="005A0757">
              <w:t>5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A163CB" w14:textId="63657B7D" w:rsidR="00986260" w:rsidRPr="005A0757" w:rsidRDefault="00771D45" w:rsidP="00986260">
            <w:pPr>
              <w:pStyle w:val="Tabletext"/>
            </w:pPr>
            <w:r w:rsidRPr="005A0757">
              <w:t>Australian Red Cross Society Developing Countrie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7E6400" w14:textId="46185AAD" w:rsidR="00986260" w:rsidRPr="005A0757" w:rsidRDefault="00771D45" w:rsidP="00986260">
            <w:pPr>
              <w:pStyle w:val="Tabletext"/>
            </w:pPr>
            <w:r w:rsidRPr="005A0757">
              <w:t>Australian Red Cross Society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F1437" w14:textId="78E71C09" w:rsidR="00986260" w:rsidRPr="005A0757" w:rsidRDefault="00986260" w:rsidP="00986260">
            <w:pPr>
              <w:pStyle w:val="Tabletext"/>
            </w:pPr>
            <w:r w:rsidRPr="005A0757">
              <w:t>50169561394</w:t>
            </w:r>
          </w:p>
        </w:tc>
      </w:tr>
      <w:tr w:rsidR="00986260" w:rsidRPr="005A0757" w14:paraId="2B477D6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ECF14" w14:textId="4BE7063C" w:rsidR="00986260" w:rsidRPr="005A0757" w:rsidRDefault="00986260" w:rsidP="00986260">
            <w:pPr>
              <w:pStyle w:val="Tabletext"/>
            </w:pPr>
            <w:r w:rsidRPr="005A0757">
              <w:t>5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4AF374" w14:textId="6DBD172D" w:rsidR="00986260" w:rsidRPr="005A0757" w:rsidRDefault="00771D45" w:rsidP="00986260">
            <w:pPr>
              <w:pStyle w:val="Tabletext"/>
            </w:pPr>
            <w:r w:rsidRPr="005A0757">
              <w:t>The Australian Rotary Foundation Trust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6A8406" w14:textId="25535804" w:rsidR="00986260" w:rsidRPr="005A0757" w:rsidRDefault="00771D45" w:rsidP="00986260">
            <w:pPr>
              <w:pStyle w:val="Tabletext"/>
            </w:pPr>
            <w:r w:rsidRPr="005A0757">
              <w:t>The Australian Rotary Foundation Trust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57E70C" w14:textId="67BCAA88" w:rsidR="00986260" w:rsidRPr="005A0757" w:rsidRDefault="00986260" w:rsidP="00986260">
            <w:pPr>
              <w:pStyle w:val="Tabletext"/>
            </w:pPr>
            <w:r w:rsidRPr="005A0757">
              <w:t>55218421934</w:t>
            </w:r>
          </w:p>
        </w:tc>
      </w:tr>
      <w:tr w:rsidR="00986260" w:rsidRPr="005A0757" w14:paraId="65BA3FC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A34557" w14:textId="6E810C2A" w:rsidR="00986260" w:rsidRPr="005A0757" w:rsidRDefault="00986260" w:rsidP="00986260">
            <w:pPr>
              <w:pStyle w:val="Tabletext"/>
            </w:pPr>
            <w:r w:rsidRPr="005A0757">
              <w:t>5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801C8" w14:textId="6FD22C8B" w:rsidR="00986260" w:rsidRPr="005A0757" w:rsidRDefault="00771D45" w:rsidP="00986260">
            <w:pPr>
              <w:pStyle w:val="Tabletext"/>
            </w:pPr>
            <w:r w:rsidRPr="005A0757">
              <w:t>The Australian Ryder</w:t>
            </w:r>
            <w:r w:rsidR="00542253" w:rsidRPr="005A0757">
              <w:noBreakHyphen/>
            </w:r>
            <w:r w:rsidRPr="005A0757">
              <w:t>Cheshire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93424" w14:textId="41E0E906" w:rsidR="00986260" w:rsidRPr="005A0757" w:rsidRDefault="00771D45" w:rsidP="00986260">
            <w:pPr>
              <w:pStyle w:val="Tabletext"/>
            </w:pPr>
            <w:r w:rsidRPr="005A0757">
              <w:t>Ryder</w:t>
            </w:r>
            <w:r w:rsidR="00542253" w:rsidRPr="005A0757">
              <w:noBreakHyphen/>
            </w:r>
            <w:r w:rsidRPr="005A0757">
              <w:t>Cheshire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224CA" w14:textId="400DDA6B" w:rsidR="00986260" w:rsidRPr="005A0757" w:rsidRDefault="00986260" w:rsidP="00986260">
            <w:pPr>
              <w:pStyle w:val="Tabletext"/>
            </w:pPr>
            <w:r w:rsidRPr="005A0757">
              <w:t>13123895447</w:t>
            </w:r>
          </w:p>
        </w:tc>
      </w:tr>
      <w:tr w:rsidR="00986260" w:rsidRPr="005A0757" w14:paraId="1BD5FC6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2ECDBA" w14:textId="15B79CFA" w:rsidR="00986260" w:rsidRPr="005A0757" w:rsidRDefault="00986260" w:rsidP="00986260">
            <w:pPr>
              <w:pStyle w:val="Tabletext"/>
            </w:pPr>
            <w:r w:rsidRPr="005A0757">
              <w:t>5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73721" w14:textId="39182B72" w:rsidR="00986260" w:rsidRPr="005A0757" w:rsidRDefault="00771D45" w:rsidP="00986260">
            <w:pPr>
              <w:pStyle w:val="Tabletext"/>
            </w:pPr>
            <w:r w:rsidRPr="005A0757">
              <w:t>Australian Salesian Mission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ACFAB" w14:textId="32E66F2A" w:rsidR="00986260" w:rsidRPr="005A0757" w:rsidRDefault="00771D45" w:rsidP="00986260">
            <w:pPr>
              <w:pStyle w:val="Tabletext"/>
            </w:pPr>
            <w:r w:rsidRPr="005A0757">
              <w:t>Salesian Society Vic.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DB56D" w14:textId="5DA172A2" w:rsidR="00986260" w:rsidRPr="005A0757" w:rsidRDefault="00986260" w:rsidP="00986260">
            <w:pPr>
              <w:pStyle w:val="Tabletext"/>
            </w:pPr>
            <w:r w:rsidRPr="005A0757">
              <w:t>43206946086</w:t>
            </w:r>
          </w:p>
        </w:tc>
      </w:tr>
      <w:tr w:rsidR="00986260" w:rsidRPr="005A0757" w14:paraId="494E079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1B5AA" w14:textId="7533C1DF" w:rsidR="00986260" w:rsidRPr="005A0757" w:rsidRDefault="00986260" w:rsidP="00986260">
            <w:pPr>
              <w:pStyle w:val="Tabletext"/>
            </w:pPr>
            <w:r w:rsidRPr="005A0757">
              <w:t>5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33352" w14:textId="2FC2D73A" w:rsidR="00986260" w:rsidRPr="005A0757" w:rsidRDefault="00757797" w:rsidP="00986260">
            <w:pPr>
              <w:pStyle w:val="Tabletext"/>
            </w:pPr>
            <w:r w:rsidRPr="005A0757">
              <w:t>Australian Volunteers International Donations Account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348E4F" w14:textId="16DF8C6E" w:rsidR="00986260" w:rsidRPr="005A0757" w:rsidRDefault="00757797" w:rsidP="00986260">
            <w:pPr>
              <w:pStyle w:val="Tabletext"/>
            </w:pPr>
            <w:r w:rsidRPr="005A0757">
              <w:t>Australian Volunteers International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44250B" w14:textId="22215E84" w:rsidR="00986260" w:rsidRPr="005A0757" w:rsidRDefault="00986260" w:rsidP="00986260">
            <w:pPr>
              <w:pStyle w:val="Tabletext"/>
            </w:pPr>
            <w:r w:rsidRPr="005A0757">
              <w:t>88004613067</w:t>
            </w:r>
          </w:p>
        </w:tc>
      </w:tr>
      <w:tr w:rsidR="005D23AE" w:rsidRPr="005A0757" w14:paraId="77B3F80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732AE" w14:textId="003D3B40" w:rsidR="005D23AE" w:rsidRPr="005A0757" w:rsidRDefault="005D23AE" w:rsidP="005D23AE">
            <w:pPr>
              <w:pStyle w:val="Tabletext"/>
            </w:pPr>
            <w:r w:rsidRPr="005A0757">
              <w:t>5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501194" w14:textId="7C2D94B1" w:rsidR="005D23AE" w:rsidRPr="005A0757" w:rsidRDefault="0006552D" w:rsidP="005D23AE">
            <w:pPr>
              <w:pStyle w:val="Tabletext"/>
            </w:pPr>
            <w:r w:rsidRPr="005A0757">
              <w:t xml:space="preserve">Australian Water Safety </w:t>
            </w:r>
            <w:r w:rsidR="00863EE3" w:rsidRPr="005A0757">
              <w:t>o</w:t>
            </w:r>
            <w:r w:rsidRPr="005A0757">
              <w:t>n the Mekong (AWSOM) Project Westpac Community Solutions One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BF48D5" w14:textId="627372A2" w:rsidR="005D23AE" w:rsidRPr="005A0757" w:rsidRDefault="005D23AE" w:rsidP="005D23AE">
            <w:pPr>
              <w:pStyle w:val="Tabletext"/>
            </w:pPr>
            <w:r w:rsidRPr="005A0757">
              <w:t>Australian Water Safety on the Mekong (AWSOM) Project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5A0D0F" w14:textId="734F10CE" w:rsidR="005D23AE" w:rsidRPr="005A0757" w:rsidRDefault="005D23AE" w:rsidP="005D23AE">
            <w:pPr>
              <w:pStyle w:val="Tabletext"/>
            </w:pPr>
            <w:r w:rsidRPr="005A0757">
              <w:t>56405057386</w:t>
            </w:r>
          </w:p>
        </w:tc>
      </w:tr>
      <w:tr w:rsidR="005D23AE" w:rsidRPr="005A0757" w14:paraId="6E653E2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6F790" w14:textId="4816C63D" w:rsidR="005D23AE" w:rsidRPr="005A0757" w:rsidRDefault="005D23AE" w:rsidP="005D23AE">
            <w:pPr>
              <w:pStyle w:val="Tabletext"/>
            </w:pPr>
            <w:r w:rsidRPr="005A0757">
              <w:t>5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42DDF" w14:textId="5172C70C" w:rsidR="005D23AE" w:rsidRPr="005A0757" w:rsidRDefault="005D23AE" w:rsidP="005D23AE">
            <w:pPr>
              <w:pStyle w:val="Tabletext"/>
            </w:pPr>
            <w:r w:rsidRPr="005A0757">
              <w:t>Australians for Cambodian Education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0A6B2" w14:textId="0B4B6B70" w:rsidR="005D23AE" w:rsidRPr="005A0757" w:rsidRDefault="005D23AE" w:rsidP="005D23AE">
            <w:pPr>
              <w:pStyle w:val="Tabletext"/>
            </w:pPr>
            <w:r w:rsidRPr="005A0757">
              <w:t>ACE – Act Change Educate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37B69B" w14:textId="65C8459D" w:rsidR="005D23AE" w:rsidRPr="005A0757" w:rsidRDefault="005D23AE" w:rsidP="005D23AE">
            <w:pPr>
              <w:pStyle w:val="Tabletext"/>
            </w:pPr>
            <w:r w:rsidRPr="005A0757">
              <w:t>97453948631</w:t>
            </w:r>
          </w:p>
        </w:tc>
      </w:tr>
      <w:tr w:rsidR="005D23AE" w:rsidRPr="005A0757" w14:paraId="6435BB9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0D98C9" w14:textId="2CBFF0A6" w:rsidR="005D23AE" w:rsidRPr="005A0757" w:rsidRDefault="005D23AE" w:rsidP="005D23AE">
            <w:pPr>
              <w:pStyle w:val="Tabletext"/>
            </w:pPr>
            <w:r w:rsidRPr="005A0757">
              <w:t>5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AB295D" w14:textId="317B4557" w:rsidR="005D23AE" w:rsidRPr="005A0757" w:rsidRDefault="005D23AE" w:rsidP="005D23AE">
            <w:pPr>
              <w:pStyle w:val="Tabletext"/>
            </w:pPr>
            <w:r w:rsidRPr="005A0757">
              <w:t>Australind Children’s Fund Inc.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EC687" w14:textId="45F8D200" w:rsidR="005D23AE" w:rsidRPr="005A0757" w:rsidRDefault="005D23AE" w:rsidP="005D23AE">
            <w:pPr>
              <w:pStyle w:val="Tabletext"/>
            </w:pPr>
            <w:r w:rsidRPr="005A0757">
              <w:t>Australind Children’s Fund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2F88A" w14:textId="27E9D7D0" w:rsidR="005D23AE" w:rsidRPr="005A0757" w:rsidRDefault="005D23AE" w:rsidP="005D23AE">
            <w:pPr>
              <w:pStyle w:val="Tabletext"/>
            </w:pPr>
            <w:r w:rsidRPr="005A0757">
              <w:t>78806484996</w:t>
            </w:r>
          </w:p>
        </w:tc>
      </w:tr>
      <w:tr w:rsidR="005D23AE" w:rsidRPr="005A0757" w14:paraId="30AD2EE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6B9567" w14:textId="5A7FD40A" w:rsidR="005D23AE" w:rsidRPr="005A0757" w:rsidRDefault="005D23AE" w:rsidP="005D23AE">
            <w:pPr>
              <w:pStyle w:val="Tabletext"/>
            </w:pPr>
            <w:r w:rsidRPr="005A0757">
              <w:t>5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F9E08" w14:textId="2073CC91" w:rsidR="005D23AE" w:rsidRPr="005A0757" w:rsidRDefault="005D23AE" w:rsidP="005D23AE">
            <w:pPr>
              <w:pStyle w:val="Tabletext"/>
            </w:pPr>
            <w:r w:rsidRPr="005A0757">
              <w:t>Be Kids Australia Developing Country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6E7E6E" w14:textId="1E183A97" w:rsidR="005D23AE" w:rsidRPr="005A0757" w:rsidRDefault="005D23AE" w:rsidP="005D23AE">
            <w:pPr>
              <w:pStyle w:val="Tabletext"/>
            </w:pPr>
            <w:r w:rsidRPr="005A0757">
              <w:t>Be Kids (Australia)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F546E2" w14:textId="082FFADD" w:rsidR="005D23AE" w:rsidRPr="005A0757" w:rsidRDefault="005D23AE" w:rsidP="005D23AE">
            <w:pPr>
              <w:pStyle w:val="Tabletext"/>
            </w:pPr>
            <w:r w:rsidRPr="005A0757">
              <w:t>27586226733</w:t>
            </w:r>
          </w:p>
        </w:tc>
      </w:tr>
      <w:tr w:rsidR="005D23AE" w:rsidRPr="005A0757" w14:paraId="2ECFA77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011F6C" w14:textId="74F66543" w:rsidR="005D23AE" w:rsidRPr="005A0757" w:rsidRDefault="005D23AE" w:rsidP="005D23AE">
            <w:pPr>
              <w:pStyle w:val="Tabletext"/>
            </w:pPr>
            <w:r w:rsidRPr="005A0757">
              <w:lastRenderedPageBreak/>
              <w:t>5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1F4302" w14:textId="5C60CE86" w:rsidR="005D23AE" w:rsidRPr="005A0757" w:rsidRDefault="005D23AE" w:rsidP="005D23AE">
            <w:pPr>
              <w:pStyle w:val="Tabletext"/>
            </w:pPr>
            <w:r w:rsidRPr="005A0757">
              <w:t>Beyond the Orphanage Foundation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A7639" w14:textId="2341BFF6" w:rsidR="005D23AE" w:rsidRPr="005A0757" w:rsidRDefault="005D23AE" w:rsidP="005D23AE">
            <w:pPr>
              <w:pStyle w:val="Tabletext"/>
            </w:pPr>
            <w:r w:rsidRPr="005A0757">
              <w:t>The Trustee for Beyond the Orphanage Foundat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764206" w14:textId="6C7A7367" w:rsidR="005D23AE" w:rsidRPr="005A0757" w:rsidRDefault="005D23AE" w:rsidP="005D23AE">
            <w:pPr>
              <w:pStyle w:val="Tabletext"/>
            </w:pPr>
            <w:r w:rsidRPr="005A0757">
              <w:t>36253254414</w:t>
            </w:r>
          </w:p>
        </w:tc>
      </w:tr>
      <w:tr w:rsidR="005D23AE" w:rsidRPr="005A0757" w14:paraId="6EDAF23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7075A7" w14:textId="2B97AF2E" w:rsidR="005D23AE" w:rsidRPr="005A0757" w:rsidRDefault="005D23AE" w:rsidP="005D23AE">
            <w:pPr>
              <w:pStyle w:val="Tabletext"/>
            </w:pPr>
            <w:r w:rsidRPr="005A0757">
              <w:t>6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E3DB0" w14:textId="26C2C81A" w:rsidR="005D23AE" w:rsidRPr="005A0757" w:rsidRDefault="005D23AE" w:rsidP="005D23AE">
            <w:pPr>
              <w:pStyle w:val="Tabletext"/>
            </w:pPr>
            <w:r w:rsidRPr="005A0757">
              <w:t>The Bible Society in Australia Inc. Overseas Literacy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7187B7" w14:textId="03752B38" w:rsidR="005D23AE" w:rsidRPr="005A0757" w:rsidRDefault="005D23AE" w:rsidP="005D23AE">
            <w:pPr>
              <w:pStyle w:val="Tabletext"/>
            </w:pPr>
            <w:r w:rsidRPr="005A0757">
              <w:t>Bible Society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05E36" w14:textId="13CE6046" w:rsidR="005D23AE" w:rsidRPr="005A0757" w:rsidRDefault="005D23AE" w:rsidP="005D23AE">
            <w:pPr>
              <w:pStyle w:val="Tabletext"/>
            </w:pPr>
            <w:r w:rsidRPr="005A0757">
              <w:t>85214424729</w:t>
            </w:r>
          </w:p>
        </w:tc>
      </w:tr>
      <w:tr w:rsidR="005D23AE" w:rsidRPr="005A0757" w14:paraId="7EB5040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B1573" w14:textId="75284AA7" w:rsidR="005D23AE" w:rsidRPr="005A0757" w:rsidRDefault="005D23AE" w:rsidP="005D23AE">
            <w:pPr>
              <w:pStyle w:val="Tabletext"/>
            </w:pPr>
            <w:r w:rsidRPr="005A0757">
              <w:t>6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C2C527" w14:textId="673FE29C" w:rsidR="005D23AE" w:rsidRPr="005A0757" w:rsidRDefault="005D23AE" w:rsidP="005D23AE">
            <w:pPr>
              <w:pStyle w:val="Tabletext"/>
            </w:pPr>
            <w:r w:rsidRPr="005A0757">
              <w:t xml:space="preserve">Bicycles for Humanity Overseas Aid Gift </w:t>
            </w:r>
            <w:r w:rsidR="0006552D" w:rsidRPr="005A0757">
              <w:t>a</w:t>
            </w:r>
            <w:r w:rsidRPr="005A0757">
              <w:t>n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1243FC" w14:textId="2A66CC85" w:rsidR="005D23AE" w:rsidRPr="005A0757" w:rsidRDefault="005D23AE" w:rsidP="005D23AE">
            <w:pPr>
              <w:pStyle w:val="Tabletext"/>
            </w:pPr>
            <w:r w:rsidRPr="005A0757">
              <w:t>Bicycles for Humanity Melbourne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6D3B7" w14:textId="58A9A7D4" w:rsidR="005D23AE" w:rsidRPr="005A0757" w:rsidRDefault="005D23AE" w:rsidP="005D23AE">
            <w:pPr>
              <w:pStyle w:val="Tabletext"/>
            </w:pPr>
            <w:r w:rsidRPr="005A0757">
              <w:t>64536981955</w:t>
            </w:r>
          </w:p>
        </w:tc>
      </w:tr>
      <w:tr w:rsidR="005D23AE" w:rsidRPr="005A0757" w14:paraId="6C304DB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682D6E" w14:textId="25C4EBCB" w:rsidR="005D23AE" w:rsidRPr="005A0757" w:rsidRDefault="005D23AE" w:rsidP="005D23AE">
            <w:pPr>
              <w:pStyle w:val="Tabletext"/>
            </w:pPr>
            <w:r w:rsidRPr="005A0757">
              <w:t>6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A380F2" w14:textId="7768DD3A" w:rsidR="005D23AE" w:rsidRPr="005A0757" w:rsidRDefault="005D23AE" w:rsidP="005D23AE">
            <w:pPr>
              <w:pStyle w:val="Tabletext"/>
            </w:pPr>
            <w:r w:rsidRPr="005A0757">
              <w:t>Blue Dragon International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968F4B" w14:textId="6041C19C" w:rsidR="005D23AE" w:rsidRPr="005A0757" w:rsidRDefault="005D23AE" w:rsidP="005D23AE">
            <w:pPr>
              <w:pStyle w:val="Tabletext"/>
            </w:pPr>
            <w:r w:rsidRPr="005A0757">
              <w:t>Blue Dragon Children’s Foundation International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040B3F" w14:textId="68CB13A1" w:rsidR="005D23AE" w:rsidRPr="005A0757" w:rsidRDefault="005D23AE" w:rsidP="005D23AE">
            <w:pPr>
              <w:pStyle w:val="Tabletext"/>
            </w:pPr>
            <w:r w:rsidRPr="005A0757">
              <w:t>76142233207</w:t>
            </w:r>
          </w:p>
        </w:tc>
      </w:tr>
      <w:tr w:rsidR="005D23AE" w:rsidRPr="005A0757" w14:paraId="5318F87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218F64" w14:textId="0E969FCB" w:rsidR="005D23AE" w:rsidRPr="005A0757" w:rsidRDefault="005D23AE" w:rsidP="005D23AE">
            <w:pPr>
              <w:pStyle w:val="Tabletext"/>
            </w:pPr>
            <w:r w:rsidRPr="005A0757">
              <w:t>6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86AE31" w14:textId="1378D0AB" w:rsidR="005D23AE" w:rsidRPr="005A0757" w:rsidRDefault="005D23AE" w:rsidP="005D23AE">
            <w:pPr>
              <w:pStyle w:val="Tabletext"/>
            </w:pPr>
            <w:r w:rsidRPr="005A0757">
              <w:t>Bodhgaya Development Association Inc.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D576D9" w14:textId="519918E6" w:rsidR="005D23AE" w:rsidRPr="005A0757" w:rsidRDefault="005D23AE" w:rsidP="005D23AE">
            <w:pPr>
              <w:pStyle w:val="Tabletext"/>
            </w:pPr>
            <w:r w:rsidRPr="005A0757">
              <w:t>Bodhgaya Development Association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3D55FF" w14:textId="55E6B3A7" w:rsidR="005D23AE" w:rsidRPr="005A0757" w:rsidRDefault="005D23AE" w:rsidP="005D23AE">
            <w:pPr>
              <w:pStyle w:val="Tabletext"/>
            </w:pPr>
            <w:r w:rsidRPr="005A0757">
              <w:t>82424729061</w:t>
            </w:r>
          </w:p>
        </w:tc>
      </w:tr>
      <w:tr w:rsidR="005D23AE" w:rsidRPr="005A0757" w14:paraId="61683D0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FFFAF6" w14:textId="437CE871" w:rsidR="005D23AE" w:rsidRPr="005A0757" w:rsidRDefault="005D23AE" w:rsidP="005D23AE">
            <w:pPr>
              <w:pStyle w:val="Tabletext"/>
            </w:pPr>
            <w:r w:rsidRPr="005A0757">
              <w:t>6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BAF7F" w14:textId="0A3F15AC" w:rsidR="005D23AE" w:rsidRPr="005A0757" w:rsidRDefault="005D23AE" w:rsidP="005D23AE">
            <w:pPr>
              <w:pStyle w:val="Tabletext"/>
            </w:pPr>
            <w:r w:rsidRPr="005A0757">
              <w:t>Bodhi Australia Oversea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9865FD" w14:textId="32134FB4" w:rsidR="005D23AE" w:rsidRPr="005A0757" w:rsidRDefault="005D23AE" w:rsidP="005D23AE">
            <w:pPr>
              <w:pStyle w:val="Tabletext"/>
            </w:pPr>
            <w:r w:rsidRPr="005A0757">
              <w:t>Benevolent Organisation for Development Health &amp; Insight (Bodhi) Australia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8D865B" w14:textId="4EA5AAE3" w:rsidR="005D23AE" w:rsidRPr="005A0757" w:rsidRDefault="005D23AE" w:rsidP="005D23AE">
            <w:pPr>
              <w:pStyle w:val="Tabletext"/>
            </w:pPr>
            <w:r w:rsidRPr="005A0757">
              <w:t>90575989334</w:t>
            </w:r>
          </w:p>
        </w:tc>
      </w:tr>
      <w:tr w:rsidR="005D23AE" w:rsidRPr="005A0757" w14:paraId="77951D0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FA2BED" w14:textId="29EE0BA6" w:rsidR="005D23AE" w:rsidRPr="005A0757" w:rsidRDefault="005D23AE" w:rsidP="005D23AE">
            <w:pPr>
              <w:pStyle w:val="Tabletext"/>
            </w:pPr>
            <w:r w:rsidRPr="005A0757">
              <w:t>6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7422FF" w14:textId="589B9A61" w:rsidR="005D23AE" w:rsidRPr="005A0757" w:rsidRDefault="005D23AE" w:rsidP="005D23AE">
            <w:pPr>
              <w:pStyle w:val="Tabletext"/>
            </w:pPr>
            <w:r w:rsidRPr="005A0757">
              <w:t>Bridgit Water Foundation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6F933C" w14:textId="1BECC27D" w:rsidR="005D23AE" w:rsidRPr="005A0757" w:rsidRDefault="005D23AE" w:rsidP="005D23AE">
            <w:pPr>
              <w:pStyle w:val="Tabletext"/>
            </w:pPr>
            <w:r w:rsidRPr="005A0757">
              <w:t>Bridgit Water Foundation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7055B7" w14:textId="7816FF56" w:rsidR="005D23AE" w:rsidRPr="005A0757" w:rsidRDefault="005D23AE" w:rsidP="005D23AE">
            <w:pPr>
              <w:pStyle w:val="Tabletext"/>
            </w:pPr>
            <w:r w:rsidRPr="005A0757">
              <w:t>34139883775</w:t>
            </w:r>
          </w:p>
        </w:tc>
      </w:tr>
      <w:tr w:rsidR="005D23AE" w:rsidRPr="005A0757" w14:paraId="6BA015F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88782E" w14:textId="2C41958E" w:rsidR="005D23AE" w:rsidRPr="005A0757" w:rsidRDefault="005D23AE" w:rsidP="005D23AE">
            <w:pPr>
              <w:pStyle w:val="Tabletext"/>
            </w:pPr>
            <w:r w:rsidRPr="005A0757">
              <w:t>6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774B50" w14:textId="7443585A" w:rsidR="005D23AE" w:rsidRPr="005A0757" w:rsidRDefault="005D23AE" w:rsidP="005D23AE">
            <w:pPr>
              <w:pStyle w:val="Tabletext"/>
            </w:pPr>
            <w:r w:rsidRPr="005A0757">
              <w:t>Bright Futures Australia –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1044B" w14:textId="38FADC15" w:rsidR="005D23AE" w:rsidRPr="005A0757" w:rsidRDefault="005D23AE" w:rsidP="005D23AE">
            <w:pPr>
              <w:pStyle w:val="Tabletext"/>
            </w:pPr>
            <w:r w:rsidRPr="005A0757">
              <w:t>Bright Futures Child Aid and Development Fund Australia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5E8EFB" w14:textId="56F59F3D" w:rsidR="005D23AE" w:rsidRPr="005A0757" w:rsidRDefault="005D23AE" w:rsidP="005D23AE">
            <w:pPr>
              <w:pStyle w:val="Tabletext"/>
            </w:pPr>
            <w:r w:rsidRPr="005A0757">
              <w:t>76803488074</w:t>
            </w:r>
          </w:p>
        </w:tc>
      </w:tr>
      <w:tr w:rsidR="005D23AE" w:rsidRPr="005A0757" w14:paraId="03483F8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768175" w14:textId="6B132F8A" w:rsidR="005D23AE" w:rsidRPr="005A0757" w:rsidRDefault="005D23AE" w:rsidP="005D23AE">
            <w:pPr>
              <w:pStyle w:val="Tabletext"/>
            </w:pPr>
            <w:r w:rsidRPr="005A0757">
              <w:t>6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516DA7" w14:textId="420537C3" w:rsidR="005D23AE" w:rsidRPr="005A0757" w:rsidRDefault="005D23AE" w:rsidP="005D23AE">
            <w:pPr>
              <w:pStyle w:val="Tabletext"/>
            </w:pPr>
            <w:r w:rsidRPr="005A0757">
              <w:t>Burnet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E854CC" w14:textId="20BEC293" w:rsidR="005D23AE" w:rsidRPr="005A0757" w:rsidRDefault="005D23AE" w:rsidP="005D23AE">
            <w:pPr>
              <w:pStyle w:val="Tabletext"/>
            </w:pPr>
            <w:r w:rsidRPr="005A0757">
              <w:t>The Macfarlane Burnet Institute for Medical Research and Public Health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09C145" w14:textId="509C4F96" w:rsidR="005D23AE" w:rsidRPr="005A0757" w:rsidRDefault="005D23AE" w:rsidP="005D23AE">
            <w:pPr>
              <w:pStyle w:val="Tabletext"/>
            </w:pPr>
            <w:r w:rsidRPr="005A0757">
              <w:t>49007349984</w:t>
            </w:r>
          </w:p>
        </w:tc>
      </w:tr>
      <w:tr w:rsidR="005D23AE" w:rsidRPr="005A0757" w14:paraId="402761F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B9A7CA" w14:textId="5A13C1DC" w:rsidR="005D23AE" w:rsidRPr="005A0757" w:rsidRDefault="005D23AE" w:rsidP="005D23AE">
            <w:pPr>
              <w:pStyle w:val="Tabletext"/>
            </w:pPr>
            <w:r w:rsidRPr="005A0757">
              <w:t>6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669507" w14:textId="2004C92F" w:rsidR="005D23AE" w:rsidRPr="005A0757" w:rsidRDefault="005D23AE" w:rsidP="005D23AE">
            <w:pPr>
              <w:pStyle w:val="Tabletext"/>
            </w:pPr>
            <w:proofErr w:type="spellStart"/>
            <w:r w:rsidRPr="005A0757">
              <w:t>Bushikori</w:t>
            </w:r>
            <w:proofErr w:type="spellEnd"/>
            <w:r w:rsidRPr="005A0757">
              <w:t xml:space="preserve"> Christian Centre – Orphan Support Aus. Inc.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6FF133" w14:textId="59837F1E" w:rsidR="005D23AE" w:rsidRPr="005A0757" w:rsidRDefault="005D23AE" w:rsidP="005D23AE">
            <w:pPr>
              <w:pStyle w:val="Tabletext"/>
            </w:pPr>
            <w:proofErr w:type="spellStart"/>
            <w:r w:rsidRPr="005A0757">
              <w:t>Bushikori</w:t>
            </w:r>
            <w:proofErr w:type="spellEnd"/>
            <w:r w:rsidRPr="005A0757">
              <w:t xml:space="preserve"> Christian Centre – Orphan Support Aus.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4D68A" w14:textId="0391264B" w:rsidR="005D23AE" w:rsidRPr="005A0757" w:rsidRDefault="005D23AE" w:rsidP="005D23AE">
            <w:pPr>
              <w:pStyle w:val="Tabletext"/>
            </w:pPr>
            <w:r w:rsidRPr="005A0757">
              <w:t>13001269757</w:t>
            </w:r>
          </w:p>
        </w:tc>
      </w:tr>
      <w:tr w:rsidR="005D23AE" w:rsidRPr="005A0757" w14:paraId="1CDF0EF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E74E3A" w14:textId="4300F129" w:rsidR="005D23AE" w:rsidRPr="005A0757" w:rsidRDefault="005D23AE" w:rsidP="005D23AE">
            <w:pPr>
              <w:pStyle w:val="Tabletext"/>
            </w:pPr>
            <w:r w:rsidRPr="005A0757">
              <w:t>6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0D1B2" w14:textId="1F8A997B" w:rsidR="005D23AE" w:rsidRPr="005A0757" w:rsidRDefault="005D23AE" w:rsidP="005D23AE">
            <w:pPr>
              <w:pStyle w:val="Tabletext"/>
            </w:pPr>
            <w:r w:rsidRPr="005A0757">
              <w:t>CAPD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699692" w14:textId="2D60D86B" w:rsidR="005D23AE" w:rsidRPr="005A0757" w:rsidRDefault="005D23AE" w:rsidP="005D23AE">
            <w:pPr>
              <w:pStyle w:val="Tabletext"/>
            </w:pPr>
            <w:r w:rsidRPr="005A0757">
              <w:t xml:space="preserve">Community Action for People </w:t>
            </w:r>
            <w:r w:rsidR="00863EE3" w:rsidRPr="005A0757">
              <w:t>w</w:t>
            </w:r>
            <w:r w:rsidRPr="005A0757">
              <w:t>ith Disabilities in Afric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C23104" w14:textId="2E80684F" w:rsidR="005D23AE" w:rsidRPr="005A0757" w:rsidRDefault="005D23AE" w:rsidP="005D23AE">
            <w:pPr>
              <w:pStyle w:val="Tabletext"/>
            </w:pPr>
            <w:r w:rsidRPr="005A0757">
              <w:t>31126626562</w:t>
            </w:r>
          </w:p>
        </w:tc>
      </w:tr>
      <w:tr w:rsidR="005D23AE" w:rsidRPr="005A0757" w14:paraId="3263960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4EE404" w14:textId="16307C60" w:rsidR="005D23AE" w:rsidRPr="005A0757" w:rsidRDefault="005D23AE" w:rsidP="005D23AE">
            <w:pPr>
              <w:pStyle w:val="Tabletext"/>
            </w:pPr>
            <w:r w:rsidRPr="005A0757">
              <w:t>7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8E3AB4" w14:textId="3A34F9AE" w:rsidR="005D23AE" w:rsidRPr="005A0757" w:rsidRDefault="005D23AE" w:rsidP="005D23AE">
            <w:pPr>
              <w:pStyle w:val="Tabletext"/>
            </w:pPr>
            <w:r w:rsidRPr="005A0757">
              <w:t>Care Australia Projec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6EEFA5" w14:textId="65B069DE" w:rsidR="005D23AE" w:rsidRPr="005A0757" w:rsidRDefault="005D23AE" w:rsidP="005D23AE">
            <w:pPr>
              <w:pStyle w:val="Tabletext"/>
            </w:pPr>
            <w:r w:rsidRPr="005A0757">
              <w:t>Care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EC6821" w14:textId="6A2040DC" w:rsidR="005D23AE" w:rsidRPr="005A0757" w:rsidRDefault="005D23AE" w:rsidP="005D23AE">
            <w:pPr>
              <w:pStyle w:val="Tabletext"/>
            </w:pPr>
            <w:r w:rsidRPr="005A0757">
              <w:t>46003380890</w:t>
            </w:r>
          </w:p>
        </w:tc>
      </w:tr>
      <w:tr w:rsidR="005D23AE" w:rsidRPr="005A0757" w14:paraId="25C9148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E59F0" w14:textId="5D20377B" w:rsidR="005D23AE" w:rsidRPr="005A0757" w:rsidRDefault="005D23AE" w:rsidP="005D23AE">
            <w:pPr>
              <w:pStyle w:val="Tabletext"/>
            </w:pPr>
            <w:r w:rsidRPr="005A0757">
              <w:t>7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4D2128" w14:textId="41F30CFE" w:rsidR="005D23AE" w:rsidRPr="005A0757" w:rsidRDefault="005D23AE" w:rsidP="005D23AE">
            <w:pPr>
              <w:pStyle w:val="Tabletext"/>
            </w:pPr>
            <w:r w:rsidRPr="005A0757">
              <w:t>Caritas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DD49F" w14:textId="482E98D1" w:rsidR="005D23AE" w:rsidRPr="005A0757" w:rsidRDefault="005D23AE" w:rsidP="005D23AE">
            <w:pPr>
              <w:pStyle w:val="Tabletext"/>
            </w:pPr>
            <w:r w:rsidRPr="005A0757">
              <w:t>Caritas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2B07A" w14:textId="7459C957" w:rsidR="005D23AE" w:rsidRPr="005A0757" w:rsidRDefault="005D23AE" w:rsidP="005D23AE">
            <w:pPr>
              <w:pStyle w:val="Tabletext"/>
            </w:pPr>
            <w:r w:rsidRPr="005A0757">
              <w:t>90970605069</w:t>
            </w:r>
          </w:p>
        </w:tc>
      </w:tr>
      <w:tr w:rsidR="005D23AE" w:rsidRPr="005A0757" w14:paraId="4F7E3E0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67C6E" w14:textId="37FD43E6" w:rsidR="005D23AE" w:rsidRPr="005A0757" w:rsidRDefault="005D23AE" w:rsidP="005D23AE">
            <w:pPr>
              <w:pStyle w:val="Tabletext"/>
            </w:pPr>
            <w:r w:rsidRPr="005A0757">
              <w:t>7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805092" w14:textId="05EDF8D3" w:rsidR="005D23AE" w:rsidRPr="005A0757" w:rsidRDefault="005D23AE" w:rsidP="005D23AE">
            <w:pPr>
              <w:pStyle w:val="Tabletext"/>
            </w:pPr>
            <w:r w:rsidRPr="005A0757">
              <w:t>Catholic Mission Overseas Mission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9FA4E3" w14:textId="0110567C" w:rsidR="005D23AE" w:rsidRPr="005A0757" w:rsidRDefault="005D23AE" w:rsidP="005D23AE">
            <w:pPr>
              <w:pStyle w:val="Tabletext"/>
            </w:pPr>
            <w:r w:rsidRPr="005A0757">
              <w:t>Catholic Miss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58CFA" w14:textId="454BC22E" w:rsidR="005D23AE" w:rsidRPr="005A0757" w:rsidRDefault="005D23AE" w:rsidP="005D23AE">
            <w:pPr>
              <w:pStyle w:val="Tabletext"/>
            </w:pPr>
            <w:r w:rsidRPr="005A0757">
              <w:t>52945927066</w:t>
            </w:r>
          </w:p>
        </w:tc>
      </w:tr>
      <w:tr w:rsidR="005D23AE" w:rsidRPr="005A0757" w14:paraId="7E820BC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F0310" w14:textId="0A229CB5" w:rsidR="005D23AE" w:rsidRPr="005A0757" w:rsidRDefault="005D23AE" w:rsidP="005D23AE">
            <w:pPr>
              <w:pStyle w:val="Tabletext"/>
            </w:pPr>
            <w:r w:rsidRPr="005A0757">
              <w:t>7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C55932" w14:textId="6167C47B" w:rsidR="005D23AE" w:rsidRPr="005A0757" w:rsidRDefault="005D23AE" w:rsidP="005D23AE">
            <w:pPr>
              <w:pStyle w:val="Tabletext"/>
            </w:pPr>
            <w:r w:rsidRPr="005A0757">
              <w:t>CBM Australia Overseas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FBD1F2" w14:textId="0C943BF8" w:rsidR="005D23AE" w:rsidRPr="005A0757" w:rsidRDefault="005D23AE" w:rsidP="005D23AE">
            <w:pPr>
              <w:pStyle w:val="Tabletext"/>
            </w:pPr>
            <w:r w:rsidRPr="005A0757">
              <w:t>CBM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B1F148" w14:textId="09596200" w:rsidR="005D23AE" w:rsidRPr="005A0757" w:rsidRDefault="005D23AE" w:rsidP="005D23AE">
            <w:pPr>
              <w:pStyle w:val="Tabletext"/>
            </w:pPr>
            <w:r w:rsidRPr="005A0757">
              <w:t>23005326849</w:t>
            </w:r>
          </w:p>
        </w:tc>
      </w:tr>
      <w:tr w:rsidR="005D23AE" w:rsidRPr="005A0757" w14:paraId="18F500D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09D895" w14:textId="6CE29089" w:rsidR="005D23AE" w:rsidRPr="005A0757" w:rsidRDefault="005D23AE" w:rsidP="005D23AE">
            <w:pPr>
              <w:pStyle w:val="Tabletext"/>
            </w:pPr>
            <w:r w:rsidRPr="005A0757">
              <w:t>7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C6B481" w14:textId="2254680E" w:rsidR="005D23AE" w:rsidRPr="005A0757" w:rsidRDefault="005D23AE" w:rsidP="005D23AE">
            <w:pPr>
              <w:pStyle w:val="Tabletext"/>
            </w:pPr>
            <w:proofErr w:type="spellStart"/>
            <w:r w:rsidRPr="005A0757">
              <w:t>Childfund</w:t>
            </w:r>
            <w:proofErr w:type="spellEnd"/>
            <w:r w:rsidRPr="005A0757">
              <w:t xml:space="preserve"> Australia Lt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0793AC" w14:textId="26488D44" w:rsidR="005D23AE" w:rsidRPr="005A0757" w:rsidRDefault="005D23AE" w:rsidP="005D23AE">
            <w:pPr>
              <w:pStyle w:val="Tabletext"/>
            </w:pPr>
            <w:proofErr w:type="spellStart"/>
            <w:r w:rsidRPr="005A0757">
              <w:t>Childfund</w:t>
            </w:r>
            <w:proofErr w:type="spellEnd"/>
            <w:r w:rsidRPr="005A0757">
              <w:t xml:space="preserve"> Australia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B93361" w14:textId="1AD83ED3" w:rsidR="005D23AE" w:rsidRPr="005A0757" w:rsidRDefault="005D23AE" w:rsidP="005D23AE">
            <w:pPr>
              <w:pStyle w:val="Tabletext"/>
            </w:pPr>
            <w:r w:rsidRPr="005A0757">
              <w:t>79002885761</w:t>
            </w:r>
          </w:p>
        </w:tc>
      </w:tr>
      <w:tr w:rsidR="005D23AE" w:rsidRPr="005A0757" w14:paraId="7B06CD2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2EABA0" w14:textId="4ACFCE3B" w:rsidR="005D23AE" w:rsidRPr="005A0757" w:rsidRDefault="005D23AE" w:rsidP="005D23AE">
            <w:pPr>
              <w:pStyle w:val="Tabletext"/>
            </w:pPr>
            <w:r w:rsidRPr="005A0757">
              <w:t>7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7AD957" w14:textId="0A1FA82A" w:rsidR="005D23AE" w:rsidRPr="005A0757" w:rsidRDefault="005D23AE" w:rsidP="005D23AE">
            <w:pPr>
              <w:pStyle w:val="Tabletext"/>
            </w:pPr>
            <w:r w:rsidRPr="005A0757">
              <w:t>Children of Cambodia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F0ABA1" w14:textId="3F9FBFDB" w:rsidR="005D23AE" w:rsidRPr="005A0757" w:rsidRDefault="005D23AE" w:rsidP="005D23AE">
            <w:pPr>
              <w:pStyle w:val="Tabletext"/>
            </w:pPr>
            <w:r w:rsidRPr="005A0757">
              <w:t>Children of Cambodia Foundation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F53534" w14:textId="5096C657" w:rsidR="005D23AE" w:rsidRPr="005A0757" w:rsidRDefault="005D23AE" w:rsidP="005D23AE">
            <w:pPr>
              <w:pStyle w:val="Tabletext"/>
            </w:pPr>
            <w:r w:rsidRPr="005A0757">
              <w:t>15096096154</w:t>
            </w:r>
          </w:p>
        </w:tc>
      </w:tr>
      <w:tr w:rsidR="005D23AE" w:rsidRPr="005A0757" w14:paraId="3720DE3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F93306" w14:textId="21278E05" w:rsidR="005D23AE" w:rsidRPr="005A0757" w:rsidRDefault="005D23AE" w:rsidP="005D23AE">
            <w:pPr>
              <w:pStyle w:val="Tabletext"/>
            </w:pPr>
            <w:r w:rsidRPr="005A0757">
              <w:t>7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74FB6" w14:textId="67250B3E" w:rsidR="005D23AE" w:rsidRPr="005A0757" w:rsidRDefault="005D23AE" w:rsidP="005D23AE">
            <w:pPr>
              <w:pStyle w:val="Tabletext"/>
            </w:pPr>
            <w:r w:rsidRPr="005A0757">
              <w:t>Children of the Golden Triangle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29CD7E" w14:textId="197C5966" w:rsidR="005D23AE" w:rsidRPr="005A0757" w:rsidRDefault="005D23AE" w:rsidP="005D23AE">
            <w:pPr>
              <w:pStyle w:val="Tabletext"/>
            </w:pPr>
            <w:r w:rsidRPr="005A0757">
              <w:t>Rescue Mission for Children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CFC1E" w14:textId="45DCA680" w:rsidR="005D23AE" w:rsidRPr="005A0757" w:rsidRDefault="005D23AE" w:rsidP="005D23AE">
            <w:pPr>
              <w:pStyle w:val="Tabletext"/>
            </w:pPr>
            <w:r w:rsidRPr="005A0757">
              <w:t>65948388121</w:t>
            </w:r>
          </w:p>
        </w:tc>
      </w:tr>
      <w:tr w:rsidR="005D23AE" w:rsidRPr="005A0757" w14:paraId="6CF23F6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F9E396" w14:textId="05800E77" w:rsidR="005D23AE" w:rsidRPr="005A0757" w:rsidRDefault="005D23AE" w:rsidP="005D23AE">
            <w:pPr>
              <w:pStyle w:val="Tabletext"/>
            </w:pPr>
            <w:r w:rsidRPr="005A0757">
              <w:t>7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9CB1C8" w14:textId="377A190C" w:rsidR="005D23AE" w:rsidRPr="005A0757" w:rsidRDefault="005D23AE" w:rsidP="005D23AE">
            <w:pPr>
              <w:pStyle w:val="Tabletext"/>
            </w:pPr>
            <w:r w:rsidRPr="005A0757">
              <w:t>Christian Nationals Developing Countrie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5D19A7" w14:textId="78995281" w:rsidR="005D23AE" w:rsidRPr="005A0757" w:rsidRDefault="005D23AE" w:rsidP="005D23AE">
            <w:pPr>
              <w:pStyle w:val="Tabletext"/>
            </w:pPr>
            <w:proofErr w:type="spellStart"/>
            <w:r w:rsidRPr="005A0757">
              <w:t>WorldShare</w:t>
            </w:r>
            <w:proofErr w:type="spellEnd"/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ADFDE6" w14:textId="0AB37391" w:rsidR="005D23AE" w:rsidRPr="005A0757" w:rsidRDefault="005D23AE" w:rsidP="005D23AE">
            <w:pPr>
              <w:pStyle w:val="Tabletext"/>
            </w:pPr>
            <w:r w:rsidRPr="005A0757">
              <w:t>16001441103</w:t>
            </w:r>
          </w:p>
        </w:tc>
      </w:tr>
      <w:tr w:rsidR="005D23AE" w:rsidRPr="005A0757" w14:paraId="6834038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779DB3" w14:textId="1CB7AAFF" w:rsidR="005D23AE" w:rsidRPr="005A0757" w:rsidRDefault="005D23AE" w:rsidP="005D23AE">
            <w:pPr>
              <w:pStyle w:val="Tabletext"/>
            </w:pPr>
            <w:r w:rsidRPr="005A0757">
              <w:t>7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E9ADED" w14:textId="6718F81A" w:rsidR="005D23AE" w:rsidRPr="005A0757" w:rsidRDefault="005D23AE" w:rsidP="005D23AE">
            <w:pPr>
              <w:pStyle w:val="Tabletext"/>
            </w:pPr>
            <w:r w:rsidRPr="005A0757">
              <w:t>Churches of Christ Overseas Ai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22507" w14:textId="334A0E30" w:rsidR="005D23AE" w:rsidRPr="005A0757" w:rsidRDefault="005D23AE" w:rsidP="005D23AE">
            <w:pPr>
              <w:pStyle w:val="Tabletext"/>
            </w:pPr>
            <w:r w:rsidRPr="005A0757">
              <w:t>Australian Churches of Christ Global Mission Partners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365C5" w14:textId="020F91C5" w:rsidR="005D23AE" w:rsidRPr="005A0757" w:rsidRDefault="005D23AE" w:rsidP="005D23AE">
            <w:pPr>
              <w:pStyle w:val="Tabletext"/>
            </w:pPr>
            <w:r w:rsidRPr="005A0757">
              <w:t>30455408814</w:t>
            </w:r>
          </w:p>
        </w:tc>
      </w:tr>
      <w:tr w:rsidR="005D23AE" w:rsidRPr="005A0757" w14:paraId="7B96916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7CDB3" w14:textId="4D27C237" w:rsidR="005D23AE" w:rsidRPr="005A0757" w:rsidRDefault="005D23AE" w:rsidP="005D23AE">
            <w:pPr>
              <w:pStyle w:val="Tabletext"/>
            </w:pPr>
            <w:r w:rsidRPr="005A0757">
              <w:t>7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1B1156" w14:textId="417A724A" w:rsidR="005D23AE" w:rsidRPr="005A0757" w:rsidRDefault="005D23AE" w:rsidP="005D23AE">
            <w:pPr>
              <w:pStyle w:val="Tabletext"/>
            </w:pPr>
            <w:r w:rsidRPr="005A0757">
              <w:t>Clan Health &amp; Development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74EAC2" w14:textId="4F8B80AE" w:rsidR="005D23AE" w:rsidRPr="005A0757" w:rsidRDefault="005D23AE" w:rsidP="005D23AE">
            <w:pPr>
              <w:pStyle w:val="Tabletext"/>
            </w:pPr>
            <w:r w:rsidRPr="005A0757">
              <w:t xml:space="preserve">Clan (Caring &amp; Living </w:t>
            </w:r>
            <w:proofErr w:type="gramStart"/>
            <w:r w:rsidRPr="005A0757">
              <w:t>As</w:t>
            </w:r>
            <w:proofErr w:type="gramEnd"/>
            <w:r w:rsidRPr="005A0757">
              <w:t xml:space="preserve"> Neighbours)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5ED823" w14:textId="26478304" w:rsidR="005D23AE" w:rsidRPr="005A0757" w:rsidRDefault="005D23AE" w:rsidP="005D23AE">
            <w:pPr>
              <w:pStyle w:val="Tabletext"/>
            </w:pPr>
            <w:r w:rsidRPr="005A0757">
              <w:t>30897322928</w:t>
            </w:r>
          </w:p>
        </w:tc>
      </w:tr>
      <w:tr w:rsidR="005D23AE" w:rsidRPr="005A0757" w14:paraId="481D40A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5407D5" w14:textId="0952A00F" w:rsidR="005D23AE" w:rsidRPr="005A0757" w:rsidRDefault="005D23AE" w:rsidP="005D23AE">
            <w:pPr>
              <w:pStyle w:val="Tabletext"/>
            </w:pPr>
            <w:r w:rsidRPr="005A0757">
              <w:t>8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BD6F3C" w14:textId="62FC6604" w:rsidR="005D23AE" w:rsidRPr="005A0757" w:rsidRDefault="005D23AE" w:rsidP="005D23AE">
            <w:pPr>
              <w:pStyle w:val="Tabletext"/>
            </w:pPr>
            <w:r w:rsidRPr="005A0757">
              <w:t>CMS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15079" w14:textId="6B126154" w:rsidR="005D23AE" w:rsidRPr="005A0757" w:rsidRDefault="005D23AE" w:rsidP="005D23AE">
            <w:pPr>
              <w:pStyle w:val="Tabletext"/>
            </w:pPr>
            <w:r w:rsidRPr="005A0757">
              <w:t>Church Missionary Society –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591F93" w14:textId="0E67D24B" w:rsidR="005D23AE" w:rsidRPr="005A0757" w:rsidRDefault="005D23AE" w:rsidP="005D23AE">
            <w:pPr>
              <w:pStyle w:val="Tabletext"/>
            </w:pPr>
            <w:r w:rsidRPr="005A0757">
              <w:t>58584532336</w:t>
            </w:r>
          </w:p>
        </w:tc>
      </w:tr>
      <w:tr w:rsidR="005D23AE" w:rsidRPr="005A0757" w14:paraId="23C1A68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459F55" w14:textId="41D31E64" w:rsidR="005D23AE" w:rsidRPr="005A0757" w:rsidRDefault="005D23AE" w:rsidP="005D23AE">
            <w:pPr>
              <w:pStyle w:val="Tabletext"/>
            </w:pPr>
            <w:r w:rsidRPr="005A0757">
              <w:lastRenderedPageBreak/>
              <w:t>8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FE4BDA" w14:textId="13AFDEF1" w:rsidR="005D23AE" w:rsidRPr="005A0757" w:rsidRDefault="005D23AE" w:rsidP="005D23AE">
            <w:pPr>
              <w:pStyle w:val="Tabletext"/>
            </w:pPr>
            <w:r w:rsidRPr="005A0757">
              <w:t>Co</w:t>
            </w:r>
            <w:r w:rsidR="00542253" w:rsidRPr="005A0757">
              <w:noBreakHyphen/>
            </w:r>
            <w:r w:rsidRPr="005A0757">
              <w:t>operation in Development Australia Association Incorporate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B0F172" w14:textId="2C62EFD5" w:rsidR="005D23AE" w:rsidRPr="005A0757" w:rsidRDefault="005D23AE" w:rsidP="005D23AE">
            <w:pPr>
              <w:pStyle w:val="Tabletext"/>
            </w:pPr>
            <w:r w:rsidRPr="005A0757">
              <w:t>Co</w:t>
            </w:r>
            <w:r w:rsidR="00542253" w:rsidRPr="005A0757">
              <w:noBreakHyphen/>
            </w:r>
            <w:r w:rsidRPr="005A0757">
              <w:t>operation in Development Australia Association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2B50A6" w14:textId="466AB210" w:rsidR="005D23AE" w:rsidRPr="005A0757" w:rsidRDefault="005D23AE" w:rsidP="005D23AE">
            <w:pPr>
              <w:pStyle w:val="Tabletext"/>
            </w:pPr>
            <w:r w:rsidRPr="005A0757">
              <w:t>81974700535</w:t>
            </w:r>
          </w:p>
        </w:tc>
      </w:tr>
      <w:tr w:rsidR="005D23AE" w:rsidRPr="005A0757" w14:paraId="3C9F20B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1F5C8B" w14:textId="5B41ABFB" w:rsidR="005D23AE" w:rsidRPr="005A0757" w:rsidRDefault="005D23AE" w:rsidP="005D23AE">
            <w:pPr>
              <w:pStyle w:val="Tabletext"/>
            </w:pPr>
            <w:r w:rsidRPr="005A0757">
              <w:t>8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E1ADC" w14:textId="049154B0" w:rsidR="005D23AE" w:rsidRPr="005A0757" w:rsidRDefault="005D23AE" w:rsidP="005D23AE">
            <w:pPr>
              <w:pStyle w:val="Tabletext"/>
            </w:pPr>
            <w:proofErr w:type="spellStart"/>
            <w:r w:rsidRPr="005A0757">
              <w:t>Columban</w:t>
            </w:r>
            <w:proofErr w:type="spellEnd"/>
            <w:r w:rsidRPr="005A0757">
              <w:t xml:space="preserve">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94603" w14:textId="6F20AAA5" w:rsidR="005D23AE" w:rsidRPr="005A0757" w:rsidRDefault="005D23AE" w:rsidP="005D23AE">
            <w:pPr>
              <w:pStyle w:val="Tabletext"/>
            </w:pPr>
            <w:r w:rsidRPr="005A0757">
              <w:t xml:space="preserve">St </w:t>
            </w:r>
            <w:proofErr w:type="spellStart"/>
            <w:r w:rsidRPr="005A0757">
              <w:t>Columbans</w:t>
            </w:r>
            <w:proofErr w:type="spellEnd"/>
            <w:r w:rsidRPr="005A0757">
              <w:t xml:space="preserve"> Mission Society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8F9DA2" w14:textId="0D66F575" w:rsidR="005D23AE" w:rsidRPr="005A0757" w:rsidRDefault="005D23AE" w:rsidP="005D23AE">
            <w:pPr>
              <w:pStyle w:val="Tabletext"/>
            </w:pPr>
            <w:r w:rsidRPr="005A0757">
              <w:t>17686524625</w:t>
            </w:r>
          </w:p>
        </w:tc>
      </w:tr>
      <w:tr w:rsidR="005D23AE" w:rsidRPr="005A0757" w14:paraId="0C32659A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BE1D7E" w14:textId="016FAB3B" w:rsidR="005D23AE" w:rsidRPr="005A0757" w:rsidRDefault="005D23AE" w:rsidP="005D23AE">
            <w:pPr>
              <w:pStyle w:val="Tabletext"/>
            </w:pPr>
            <w:r w:rsidRPr="005A0757">
              <w:t>8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7E42BD" w14:textId="538004CD" w:rsidR="005D23AE" w:rsidRPr="005A0757" w:rsidRDefault="005D23AE" w:rsidP="005D23AE">
            <w:pPr>
              <w:pStyle w:val="Tabletext"/>
            </w:pPr>
            <w:r w:rsidRPr="005A0757">
              <w:t>Communities Assist Australia Developing Country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D32FF1" w14:textId="28AE662C" w:rsidR="005D23AE" w:rsidRPr="005A0757" w:rsidRDefault="005D23AE" w:rsidP="005D23AE">
            <w:pPr>
              <w:pStyle w:val="Tabletext"/>
            </w:pPr>
            <w:r w:rsidRPr="005A0757">
              <w:t>Communities Assist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E2FDE0" w14:textId="265C17F3" w:rsidR="005D23AE" w:rsidRPr="005A0757" w:rsidRDefault="005D23AE" w:rsidP="005D23AE">
            <w:pPr>
              <w:pStyle w:val="Tabletext"/>
            </w:pPr>
            <w:r w:rsidRPr="005A0757">
              <w:t>85120484380</w:t>
            </w:r>
          </w:p>
        </w:tc>
      </w:tr>
      <w:tr w:rsidR="005D23AE" w:rsidRPr="005A0757" w14:paraId="57D3823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4F503" w14:textId="3408B141" w:rsidR="005D23AE" w:rsidRPr="005A0757" w:rsidRDefault="005D23AE" w:rsidP="005D23AE">
            <w:pPr>
              <w:pStyle w:val="Tabletext"/>
            </w:pPr>
            <w:r w:rsidRPr="005A0757">
              <w:t>8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884863" w14:textId="333DE3CF" w:rsidR="005D23AE" w:rsidRPr="005A0757" w:rsidRDefault="005D23AE" w:rsidP="005D23AE">
            <w:pPr>
              <w:pStyle w:val="Tabletext"/>
            </w:pPr>
            <w:r w:rsidRPr="005A0757">
              <w:t>The Compassion Overseas Aid and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4DBEB5" w14:textId="0B87A6DB" w:rsidR="005D23AE" w:rsidRPr="005A0757" w:rsidRDefault="005D23AE" w:rsidP="005D23AE">
            <w:pPr>
              <w:pStyle w:val="Tabletext"/>
            </w:pPr>
            <w:r w:rsidRPr="005A0757">
              <w:t>Compassion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99D6D4" w14:textId="37981F90" w:rsidR="005D23AE" w:rsidRPr="005A0757" w:rsidRDefault="005D23AE" w:rsidP="005D23AE">
            <w:pPr>
              <w:pStyle w:val="Tabletext"/>
            </w:pPr>
            <w:r w:rsidRPr="005A0757">
              <w:t>67001692566</w:t>
            </w:r>
          </w:p>
        </w:tc>
      </w:tr>
      <w:tr w:rsidR="005D23AE" w:rsidRPr="005A0757" w14:paraId="34EB47B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3885C6" w14:textId="4C84D4A5" w:rsidR="005D23AE" w:rsidRPr="005A0757" w:rsidRDefault="005D23AE" w:rsidP="005D23AE">
            <w:pPr>
              <w:pStyle w:val="Tabletext"/>
            </w:pPr>
            <w:r w:rsidRPr="005A0757">
              <w:t>8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70E36E" w14:textId="16BDCAF4" w:rsidR="005D23AE" w:rsidRPr="005A0757" w:rsidRDefault="005D23AE" w:rsidP="005D23AE">
            <w:pPr>
              <w:pStyle w:val="Tabletext"/>
            </w:pPr>
            <w:r w:rsidRPr="005A0757">
              <w:t>Connecting Hands Cambodian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1DF63" w14:textId="1D271295" w:rsidR="005D23AE" w:rsidRPr="005A0757" w:rsidRDefault="005D23AE" w:rsidP="005D23AE">
            <w:pPr>
              <w:pStyle w:val="Tabletext"/>
            </w:pPr>
            <w:r w:rsidRPr="005A0757">
              <w:t>Connecting Hands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738612" w14:textId="7EE03813" w:rsidR="005D23AE" w:rsidRPr="005A0757" w:rsidRDefault="005D23AE" w:rsidP="005D23AE">
            <w:pPr>
              <w:pStyle w:val="Tabletext"/>
            </w:pPr>
            <w:r w:rsidRPr="005A0757">
              <w:t>70146400268</w:t>
            </w:r>
          </w:p>
        </w:tc>
      </w:tr>
      <w:tr w:rsidR="005D23AE" w:rsidRPr="005A0757" w14:paraId="4008C22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B15E4" w14:textId="1EDE8E9B" w:rsidR="005D23AE" w:rsidRPr="005A0757" w:rsidRDefault="005D23AE" w:rsidP="005D23AE">
            <w:pPr>
              <w:pStyle w:val="Tabletext"/>
            </w:pPr>
            <w:r w:rsidRPr="005A0757">
              <w:t>8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3A093" w14:textId="0BC950B0" w:rsidR="005D23AE" w:rsidRPr="005A0757" w:rsidRDefault="005D23AE" w:rsidP="005D23AE">
            <w:pPr>
              <w:pStyle w:val="Tabletext"/>
            </w:pPr>
            <w:proofErr w:type="spellStart"/>
            <w:r w:rsidRPr="005A0757">
              <w:t>Copticare</w:t>
            </w:r>
            <w:proofErr w:type="spellEnd"/>
            <w:r w:rsidRPr="005A0757">
              <w:t xml:space="preserve">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63EB97" w14:textId="4E4B3845" w:rsidR="005D23AE" w:rsidRPr="005A0757" w:rsidRDefault="005D23AE" w:rsidP="005D23AE">
            <w:pPr>
              <w:pStyle w:val="Tabletext"/>
            </w:pPr>
            <w:proofErr w:type="spellStart"/>
            <w:r w:rsidRPr="005A0757">
              <w:t>Copticare</w:t>
            </w:r>
            <w:proofErr w:type="spellEnd"/>
            <w:r w:rsidRPr="005A0757">
              <w:t xml:space="preserve"> Relief Fund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1BE92" w14:textId="34836FE2" w:rsidR="005D23AE" w:rsidRPr="005A0757" w:rsidRDefault="005D23AE" w:rsidP="005D23AE">
            <w:pPr>
              <w:pStyle w:val="Tabletext"/>
            </w:pPr>
            <w:r w:rsidRPr="005A0757">
              <w:t>77774185422</w:t>
            </w:r>
          </w:p>
        </w:tc>
      </w:tr>
      <w:tr w:rsidR="005D23AE" w:rsidRPr="005A0757" w14:paraId="1BD432B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0D2737" w14:textId="5B118535" w:rsidR="005D23AE" w:rsidRPr="005A0757" w:rsidRDefault="005D23AE" w:rsidP="005D23AE">
            <w:pPr>
              <w:pStyle w:val="Tabletext"/>
            </w:pPr>
            <w:r w:rsidRPr="005A0757">
              <w:t>8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622AD" w14:textId="527E479F" w:rsidR="005D23AE" w:rsidRPr="005A0757" w:rsidRDefault="005D23AE" w:rsidP="005D23AE">
            <w:pPr>
              <w:pStyle w:val="Tabletext"/>
            </w:pPr>
            <w:r w:rsidRPr="005A0757">
              <w:t>Cranio</w:t>
            </w:r>
            <w:r w:rsidR="00542253" w:rsidRPr="005A0757">
              <w:noBreakHyphen/>
            </w:r>
            <w:proofErr w:type="spellStart"/>
            <w:r w:rsidRPr="005A0757">
              <w:t>Maxillo</w:t>
            </w:r>
            <w:proofErr w:type="spellEnd"/>
            <w:r w:rsidRPr="005A0757">
              <w:t xml:space="preserve"> Facial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8D1B71" w14:textId="6330EC8B" w:rsidR="005D23AE" w:rsidRPr="005A0757" w:rsidRDefault="005D23AE" w:rsidP="005D23AE">
            <w:pPr>
              <w:pStyle w:val="Tabletext"/>
            </w:pPr>
            <w:r w:rsidRPr="005A0757">
              <w:t>Australian Cranio</w:t>
            </w:r>
            <w:r w:rsidR="00542253" w:rsidRPr="005A0757">
              <w:noBreakHyphen/>
            </w:r>
            <w:proofErr w:type="spellStart"/>
            <w:r w:rsidRPr="005A0757">
              <w:t>Maxillo</w:t>
            </w:r>
            <w:proofErr w:type="spellEnd"/>
            <w:r w:rsidRPr="005A0757">
              <w:t xml:space="preserve"> Facial Overseas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629AAB" w14:textId="4DCD810E" w:rsidR="005D23AE" w:rsidRPr="005A0757" w:rsidRDefault="005D23AE" w:rsidP="005D23AE">
            <w:pPr>
              <w:pStyle w:val="Tabletext"/>
            </w:pPr>
            <w:r w:rsidRPr="005A0757">
              <w:t>85733959464</w:t>
            </w:r>
          </w:p>
        </w:tc>
      </w:tr>
      <w:tr w:rsidR="005D23AE" w:rsidRPr="005A0757" w14:paraId="5AD5117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A70D9" w14:textId="4A30253C" w:rsidR="005D23AE" w:rsidRPr="005A0757" w:rsidRDefault="005D23AE" w:rsidP="005D23AE">
            <w:pPr>
              <w:pStyle w:val="Tabletext"/>
            </w:pPr>
            <w:r w:rsidRPr="005A0757">
              <w:t>8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B8018F" w14:textId="14247215" w:rsidR="005D23AE" w:rsidRPr="005A0757" w:rsidRDefault="005D23AE" w:rsidP="005D23AE">
            <w:pPr>
              <w:pStyle w:val="Tabletext"/>
            </w:pPr>
            <w:r w:rsidRPr="005A0757">
              <w:t>The Crawford Fund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20A4CB" w14:textId="0DC5A941" w:rsidR="005D23AE" w:rsidRPr="005A0757" w:rsidRDefault="005D23AE" w:rsidP="005D23AE">
            <w:pPr>
              <w:pStyle w:val="Tabletext"/>
            </w:pPr>
            <w:r w:rsidRPr="005A0757">
              <w:t>Crawford Fund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5EAB0E" w14:textId="4B5513ED" w:rsidR="005D23AE" w:rsidRPr="005A0757" w:rsidRDefault="005D23AE" w:rsidP="005D23AE">
            <w:pPr>
              <w:pStyle w:val="Tabletext"/>
            </w:pPr>
            <w:r w:rsidRPr="005A0757">
              <w:t>86141714490</w:t>
            </w:r>
          </w:p>
        </w:tc>
      </w:tr>
      <w:tr w:rsidR="005D23AE" w:rsidRPr="005A0757" w14:paraId="177807F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0C438C" w14:textId="3411469D" w:rsidR="005D23AE" w:rsidRPr="005A0757" w:rsidRDefault="005D23AE" w:rsidP="005D23AE">
            <w:pPr>
              <w:pStyle w:val="Tabletext"/>
            </w:pPr>
            <w:r w:rsidRPr="005A0757">
              <w:t>8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881D9C" w14:textId="5CDB434C" w:rsidR="005D23AE" w:rsidRPr="005A0757" w:rsidRDefault="005D23AE" w:rsidP="005D23AE">
            <w:pPr>
              <w:pStyle w:val="Tabletext"/>
            </w:pPr>
            <w:r w:rsidRPr="005A0757">
              <w:t>Daughters of Our Lady of the Sacred Heart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E4DC03" w14:textId="2628DA8A" w:rsidR="005D23AE" w:rsidRPr="005A0757" w:rsidRDefault="005D23AE" w:rsidP="005D23AE">
            <w:pPr>
              <w:pStyle w:val="Tabletext"/>
            </w:pPr>
            <w:r w:rsidRPr="005A0757">
              <w:t>Daughters of Our Lady of the Sacred Heart Overseas Aid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D93FF9" w14:textId="754A5519" w:rsidR="005D23AE" w:rsidRPr="005A0757" w:rsidRDefault="005D23AE" w:rsidP="005D23AE">
            <w:pPr>
              <w:pStyle w:val="Tabletext"/>
            </w:pPr>
            <w:r w:rsidRPr="005A0757">
              <w:t>94872293729</w:t>
            </w:r>
          </w:p>
        </w:tc>
      </w:tr>
      <w:tr w:rsidR="005D23AE" w:rsidRPr="005A0757" w14:paraId="5F1C59C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D6D776" w14:textId="15CECA62" w:rsidR="005D23AE" w:rsidRPr="005A0757" w:rsidRDefault="005D23AE" w:rsidP="005D23AE">
            <w:pPr>
              <w:pStyle w:val="Tabletext"/>
            </w:pPr>
            <w:r w:rsidRPr="005A0757">
              <w:t>9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14BB4F" w14:textId="5E90B33C" w:rsidR="005D23AE" w:rsidRPr="005A0757" w:rsidRDefault="005D23AE" w:rsidP="005D23AE">
            <w:pPr>
              <w:pStyle w:val="Tabletext"/>
            </w:pPr>
            <w:r w:rsidRPr="005A0757">
              <w:t>Developing Country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29FD7" w14:textId="63E697F7" w:rsidR="005D23AE" w:rsidRPr="005A0757" w:rsidRDefault="005D23AE" w:rsidP="005D23AE">
            <w:pPr>
              <w:pStyle w:val="Tabletext"/>
            </w:pPr>
            <w:r w:rsidRPr="005A0757">
              <w:t xml:space="preserve">Bicycles for Humanity (WA) Inc. 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AC24A" w14:textId="5D5075B9" w:rsidR="005D23AE" w:rsidRPr="005A0757" w:rsidRDefault="005D23AE" w:rsidP="005D23AE">
            <w:pPr>
              <w:pStyle w:val="Tabletext"/>
            </w:pPr>
            <w:r w:rsidRPr="005A0757">
              <w:t>66157631327</w:t>
            </w:r>
          </w:p>
        </w:tc>
      </w:tr>
      <w:tr w:rsidR="005D23AE" w:rsidRPr="005A0757" w14:paraId="61818D6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AD6A1B" w14:textId="3936C0CF" w:rsidR="005D23AE" w:rsidRPr="005A0757" w:rsidRDefault="005D23AE" w:rsidP="005D23AE">
            <w:pPr>
              <w:pStyle w:val="Tabletext"/>
            </w:pPr>
            <w:r w:rsidRPr="005A0757">
              <w:t>9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C71D6" w14:textId="1ED15F7F" w:rsidR="005D23AE" w:rsidRPr="005A0757" w:rsidRDefault="005D23AE" w:rsidP="005D23AE">
            <w:pPr>
              <w:pStyle w:val="Tabletext"/>
            </w:pPr>
            <w:r w:rsidRPr="005A0757">
              <w:t>Disaster Aid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80B64" w14:textId="10501084" w:rsidR="005D23AE" w:rsidRPr="005A0757" w:rsidRDefault="005D23AE" w:rsidP="005D23AE">
            <w:pPr>
              <w:pStyle w:val="Tabletext"/>
            </w:pPr>
            <w:r w:rsidRPr="005A0757">
              <w:t>Disaster Aid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19BD57" w14:textId="392114C1" w:rsidR="005D23AE" w:rsidRPr="005A0757" w:rsidRDefault="005D23AE" w:rsidP="005D23AE">
            <w:pPr>
              <w:pStyle w:val="Tabletext"/>
            </w:pPr>
            <w:r w:rsidRPr="005A0757">
              <w:t>55129338825</w:t>
            </w:r>
          </w:p>
        </w:tc>
      </w:tr>
      <w:tr w:rsidR="005D23AE" w:rsidRPr="005A0757" w14:paraId="5A1C185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1B2168" w14:textId="048F8950" w:rsidR="005D23AE" w:rsidRPr="005A0757" w:rsidRDefault="005D23AE" w:rsidP="005D23AE">
            <w:pPr>
              <w:pStyle w:val="Tabletext"/>
            </w:pPr>
            <w:r w:rsidRPr="005A0757">
              <w:t>9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DD5CF6" w14:textId="36BD5E8F" w:rsidR="005D23AE" w:rsidRPr="005A0757" w:rsidRDefault="005D23AE" w:rsidP="005D23AE">
            <w:pPr>
              <w:pStyle w:val="Tabletext"/>
            </w:pPr>
            <w:r w:rsidRPr="005A0757">
              <w:t>The Divine Life Society of Australia Incorporated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441C77" w14:textId="1755FBDE" w:rsidR="005D23AE" w:rsidRPr="005A0757" w:rsidRDefault="005D23AE" w:rsidP="005D23AE">
            <w:pPr>
              <w:pStyle w:val="Tabletext"/>
            </w:pPr>
            <w:r w:rsidRPr="005A0757">
              <w:t>The Divine Life Society of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04C591" w14:textId="362D4757" w:rsidR="005D23AE" w:rsidRPr="005A0757" w:rsidRDefault="005D23AE" w:rsidP="005D23AE">
            <w:pPr>
              <w:pStyle w:val="Tabletext"/>
            </w:pPr>
            <w:r w:rsidRPr="005A0757">
              <w:t>45279863138</w:t>
            </w:r>
          </w:p>
        </w:tc>
      </w:tr>
      <w:tr w:rsidR="005D23AE" w:rsidRPr="005A0757" w14:paraId="35D4191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E2164" w14:textId="119379D0" w:rsidR="005D23AE" w:rsidRPr="005A0757" w:rsidRDefault="005D23AE" w:rsidP="005D23AE">
            <w:pPr>
              <w:pStyle w:val="Tabletext"/>
            </w:pPr>
            <w:r w:rsidRPr="005A0757">
              <w:t>9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B3A8C3" w14:textId="72998233" w:rsidR="005D23AE" w:rsidRPr="005A0757" w:rsidRDefault="005D23AE" w:rsidP="005D23AE">
            <w:pPr>
              <w:pStyle w:val="Tabletext"/>
            </w:pPr>
            <w:r w:rsidRPr="005A0757">
              <w:t>Divine Word Missionaries Incorporated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5DF37E" w14:textId="112D2118" w:rsidR="005D23AE" w:rsidRPr="005A0757" w:rsidRDefault="005D23AE" w:rsidP="005D23AE">
            <w:pPr>
              <w:pStyle w:val="Tabletext"/>
            </w:pPr>
            <w:r w:rsidRPr="005A0757">
              <w:t>Divine Word Missionaries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531186" w14:textId="78DE6C60" w:rsidR="005D23AE" w:rsidRPr="005A0757" w:rsidRDefault="005D23AE" w:rsidP="005D23AE">
            <w:pPr>
              <w:pStyle w:val="Tabletext"/>
            </w:pPr>
            <w:r w:rsidRPr="005A0757">
              <w:t>51885667646</w:t>
            </w:r>
          </w:p>
        </w:tc>
      </w:tr>
      <w:tr w:rsidR="005D23AE" w:rsidRPr="005A0757" w14:paraId="4A4EB33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6C34B" w14:textId="61B4D96E" w:rsidR="005D23AE" w:rsidRPr="005A0757" w:rsidRDefault="005D23AE" w:rsidP="005D23AE">
            <w:pPr>
              <w:pStyle w:val="Tabletext"/>
            </w:pPr>
            <w:r w:rsidRPr="005A0757">
              <w:t>9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5EDCC6" w14:textId="6BF678B9" w:rsidR="005D23AE" w:rsidRPr="005A0757" w:rsidRDefault="005D23AE" w:rsidP="005D23AE">
            <w:pPr>
              <w:pStyle w:val="Tabletext"/>
            </w:pPr>
            <w:r w:rsidRPr="005A0757">
              <w:t xml:space="preserve">Door </w:t>
            </w:r>
            <w:r w:rsidR="00863EE3" w:rsidRPr="005A0757">
              <w:t>o</w:t>
            </w:r>
            <w:r w:rsidRPr="005A0757">
              <w:t>f Hope Australia Inc.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489189" w14:textId="0DE3CFBA" w:rsidR="005D23AE" w:rsidRPr="005A0757" w:rsidRDefault="005D23AE" w:rsidP="005D23AE">
            <w:pPr>
              <w:pStyle w:val="Tabletext"/>
            </w:pPr>
            <w:r w:rsidRPr="005A0757">
              <w:t>Door of Hope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042D67" w14:textId="1EED11AF" w:rsidR="005D23AE" w:rsidRPr="005A0757" w:rsidRDefault="005D23AE" w:rsidP="005D23AE">
            <w:pPr>
              <w:pStyle w:val="Tabletext"/>
            </w:pPr>
            <w:r w:rsidRPr="005A0757">
              <w:t>44901023508</w:t>
            </w:r>
          </w:p>
        </w:tc>
      </w:tr>
      <w:tr w:rsidR="005D23AE" w:rsidRPr="005A0757" w14:paraId="5C7974C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3D326C" w14:textId="72064BFE" w:rsidR="005D23AE" w:rsidRPr="005A0757" w:rsidRDefault="005D23AE" w:rsidP="005D23AE">
            <w:pPr>
              <w:pStyle w:val="Tabletext"/>
            </w:pPr>
            <w:r w:rsidRPr="005A0757">
              <w:t>9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427FB" w14:textId="05468D44" w:rsidR="005D23AE" w:rsidRPr="005A0757" w:rsidRDefault="005D23AE" w:rsidP="005D23AE">
            <w:pPr>
              <w:pStyle w:val="Tabletext"/>
            </w:pPr>
            <w:r w:rsidRPr="005A0757">
              <w:t>Dr. Graham’s Homes Association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3EC4B6" w14:textId="506759FB" w:rsidR="005D23AE" w:rsidRPr="005A0757" w:rsidRDefault="005D23AE" w:rsidP="005D23AE">
            <w:pPr>
              <w:pStyle w:val="Tabletext"/>
            </w:pPr>
            <w:r w:rsidRPr="005A0757">
              <w:t>Dr. Graham’s Homes Association (Inc)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0D761F" w14:textId="241A51B6" w:rsidR="005D23AE" w:rsidRPr="005A0757" w:rsidRDefault="005D23AE" w:rsidP="005D23AE">
            <w:pPr>
              <w:pStyle w:val="Tabletext"/>
            </w:pPr>
            <w:r w:rsidRPr="005A0757">
              <w:t>36559072846</w:t>
            </w:r>
          </w:p>
        </w:tc>
      </w:tr>
      <w:tr w:rsidR="005D23AE" w:rsidRPr="005A0757" w14:paraId="59FCD49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1D740" w14:textId="769E32DA" w:rsidR="005D23AE" w:rsidRPr="005A0757" w:rsidRDefault="005D23AE" w:rsidP="005D23AE">
            <w:pPr>
              <w:pStyle w:val="Tabletext"/>
            </w:pPr>
            <w:r w:rsidRPr="005A0757">
              <w:t>9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2B8DBD" w14:textId="788427E1" w:rsidR="005D23AE" w:rsidRPr="005A0757" w:rsidRDefault="005D23AE" w:rsidP="005D23AE">
            <w:pPr>
              <w:pStyle w:val="Tabletext"/>
            </w:pPr>
            <w:r w:rsidRPr="005A0757">
              <w:t xml:space="preserve">Earth Garden Foundation Australia Overseas Development Gift </w:t>
            </w:r>
            <w:r w:rsidR="00863EE3" w:rsidRPr="005A0757">
              <w:t>a</w:t>
            </w:r>
            <w:r w:rsidRPr="005A0757">
              <w:t>n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E95D2E" w14:textId="7BA7B37F" w:rsidR="005D23AE" w:rsidRPr="005A0757" w:rsidRDefault="005D23AE" w:rsidP="005D23AE">
            <w:pPr>
              <w:pStyle w:val="Tabletext"/>
            </w:pPr>
            <w:r w:rsidRPr="005A0757">
              <w:t>Earth Garden Foundation Australia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A89F87" w14:textId="2CBA1D8C" w:rsidR="005D23AE" w:rsidRPr="005A0757" w:rsidRDefault="005D23AE" w:rsidP="005D23AE">
            <w:pPr>
              <w:pStyle w:val="Tabletext"/>
            </w:pPr>
            <w:r w:rsidRPr="005A0757">
              <w:t>46133445404</w:t>
            </w:r>
          </w:p>
        </w:tc>
      </w:tr>
      <w:tr w:rsidR="005D23AE" w:rsidRPr="005A0757" w14:paraId="0702495A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745076" w14:textId="2E11BE79" w:rsidR="005D23AE" w:rsidRPr="005A0757" w:rsidRDefault="005D23AE" w:rsidP="005D23AE">
            <w:pPr>
              <w:pStyle w:val="Tabletext"/>
            </w:pPr>
            <w:r w:rsidRPr="005A0757">
              <w:t>9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3FB422" w14:textId="074145D0" w:rsidR="005D23AE" w:rsidRPr="005A0757" w:rsidRDefault="005D23AE" w:rsidP="005D23AE">
            <w:pPr>
              <w:pStyle w:val="Tabletext"/>
            </w:pPr>
            <w:r w:rsidRPr="005A0757">
              <w:t>Edmund Rice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E3A18" w14:textId="70E81E74" w:rsidR="005D23AE" w:rsidRPr="005A0757" w:rsidRDefault="005D23AE" w:rsidP="005D23AE">
            <w:pPr>
              <w:pStyle w:val="Tabletext"/>
            </w:pPr>
            <w:r w:rsidRPr="005A0757">
              <w:t>Edmund Rice Overseas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3777F8" w14:textId="69907691" w:rsidR="005D23AE" w:rsidRPr="005A0757" w:rsidRDefault="005D23AE" w:rsidP="005D23AE">
            <w:pPr>
              <w:pStyle w:val="Tabletext"/>
            </w:pPr>
            <w:r w:rsidRPr="005A0757">
              <w:t>85413988107</w:t>
            </w:r>
          </w:p>
        </w:tc>
      </w:tr>
      <w:tr w:rsidR="005D23AE" w:rsidRPr="005A0757" w14:paraId="45A2F02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C4B684" w14:textId="79C4E35F" w:rsidR="005D23AE" w:rsidRPr="005A0757" w:rsidRDefault="005D23AE" w:rsidP="005D23AE">
            <w:pPr>
              <w:pStyle w:val="Tabletext"/>
            </w:pPr>
            <w:r w:rsidRPr="005A0757">
              <w:t>9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9AE853" w14:textId="47EE12FF" w:rsidR="005D23AE" w:rsidRPr="005A0757" w:rsidRDefault="005D23AE" w:rsidP="005D23AE">
            <w:pPr>
              <w:pStyle w:val="Tabletext"/>
            </w:pPr>
            <w:r w:rsidRPr="005A0757">
              <w:t>Empower Overseas Aid Gift an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CFBA75" w14:textId="332EDEF3" w:rsidR="005D23AE" w:rsidRPr="005A0757" w:rsidRDefault="005D23AE" w:rsidP="005D23AE">
            <w:pPr>
              <w:pStyle w:val="Tabletext"/>
            </w:pPr>
            <w:r w:rsidRPr="005A0757">
              <w:t>Empower Projects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30C930" w14:textId="20C83FF5" w:rsidR="005D23AE" w:rsidRPr="005A0757" w:rsidRDefault="005D23AE" w:rsidP="005D23AE">
            <w:pPr>
              <w:pStyle w:val="Tabletext"/>
            </w:pPr>
            <w:r w:rsidRPr="005A0757">
              <w:t>58164937982</w:t>
            </w:r>
          </w:p>
        </w:tc>
      </w:tr>
      <w:tr w:rsidR="005D23AE" w:rsidRPr="005A0757" w14:paraId="592A0BD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E31CF3" w14:textId="1153B54A" w:rsidR="005D23AE" w:rsidRPr="005A0757" w:rsidRDefault="005D23AE" w:rsidP="005D23AE">
            <w:pPr>
              <w:pStyle w:val="Tabletext"/>
            </w:pPr>
            <w:r w:rsidRPr="005A0757">
              <w:t>9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DA4C87" w14:textId="01D05AD0" w:rsidR="005D23AE" w:rsidRPr="005A0757" w:rsidRDefault="005D23AE" w:rsidP="005D23AE">
            <w:pPr>
              <w:pStyle w:val="Tabletext"/>
            </w:pPr>
            <w:r w:rsidRPr="005A0757">
              <w:t>Engineers Without Borders Overseas Aid Gift an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B69E00" w14:textId="51B1AD1A" w:rsidR="005D23AE" w:rsidRPr="005A0757" w:rsidRDefault="005D23AE" w:rsidP="005D23AE">
            <w:pPr>
              <w:pStyle w:val="Tabletext"/>
            </w:pPr>
            <w:r w:rsidRPr="005A0757">
              <w:t>Engineers Without Borders Australia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8405D" w14:textId="37306048" w:rsidR="005D23AE" w:rsidRPr="005A0757" w:rsidRDefault="005D23AE" w:rsidP="005D23AE">
            <w:pPr>
              <w:pStyle w:val="Tabletext"/>
            </w:pPr>
            <w:r w:rsidRPr="005A0757">
              <w:t>13103896920</w:t>
            </w:r>
          </w:p>
        </w:tc>
      </w:tr>
      <w:tr w:rsidR="005D23AE" w:rsidRPr="005A0757" w14:paraId="769B45B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4E7D80" w14:textId="535EA270" w:rsidR="005D23AE" w:rsidRPr="005A0757" w:rsidRDefault="005D23AE" w:rsidP="005D23AE">
            <w:pPr>
              <w:pStyle w:val="Tabletext"/>
            </w:pPr>
            <w:r w:rsidRPr="005A0757">
              <w:t>10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19B4C" w14:textId="0FC1950C" w:rsidR="005D23AE" w:rsidRPr="005A0757" w:rsidRDefault="005D23AE" w:rsidP="005D23AE">
            <w:pPr>
              <w:pStyle w:val="Tabletext"/>
            </w:pPr>
            <w:r w:rsidRPr="005A0757">
              <w:t>Every Home Global Concern Ltd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1F9FEF" w14:textId="72A0F0D5" w:rsidR="005D23AE" w:rsidRPr="005A0757" w:rsidRDefault="005D23AE" w:rsidP="005D23AE">
            <w:pPr>
              <w:pStyle w:val="Tabletext"/>
            </w:pPr>
            <w:r w:rsidRPr="005A0757">
              <w:t>Every Home Global Concern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4747D4" w14:textId="76C37A5B" w:rsidR="005D23AE" w:rsidRPr="005A0757" w:rsidRDefault="005D23AE" w:rsidP="005D23AE">
            <w:pPr>
              <w:pStyle w:val="Tabletext"/>
            </w:pPr>
            <w:r w:rsidRPr="005A0757">
              <w:t>88001276240</w:t>
            </w:r>
          </w:p>
        </w:tc>
      </w:tr>
      <w:tr w:rsidR="005D23AE" w:rsidRPr="005A0757" w14:paraId="0A49CFDA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F4691" w14:textId="708A7242" w:rsidR="005D23AE" w:rsidRPr="005A0757" w:rsidRDefault="005D23AE" w:rsidP="005D23AE">
            <w:pPr>
              <w:pStyle w:val="Tabletext"/>
            </w:pPr>
            <w:r w:rsidRPr="005A0757">
              <w:t>10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2F986" w14:textId="0722697F" w:rsidR="005D23AE" w:rsidRPr="005A0757" w:rsidRDefault="005D23AE" w:rsidP="005D23AE">
            <w:pPr>
              <w:pStyle w:val="Tabletext"/>
            </w:pPr>
            <w:r w:rsidRPr="005A0757">
              <w:t>EVF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BB6324" w14:textId="552BF69D" w:rsidR="005D23AE" w:rsidRPr="005A0757" w:rsidRDefault="005D23AE" w:rsidP="005D23AE">
            <w:pPr>
              <w:pStyle w:val="Tabletext"/>
            </w:pPr>
            <w:proofErr w:type="spellStart"/>
            <w:r w:rsidRPr="005A0757">
              <w:t>Ekal</w:t>
            </w:r>
            <w:proofErr w:type="spellEnd"/>
            <w:r w:rsidRPr="005A0757">
              <w:t xml:space="preserve"> Vidyalaya Foundation of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757A3" w14:textId="096585A0" w:rsidR="005D23AE" w:rsidRPr="005A0757" w:rsidRDefault="005D23AE" w:rsidP="005D23AE">
            <w:pPr>
              <w:pStyle w:val="Tabletext"/>
            </w:pPr>
            <w:r w:rsidRPr="005A0757">
              <w:t>89023106257</w:t>
            </w:r>
          </w:p>
        </w:tc>
      </w:tr>
      <w:tr w:rsidR="005D23AE" w:rsidRPr="005A0757" w14:paraId="203701B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B7842F" w14:textId="0A4E4A70" w:rsidR="005D23AE" w:rsidRPr="005A0757" w:rsidRDefault="005D23AE" w:rsidP="005D23AE">
            <w:pPr>
              <w:pStyle w:val="Tabletext"/>
            </w:pPr>
            <w:r w:rsidRPr="005A0757">
              <w:t>10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56DC70" w14:textId="61CFB4FB" w:rsidR="005D23AE" w:rsidRPr="005A0757" w:rsidRDefault="005D23AE" w:rsidP="005D23AE">
            <w:pPr>
              <w:pStyle w:val="Tabletext"/>
            </w:pPr>
            <w:r w:rsidRPr="005A0757">
              <w:t>Family Planning NSW Overseas Ai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53749B" w14:textId="5F6B44FC" w:rsidR="005D23AE" w:rsidRPr="005A0757" w:rsidRDefault="005D23AE" w:rsidP="005D23AE">
            <w:pPr>
              <w:pStyle w:val="Tabletext"/>
            </w:pPr>
            <w:r w:rsidRPr="005A0757">
              <w:t>Family Planning NSW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D0F77" w14:textId="292D4E37" w:rsidR="005D23AE" w:rsidRPr="005A0757" w:rsidRDefault="005D23AE" w:rsidP="005D23AE">
            <w:pPr>
              <w:pStyle w:val="Tabletext"/>
            </w:pPr>
            <w:r w:rsidRPr="005A0757">
              <w:t>75000026335</w:t>
            </w:r>
          </w:p>
        </w:tc>
      </w:tr>
      <w:tr w:rsidR="005D23AE" w:rsidRPr="005A0757" w14:paraId="295D39F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491614" w14:textId="788A52EC" w:rsidR="005D23AE" w:rsidRPr="005A0757" w:rsidRDefault="005D23AE" w:rsidP="005D23AE">
            <w:pPr>
              <w:pStyle w:val="Tabletext"/>
            </w:pPr>
            <w:r w:rsidRPr="005A0757">
              <w:lastRenderedPageBreak/>
              <w:t>10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0E63F" w14:textId="56180458" w:rsidR="005D23AE" w:rsidRPr="005A0757" w:rsidRDefault="005D23AE" w:rsidP="005D23AE">
            <w:pPr>
              <w:pStyle w:val="Tabletext"/>
            </w:pPr>
            <w:r w:rsidRPr="005A0757">
              <w:t xml:space="preserve">Foresight (Australian Overseas Aid and Prevention </w:t>
            </w:r>
            <w:r w:rsidR="00863EE3" w:rsidRPr="005A0757">
              <w:t>o</w:t>
            </w:r>
            <w:r w:rsidRPr="005A0757">
              <w:t>f Blindness)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ED9E6E" w14:textId="2B5FEF8D" w:rsidR="005D23AE" w:rsidRPr="005A0757" w:rsidRDefault="005D23AE" w:rsidP="005D23AE">
            <w:pPr>
              <w:pStyle w:val="Tabletext"/>
            </w:pPr>
            <w:r w:rsidRPr="005A0757">
              <w:t>Foresight (Australian Overseas Aid &amp; Prevention of Blindness)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E3CDDB" w14:textId="7B86A688" w:rsidR="005D23AE" w:rsidRPr="005A0757" w:rsidRDefault="005D23AE" w:rsidP="005D23AE">
            <w:pPr>
              <w:pStyle w:val="Tabletext"/>
            </w:pPr>
            <w:r w:rsidRPr="005A0757">
              <w:t>38008622311</w:t>
            </w:r>
          </w:p>
        </w:tc>
      </w:tr>
      <w:tr w:rsidR="005D23AE" w:rsidRPr="005A0757" w14:paraId="13F73E6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86097A" w14:textId="6D9C1653" w:rsidR="005D23AE" w:rsidRPr="005A0757" w:rsidRDefault="005D23AE" w:rsidP="005D23AE">
            <w:pPr>
              <w:pStyle w:val="Tabletext"/>
            </w:pPr>
            <w:r w:rsidRPr="005A0757">
              <w:t>10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268F78" w14:textId="1B5A4148" w:rsidR="005D23AE" w:rsidRPr="005A0757" w:rsidRDefault="005D23AE" w:rsidP="005D23AE">
            <w:pPr>
              <w:pStyle w:val="Tabletext"/>
            </w:pPr>
            <w:r w:rsidRPr="005A0757">
              <w:t>Foundation for Developing Cambodian Communitie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5ADC10" w14:textId="0E712503" w:rsidR="005D23AE" w:rsidRPr="005A0757" w:rsidRDefault="005D23AE" w:rsidP="005D23AE">
            <w:pPr>
              <w:pStyle w:val="Tabletext"/>
            </w:pPr>
            <w:r w:rsidRPr="005A0757">
              <w:t>Foundation for Developing Cambodian Communities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93A1D" w14:textId="008E597A" w:rsidR="005D23AE" w:rsidRPr="005A0757" w:rsidRDefault="005D23AE" w:rsidP="005D23AE">
            <w:pPr>
              <w:pStyle w:val="Tabletext"/>
            </w:pPr>
            <w:r w:rsidRPr="005A0757">
              <w:t>45134664903</w:t>
            </w:r>
          </w:p>
        </w:tc>
      </w:tr>
      <w:tr w:rsidR="005D23AE" w:rsidRPr="005A0757" w14:paraId="28C7D95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0F2E5" w14:textId="18117241" w:rsidR="005D23AE" w:rsidRPr="005A0757" w:rsidRDefault="005D23AE" w:rsidP="005D23AE">
            <w:pPr>
              <w:pStyle w:val="Tabletext"/>
            </w:pPr>
            <w:r w:rsidRPr="005A0757">
              <w:t>10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1304FE" w14:textId="130521E2" w:rsidR="005D23AE" w:rsidRPr="005A0757" w:rsidRDefault="005D23AE" w:rsidP="005D23AE">
            <w:pPr>
              <w:pStyle w:val="Tabletext"/>
            </w:pPr>
            <w:r w:rsidRPr="005A0757">
              <w:t xml:space="preserve">Franciscan Missionary Union </w:t>
            </w:r>
            <w:proofErr w:type="spellStart"/>
            <w:r w:rsidRPr="005A0757">
              <w:t>Aitape</w:t>
            </w:r>
            <w:proofErr w:type="spellEnd"/>
            <w:r w:rsidRPr="005A0757">
              <w:t xml:space="preserve"> Diocese PNG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B38141" w14:textId="076B62FB" w:rsidR="005D23AE" w:rsidRPr="005A0757" w:rsidRDefault="005D23AE" w:rsidP="005D23AE">
            <w:pPr>
              <w:pStyle w:val="Tabletext"/>
            </w:pPr>
            <w:r w:rsidRPr="005A0757">
              <w:t>Franciscan Missionary Un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72738E" w14:textId="24DC46F0" w:rsidR="005D23AE" w:rsidRPr="005A0757" w:rsidRDefault="005D23AE" w:rsidP="005D23AE">
            <w:pPr>
              <w:pStyle w:val="Tabletext"/>
            </w:pPr>
            <w:r w:rsidRPr="005A0757">
              <w:t>70207802847</w:t>
            </w:r>
          </w:p>
        </w:tc>
      </w:tr>
      <w:tr w:rsidR="005D23AE" w:rsidRPr="005A0757" w14:paraId="3BE9A5B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EAA944" w14:textId="7058E414" w:rsidR="005D23AE" w:rsidRPr="005A0757" w:rsidRDefault="005D23AE" w:rsidP="005D23AE">
            <w:pPr>
              <w:pStyle w:val="Tabletext"/>
            </w:pPr>
            <w:r w:rsidRPr="005A0757">
              <w:t>10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6C5F6E" w14:textId="6B4977CA" w:rsidR="005D23AE" w:rsidRPr="005A0757" w:rsidRDefault="005D23AE" w:rsidP="005D23AE">
            <w:pPr>
              <w:pStyle w:val="Tabletext"/>
            </w:pPr>
            <w:r w:rsidRPr="005A0757">
              <w:t>The Fred Hollows Foundation Inc.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95F4F9" w14:textId="548CBE65" w:rsidR="005D23AE" w:rsidRPr="005A0757" w:rsidRDefault="005D23AE" w:rsidP="005D23AE">
            <w:pPr>
              <w:pStyle w:val="Tabletext"/>
            </w:pPr>
            <w:r w:rsidRPr="005A0757">
              <w:t>The Fred Hollows Foundat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E3D185" w14:textId="7FC1074E" w:rsidR="005D23AE" w:rsidRPr="005A0757" w:rsidRDefault="005D23AE" w:rsidP="005D23AE">
            <w:pPr>
              <w:pStyle w:val="Tabletext"/>
            </w:pPr>
            <w:r w:rsidRPr="005A0757">
              <w:t>46070556642</w:t>
            </w:r>
          </w:p>
        </w:tc>
      </w:tr>
      <w:tr w:rsidR="005D23AE" w:rsidRPr="005A0757" w14:paraId="7CA8344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876BD9" w14:textId="1D32C383" w:rsidR="005D23AE" w:rsidRPr="005A0757" w:rsidRDefault="005D23AE" w:rsidP="005D23AE">
            <w:pPr>
              <w:pStyle w:val="Tabletext"/>
            </w:pPr>
            <w:r w:rsidRPr="005A0757">
              <w:t>10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11BCE" w14:textId="14D48526" w:rsidR="005D23AE" w:rsidRPr="005A0757" w:rsidRDefault="005D23AE" w:rsidP="005D23AE">
            <w:pPr>
              <w:pStyle w:val="Tabletext"/>
            </w:pPr>
            <w:r w:rsidRPr="005A0757">
              <w:t xml:space="preserve">Friends of </w:t>
            </w:r>
            <w:proofErr w:type="spellStart"/>
            <w:r w:rsidRPr="005A0757">
              <w:t>Baguia</w:t>
            </w:r>
            <w:proofErr w:type="spellEnd"/>
            <w:r w:rsidRPr="005A0757">
              <w:t xml:space="preserve"> Overseas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D47B9D" w14:textId="63A6D6D4" w:rsidR="005D23AE" w:rsidRPr="005A0757" w:rsidRDefault="005D23AE" w:rsidP="005D23AE">
            <w:pPr>
              <w:pStyle w:val="Tabletext"/>
            </w:pPr>
            <w:r w:rsidRPr="005A0757">
              <w:t xml:space="preserve">Friends </w:t>
            </w:r>
            <w:r w:rsidR="00863EE3" w:rsidRPr="005A0757">
              <w:t>o</w:t>
            </w:r>
            <w:r w:rsidRPr="005A0757">
              <w:t xml:space="preserve">f </w:t>
            </w:r>
            <w:proofErr w:type="spellStart"/>
            <w:r w:rsidRPr="005A0757">
              <w:t>Baguia</w:t>
            </w:r>
            <w:proofErr w:type="spellEnd"/>
            <w:r w:rsidRPr="005A0757">
              <w:t xml:space="preserve">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96FE58" w14:textId="15DC1126" w:rsidR="005D23AE" w:rsidRPr="005A0757" w:rsidRDefault="005D23AE" w:rsidP="005D23AE">
            <w:pPr>
              <w:pStyle w:val="Tabletext"/>
            </w:pPr>
            <w:r w:rsidRPr="005A0757">
              <w:t>18724062146</w:t>
            </w:r>
          </w:p>
        </w:tc>
      </w:tr>
      <w:tr w:rsidR="005D23AE" w:rsidRPr="005A0757" w14:paraId="663400E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EB9955" w14:textId="3F832FF6" w:rsidR="005D23AE" w:rsidRPr="005A0757" w:rsidRDefault="005D23AE" w:rsidP="005D23AE">
            <w:pPr>
              <w:pStyle w:val="Tabletext"/>
            </w:pPr>
            <w:r w:rsidRPr="005A0757">
              <w:t>10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663B99" w14:textId="68C12ED8" w:rsidR="005D23AE" w:rsidRPr="005A0757" w:rsidRDefault="005D23AE" w:rsidP="005D23AE">
            <w:pPr>
              <w:pStyle w:val="Tabletext"/>
            </w:pPr>
            <w:r w:rsidRPr="005A0757">
              <w:t xml:space="preserve">Friends of </w:t>
            </w:r>
            <w:proofErr w:type="spellStart"/>
            <w:r w:rsidRPr="005A0757">
              <w:t>Ermera</w:t>
            </w:r>
            <w:proofErr w:type="spellEnd"/>
            <w:r w:rsidRPr="005A0757">
              <w:t xml:space="preserve"> Overseas Aid East Timor Suppor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09681A" w14:textId="402AD188" w:rsidR="005D23AE" w:rsidRPr="005A0757" w:rsidRDefault="005D23AE" w:rsidP="005D23AE">
            <w:pPr>
              <w:pStyle w:val="Tabletext"/>
            </w:pPr>
            <w:r w:rsidRPr="005A0757">
              <w:t xml:space="preserve">Friends </w:t>
            </w:r>
            <w:r w:rsidR="00863EE3" w:rsidRPr="005A0757">
              <w:t>o</w:t>
            </w:r>
            <w:r w:rsidRPr="005A0757">
              <w:t xml:space="preserve">f </w:t>
            </w:r>
            <w:proofErr w:type="spellStart"/>
            <w:r w:rsidRPr="005A0757">
              <w:t>Ermera</w:t>
            </w:r>
            <w:proofErr w:type="spellEnd"/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EB6950" w14:textId="52C51547" w:rsidR="005D23AE" w:rsidRPr="005A0757" w:rsidRDefault="005D23AE" w:rsidP="005D23AE">
            <w:pPr>
              <w:pStyle w:val="Tabletext"/>
            </w:pPr>
            <w:r w:rsidRPr="005A0757">
              <w:t>71798504036</w:t>
            </w:r>
          </w:p>
        </w:tc>
      </w:tr>
      <w:tr w:rsidR="005D23AE" w:rsidRPr="005A0757" w14:paraId="793F509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435EC" w14:textId="26D3D320" w:rsidR="005D23AE" w:rsidRPr="005A0757" w:rsidRDefault="005D23AE" w:rsidP="005D23AE">
            <w:pPr>
              <w:pStyle w:val="Tabletext"/>
            </w:pPr>
            <w:r w:rsidRPr="005A0757">
              <w:t>10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596EB" w14:textId="310EAC7B" w:rsidR="005D23AE" w:rsidRPr="005A0757" w:rsidRDefault="005D23AE" w:rsidP="005D23AE">
            <w:pPr>
              <w:pStyle w:val="Tabletext"/>
            </w:pPr>
            <w:r w:rsidRPr="005A0757">
              <w:t>Friends of New Hope India Relief Fund Gift Account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5B9CB3" w14:textId="393B9467" w:rsidR="005D23AE" w:rsidRPr="005A0757" w:rsidRDefault="005D23AE" w:rsidP="005D23AE">
            <w:pPr>
              <w:pStyle w:val="Tabletext"/>
            </w:pPr>
            <w:r w:rsidRPr="005A0757">
              <w:t>Friends of New Hope India Relief (Aust)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974502" w14:textId="432C80C3" w:rsidR="005D23AE" w:rsidRPr="005A0757" w:rsidRDefault="005D23AE" w:rsidP="005D23AE">
            <w:pPr>
              <w:pStyle w:val="Tabletext"/>
            </w:pPr>
            <w:r w:rsidRPr="005A0757">
              <w:t>40624955753</w:t>
            </w:r>
          </w:p>
        </w:tc>
      </w:tr>
      <w:tr w:rsidR="005D23AE" w:rsidRPr="005A0757" w14:paraId="14AA2D1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039C28" w14:textId="2757358A" w:rsidR="005D23AE" w:rsidRPr="005A0757" w:rsidRDefault="005D23AE" w:rsidP="005D23AE">
            <w:pPr>
              <w:pStyle w:val="Tabletext"/>
            </w:pPr>
            <w:r w:rsidRPr="005A0757">
              <w:t>11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8A6234" w14:textId="700B1015" w:rsidR="005D23AE" w:rsidRPr="005A0757" w:rsidRDefault="005D23AE" w:rsidP="005D23AE">
            <w:pPr>
              <w:pStyle w:val="Tabletext"/>
            </w:pPr>
            <w:r w:rsidRPr="005A0757">
              <w:t xml:space="preserve">Friends of </w:t>
            </w:r>
            <w:proofErr w:type="spellStart"/>
            <w:r w:rsidRPr="005A0757">
              <w:t>Rambutso</w:t>
            </w:r>
            <w:proofErr w:type="spellEnd"/>
            <w:r w:rsidRPr="005A0757">
              <w:t xml:space="preserve">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E63D27" w14:textId="553E8F10" w:rsidR="005D23AE" w:rsidRPr="005A0757" w:rsidRDefault="005D23AE" w:rsidP="005D23AE">
            <w:pPr>
              <w:pStyle w:val="Tabletext"/>
            </w:pPr>
            <w:proofErr w:type="spellStart"/>
            <w:r w:rsidRPr="005A0757">
              <w:t>Wantaim</w:t>
            </w:r>
            <w:proofErr w:type="spellEnd"/>
            <w:r w:rsidRPr="005A0757">
              <w:t xml:space="preserve"> PNG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50053" w14:textId="1EBB9A55" w:rsidR="005D23AE" w:rsidRPr="005A0757" w:rsidRDefault="005D23AE" w:rsidP="005D23AE">
            <w:pPr>
              <w:pStyle w:val="Tabletext"/>
            </w:pPr>
            <w:r w:rsidRPr="005A0757">
              <w:t>14578483221</w:t>
            </w:r>
          </w:p>
        </w:tc>
      </w:tr>
      <w:tr w:rsidR="005D23AE" w:rsidRPr="005A0757" w14:paraId="2BCC1B4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8FD8DD" w14:textId="57ADAA7A" w:rsidR="005D23AE" w:rsidRPr="005A0757" w:rsidRDefault="005D23AE" w:rsidP="005D23AE">
            <w:pPr>
              <w:pStyle w:val="Tabletext"/>
            </w:pPr>
            <w:r w:rsidRPr="005A0757">
              <w:t>11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7F8182" w14:textId="3CF82065" w:rsidR="005D23AE" w:rsidRPr="005A0757" w:rsidRDefault="005D23AE" w:rsidP="005D23AE">
            <w:pPr>
              <w:pStyle w:val="Tabletext"/>
            </w:pPr>
            <w:r w:rsidRPr="005A0757">
              <w:t>Ghan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982F4B" w14:textId="6E6AA8B5" w:rsidR="005D23AE" w:rsidRPr="005A0757" w:rsidRDefault="005D23AE" w:rsidP="005D23AE">
            <w:pPr>
              <w:pStyle w:val="Tabletext"/>
            </w:pPr>
            <w:r w:rsidRPr="005A0757">
              <w:t>Australian Sponsorship 4 African Kids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5B2CA3" w14:textId="0DAAA04D" w:rsidR="005D23AE" w:rsidRPr="005A0757" w:rsidRDefault="005D23AE" w:rsidP="005D23AE">
            <w:pPr>
              <w:pStyle w:val="Tabletext"/>
            </w:pPr>
            <w:r w:rsidRPr="005A0757">
              <w:t>48124490053</w:t>
            </w:r>
          </w:p>
        </w:tc>
      </w:tr>
      <w:tr w:rsidR="005D23AE" w:rsidRPr="005A0757" w14:paraId="601B89A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3EE66E" w14:textId="3C71DEC4" w:rsidR="005D23AE" w:rsidRPr="005A0757" w:rsidRDefault="005D23AE" w:rsidP="005D23AE">
            <w:pPr>
              <w:pStyle w:val="Tabletext"/>
            </w:pPr>
            <w:r w:rsidRPr="005A0757">
              <w:t>11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AE4ED" w14:textId="21779837" w:rsidR="005D23AE" w:rsidRPr="005A0757" w:rsidRDefault="005D23AE" w:rsidP="005D23AE">
            <w:pPr>
              <w:pStyle w:val="Tabletext"/>
            </w:pPr>
            <w:r w:rsidRPr="005A0757">
              <w:t>GK ANCOP Australia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CD1F34" w14:textId="43B67022" w:rsidR="005D23AE" w:rsidRPr="005A0757" w:rsidRDefault="005D23AE" w:rsidP="005D23AE">
            <w:pPr>
              <w:pStyle w:val="Tabletext"/>
            </w:pPr>
            <w:r w:rsidRPr="005A0757">
              <w:t>CFC ANCOP Australia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32F632" w14:textId="13AAD0C8" w:rsidR="005D23AE" w:rsidRPr="005A0757" w:rsidRDefault="005D23AE" w:rsidP="005D23AE">
            <w:pPr>
              <w:pStyle w:val="Tabletext"/>
            </w:pPr>
            <w:r w:rsidRPr="005A0757">
              <w:t>61099188244</w:t>
            </w:r>
          </w:p>
        </w:tc>
      </w:tr>
      <w:tr w:rsidR="005D23AE" w:rsidRPr="005A0757" w14:paraId="39DF775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C6299" w14:textId="777BD3E0" w:rsidR="005D23AE" w:rsidRPr="005A0757" w:rsidRDefault="005D23AE" w:rsidP="005D23AE">
            <w:pPr>
              <w:pStyle w:val="Tabletext"/>
            </w:pPr>
            <w:r w:rsidRPr="005A0757">
              <w:t>11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DF5164" w14:textId="08AAC079" w:rsidR="005D23AE" w:rsidRPr="005A0757" w:rsidRDefault="005D23AE" w:rsidP="005D23AE">
            <w:pPr>
              <w:pStyle w:val="Tabletext"/>
            </w:pPr>
            <w:r w:rsidRPr="005A0757">
              <w:t>Global Development Group Oversea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21995" w14:textId="2D828A3C" w:rsidR="005D23AE" w:rsidRPr="005A0757" w:rsidRDefault="005D23AE" w:rsidP="005D23AE">
            <w:pPr>
              <w:pStyle w:val="Tabletext"/>
            </w:pPr>
            <w:r w:rsidRPr="005A0757">
              <w:t>Global Development Group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DC4212" w14:textId="4C296D71" w:rsidR="005D23AE" w:rsidRPr="005A0757" w:rsidRDefault="005D23AE" w:rsidP="005D23AE">
            <w:pPr>
              <w:pStyle w:val="Tabletext"/>
            </w:pPr>
            <w:r w:rsidRPr="005A0757">
              <w:t>57102400993</w:t>
            </w:r>
          </w:p>
        </w:tc>
      </w:tr>
      <w:tr w:rsidR="005D23AE" w:rsidRPr="005A0757" w14:paraId="369E109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F142E7" w14:textId="647C2DF0" w:rsidR="005D23AE" w:rsidRPr="005A0757" w:rsidRDefault="005D23AE" w:rsidP="005D23AE">
            <w:pPr>
              <w:pStyle w:val="Tabletext"/>
            </w:pPr>
            <w:r w:rsidRPr="005A0757">
              <w:t>11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A08802" w14:textId="2929B0FD" w:rsidR="005D23AE" w:rsidRPr="005A0757" w:rsidRDefault="005D23AE" w:rsidP="005D23AE">
            <w:pPr>
              <w:pStyle w:val="Tabletext"/>
            </w:pPr>
            <w:r w:rsidRPr="005A0757">
              <w:t>Global Drowning Overseas Ai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8EAABD" w14:textId="42096AA4" w:rsidR="005D23AE" w:rsidRPr="005A0757" w:rsidRDefault="005D23AE" w:rsidP="005D23AE">
            <w:pPr>
              <w:pStyle w:val="Tabletext"/>
            </w:pPr>
            <w:r w:rsidRPr="005A0757">
              <w:t>Royal Life Saving Society –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8F1B9" w14:textId="726D90A8" w:rsidR="005D23AE" w:rsidRPr="005A0757" w:rsidRDefault="005D23AE" w:rsidP="005D23AE">
            <w:pPr>
              <w:pStyle w:val="Tabletext"/>
            </w:pPr>
            <w:r w:rsidRPr="005A0757">
              <w:t>71008594616</w:t>
            </w:r>
          </w:p>
        </w:tc>
      </w:tr>
      <w:tr w:rsidR="005D23AE" w:rsidRPr="005A0757" w14:paraId="1F26996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F018AC" w14:textId="0AFB29E1" w:rsidR="005D23AE" w:rsidRPr="005A0757" w:rsidRDefault="005D23AE" w:rsidP="005D23AE">
            <w:pPr>
              <w:pStyle w:val="Tabletext"/>
            </w:pPr>
            <w:r w:rsidRPr="005A0757">
              <w:t>11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EF5CD1" w14:textId="571A1CAA" w:rsidR="005D23AE" w:rsidRPr="005A0757" w:rsidRDefault="005D23AE" w:rsidP="005D23AE">
            <w:pPr>
              <w:pStyle w:val="Tabletext"/>
            </w:pPr>
            <w:r w:rsidRPr="005A0757">
              <w:t xml:space="preserve">Global </w:t>
            </w:r>
            <w:proofErr w:type="spellStart"/>
            <w:r w:rsidRPr="005A0757">
              <w:t>Vaddo</w:t>
            </w:r>
            <w:proofErr w:type="spellEnd"/>
            <w:r w:rsidRPr="005A0757">
              <w:t xml:space="preserve"> Charitable Trust – Indi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C8B211" w14:textId="64A37147" w:rsidR="005D23AE" w:rsidRPr="005A0757" w:rsidRDefault="005D23AE" w:rsidP="005D23AE">
            <w:pPr>
              <w:pStyle w:val="Tabletext"/>
            </w:pPr>
            <w:r w:rsidRPr="005A0757">
              <w:t xml:space="preserve">Global </w:t>
            </w:r>
            <w:proofErr w:type="spellStart"/>
            <w:r w:rsidRPr="005A0757">
              <w:t>Vaddo</w:t>
            </w:r>
            <w:proofErr w:type="spellEnd"/>
            <w:r w:rsidRPr="005A0757">
              <w:t xml:space="preserve"> Charitable Trust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63FE7C" w14:textId="22E4C53C" w:rsidR="005D23AE" w:rsidRPr="005A0757" w:rsidRDefault="005D23AE" w:rsidP="005D23AE">
            <w:pPr>
              <w:pStyle w:val="Tabletext"/>
            </w:pPr>
            <w:r w:rsidRPr="005A0757">
              <w:t>75011408833</w:t>
            </w:r>
          </w:p>
        </w:tc>
      </w:tr>
      <w:tr w:rsidR="005D23AE" w:rsidRPr="005A0757" w14:paraId="6BB8347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D7499A" w14:textId="60826079" w:rsidR="005D23AE" w:rsidRPr="005A0757" w:rsidRDefault="005D23AE" w:rsidP="005D23AE">
            <w:pPr>
              <w:pStyle w:val="Tabletext"/>
            </w:pPr>
            <w:r w:rsidRPr="005A0757">
              <w:t>11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2F5C3C" w14:textId="6137861D" w:rsidR="005D23AE" w:rsidRPr="005A0757" w:rsidRDefault="005D23AE" w:rsidP="005D23AE">
            <w:pPr>
              <w:pStyle w:val="Tabletext"/>
            </w:pPr>
            <w:r w:rsidRPr="005A0757">
              <w:t>Grace Ministries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2219F" w14:textId="7969D4AD" w:rsidR="005D23AE" w:rsidRPr="005A0757" w:rsidRDefault="005D23AE" w:rsidP="005D23AE">
            <w:pPr>
              <w:pStyle w:val="Tabletext"/>
            </w:pPr>
            <w:r w:rsidRPr="005A0757">
              <w:t>Grace Ministries Overseas Ai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009099" w14:textId="1CA29DE5" w:rsidR="005D23AE" w:rsidRPr="005A0757" w:rsidRDefault="005D23AE" w:rsidP="005D23AE">
            <w:pPr>
              <w:pStyle w:val="Tabletext"/>
            </w:pPr>
            <w:r w:rsidRPr="005A0757">
              <w:t>61719331734</w:t>
            </w:r>
          </w:p>
        </w:tc>
      </w:tr>
      <w:tr w:rsidR="005D23AE" w:rsidRPr="005A0757" w14:paraId="644F834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C2A9CE" w14:textId="04BBE398" w:rsidR="005D23AE" w:rsidRPr="005A0757" w:rsidRDefault="005D23AE" w:rsidP="005D23AE">
            <w:pPr>
              <w:pStyle w:val="Tabletext"/>
            </w:pPr>
            <w:r w:rsidRPr="005A0757">
              <w:t>11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F90A32" w14:textId="2315B936" w:rsidR="005D23AE" w:rsidRPr="005A0757" w:rsidRDefault="005D23AE" w:rsidP="005D23AE">
            <w:pPr>
              <w:pStyle w:val="Tabletext"/>
            </w:pPr>
            <w:r w:rsidRPr="005A0757">
              <w:t>Grameen Foundation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08E926" w14:textId="126F49B6" w:rsidR="005D23AE" w:rsidRPr="005A0757" w:rsidRDefault="005D23AE" w:rsidP="005D23AE">
            <w:pPr>
              <w:pStyle w:val="Tabletext"/>
            </w:pPr>
            <w:r w:rsidRPr="005A0757">
              <w:t>Grameen Foundation (Australia)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E50722" w14:textId="7F533367" w:rsidR="005D23AE" w:rsidRPr="005A0757" w:rsidRDefault="005D23AE" w:rsidP="005D23AE">
            <w:pPr>
              <w:pStyle w:val="Tabletext"/>
            </w:pPr>
            <w:r w:rsidRPr="005A0757">
              <w:t>95086046924</w:t>
            </w:r>
          </w:p>
        </w:tc>
      </w:tr>
      <w:tr w:rsidR="005D23AE" w:rsidRPr="005A0757" w14:paraId="0B8C02C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6B67FF" w14:textId="3716E555" w:rsidR="005D23AE" w:rsidRPr="005A0757" w:rsidRDefault="005D23AE" w:rsidP="005D23AE">
            <w:pPr>
              <w:pStyle w:val="Tabletext"/>
            </w:pPr>
            <w:r w:rsidRPr="005A0757">
              <w:t>11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81867E" w14:textId="18247063" w:rsidR="005D23AE" w:rsidRPr="005A0757" w:rsidRDefault="005D23AE" w:rsidP="005D23AE">
            <w:pPr>
              <w:pStyle w:val="Tabletext"/>
            </w:pPr>
            <w:r w:rsidRPr="005A0757">
              <w:t>Hagar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1155FB" w14:textId="0B72EF06" w:rsidR="005D23AE" w:rsidRPr="005A0757" w:rsidRDefault="005D23AE" w:rsidP="005D23AE">
            <w:pPr>
              <w:pStyle w:val="Tabletext"/>
            </w:pPr>
            <w:r w:rsidRPr="005A0757">
              <w:t>Hagar Australia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C5F96" w14:textId="552402A6" w:rsidR="005D23AE" w:rsidRPr="005A0757" w:rsidRDefault="005D23AE" w:rsidP="005D23AE">
            <w:pPr>
              <w:pStyle w:val="Tabletext"/>
            </w:pPr>
            <w:r w:rsidRPr="005A0757">
              <w:t>20159198535</w:t>
            </w:r>
          </w:p>
        </w:tc>
      </w:tr>
      <w:tr w:rsidR="005D23AE" w:rsidRPr="005A0757" w14:paraId="680DBFB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02BC0A" w14:textId="0468C0AE" w:rsidR="005D23AE" w:rsidRPr="005A0757" w:rsidRDefault="005D23AE" w:rsidP="005D23AE">
            <w:pPr>
              <w:pStyle w:val="Tabletext"/>
            </w:pPr>
            <w:r w:rsidRPr="005A0757">
              <w:t>11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F499EF" w14:textId="56B010B0" w:rsidR="005D23AE" w:rsidRPr="005A0757" w:rsidRDefault="005D23AE" w:rsidP="005D23AE">
            <w:pPr>
              <w:pStyle w:val="Tabletext"/>
            </w:pPr>
            <w:r w:rsidRPr="005A0757">
              <w:t>Hamlin Fistula Welfare &amp; Research Limited Relief &amp;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C2388B" w14:textId="1FC029DB" w:rsidR="005D23AE" w:rsidRPr="005A0757" w:rsidRDefault="005D23AE" w:rsidP="005D23AE">
            <w:pPr>
              <w:pStyle w:val="Tabletext"/>
            </w:pPr>
            <w:r w:rsidRPr="005A0757">
              <w:t>Hamlin Fistula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001AB7" w14:textId="203A29B2" w:rsidR="005D23AE" w:rsidRPr="005A0757" w:rsidRDefault="005D23AE" w:rsidP="005D23AE">
            <w:pPr>
              <w:pStyle w:val="Tabletext"/>
            </w:pPr>
            <w:r w:rsidRPr="005A0757">
              <w:t>58076840250</w:t>
            </w:r>
          </w:p>
        </w:tc>
      </w:tr>
      <w:tr w:rsidR="005D23AE" w:rsidRPr="005A0757" w14:paraId="5EB6908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186A8" w14:textId="41B47BAC" w:rsidR="005D23AE" w:rsidRPr="005A0757" w:rsidRDefault="005D23AE" w:rsidP="005D23AE">
            <w:pPr>
              <w:pStyle w:val="Tabletext"/>
            </w:pPr>
            <w:r w:rsidRPr="005A0757">
              <w:t>12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17C26E" w14:textId="53F114F6" w:rsidR="005D23AE" w:rsidRPr="005A0757" w:rsidRDefault="005D23AE" w:rsidP="005D23AE">
            <w:pPr>
              <w:pStyle w:val="Tabletext"/>
            </w:pPr>
            <w:r w:rsidRPr="005A0757">
              <w:t xml:space="preserve">Hands Across </w:t>
            </w:r>
            <w:r w:rsidR="001E6840" w:rsidRPr="005A0757">
              <w:t>t</w:t>
            </w:r>
            <w:r w:rsidRPr="005A0757">
              <w:t>he Water Australia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8AE947" w14:textId="59246EA0" w:rsidR="005D23AE" w:rsidRPr="005A0757" w:rsidRDefault="005D23AE" w:rsidP="005D23AE">
            <w:pPr>
              <w:pStyle w:val="Tabletext"/>
            </w:pPr>
            <w:r w:rsidRPr="005A0757">
              <w:t xml:space="preserve">Hands Across </w:t>
            </w:r>
            <w:r w:rsidR="001E6840" w:rsidRPr="005A0757">
              <w:t>t</w:t>
            </w:r>
            <w:r w:rsidRPr="005A0757">
              <w:t>he Water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41141" w14:textId="6A5E2F4A" w:rsidR="005D23AE" w:rsidRPr="005A0757" w:rsidRDefault="005D23AE" w:rsidP="005D23AE">
            <w:pPr>
              <w:pStyle w:val="Tabletext"/>
            </w:pPr>
            <w:r w:rsidRPr="005A0757">
              <w:t>40124112983</w:t>
            </w:r>
          </w:p>
        </w:tc>
      </w:tr>
      <w:tr w:rsidR="005D23AE" w:rsidRPr="005A0757" w14:paraId="42DCC61A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D36170" w14:textId="43F9529F" w:rsidR="005D23AE" w:rsidRPr="005A0757" w:rsidRDefault="005D23AE" w:rsidP="005D23AE">
            <w:pPr>
              <w:pStyle w:val="Tabletext"/>
            </w:pPr>
            <w:r w:rsidRPr="005A0757">
              <w:t>12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4DC9B8" w14:textId="5E01A02C" w:rsidR="005D23AE" w:rsidRPr="005A0757" w:rsidRDefault="005D23AE" w:rsidP="005D23AE">
            <w:pPr>
              <w:pStyle w:val="Tabletext"/>
            </w:pPr>
            <w:r w:rsidRPr="005A0757">
              <w:t>Health and Development Aid Abroa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09559" w14:textId="3A9E8802" w:rsidR="005D23AE" w:rsidRPr="005A0757" w:rsidRDefault="005D23AE" w:rsidP="005D23AE">
            <w:pPr>
              <w:pStyle w:val="Tabletext"/>
            </w:pPr>
            <w:r w:rsidRPr="005A0757">
              <w:t>Health and Development Aid Abroad Australia Fund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E5AC3" w14:textId="6D60871F" w:rsidR="005D23AE" w:rsidRPr="005A0757" w:rsidRDefault="005D23AE" w:rsidP="005D23AE">
            <w:pPr>
              <w:pStyle w:val="Tabletext"/>
            </w:pPr>
            <w:r w:rsidRPr="005A0757">
              <w:t>43739862351</w:t>
            </w:r>
          </w:p>
        </w:tc>
      </w:tr>
      <w:tr w:rsidR="005D23AE" w:rsidRPr="005A0757" w14:paraId="2008C95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A8B66D" w14:textId="4EE36F22" w:rsidR="005D23AE" w:rsidRPr="005A0757" w:rsidRDefault="005D23AE" w:rsidP="005D23AE">
            <w:pPr>
              <w:pStyle w:val="Tabletext"/>
            </w:pPr>
            <w:r w:rsidRPr="005A0757">
              <w:t>12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6B4B6A" w14:textId="7C0E02AD" w:rsidR="005D23AE" w:rsidRPr="005A0757" w:rsidRDefault="005D23AE" w:rsidP="005D23AE">
            <w:pPr>
              <w:pStyle w:val="Tabletext"/>
            </w:pPr>
            <w:r w:rsidRPr="005A0757">
              <w:t>Health Australia &amp; Tanzania (HAT) Inc.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38F6DA" w14:textId="4C6EA782" w:rsidR="005D23AE" w:rsidRPr="005A0757" w:rsidRDefault="005D23AE" w:rsidP="005D23AE">
            <w:pPr>
              <w:pStyle w:val="Tabletext"/>
            </w:pPr>
            <w:r w:rsidRPr="005A0757">
              <w:t>Health Australia &amp; Tanzania (HAT)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2DEC3" w14:textId="03C5B097" w:rsidR="005D23AE" w:rsidRPr="005A0757" w:rsidRDefault="005D23AE" w:rsidP="005D23AE">
            <w:pPr>
              <w:pStyle w:val="Tabletext"/>
            </w:pPr>
            <w:r w:rsidRPr="005A0757">
              <w:t>89423297589</w:t>
            </w:r>
          </w:p>
        </w:tc>
      </w:tr>
      <w:tr w:rsidR="005D23AE" w:rsidRPr="005A0757" w14:paraId="6A00BB5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1FE02D" w14:textId="062B4F3C" w:rsidR="005D23AE" w:rsidRPr="005A0757" w:rsidRDefault="005D23AE" w:rsidP="005D23AE">
            <w:pPr>
              <w:pStyle w:val="Tabletext"/>
            </w:pPr>
            <w:r w:rsidRPr="005A0757">
              <w:t>12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E7D738" w14:textId="41B137F6" w:rsidR="005D23AE" w:rsidRPr="005A0757" w:rsidRDefault="005D23AE" w:rsidP="005D23AE">
            <w:pPr>
              <w:pStyle w:val="Tabletext"/>
            </w:pPr>
            <w:proofErr w:type="spellStart"/>
            <w:r w:rsidRPr="005A0757">
              <w:t>HealthServe</w:t>
            </w:r>
            <w:proofErr w:type="spellEnd"/>
            <w:r w:rsidRPr="005A0757">
              <w:t xml:space="preserve">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385404" w14:textId="03F90924" w:rsidR="005D23AE" w:rsidRPr="005A0757" w:rsidRDefault="005D23AE" w:rsidP="005D23AE">
            <w:pPr>
              <w:pStyle w:val="Tabletext"/>
            </w:pPr>
            <w:proofErr w:type="spellStart"/>
            <w:r w:rsidRPr="005A0757">
              <w:t>HealthServe</w:t>
            </w:r>
            <w:proofErr w:type="spellEnd"/>
            <w:r w:rsidRPr="005A0757">
              <w:t xml:space="preserve"> Australia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FBDAAB" w14:textId="61D34A1D" w:rsidR="005D23AE" w:rsidRPr="005A0757" w:rsidRDefault="005D23AE" w:rsidP="005D23AE">
            <w:pPr>
              <w:pStyle w:val="Tabletext"/>
            </w:pPr>
            <w:r w:rsidRPr="005A0757">
              <w:t>42958367110</w:t>
            </w:r>
          </w:p>
        </w:tc>
      </w:tr>
      <w:tr w:rsidR="005D23AE" w:rsidRPr="005A0757" w14:paraId="423DA9D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1F2A88" w14:textId="468B6925" w:rsidR="005D23AE" w:rsidRPr="005A0757" w:rsidRDefault="005D23AE" w:rsidP="005D23AE">
            <w:pPr>
              <w:pStyle w:val="Tabletext"/>
            </w:pPr>
            <w:r w:rsidRPr="005A0757">
              <w:t>12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AF72E7" w14:textId="1FB43924" w:rsidR="005D23AE" w:rsidRPr="005A0757" w:rsidRDefault="005D23AE" w:rsidP="005D23AE">
            <w:pPr>
              <w:pStyle w:val="Tabletext"/>
            </w:pPr>
            <w:proofErr w:type="spellStart"/>
            <w:r w:rsidRPr="005A0757">
              <w:t>Hearingnepal</w:t>
            </w:r>
            <w:proofErr w:type="spellEnd"/>
            <w:r w:rsidRPr="005A0757">
              <w:t xml:space="preserve"> Program Inc. Developing Country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D7FD69" w14:textId="5E5FC400" w:rsidR="005D23AE" w:rsidRPr="005A0757" w:rsidRDefault="005D23AE" w:rsidP="005D23AE">
            <w:pPr>
              <w:pStyle w:val="Tabletext"/>
            </w:pPr>
            <w:r w:rsidRPr="005A0757">
              <w:t>Himalayan Health and Hearing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1516D" w14:textId="597E1422" w:rsidR="005D23AE" w:rsidRPr="005A0757" w:rsidRDefault="005D23AE" w:rsidP="005D23AE">
            <w:pPr>
              <w:pStyle w:val="Tabletext"/>
            </w:pPr>
            <w:r w:rsidRPr="005A0757">
              <w:t>26514693457</w:t>
            </w:r>
          </w:p>
        </w:tc>
      </w:tr>
      <w:tr w:rsidR="005D23AE" w:rsidRPr="005A0757" w14:paraId="52E8D0F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9CF36" w14:textId="6D4D7AB1" w:rsidR="005D23AE" w:rsidRPr="005A0757" w:rsidRDefault="005D23AE" w:rsidP="005D23AE">
            <w:pPr>
              <w:pStyle w:val="Tabletext"/>
            </w:pPr>
            <w:r w:rsidRPr="005A0757">
              <w:lastRenderedPageBreak/>
              <w:t>12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7F1B3D" w14:textId="4BECB209" w:rsidR="005D23AE" w:rsidRPr="005A0757" w:rsidRDefault="005D23AE" w:rsidP="005D23AE">
            <w:pPr>
              <w:pStyle w:val="Tabletext"/>
            </w:pPr>
            <w:proofErr w:type="spellStart"/>
            <w:r w:rsidRPr="005A0757">
              <w:t>Heilala</w:t>
            </w:r>
            <w:proofErr w:type="spellEnd"/>
            <w:r w:rsidRPr="005A0757">
              <w:t xml:space="preserve">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44DE15" w14:textId="641DC968" w:rsidR="005D23AE" w:rsidRPr="005A0757" w:rsidRDefault="005D23AE" w:rsidP="005D23AE">
            <w:pPr>
              <w:pStyle w:val="Tabletext"/>
            </w:pPr>
            <w:proofErr w:type="spellStart"/>
            <w:r w:rsidRPr="005A0757">
              <w:t>Heilala</w:t>
            </w:r>
            <w:proofErr w:type="spellEnd"/>
            <w:r w:rsidRPr="005A0757">
              <w:t xml:space="preserve">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08AD2F" w14:textId="7312DC9F" w:rsidR="005D23AE" w:rsidRPr="005A0757" w:rsidRDefault="005D23AE" w:rsidP="005D23AE">
            <w:pPr>
              <w:pStyle w:val="Tabletext"/>
            </w:pPr>
            <w:r w:rsidRPr="005A0757">
              <w:t>76933596678</w:t>
            </w:r>
          </w:p>
        </w:tc>
      </w:tr>
      <w:tr w:rsidR="005D23AE" w:rsidRPr="005A0757" w14:paraId="5ED3C09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4AAD5" w14:textId="5068D8BA" w:rsidR="005D23AE" w:rsidRPr="005A0757" w:rsidRDefault="005D23AE" w:rsidP="005D23AE">
            <w:pPr>
              <w:pStyle w:val="Tabletext"/>
            </w:pPr>
            <w:r w:rsidRPr="005A0757">
              <w:t>12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3A7BD4" w14:textId="17F6FA24" w:rsidR="005D23AE" w:rsidRPr="005A0757" w:rsidRDefault="005D23AE" w:rsidP="005D23AE">
            <w:pPr>
              <w:pStyle w:val="Tabletext"/>
            </w:pPr>
            <w:r w:rsidRPr="005A0757">
              <w:t>Helping Children Smile Inc.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D54AD" w14:textId="280CCD92" w:rsidR="005D23AE" w:rsidRPr="005A0757" w:rsidRDefault="005D23AE" w:rsidP="005D23AE">
            <w:pPr>
              <w:pStyle w:val="Tabletext"/>
            </w:pPr>
            <w:r w:rsidRPr="005A0757">
              <w:t>Helping Children Smile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96309D" w14:textId="06949495" w:rsidR="005D23AE" w:rsidRPr="005A0757" w:rsidRDefault="005D23AE" w:rsidP="005D23AE">
            <w:pPr>
              <w:pStyle w:val="Tabletext"/>
            </w:pPr>
            <w:r w:rsidRPr="005A0757">
              <w:t>47663432388</w:t>
            </w:r>
          </w:p>
        </w:tc>
      </w:tr>
      <w:tr w:rsidR="005D23AE" w:rsidRPr="005A0757" w14:paraId="2E6A1DA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912F1B" w14:textId="614F3E4C" w:rsidR="005D23AE" w:rsidRPr="005A0757" w:rsidRDefault="005D23AE" w:rsidP="005D23AE">
            <w:pPr>
              <w:pStyle w:val="Tabletext"/>
            </w:pPr>
            <w:r w:rsidRPr="005A0757">
              <w:t>12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C92A79" w14:textId="6F7B3F16" w:rsidR="005D23AE" w:rsidRPr="005A0757" w:rsidRDefault="005D23AE" w:rsidP="005D23AE">
            <w:pPr>
              <w:pStyle w:val="Tabletext"/>
            </w:pPr>
            <w:r w:rsidRPr="005A0757">
              <w:t>Himalayan Development Foundation Australia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6F53FB" w14:textId="4D0901B3" w:rsidR="005D23AE" w:rsidRPr="005A0757" w:rsidRDefault="005D23AE" w:rsidP="005D23AE">
            <w:pPr>
              <w:pStyle w:val="Tabletext"/>
            </w:pPr>
            <w:r w:rsidRPr="005A0757">
              <w:t>Himalayan Development Foundation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F56680" w14:textId="7A6C9FFF" w:rsidR="005D23AE" w:rsidRPr="005A0757" w:rsidRDefault="005D23AE" w:rsidP="005D23AE">
            <w:pPr>
              <w:pStyle w:val="Tabletext"/>
            </w:pPr>
            <w:r w:rsidRPr="005A0757">
              <w:t>38168438211</w:t>
            </w:r>
          </w:p>
        </w:tc>
      </w:tr>
      <w:tr w:rsidR="005D23AE" w:rsidRPr="005A0757" w14:paraId="3B42246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018C9B" w14:textId="3815C493" w:rsidR="005D23AE" w:rsidRPr="005A0757" w:rsidRDefault="005D23AE" w:rsidP="005D23AE">
            <w:pPr>
              <w:pStyle w:val="Tabletext"/>
            </w:pPr>
            <w:r w:rsidRPr="005A0757">
              <w:t>12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7BDB78" w14:textId="1C6199D9" w:rsidR="005D23AE" w:rsidRPr="005A0757" w:rsidRDefault="005D23AE" w:rsidP="005D23AE">
            <w:pPr>
              <w:pStyle w:val="Tabletext"/>
            </w:pPr>
            <w:r w:rsidRPr="005A0757">
              <w:t>Hope for Cambodian Children Foundation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F572B" w14:textId="11836026" w:rsidR="005D23AE" w:rsidRPr="005A0757" w:rsidRDefault="005D23AE" w:rsidP="005D23AE">
            <w:pPr>
              <w:pStyle w:val="Tabletext"/>
            </w:pPr>
            <w:r w:rsidRPr="005A0757">
              <w:t>Hope for Cambodian Children Foundation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DFFEE3" w14:textId="11B45B20" w:rsidR="005D23AE" w:rsidRPr="005A0757" w:rsidRDefault="005D23AE" w:rsidP="005D23AE">
            <w:pPr>
              <w:pStyle w:val="Tabletext"/>
            </w:pPr>
            <w:r w:rsidRPr="005A0757">
              <w:t>82131966197</w:t>
            </w:r>
          </w:p>
        </w:tc>
      </w:tr>
      <w:tr w:rsidR="005D23AE" w:rsidRPr="005A0757" w14:paraId="6C37EFE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7A75E0" w14:textId="36230283" w:rsidR="005D23AE" w:rsidRPr="005A0757" w:rsidRDefault="005D23AE" w:rsidP="005D23AE">
            <w:pPr>
              <w:pStyle w:val="Tabletext"/>
            </w:pPr>
            <w:r w:rsidRPr="005A0757">
              <w:t>12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090E02" w14:textId="2A8302F9" w:rsidR="005D23AE" w:rsidRPr="005A0757" w:rsidRDefault="005D23AE" w:rsidP="005D23AE">
            <w:pPr>
              <w:pStyle w:val="Tabletext"/>
            </w:pPr>
            <w:r w:rsidRPr="005A0757">
              <w:t>Hope for Children Organisation Australia Limited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6B317A" w14:textId="0F35D383" w:rsidR="005D23AE" w:rsidRPr="005A0757" w:rsidRDefault="005D23AE" w:rsidP="005D23AE">
            <w:pPr>
              <w:pStyle w:val="Tabletext"/>
            </w:pPr>
            <w:r w:rsidRPr="005A0757">
              <w:t>Hope for Children Organisation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55EB7D" w14:textId="65D088EE" w:rsidR="005D23AE" w:rsidRPr="005A0757" w:rsidRDefault="005D23AE" w:rsidP="005D23AE">
            <w:pPr>
              <w:pStyle w:val="Tabletext"/>
            </w:pPr>
            <w:r w:rsidRPr="005A0757">
              <w:t>73109038600</w:t>
            </w:r>
          </w:p>
        </w:tc>
      </w:tr>
      <w:tr w:rsidR="005D23AE" w:rsidRPr="005A0757" w14:paraId="00DCEBA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FB546C" w14:textId="78241D86" w:rsidR="005D23AE" w:rsidRPr="005A0757" w:rsidRDefault="005D23AE" w:rsidP="005D23AE">
            <w:pPr>
              <w:pStyle w:val="Tabletext"/>
            </w:pPr>
            <w:r w:rsidRPr="005A0757">
              <w:t>13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E29578" w14:textId="5E56E392" w:rsidR="005D23AE" w:rsidRPr="005A0757" w:rsidRDefault="005D23AE" w:rsidP="005D23AE">
            <w:pPr>
              <w:pStyle w:val="Tabletext"/>
            </w:pPr>
            <w:r w:rsidRPr="005A0757">
              <w:t>Hope Project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8CD517" w14:textId="136E953C" w:rsidR="005D23AE" w:rsidRPr="005A0757" w:rsidRDefault="005D23AE" w:rsidP="005D23AE">
            <w:pPr>
              <w:pStyle w:val="Tabletext"/>
            </w:pPr>
            <w:r w:rsidRPr="005A0757">
              <w:t>Australia Hope International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D7AB8C" w14:textId="749ACEF5" w:rsidR="005D23AE" w:rsidRPr="005A0757" w:rsidRDefault="005D23AE" w:rsidP="005D23AE">
            <w:pPr>
              <w:pStyle w:val="Tabletext"/>
            </w:pPr>
            <w:r w:rsidRPr="005A0757">
              <w:t>54408170753</w:t>
            </w:r>
          </w:p>
        </w:tc>
      </w:tr>
      <w:tr w:rsidR="005D23AE" w:rsidRPr="005A0757" w14:paraId="28E2580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4A598A" w14:textId="1C8D97E4" w:rsidR="005D23AE" w:rsidRPr="005A0757" w:rsidRDefault="005D23AE" w:rsidP="005D23AE">
            <w:pPr>
              <w:pStyle w:val="Tabletext"/>
            </w:pPr>
            <w:r w:rsidRPr="005A0757">
              <w:t>13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59C91E" w14:textId="0FA82918" w:rsidR="005D23AE" w:rsidRPr="005A0757" w:rsidRDefault="005D23AE" w:rsidP="005D23AE">
            <w:pPr>
              <w:pStyle w:val="Tabletext"/>
            </w:pPr>
            <w:r w:rsidRPr="005A0757">
              <w:t>Hope Worldwide (Australia) Oversea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855BDD" w14:textId="35FF1246" w:rsidR="005D23AE" w:rsidRPr="005A0757" w:rsidRDefault="005D23AE" w:rsidP="005D23AE">
            <w:pPr>
              <w:pStyle w:val="Tabletext"/>
            </w:pPr>
            <w:r w:rsidRPr="005A0757">
              <w:t>Hope Worldwide (Australia)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221092" w14:textId="5E40E8CC" w:rsidR="005D23AE" w:rsidRPr="005A0757" w:rsidRDefault="005D23AE" w:rsidP="005D23AE">
            <w:pPr>
              <w:pStyle w:val="Tabletext"/>
            </w:pPr>
            <w:r w:rsidRPr="005A0757">
              <w:t>70062075218</w:t>
            </w:r>
          </w:p>
        </w:tc>
      </w:tr>
      <w:tr w:rsidR="005D23AE" w:rsidRPr="005A0757" w14:paraId="13C64DD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56E33A" w14:textId="7F08C331" w:rsidR="005D23AE" w:rsidRPr="005A0757" w:rsidRDefault="005D23AE" w:rsidP="005D23AE">
            <w:pPr>
              <w:pStyle w:val="Tabletext"/>
            </w:pPr>
            <w:r w:rsidRPr="005A0757">
              <w:t>13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57D8C6" w14:textId="56143FFA" w:rsidR="005D23AE" w:rsidRPr="005A0757" w:rsidRDefault="005D23AE" w:rsidP="005D23AE">
            <w:pPr>
              <w:pStyle w:val="Tabletext"/>
            </w:pPr>
            <w:r w:rsidRPr="005A0757">
              <w:t>The Hunger Project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240050" w14:textId="39D8CFDA" w:rsidR="005D23AE" w:rsidRPr="005A0757" w:rsidRDefault="005D23AE" w:rsidP="005D23AE">
            <w:pPr>
              <w:pStyle w:val="Tabletext"/>
            </w:pPr>
            <w:r w:rsidRPr="005A0757">
              <w:t>The Hunger Project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2CFBD7" w14:textId="3A87CCCE" w:rsidR="005D23AE" w:rsidRPr="005A0757" w:rsidRDefault="005D23AE" w:rsidP="005D23AE">
            <w:pPr>
              <w:pStyle w:val="Tabletext"/>
            </w:pPr>
            <w:r w:rsidRPr="005A0757">
              <w:t>45002569271</w:t>
            </w:r>
          </w:p>
        </w:tc>
      </w:tr>
      <w:tr w:rsidR="002C6435" w:rsidRPr="005A0757" w14:paraId="6E058C5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247B1B" w14:textId="6E1ABBF4" w:rsidR="002C6435" w:rsidRPr="005A0757" w:rsidRDefault="002C6435" w:rsidP="002C6435">
            <w:pPr>
              <w:pStyle w:val="Tabletext"/>
            </w:pPr>
            <w:r w:rsidRPr="005A0757">
              <w:t>13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3982C" w14:textId="44EDE9DE" w:rsidR="002C6435" w:rsidRPr="005A0757" w:rsidRDefault="00633FA6" w:rsidP="002C6435">
            <w:pPr>
              <w:pStyle w:val="Tabletext"/>
            </w:pPr>
            <w:r w:rsidRPr="005A0757">
              <w:t>The IGWR-Nepal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418FE7" w14:textId="1E20A168" w:rsidR="002C6435" w:rsidRPr="005A0757" w:rsidRDefault="00633FA6" w:rsidP="002C6435">
            <w:pPr>
              <w:pStyle w:val="Tabletext"/>
            </w:pPr>
            <w:r w:rsidRPr="005A0757">
              <w:t>IGWR In Giving We Receive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A4211" w14:textId="6283CFFC" w:rsidR="002C6435" w:rsidRPr="005A0757" w:rsidRDefault="00633FA6" w:rsidP="002C6435">
            <w:pPr>
              <w:pStyle w:val="Tabletext"/>
            </w:pPr>
            <w:r w:rsidRPr="005A0757">
              <w:t>31156195461</w:t>
            </w:r>
          </w:p>
        </w:tc>
      </w:tr>
      <w:tr w:rsidR="002C6435" w:rsidRPr="005A0757" w14:paraId="0569A6B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4BF6B" w14:textId="12A9676B" w:rsidR="002C6435" w:rsidRPr="005A0757" w:rsidRDefault="002C6435" w:rsidP="002C6435">
            <w:pPr>
              <w:pStyle w:val="Tabletext"/>
            </w:pPr>
            <w:r w:rsidRPr="005A0757">
              <w:t>13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5039F3" w14:textId="6A4D315B" w:rsidR="002C6435" w:rsidRPr="005A0757" w:rsidRDefault="002C6435" w:rsidP="002C6435">
            <w:pPr>
              <w:pStyle w:val="Tabletext"/>
            </w:pPr>
            <w:r w:rsidRPr="005A0757">
              <w:t>Indian Child Labour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0CBDD18" w14:textId="7218CB15" w:rsidR="002C6435" w:rsidRPr="005A0757" w:rsidRDefault="002C6435" w:rsidP="002C6435">
            <w:pPr>
              <w:pStyle w:val="Tabletext"/>
            </w:pPr>
            <w:r w:rsidRPr="005A0757">
              <w:t>Child Labour Schools Company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EDB5F1" w14:textId="68FFB55E" w:rsidR="002C6435" w:rsidRPr="005A0757" w:rsidRDefault="002C6435" w:rsidP="002C6435">
            <w:pPr>
              <w:pStyle w:val="Tabletext"/>
            </w:pPr>
            <w:r w:rsidRPr="005A0757">
              <w:t>68093124513</w:t>
            </w:r>
          </w:p>
        </w:tc>
      </w:tr>
      <w:tr w:rsidR="002C6435" w:rsidRPr="005A0757" w14:paraId="7D57772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2D4485" w14:textId="07F13D61" w:rsidR="002C6435" w:rsidRPr="005A0757" w:rsidRDefault="002C6435" w:rsidP="002C6435">
            <w:pPr>
              <w:pStyle w:val="Tabletext"/>
            </w:pPr>
            <w:r w:rsidRPr="005A0757">
              <w:t>13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A8932" w14:textId="361ACF07" w:rsidR="002C6435" w:rsidRPr="005A0757" w:rsidRDefault="002C6435" w:rsidP="002C6435">
            <w:pPr>
              <w:pStyle w:val="Tabletext"/>
            </w:pPr>
            <w:r w:rsidRPr="005A0757">
              <w:t>Indigo Foundation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5E05B4" w14:textId="29D9FCF0" w:rsidR="002C6435" w:rsidRPr="005A0757" w:rsidRDefault="002C6435" w:rsidP="002C6435">
            <w:pPr>
              <w:pStyle w:val="Tabletext"/>
            </w:pPr>
            <w:r w:rsidRPr="005A0757">
              <w:t>Indigo Foundation (IF)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0D8942" w14:textId="585A7610" w:rsidR="002C6435" w:rsidRPr="005A0757" w:rsidRDefault="002C6435" w:rsidP="002C6435">
            <w:pPr>
              <w:pStyle w:val="Tabletext"/>
            </w:pPr>
            <w:r w:rsidRPr="005A0757">
              <w:t>81765707413</w:t>
            </w:r>
          </w:p>
        </w:tc>
      </w:tr>
      <w:tr w:rsidR="002C6435" w:rsidRPr="005A0757" w14:paraId="715460D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8361B6" w14:textId="4CCC6CFB" w:rsidR="002C6435" w:rsidRPr="005A0757" w:rsidRDefault="002C6435" w:rsidP="002C6435">
            <w:pPr>
              <w:pStyle w:val="Tabletext"/>
            </w:pPr>
            <w:r w:rsidRPr="005A0757">
              <w:t>13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483E17" w14:textId="0F836D02" w:rsidR="002C6435" w:rsidRPr="005A0757" w:rsidRDefault="002C6435" w:rsidP="002C6435">
            <w:pPr>
              <w:pStyle w:val="Tabletext"/>
            </w:pPr>
            <w:r w:rsidRPr="005A0757">
              <w:t>Indochina Starfish Foundation (Australia)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2A9F6" w14:textId="50E75DE9" w:rsidR="002C6435" w:rsidRPr="005A0757" w:rsidRDefault="002C6435" w:rsidP="002C6435">
            <w:pPr>
              <w:pStyle w:val="Tabletext"/>
            </w:pPr>
            <w:r w:rsidRPr="005A0757">
              <w:t>Indochina Starfish Foundation (Australia)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EFF49" w14:textId="6CEA8FFA" w:rsidR="002C6435" w:rsidRPr="005A0757" w:rsidRDefault="002C6435" w:rsidP="002C6435">
            <w:pPr>
              <w:pStyle w:val="Tabletext"/>
            </w:pPr>
            <w:r w:rsidRPr="005A0757">
              <w:t>79130823193</w:t>
            </w:r>
          </w:p>
        </w:tc>
      </w:tr>
      <w:tr w:rsidR="002C6435" w:rsidRPr="005A0757" w14:paraId="41F36E0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1429B1" w14:textId="597DC29B" w:rsidR="002C6435" w:rsidRPr="005A0757" w:rsidRDefault="002C6435" w:rsidP="002C6435">
            <w:pPr>
              <w:pStyle w:val="Tabletext"/>
            </w:pPr>
            <w:r w:rsidRPr="005A0757">
              <w:t>13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904272" w14:textId="3E261F00" w:rsidR="002C6435" w:rsidRPr="005A0757" w:rsidRDefault="002C6435" w:rsidP="002C6435">
            <w:pPr>
              <w:pStyle w:val="Tabletext"/>
            </w:pPr>
            <w:r w:rsidRPr="005A0757">
              <w:t xml:space="preserve">International </w:t>
            </w:r>
            <w:proofErr w:type="spellStart"/>
            <w:r w:rsidRPr="005A0757">
              <w:t>Childrens</w:t>
            </w:r>
            <w:proofErr w:type="spellEnd"/>
            <w:r w:rsidRPr="005A0757">
              <w:t xml:space="preserve"> Aid Limited – Oversea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1CC68" w14:textId="2DEB8292" w:rsidR="002C6435" w:rsidRPr="005A0757" w:rsidRDefault="002C6435" w:rsidP="002C6435">
            <w:pPr>
              <w:pStyle w:val="Tabletext"/>
            </w:pPr>
            <w:r w:rsidRPr="005A0757">
              <w:t xml:space="preserve">International </w:t>
            </w:r>
            <w:proofErr w:type="spellStart"/>
            <w:r w:rsidRPr="005A0757">
              <w:t>Childrens</w:t>
            </w:r>
            <w:proofErr w:type="spellEnd"/>
            <w:r w:rsidRPr="005A0757">
              <w:t xml:space="preserve"> Aid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1B8614" w14:textId="76BC2830" w:rsidR="002C6435" w:rsidRPr="005A0757" w:rsidRDefault="002C6435" w:rsidP="002C6435">
            <w:pPr>
              <w:pStyle w:val="Tabletext"/>
            </w:pPr>
            <w:r w:rsidRPr="005A0757">
              <w:t>84003366470</w:t>
            </w:r>
          </w:p>
        </w:tc>
      </w:tr>
      <w:tr w:rsidR="002C6435" w:rsidRPr="005A0757" w14:paraId="34932F3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CFF3CE" w14:textId="489FA3F4" w:rsidR="002C6435" w:rsidRPr="005A0757" w:rsidRDefault="002C6435" w:rsidP="002C6435">
            <w:pPr>
              <w:pStyle w:val="Tabletext"/>
            </w:pPr>
            <w:r w:rsidRPr="005A0757">
              <w:t>13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8FEB3" w14:textId="47CC0CD1" w:rsidR="002C6435" w:rsidRPr="005A0757" w:rsidRDefault="002C6435" w:rsidP="002C6435">
            <w:pPr>
              <w:pStyle w:val="Tabletext"/>
            </w:pPr>
            <w:r w:rsidRPr="005A0757">
              <w:t>The International Children’s Care (Australia)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E00334" w14:textId="5B13906F" w:rsidR="002C6435" w:rsidRPr="005A0757" w:rsidRDefault="002C6435" w:rsidP="002C6435">
            <w:pPr>
              <w:pStyle w:val="Tabletext"/>
            </w:pPr>
            <w:r w:rsidRPr="005A0757">
              <w:t>Adventure Fund Global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E7A434" w14:textId="75B6726C" w:rsidR="002C6435" w:rsidRPr="005A0757" w:rsidRDefault="002C6435" w:rsidP="002C6435">
            <w:pPr>
              <w:pStyle w:val="Tabletext"/>
            </w:pPr>
            <w:r w:rsidRPr="005A0757">
              <w:t>57146287274</w:t>
            </w:r>
          </w:p>
        </w:tc>
      </w:tr>
      <w:tr w:rsidR="002C6435" w:rsidRPr="005A0757" w14:paraId="46AF9D0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872009" w14:textId="2F6193D8" w:rsidR="002C6435" w:rsidRPr="005A0757" w:rsidRDefault="002C6435" w:rsidP="002C6435">
            <w:pPr>
              <w:pStyle w:val="Tabletext"/>
            </w:pPr>
            <w:r w:rsidRPr="005A0757">
              <w:t>13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49E96" w14:textId="2EFC911B" w:rsidR="002C6435" w:rsidRPr="005A0757" w:rsidRDefault="002C6435" w:rsidP="002C6435">
            <w:pPr>
              <w:pStyle w:val="Tabletext"/>
            </w:pPr>
            <w:r w:rsidRPr="005A0757">
              <w:t>International Christian Aid Relief Enterprises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A4A580" w14:textId="7E4DD887" w:rsidR="002C6435" w:rsidRPr="005A0757" w:rsidRDefault="002C6435" w:rsidP="002C6435">
            <w:pPr>
              <w:pStyle w:val="Tabletext"/>
            </w:pPr>
            <w:r w:rsidRPr="005A0757">
              <w:t>International Christian Aid Relief Enterprises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6E0480" w14:textId="3E5F86A3" w:rsidR="002C6435" w:rsidRPr="005A0757" w:rsidRDefault="002C6435" w:rsidP="002C6435">
            <w:pPr>
              <w:pStyle w:val="Tabletext"/>
            </w:pPr>
            <w:r w:rsidRPr="005A0757">
              <w:t>16002516485</w:t>
            </w:r>
          </w:p>
        </w:tc>
      </w:tr>
      <w:tr w:rsidR="002C6435" w:rsidRPr="005A0757" w14:paraId="1C0EC02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72EF7" w14:textId="4D7194E4" w:rsidR="002C6435" w:rsidRPr="005A0757" w:rsidRDefault="002C6435" w:rsidP="002C6435">
            <w:pPr>
              <w:pStyle w:val="Tabletext"/>
            </w:pPr>
            <w:r w:rsidRPr="005A0757">
              <w:t>14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41A062" w14:textId="30D6FFDC" w:rsidR="002C6435" w:rsidRPr="005A0757" w:rsidRDefault="002C6435" w:rsidP="002C6435">
            <w:pPr>
              <w:pStyle w:val="Tabletext"/>
            </w:pPr>
            <w:r w:rsidRPr="005A0757">
              <w:t xml:space="preserve">International </w:t>
            </w:r>
            <w:proofErr w:type="spellStart"/>
            <w:r w:rsidRPr="005A0757">
              <w:t>Helpfund</w:t>
            </w:r>
            <w:proofErr w:type="spellEnd"/>
            <w:r w:rsidRPr="005A0757">
              <w:t xml:space="preserve"> Australia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B2A398" w14:textId="1C8F154A" w:rsidR="002C6435" w:rsidRPr="005A0757" w:rsidRDefault="002C6435" w:rsidP="002C6435">
            <w:pPr>
              <w:pStyle w:val="Tabletext"/>
            </w:pPr>
            <w:r w:rsidRPr="005A0757">
              <w:t>Pacific Aid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C3AEFD0" w14:textId="42BE3EA9" w:rsidR="002C6435" w:rsidRPr="005A0757" w:rsidRDefault="002C6435" w:rsidP="002C6435">
            <w:pPr>
              <w:pStyle w:val="Tabletext"/>
            </w:pPr>
            <w:r w:rsidRPr="005A0757">
              <w:t>69108077176</w:t>
            </w:r>
          </w:p>
        </w:tc>
      </w:tr>
      <w:tr w:rsidR="002C6435" w:rsidRPr="005A0757" w14:paraId="47E1AC9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ED62FD" w14:textId="1969DD5A" w:rsidR="002C6435" w:rsidRPr="005A0757" w:rsidRDefault="002C6435" w:rsidP="002C6435">
            <w:pPr>
              <w:pStyle w:val="Tabletext"/>
            </w:pPr>
            <w:r w:rsidRPr="005A0757">
              <w:t>14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FB7C2C" w14:textId="6AFA989A" w:rsidR="002C6435" w:rsidRPr="005A0757" w:rsidRDefault="002C6435" w:rsidP="002C6435">
            <w:pPr>
              <w:pStyle w:val="Tabletext"/>
            </w:pPr>
            <w:r w:rsidRPr="005A0757">
              <w:t>International Needs Overseas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D76BFD" w14:textId="02DA0E50" w:rsidR="002C6435" w:rsidRPr="005A0757" w:rsidRDefault="002C6435" w:rsidP="002C6435">
            <w:pPr>
              <w:pStyle w:val="Tabletext"/>
            </w:pPr>
            <w:r w:rsidRPr="005A0757">
              <w:t>International Needs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56B81C" w14:textId="7044F6EC" w:rsidR="002C6435" w:rsidRPr="005A0757" w:rsidRDefault="002C6435" w:rsidP="002C6435">
            <w:pPr>
              <w:pStyle w:val="Tabletext"/>
            </w:pPr>
            <w:r w:rsidRPr="005A0757">
              <w:t>84006053229</w:t>
            </w:r>
          </w:p>
        </w:tc>
      </w:tr>
      <w:tr w:rsidR="002C6435" w:rsidRPr="005A0757" w14:paraId="425ED90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A5F877" w14:textId="0D5D761A" w:rsidR="002C6435" w:rsidRPr="005A0757" w:rsidRDefault="002C6435" w:rsidP="002C6435">
            <w:pPr>
              <w:pStyle w:val="Tabletext"/>
            </w:pPr>
            <w:r w:rsidRPr="005A0757">
              <w:t>14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39B323" w14:textId="49DD44B2" w:rsidR="002C6435" w:rsidRPr="005A0757" w:rsidRDefault="002C6435" w:rsidP="002C6435">
            <w:pPr>
              <w:pStyle w:val="Tabletext"/>
            </w:pPr>
            <w:r w:rsidRPr="005A0757">
              <w:t>International Nepal Fellowship (Australia)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A319D" w14:textId="6CB48D1C" w:rsidR="002C6435" w:rsidRPr="005A0757" w:rsidRDefault="002C6435" w:rsidP="002C6435">
            <w:pPr>
              <w:pStyle w:val="Tabletext"/>
            </w:pPr>
            <w:r w:rsidRPr="005A0757">
              <w:t>The International Nepal Fellowship (Australia)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6E1D17" w14:textId="514606B7" w:rsidR="002C6435" w:rsidRPr="005A0757" w:rsidRDefault="002C6435" w:rsidP="002C6435">
            <w:pPr>
              <w:pStyle w:val="Tabletext"/>
            </w:pPr>
            <w:r w:rsidRPr="005A0757">
              <w:t>75090528500</w:t>
            </w:r>
          </w:p>
        </w:tc>
      </w:tr>
      <w:tr w:rsidR="002C6435" w:rsidRPr="005A0757" w14:paraId="7A16407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84A3D" w14:textId="558883F5" w:rsidR="002C6435" w:rsidRPr="005A0757" w:rsidRDefault="002C6435" w:rsidP="002C6435">
            <w:pPr>
              <w:pStyle w:val="Tabletext"/>
            </w:pPr>
            <w:r w:rsidRPr="005A0757">
              <w:t>14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04F38D" w14:textId="18F5A284" w:rsidR="002C6435" w:rsidRPr="005A0757" w:rsidRDefault="002C6435" w:rsidP="002C6435">
            <w:pPr>
              <w:pStyle w:val="Tabletext"/>
            </w:pPr>
            <w:proofErr w:type="spellStart"/>
            <w:r w:rsidRPr="005A0757">
              <w:t>Interplast</w:t>
            </w:r>
            <w:proofErr w:type="spellEnd"/>
            <w:r w:rsidRPr="005A0757">
              <w:t xml:space="preserve">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006FEA" w14:textId="238FD9C7" w:rsidR="002C6435" w:rsidRPr="005A0757" w:rsidRDefault="002C6435" w:rsidP="002C6435">
            <w:pPr>
              <w:pStyle w:val="Tabletext"/>
            </w:pPr>
            <w:proofErr w:type="spellStart"/>
            <w:r w:rsidRPr="005A0757">
              <w:t>Interplast</w:t>
            </w:r>
            <w:proofErr w:type="spellEnd"/>
            <w:r w:rsidRPr="005A0757">
              <w:t xml:space="preserve"> Australia &amp; New Zeala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D2626A" w14:textId="03BBE9B2" w:rsidR="002C6435" w:rsidRPr="005A0757" w:rsidRDefault="002C6435" w:rsidP="002C6435">
            <w:pPr>
              <w:pStyle w:val="Tabletext"/>
            </w:pPr>
            <w:r w:rsidRPr="005A0757">
              <w:t>59006155193</w:t>
            </w:r>
          </w:p>
        </w:tc>
      </w:tr>
      <w:tr w:rsidR="002C6435" w:rsidRPr="005A0757" w14:paraId="06E5912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B40BC4" w14:textId="713B36E7" w:rsidR="002C6435" w:rsidRPr="005A0757" w:rsidRDefault="002C6435" w:rsidP="002C6435">
            <w:pPr>
              <w:pStyle w:val="Tabletext"/>
            </w:pPr>
            <w:r w:rsidRPr="005A0757">
              <w:t>14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3445D5" w14:textId="32220CEB" w:rsidR="002C6435" w:rsidRPr="005A0757" w:rsidRDefault="002C6435" w:rsidP="002C6435">
            <w:pPr>
              <w:pStyle w:val="Tabletext"/>
            </w:pPr>
            <w:r w:rsidRPr="005A0757">
              <w:t>Interserve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67B7DF" w14:textId="7C67E265" w:rsidR="002C6435" w:rsidRPr="005A0757" w:rsidRDefault="002C6435" w:rsidP="002C6435">
            <w:pPr>
              <w:pStyle w:val="Tabletext"/>
            </w:pPr>
            <w:r w:rsidRPr="005A0757">
              <w:t>Interserve Development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05C864" w14:textId="67889D11" w:rsidR="002C6435" w:rsidRPr="005A0757" w:rsidRDefault="002C6435" w:rsidP="002C6435">
            <w:pPr>
              <w:pStyle w:val="Tabletext"/>
            </w:pPr>
            <w:r w:rsidRPr="005A0757">
              <w:t>12041298204</w:t>
            </w:r>
          </w:p>
        </w:tc>
      </w:tr>
      <w:tr w:rsidR="002C6435" w:rsidRPr="005A0757" w14:paraId="01C3762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FD4893" w14:textId="07B62126" w:rsidR="002C6435" w:rsidRPr="005A0757" w:rsidRDefault="002C6435" w:rsidP="002C6435">
            <w:pPr>
              <w:pStyle w:val="Tabletext"/>
            </w:pPr>
            <w:r w:rsidRPr="005A0757">
              <w:t>14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601FA" w14:textId="77450AA4" w:rsidR="002C6435" w:rsidRPr="005A0757" w:rsidRDefault="002C6435" w:rsidP="002C6435">
            <w:pPr>
              <w:pStyle w:val="Tabletext"/>
            </w:pPr>
            <w:r w:rsidRPr="005A0757">
              <w:t>IWD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168DBE" w14:textId="7A9BA0F4" w:rsidR="002C6435" w:rsidRPr="005A0757" w:rsidRDefault="002C6435" w:rsidP="002C6435">
            <w:pPr>
              <w:pStyle w:val="Tabletext"/>
            </w:pPr>
            <w:r w:rsidRPr="005A0757">
              <w:t>International Women’s Development Agency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48752A" w14:textId="6ABAC8B8" w:rsidR="002C6435" w:rsidRPr="005A0757" w:rsidRDefault="002C6435" w:rsidP="002C6435">
            <w:pPr>
              <w:pStyle w:val="Tabletext"/>
            </w:pPr>
            <w:r w:rsidRPr="005A0757">
              <w:t>19242959685</w:t>
            </w:r>
          </w:p>
        </w:tc>
      </w:tr>
      <w:tr w:rsidR="002C6435" w:rsidRPr="005A0757" w14:paraId="2A3ECE7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983186" w14:textId="71227190" w:rsidR="002C6435" w:rsidRPr="005A0757" w:rsidRDefault="002C6435" w:rsidP="002C6435">
            <w:pPr>
              <w:pStyle w:val="Tabletext"/>
            </w:pPr>
            <w:r w:rsidRPr="005A0757">
              <w:t>14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0B17B" w14:textId="177BF8EE" w:rsidR="002C6435" w:rsidRPr="005A0757" w:rsidRDefault="002C6435" w:rsidP="002C6435">
            <w:pPr>
              <w:pStyle w:val="Tabletext"/>
            </w:pPr>
            <w:r w:rsidRPr="005A0757">
              <w:t>The John Fawcett Foundation (Incorporated)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59753" w14:textId="2EDF0CC2" w:rsidR="002C6435" w:rsidRPr="005A0757" w:rsidRDefault="002C6435" w:rsidP="002C6435">
            <w:pPr>
              <w:pStyle w:val="Tabletext"/>
            </w:pPr>
            <w:r w:rsidRPr="005A0757">
              <w:t>The John Fawcett Foundation (Incorporated)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DB043F" w14:textId="785F078D" w:rsidR="002C6435" w:rsidRPr="005A0757" w:rsidRDefault="002C6435" w:rsidP="002C6435">
            <w:pPr>
              <w:pStyle w:val="Tabletext"/>
            </w:pPr>
            <w:r w:rsidRPr="005A0757">
              <w:t>81338697784</w:t>
            </w:r>
          </w:p>
        </w:tc>
      </w:tr>
      <w:tr w:rsidR="002C6435" w:rsidRPr="005A0757" w14:paraId="4DD2018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835C15" w14:textId="516B9B72" w:rsidR="002C6435" w:rsidRPr="005A0757" w:rsidRDefault="002C6435" w:rsidP="002C6435">
            <w:pPr>
              <w:pStyle w:val="Tabletext"/>
            </w:pPr>
            <w:r w:rsidRPr="005A0757">
              <w:t>14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707BF4" w14:textId="20B87482" w:rsidR="002C6435" w:rsidRPr="005A0757" w:rsidRDefault="002C6435" w:rsidP="002C6435">
            <w:pPr>
              <w:pStyle w:val="Tabletext"/>
            </w:pPr>
            <w:r w:rsidRPr="005A0757">
              <w:t>JSF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500FD0" w14:textId="4D386B4D" w:rsidR="002C6435" w:rsidRPr="005A0757" w:rsidRDefault="002C6435" w:rsidP="002C6435">
            <w:pPr>
              <w:pStyle w:val="Tabletext"/>
            </w:pPr>
            <w:r w:rsidRPr="005A0757">
              <w:t>Jump Start Foundat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7B8609" w14:textId="108D62E6" w:rsidR="002C6435" w:rsidRPr="005A0757" w:rsidRDefault="002C6435" w:rsidP="002C6435">
            <w:pPr>
              <w:pStyle w:val="Tabletext"/>
            </w:pPr>
            <w:r w:rsidRPr="005A0757">
              <w:t>30146559766</w:t>
            </w:r>
          </w:p>
        </w:tc>
      </w:tr>
      <w:tr w:rsidR="002C6435" w:rsidRPr="005A0757" w14:paraId="1BF9166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9268D9" w14:textId="28374141" w:rsidR="002C6435" w:rsidRPr="005A0757" w:rsidRDefault="002C6435" w:rsidP="002C6435">
            <w:pPr>
              <w:pStyle w:val="Tabletext"/>
            </w:pPr>
            <w:r w:rsidRPr="005A0757">
              <w:t>14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D1283" w14:textId="4D3C1C72" w:rsidR="002C6435" w:rsidRPr="005A0757" w:rsidRDefault="002C6435" w:rsidP="002C6435">
            <w:pPr>
              <w:pStyle w:val="Tabletext"/>
            </w:pPr>
            <w:r w:rsidRPr="005A0757">
              <w:t xml:space="preserve">The </w:t>
            </w:r>
            <w:proofErr w:type="spellStart"/>
            <w:r w:rsidRPr="005A0757">
              <w:t>Katoke</w:t>
            </w:r>
            <w:proofErr w:type="spellEnd"/>
            <w:r w:rsidRPr="005A0757">
              <w:t xml:space="preserve"> Trust for Overseas Ai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4C28F2" w14:textId="19AD0E90" w:rsidR="002C6435" w:rsidRPr="005A0757" w:rsidRDefault="002C6435" w:rsidP="002C6435">
            <w:pPr>
              <w:pStyle w:val="Tabletext"/>
            </w:pPr>
            <w:r w:rsidRPr="005A0757">
              <w:t xml:space="preserve">The </w:t>
            </w:r>
            <w:proofErr w:type="spellStart"/>
            <w:r w:rsidRPr="005A0757">
              <w:t>Katoke</w:t>
            </w:r>
            <w:proofErr w:type="spellEnd"/>
            <w:r w:rsidRPr="005A0757">
              <w:t xml:space="preserve"> Trust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BA156" w14:textId="4C649BC0" w:rsidR="002C6435" w:rsidRPr="005A0757" w:rsidRDefault="002C6435" w:rsidP="002C6435">
            <w:pPr>
              <w:pStyle w:val="Tabletext"/>
            </w:pPr>
            <w:r w:rsidRPr="005A0757">
              <w:t>51742721573</w:t>
            </w:r>
          </w:p>
        </w:tc>
      </w:tr>
      <w:tr w:rsidR="002C6435" w:rsidRPr="005A0757" w14:paraId="7ADFCD5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DDC6DC" w14:textId="6ACF101C" w:rsidR="002C6435" w:rsidRPr="005A0757" w:rsidRDefault="002C6435" w:rsidP="002C6435">
            <w:pPr>
              <w:pStyle w:val="Tabletext"/>
            </w:pPr>
            <w:r w:rsidRPr="005A0757">
              <w:t>14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22C469" w14:textId="5F4EF912" w:rsidR="002C6435" w:rsidRPr="005A0757" w:rsidRDefault="002C6435" w:rsidP="002C6435">
            <w:pPr>
              <w:pStyle w:val="Tabletext"/>
            </w:pPr>
            <w:r w:rsidRPr="005A0757">
              <w:t>Kenya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D5A57E" w14:textId="3B796B05" w:rsidR="002C6435" w:rsidRPr="005A0757" w:rsidRDefault="002C6435" w:rsidP="002C6435">
            <w:pPr>
              <w:pStyle w:val="Tabletext"/>
            </w:pPr>
            <w:r w:rsidRPr="005A0757">
              <w:t>Kenya Ai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3AB934" w14:textId="4CB20D47" w:rsidR="002C6435" w:rsidRPr="005A0757" w:rsidRDefault="002C6435" w:rsidP="002C6435">
            <w:pPr>
              <w:pStyle w:val="Tabletext"/>
            </w:pPr>
            <w:r w:rsidRPr="005A0757">
              <w:t>28558612293</w:t>
            </w:r>
          </w:p>
        </w:tc>
      </w:tr>
      <w:tr w:rsidR="002C6435" w:rsidRPr="005A0757" w14:paraId="424175A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D661F1" w14:textId="24A9F68A" w:rsidR="002C6435" w:rsidRPr="005A0757" w:rsidRDefault="002C6435" w:rsidP="002C6435">
            <w:pPr>
              <w:pStyle w:val="Tabletext"/>
            </w:pPr>
            <w:r w:rsidRPr="005A0757">
              <w:t>15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84FD1" w14:textId="28D37C16" w:rsidR="002C6435" w:rsidRPr="005A0757" w:rsidRDefault="002C6435" w:rsidP="002C6435">
            <w:pPr>
              <w:pStyle w:val="Tabletext"/>
            </w:pPr>
            <w:r w:rsidRPr="005A0757">
              <w:t>Kickstart Kids International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AC2BE" w14:textId="1960DE63" w:rsidR="002C6435" w:rsidRPr="005A0757" w:rsidRDefault="002C6435" w:rsidP="002C6435">
            <w:pPr>
              <w:pStyle w:val="Tabletext"/>
            </w:pPr>
            <w:r w:rsidRPr="005A0757">
              <w:t>Kickstart Kids International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2DC73E" w14:textId="46068277" w:rsidR="002C6435" w:rsidRPr="005A0757" w:rsidRDefault="002C6435" w:rsidP="002C6435">
            <w:pPr>
              <w:pStyle w:val="Tabletext"/>
            </w:pPr>
            <w:r w:rsidRPr="005A0757">
              <w:t>67153380851</w:t>
            </w:r>
          </w:p>
        </w:tc>
      </w:tr>
      <w:tr w:rsidR="002C6435" w:rsidRPr="005A0757" w14:paraId="517C4E5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4B8997" w14:textId="2763C30F" w:rsidR="002C6435" w:rsidRPr="005A0757" w:rsidRDefault="002C6435" w:rsidP="002C6435">
            <w:pPr>
              <w:pStyle w:val="Tabletext"/>
            </w:pPr>
            <w:r w:rsidRPr="005A0757">
              <w:lastRenderedPageBreak/>
              <w:t>15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EA64B6" w14:textId="3E1D4036" w:rsidR="002C6435" w:rsidRPr="005A0757" w:rsidRDefault="002C6435" w:rsidP="002C6435">
            <w:pPr>
              <w:pStyle w:val="Tabletext"/>
            </w:pPr>
            <w:r w:rsidRPr="005A0757">
              <w:t>Kind Cuts for Kids Developing Countrie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66172" w14:textId="48A37130" w:rsidR="002C6435" w:rsidRPr="005A0757" w:rsidRDefault="002C6435" w:rsidP="002C6435">
            <w:pPr>
              <w:pStyle w:val="Tabletext"/>
            </w:pPr>
            <w:r w:rsidRPr="005A0757">
              <w:t>Kind Cuts for Kids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54F9F" w14:textId="40A04AB9" w:rsidR="002C6435" w:rsidRPr="005A0757" w:rsidRDefault="002C6435" w:rsidP="002C6435">
            <w:pPr>
              <w:pStyle w:val="Tabletext"/>
            </w:pPr>
            <w:r w:rsidRPr="005A0757">
              <w:t>91147413241</w:t>
            </w:r>
          </w:p>
        </w:tc>
      </w:tr>
      <w:tr w:rsidR="002C6435" w:rsidRPr="005A0757" w14:paraId="65A6B66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D5652D" w14:textId="393ECF65" w:rsidR="002C6435" w:rsidRPr="005A0757" w:rsidRDefault="002C6435" w:rsidP="002C6435">
            <w:pPr>
              <w:pStyle w:val="Tabletext"/>
            </w:pPr>
            <w:r w:rsidRPr="005A0757">
              <w:t>15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972A78" w14:textId="076AA925" w:rsidR="002C6435" w:rsidRPr="005A0757" w:rsidRDefault="002C6435" w:rsidP="002C6435">
            <w:pPr>
              <w:pStyle w:val="Tabletext"/>
            </w:pPr>
            <w:r w:rsidRPr="005A0757">
              <w:t>The Kokoda Track Foundation Limite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44FD22" w14:textId="6AAEDCA2" w:rsidR="002C6435" w:rsidRPr="005A0757" w:rsidRDefault="002C6435" w:rsidP="002C6435">
            <w:pPr>
              <w:pStyle w:val="Tabletext"/>
            </w:pPr>
            <w:r w:rsidRPr="005A0757">
              <w:t>The Kokoda Track Foundation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FDC64" w14:textId="55B07824" w:rsidR="002C6435" w:rsidRPr="005A0757" w:rsidRDefault="002C6435" w:rsidP="002C6435">
            <w:pPr>
              <w:pStyle w:val="Tabletext"/>
            </w:pPr>
            <w:r w:rsidRPr="005A0757">
              <w:t>45103660948</w:t>
            </w:r>
          </w:p>
        </w:tc>
      </w:tr>
      <w:tr w:rsidR="002C6435" w:rsidRPr="005A0757" w14:paraId="6CD8428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07199" w14:textId="39A73154" w:rsidR="002C6435" w:rsidRPr="005A0757" w:rsidRDefault="002C6435" w:rsidP="002C6435">
            <w:pPr>
              <w:pStyle w:val="Tabletext"/>
            </w:pPr>
            <w:r w:rsidRPr="005A0757">
              <w:t>15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02CECD" w14:textId="502C32AC" w:rsidR="002C6435" w:rsidRPr="005A0757" w:rsidRDefault="002C6435" w:rsidP="002C6435">
            <w:pPr>
              <w:pStyle w:val="Tabletext"/>
            </w:pPr>
            <w:r w:rsidRPr="005A0757">
              <w:t>Koto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C46E9C" w14:textId="30411CAB" w:rsidR="002C6435" w:rsidRPr="005A0757" w:rsidRDefault="002C6435" w:rsidP="002C6435">
            <w:pPr>
              <w:pStyle w:val="Tabletext"/>
            </w:pPr>
            <w:r w:rsidRPr="005A0757">
              <w:t>Koto International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D40BE0" w14:textId="0E2D8DE1" w:rsidR="002C6435" w:rsidRPr="005A0757" w:rsidRDefault="002C6435" w:rsidP="002C6435">
            <w:pPr>
              <w:pStyle w:val="Tabletext"/>
            </w:pPr>
            <w:r w:rsidRPr="005A0757">
              <w:t>89937994292</w:t>
            </w:r>
          </w:p>
        </w:tc>
      </w:tr>
      <w:tr w:rsidR="002C6435" w:rsidRPr="005A0757" w14:paraId="191EEDC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F2A693" w14:textId="5E1C42F9" w:rsidR="002C6435" w:rsidRPr="005A0757" w:rsidRDefault="002C6435" w:rsidP="002C6435">
            <w:pPr>
              <w:pStyle w:val="Tabletext"/>
            </w:pPr>
            <w:r w:rsidRPr="005A0757">
              <w:t>15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ED1B77" w14:textId="223D98A2" w:rsidR="002C6435" w:rsidRPr="005A0757" w:rsidRDefault="002C6435" w:rsidP="002C6435">
            <w:pPr>
              <w:pStyle w:val="Tabletext"/>
            </w:pPr>
            <w:r w:rsidRPr="005A0757">
              <w:t>KSLC Relief Fund Philippines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435157" w14:textId="3E7CFA12" w:rsidR="002C6435" w:rsidRPr="005A0757" w:rsidRDefault="002C6435" w:rsidP="002C6435">
            <w:pPr>
              <w:pStyle w:val="Tabletext"/>
            </w:pPr>
            <w:proofErr w:type="spellStart"/>
            <w:r w:rsidRPr="005A0757">
              <w:t>Graceworks</w:t>
            </w:r>
            <w:proofErr w:type="spellEnd"/>
            <w:r w:rsidRPr="005A0757">
              <w:t xml:space="preserve">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94376B" w14:textId="07E04DB2" w:rsidR="002C6435" w:rsidRPr="005A0757" w:rsidRDefault="002C6435" w:rsidP="002C6435">
            <w:pPr>
              <w:pStyle w:val="Tabletext"/>
            </w:pPr>
            <w:r w:rsidRPr="005A0757">
              <w:t>59965158468</w:t>
            </w:r>
          </w:p>
        </w:tc>
      </w:tr>
      <w:tr w:rsidR="002C6435" w:rsidRPr="005A0757" w14:paraId="640A8D8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0156FA" w14:textId="7D423407" w:rsidR="002C6435" w:rsidRPr="005A0757" w:rsidRDefault="002C6435" w:rsidP="002C6435">
            <w:pPr>
              <w:pStyle w:val="Tabletext"/>
            </w:pPr>
            <w:r w:rsidRPr="005A0757">
              <w:t>15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72BCBD" w14:textId="18080437" w:rsidR="002C6435" w:rsidRPr="005A0757" w:rsidRDefault="002C6435" w:rsidP="002C6435">
            <w:pPr>
              <w:pStyle w:val="Tabletext"/>
            </w:pPr>
            <w:proofErr w:type="spellStart"/>
            <w:r w:rsidRPr="005A0757">
              <w:t>Kyeema</w:t>
            </w:r>
            <w:proofErr w:type="spellEnd"/>
            <w:r w:rsidRPr="005A0757">
              <w:t xml:space="preserve"> Foundation Developing Country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BF8BAD" w14:textId="11CC44F5" w:rsidR="002C6435" w:rsidRPr="005A0757" w:rsidRDefault="002C6435" w:rsidP="002C6435">
            <w:pPr>
              <w:pStyle w:val="Tabletext"/>
            </w:pPr>
            <w:proofErr w:type="spellStart"/>
            <w:r w:rsidRPr="005A0757">
              <w:t>Kyeema</w:t>
            </w:r>
            <w:proofErr w:type="spellEnd"/>
            <w:r w:rsidRPr="005A0757">
              <w:t xml:space="preserve"> Foundation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E7711" w14:textId="4FA41B10" w:rsidR="002C6435" w:rsidRPr="005A0757" w:rsidRDefault="002C6435" w:rsidP="002C6435">
            <w:pPr>
              <w:pStyle w:val="Tabletext"/>
            </w:pPr>
            <w:r w:rsidRPr="005A0757">
              <w:t>84107210015</w:t>
            </w:r>
          </w:p>
        </w:tc>
      </w:tr>
      <w:tr w:rsidR="002C6435" w:rsidRPr="005A0757" w14:paraId="364E020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489C1" w14:textId="6FD2EE1F" w:rsidR="002C6435" w:rsidRPr="005A0757" w:rsidRDefault="002C6435" w:rsidP="002C6435">
            <w:pPr>
              <w:pStyle w:val="Tabletext"/>
            </w:pPr>
            <w:r w:rsidRPr="005A0757">
              <w:t>15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56170" w14:textId="3043A0EA" w:rsidR="002C6435" w:rsidRPr="005A0757" w:rsidRDefault="002C6435" w:rsidP="002C6435">
            <w:pPr>
              <w:pStyle w:val="Tabletext"/>
            </w:pPr>
            <w:r w:rsidRPr="005A0757">
              <w:t>The Leprosy Mission Australia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80BF6" w14:textId="200E97AD" w:rsidR="002C6435" w:rsidRPr="005A0757" w:rsidRDefault="002C6435" w:rsidP="002C6435">
            <w:pPr>
              <w:pStyle w:val="Tabletext"/>
            </w:pPr>
            <w:r w:rsidRPr="005A0757">
              <w:t>The Leprosy Mission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EFA306" w14:textId="6946DE95" w:rsidR="002C6435" w:rsidRPr="005A0757" w:rsidRDefault="002C6435" w:rsidP="002C6435">
            <w:pPr>
              <w:pStyle w:val="Tabletext"/>
            </w:pPr>
            <w:r w:rsidRPr="005A0757">
              <w:t>52354004543</w:t>
            </w:r>
          </w:p>
        </w:tc>
      </w:tr>
      <w:tr w:rsidR="002C6435" w:rsidRPr="005A0757" w14:paraId="220FBBE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B0D97A" w14:textId="0A060597" w:rsidR="002C6435" w:rsidRPr="005A0757" w:rsidRDefault="002C6435" w:rsidP="002C6435">
            <w:pPr>
              <w:pStyle w:val="Tabletext"/>
            </w:pPr>
            <w:r w:rsidRPr="005A0757">
              <w:t>15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93FEBA" w14:textId="0E754160" w:rsidR="002C6435" w:rsidRPr="005A0757" w:rsidRDefault="002C6435" w:rsidP="002C6435">
            <w:pPr>
              <w:pStyle w:val="Tabletext"/>
            </w:pPr>
            <w:r w:rsidRPr="005A0757">
              <w:t xml:space="preserve">Live &amp; Learn International </w:t>
            </w:r>
            <w:r w:rsidRPr="005A0757">
              <w:noBreakHyphen/>
              <w:t xml:space="preserve"> Australia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A00482" w14:textId="66393339" w:rsidR="002C6435" w:rsidRPr="005A0757" w:rsidRDefault="002C6435" w:rsidP="002C6435">
            <w:pPr>
              <w:pStyle w:val="Tabletext"/>
            </w:pPr>
            <w:r w:rsidRPr="005A0757">
              <w:t>Live &amp; Learn International</w:t>
            </w:r>
            <w:r w:rsidRPr="005A0757">
              <w:noBreakHyphen/>
              <w:t>Australia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D9A805" w14:textId="743CD4FE" w:rsidR="002C6435" w:rsidRPr="005A0757" w:rsidRDefault="002C6435" w:rsidP="002C6435">
            <w:pPr>
              <w:pStyle w:val="Tabletext"/>
            </w:pPr>
            <w:r w:rsidRPr="005A0757">
              <w:t>21605502341</w:t>
            </w:r>
          </w:p>
        </w:tc>
      </w:tr>
      <w:tr w:rsidR="002C6435" w:rsidRPr="005A0757" w14:paraId="6B2C4E2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A78E83" w14:textId="24111BBE" w:rsidR="002C6435" w:rsidRPr="005A0757" w:rsidRDefault="002C6435" w:rsidP="002C6435">
            <w:pPr>
              <w:pStyle w:val="Tabletext"/>
            </w:pPr>
            <w:r w:rsidRPr="005A0757">
              <w:t>15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132762" w14:textId="4E419044" w:rsidR="002C6435" w:rsidRPr="005A0757" w:rsidRDefault="002C6435" w:rsidP="002C6435">
            <w:pPr>
              <w:pStyle w:val="Tabletext"/>
            </w:pPr>
            <w:r w:rsidRPr="005A0757">
              <w:t>Lotus Australi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DAB4BE" w14:textId="0777C514" w:rsidR="002C6435" w:rsidRPr="005A0757" w:rsidRDefault="002C6435" w:rsidP="002C6435">
            <w:pPr>
              <w:pStyle w:val="Tabletext"/>
            </w:pPr>
            <w:r w:rsidRPr="005A0757">
              <w:t>Lotus Outreach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4A435" w14:textId="50A51B64" w:rsidR="002C6435" w:rsidRPr="005A0757" w:rsidRDefault="002C6435" w:rsidP="002C6435">
            <w:pPr>
              <w:pStyle w:val="Tabletext"/>
            </w:pPr>
            <w:r w:rsidRPr="005A0757">
              <w:t>13358876011</w:t>
            </w:r>
          </w:p>
        </w:tc>
      </w:tr>
      <w:tr w:rsidR="002C6435" w:rsidRPr="005A0757" w14:paraId="7B4E8D5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F4A9F" w14:textId="3F62101B" w:rsidR="002C6435" w:rsidRPr="005A0757" w:rsidRDefault="002C6435" w:rsidP="002C6435">
            <w:pPr>
              <w:pStyle w:val="Tabletext"/>
            </w:pPr>
            <w:r w:rsidRPr="005A0757">
              <w:t>15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9E736D" w14:textId="73551530" w:rsidR="002C6435" w:rsidRPr="005A0757" w:rsidRDefault="002C6435" w:rsidP="002C6435">
            <w:pPr>
              <w:pStyle w:val="Tabletext"/>
            </w:pPr>
            <w:r w:rsidRPr="005A0757">
              <w:t>Love Mercy Foundation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BF093F" w14:textId="5087579F" w:rsidR="002C6435" w:rsidRPr="005A0757" w:rsidRDefault="002C6435" w:rsidP="002C6435">
            <w:pPr>
              <w:pStyle w:val="Tabletext"/>
            </w:pPr>
            <w:r w:rsidRPr="005A0757">
              <w:t>Love Mercy Foundation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277E6" w14:textId="37BF6CC0" w:rsidR="002C6435" w:rsidRPr="005A0757" w:rsidRDefault="002C6435" w:rsidP="002C6435">
            <w:pPr>
              <w:pStyle w:val="Tabletext"/>
            </w:pPr>
            <w:r w:rsidRPr="005A0757">
              <w:t>71142069645</w:t>
            </w:r>
          </w:p>
        </w:tc>
      </w:tr>
      <w:tr w:rsidR="002C6435" w:rsidRPr="005A0757" w14:paraId="7657903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922EAF" w14:textId="3010AB9C" w:rsidR="002C6435" w:rsidRPr="005A0757" w:rsidRDefault="002C6435" w:rsidP="002C6435">
            <w:pPr>
              <w:pStyle w:val="Tabletext"/>
            </w:pPr>
            <w:r w:rsidRPr="005A0757">
              <w:t>16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15B9D3" w14:textId="78C68569" w:rsidR="002C6435" w:rsidRPr="005A0757" w:rsidRDefault="002C6435" w:rsidP="002C6435">
            <w:pPr>
              <w:pStyle w:val="Tabletext"/>
            </w:pPr>
            <w:proofErr w:type="spellStart"/>
            <w:r w:rsidRPr="005A0757">
              <w:t>Mahboba’s</w:t>
            </w:r>
            <w:proofErr w:type="spellEnd"/>
            <w:r w:rsidRPr="005A0757">
              <w:t xml:space="preserve"> Promise Afghanistan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86D415" w14:textId="6DCD3699" w:rsidR="002C6435" w:rsidRPr="005A0757" w:rsidRDefault="002C6435" w:rsidP="002C6435">
            <w:pPr>
              <w:pStyle w:val="Tabletext"/>
            </w:pPr>
            <w:proofErr w:type="spellStart"/>
            <w:r w:rsidRPr="005A0757">
              <w:t>Mahboba’s</w:t>
            </w:r>
            <w:proofErr w:type="spellEnd"/>
            <w:r w:rsidRPr="005A0757">
              <w:t xml:space="preserve"> Promise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82E9FE" w14:textId="1ABFC29F" w:rsidR="002C6435" w:rsidRPr="005A0757" w:rsidRDefault="002C6435" w:rsidP="002C6435">
            <w:pPr>
              <w:pStyle w:val="Tabletext"/>
            </w:pPr>
            <w:r w:rsidRPr="005A0757">
              <w:t>85254682685</w:t>
            </w:r>
          </w:p>
        </w:tc>
      </w:tr>
      <w:tr w:rsidR="002C6435" w:rsidRPr="005A0757" w14:paraId="1D84FAA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453B45" w14:textId="0A94444F" w:rsidR="002C6435" w:rsidRPr="005A0757" w:rsidRDefault="002C6435" w:rsidP="002C6435">
            <w:pPr>
              <w:pStyle w:val="Tabletext"/>
            </w:pPr>
            <w:r w:rsidRPr="005A0757">
              <w:t>16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FF8814" w14:textId="146B08B4" w:rsidR="002C6435" w:rsidRPr="005A0757" w:rsidRDefault="002C6435" w:rsidP="002C6435">
            <w:pPr>
              <w:pStyle w:val="Tabletext"/>
            </w:pPr>
            <w:r w:rsidRPr="005A0757">
              <w:t>The Mandalay Projects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44215" w14:textId="04A27F75" w:rsidR="002C6435" w:rsidRPr="005A0757" w:rsidRDefault="002C6435" w:rsidP="002C6435">
            <w:pPr>
              <w:pStyle w:val="Tabletext"/>
            </w:pPr>
            <w:r w:rsidRPr="005A0757">
              <w:t>The Mandalay Projects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7D8CC" w14:textId="0002B3D3" w:rsidR="002C6435" w:rsidRPr="005A0757" w:rsidRDefault="002C6435" w:rsidP="002C6435">
            <w:pPr>
              <w:pStyle w:val="Tabletext"/>
            </w:pPr>
            <w:r w:rsidRPr="005A0757">
              <w:t>45137216829</w:t>
            </w:r>
          </w:p>
        </w:tc>
      </w:tr>
      <w:tr w:rsidR="002C6435" w:rsidRPr="005A0757" w14:paraId="2941303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90ABEB" w14:textId="750D4CDC" w:rsidR="002C6435" w:rsidRPr="005A0757" w:rsidRDefault="002C6435" w:rsidP="002C6435">
            <w:pPr>
              <w:pStyle w:val="Tabletext"/>
            </w:pPr>
            <w:r w:rsidRPr="005A0757">
              <w:t>16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200247" w14:textId="0571AB0A" w:rsidR="002C6435" w:rsidRPr="005A0757" w:rsidRDefault="002C6435" w:rsidP="002C6435">
            <w:pPr>
              <w:pStyle w:val="Tabletext"/>
            </w:pPr>
            <w:r w:rsidRPr="005A0757">
              <w:t>Marie Stopes International Australia Overseas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044891" w14:textId="49CE3F9F" w:rsidR="002C6435" w:rsidRPr="005A0757" w:rsidRDefault="002C6435" w:rsidP="002C6435">
            <w:pPr>
              <w:pStyle w:val="Tabletext"/>
            </w:pPr>
            <w:r w:rsidRPr="005A0757">
              <w:t>Marie Stopes International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60B65F" w14:textId="7CA09A67" w:rsidR="002C6435" w:rsidRPr="005A0757" w:rsidRDefault="002C6435" w:rsidP="002C6435">
            <w:pPr>
              <w:pStyle w:val="Tabletext"/>
            </w:pPr>
            <w:r w:rsidRPr="005A0757">
              <w:t>79082496697</w:t>
            </w:r>
          </w:p>
        </w:tc>
      </w:tr>
      <w:tr w:rsidR="002C6435" w:rsidRPr="005A0757" w14:paraId="5262045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4197B" w14:textId="1A4A7CAD" w:rsidR="002C6435" w:rsidRPr="005A0757" w:rsidRDefault="002C6435" w:rsidP="002C6435">
            <w:pPr>
              <w:pStyle w:val="Tabletext"/>
            </w:pPr>
            <w:r w:rsidRPr="005A0757">
              <w:t>16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B2598C" w14:textId="42951F37" w:rsidR="002C6435" w:rsidRPr="005A0757" w:rsidRDefault="002C6435" w:rsidP="002C6435">
            <w:pPr>
              <w:pStyle w:val="Tabletext"/>
            </w:pPr>
            <w:r w:rsidRPr="005A0757">
              <w:t>Marsh Foundation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225635" w14:textId="0A1F961A" w:rsidR="002C6435" w:rsidRPr="005A0757" w:rsidRDefault="002C6435" w:rsidP="002C6435">
            <w:pPr>
              <w:pStyle w:val="Tabletext"/>
            </w:pPr>
            <w:r w:rsidRPr="005A0757">
              <w:t>Marsh Foundation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1FCF4" w14:textId="12F3DD10" w:rsidR="002C6435" w:rsidRPr="005A0757" w:rsidRDefault="002C6435" w:rsidP="002C6435">
            <w:pPr>
              <w:pStyle w:val="Tabletext"/>
            </w:pPr>
            <w:r w:rsidRPr="005A0757">
              <w:t>28122954214</w:t>
            </w:r>
          </w:p>
        </w:tc>
      </w:tr>
      <w:tr w:rsidR="002C6435" w:rsidRPr="005A0757" w14:paraId="278FD29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4D666F" w14:textId="369DA9ED" w:rsidR="002C6435" w:rsidRPr="005A0757" w:rsidRDefault="002C6435" w:rsidP="002C6435">
            <w:pPr>
              <w:pStyle w:val="Tabletext"/>
            </w:pPr>
            <w:r w:rsidRPr="005A0757">
              <w:t>16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F6838" w14:textId="2AB1BDDA" w:rsidR="002C6435" w:rsidRPr="005A0757" w:rsidRDefault="002C6435" w:rsidP="002C6435">
            <w:pPr>
              <w:pStyle w:val="Tabletext"/>
            </w:pPr>
            <w:r w:rsidRPr="005A0757">
              <w:t>Mary Mackillop Today International Fund Australia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E1984" w14:textId="107B8D1C" w:rsidR="002C6435" w:rsidRPr="005A0757" w:rsidRDefault="002C6435" w:rsidP="002C6435">
            <w:pPr>
              <w:pStyle w:val="Tabletext"/>
            </w:pPr>
            <w:r w:rsidRPr="005A0757">
              <w:t>Mary Mackillop Today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95A962" w14:textId="3444B0E7" w:rsidR="002C6435" w:rsidRPr="005A0757" w:rsidRDefault="002C6435" w:rsidP="002C6435">
            <w:pPr>
              <w:pStyle w:val="Tabletext"/>
            </w:pPr>
            <w:r w:rsidRPr="005A0757">
              <w:t>88808531480</w:t>
            </w:r>
          </w:p>
        </w:tc>
      </w:tr>
      <w:tr w:rsidR="002C6435" w:rsidRPr="005A0757" w14:paraId="3DEB766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8DE6D5" w14:textId="598CC1F6" w:rsidR="002C6435" w:rsidRPr="005A0757" w:rsidRDefault="002C6435" w:rsidP="002C6435">
            <w:pPr>
              <w:pStyle w:val="Tabletext"/>
            </w:pPr>
            <w:r w:rsidRPr="005A0757">
              <w:t>16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DD5146" w14:textId="0D5405B5" w:rsidR="002C6435" w:rsidRPr="005A0757" w:rsidRDefault="002C6435" w:rsidP="002C6435">
            <w:pPr>
              <w:pStyle w:val="Tabletext"/>
            </w:pPr>
            <w:r w:rsidRPr="005A0757">
              <w:t>Mary Ward International Australia Overseas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83A062" w14:textId="2F19D3D4" w:rsidR="002C6435" w:rsidRPr="005A0757" w:rsidRDefault="002C6435" w:rsidP="002C6435">
            <w:pPr>
              <w:pStyle w:val="Tabletext"/>
            </w:pPr>
            <w:r w:rsidRPr="005A0757">
              <w:t>The Trustee for Mary Ward International Australia Overseas Development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C7AAF" w14:textId="1026F6F0" w:rsidR="002C6435" w:rsidRPr="005A0757" w:rsidRDefault="002C6435" w:rsidP="002C6435">
            <w:pPr>
              <w:pStyle w:val="Tabletext"/>
            </w:pPr>
            <w:r w:rsidRPr="005A0757">
              <w:t>66701240336</w:t>
            </w:r>
          </w:p>
        </w:tc>
      </w:tr>
      <w:tr w:rsidR="002C6435" w:rsidRPr="005A0757" w14:paraId="197C040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2AE7D3" w14:textId="07F9E48B" w:rsidR="002C6435" w:rsidRPr="005A0757" w:rsidRDefault="002C6435" w:rsidP="002C6435">
            <w:pPr>
              <w:pStyle w:val="Tabletext"/>
            </w:pPr>
            <w:r w:rsidRPr="005A0757">
              <w:t>16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0C5448" w14:textId="15D6F0F1" w:rsidR="002C6435" w:rsidRPr="005A0757" w:rsidRDefault="002C6435" w:rsidP="002C6435">
            <w:pPr>
              <w:pStyle w:val="Tabletext"/>
            </w:pPr>
            <w:r w:rsidRPr="005A0757">
              <w:t>Maternal Health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0A24B2" w14:textId="5C8508AC" w:rsidR="002C6435" w:rsidRPr="005A0757" w:rsidRDefault="002C6435" w:rsidP="002C6435">
            <w:pPr>
              <w:pStyle w:val="Tabletext"/>
            </w:pPr>
            <w:r w:rsidRPr="005A0757">
              <w:t>Birthing Kit Foundation (Australia)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2EB900" w14:textId="2D5B25FF" w:rsidR="002C6435" w:rsidRPr="005A0757" w:rsidRDefault="002C6435" w:rsidP="002C6435">
            <w:pPr>
              <w:pStyle w:val="Tabletext"/>
            </w:pPr>
            <w:r w:rsidRPr="005A0757">
              <w:t>65121658428</w:t>
            </w:r>
          </w:p>
        </w:tc>
      </w:tr>
      <w:tr w:rsidR="002C6435" w:rsidRPr="005A0757" w14:paraId="03B7F38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5B43266" w14:textId="18C16ABC" w:rsidR="002C6435" w:rsidRPr="005A0757" w:rsidRDefault="002C6435" w:rsidP="002C6435">
            <w:pPr>
              <w:pStyle w:val="Tabletext"/>
            </w:pPr>
            <w:r w:rsidRPr="005A0757">
              <w:t>16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E5E6E" w14:textId="767CC038" w:rsidR="002C6435" w:rsidRPr="005A0757" w:rsidRDefault="002C6435" w:rsidP="002C6435">
            <w:pPr>
              <w:pStyle w:val="Tabletext"/>
            </w:pPr>
            <w:r w:rsidRPr="005A0757">
              <w:t xml:space="preserve">Médecins Sans </w:t>
            </w:r>
            <w:proofErr w:type="spellStart"/>
            <w:r w:rsidRPr="005A0757">
              <w:t>Frontières</w:t>
            </w:r>
            <w:proofErr w:type="spellEnd"/>
            <w:r w:rsidRPr="005A0757">
              <w:t xml:space="preserve"> Australia Oversea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79609A" w14:textId="482BC559" w:rsidR="002C6435" w:rsidRPr="005A0757" w:rsidRDefault="002C6435" w:rsidP="002C6435">
            <w:pPr>
              <w:pStyle w:val="Tabletext"/>
            </w:pPr>
            <w:r w:rsidRPr="005A0757">
              <w:t xml:space="preserve">Médecins Sans </w:t>
            </w:r>
            <w:proofErr w:type="spellStart"/>
            <w:r w:rsidRPr="005A0757">
              <w:t>Frontières</w:t>
            </w:r>
            <w:proofErr w:type="spellEnd"/>
            <w:r w:rsidRPr="005A0757">
              <w:t xml:space="preserve">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7BC818" w14:textId="56261D29" w:rsidR="002C6435" w:rsidRPr="005A0757" w:rsidRDefault="002C6435" w:rsidP="002C6435">
            <w:pPr>
              <w:pStyle w:val="Tabletext"/>
            </w:pPr>
            <w:r w:rsidRPr="005A0757">
              <w:t>74068758654</w:t>
            </w:r>
          </w:p>
        </w:tc>
      </w:tr>
      <w:tr w:rsidR="002C6435" w:rsidRPr="005A0757" w14:paraId="0661652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061500" w14:textId="4F2877A7" w:rsidR="002C6435" w:rsidRPr="005A0757" w:rsidRDefault="002C6435" w:rsidP="002C6435">
            <w:pPr>
              <w:pStyle w:val="Tabletext"/>
            </w:pPr>
            <w:r w:rsidRPr="005A0757">
              <w:t>16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B60791D" w14:textId="1FFDBBB4" w:rsidR="002C6435" w:rsidRPr="005A0757" w:rsidRDefault="002C6435" w:rsidP="002C6435">
            <w:pPr>
              <w:pStyle w:val="Tabletext"/>
            </w:pPr>
            <w:r w:rsidRPr="005A0757">
              <w:t>Melbourne Overseas Missions Fund Incorporate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133EC1" w14:textId="5F304F32" w:rsidR="002C6435" w:rsidRPr="005A0757" w:rsidRDefault="002C6435" w:rsidP="002C6435">
            <w:pPr>
              <w:pStyle w:val="Tabletext"/>
            </w:pPr>
            <w:r w:rsidRPr="005A0757">
              <w:t>Melbourne Overseas Missions Fund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5B3733" w14:textId="6CDEF8D8" w:rsidR="002C6435" w:rsidRPr="005A0757" w:rsidRDefault="002C6435" w:rsidP="002C6435">
            <w:pPr>
              <w:pStyle w:val="Tabletext"/>
            </w:pPr>
            <w:r w:rsidRPr="005A0757">
              <w:t>21755961164</w:t>
            </w:r>
          </w:p>
        </w:tc>
      </w:tr>
      <w:tr w:rsidR="002C6435" w:rsidRPr="005A0757" w14:paraId="5AC3C84A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71BFBD" w14:textId="5E8314D6" w:rsidR="002C6435" w:rsidRPr="005A0757" w:rsidRDefault="002C6435" w:rsidP="002C6435">
            <w:pPr>
              <w:pStyle w:val="Tabletext"/>
            </w:pPr>
            <w:r w:rsidRPr="005A0757">
              <w:t>16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D58F33" w14:textId="794B3521" w:rsidR="002C6435" w:rsidRPr="005A0757" w:rsidRDefault="002C6435" w:rsidP="002C6435">
            <w:pPr>
              <w:pStyle w:val="Tabletext"/>
            </w:pPr>
            <w:r w:rsidRPr="005A0757">
              <w:t>Mercy Ships Australi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E373B1" w14:textId="37BC4376" w:rsidR="002C6435" w:rsidRPr="005A0757" w:rsidRDefault="002C6435" w:rsidP="002C6435">
            <w:pPr>
              <w:pStyle w:val="Tabletext"/>
            </w:pPr>
            <w:r w:rsidRPr="005A0757">
              <w:t>Mercy Ships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DA10D0" w14:textId="3D6AF1CD" w:rsidR="002C6435" w:rsidRPr="005A0757" w:rsidRDefault="002C6435" w:rsidP="002C6435">
            <w:pPr>
              <w:pStyle w:val="Tabletext"/>
            </w:pPr>
            <w:r w:rsidRPr="005A0757">
              <w:t>30097037922</w:t>
            </w:r>
          </w:p>
        </w:tc>
      </w:tr>
      <w:tr w:rsidR="002C6435" w:rsidRPr="005A0757" w14:paraId="6A7A6CB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E798B9" w14:textId="65C34768" w:rsidR="002C6435" w:rsidRPr="005A0757" w:rsidRDefault="002C6435" w:rsidP="002C6435">
            <w:pPr>
              <w:pStyle w:val="Tabletext"/>
            </w:pPr>
            <w:r w:rsidRPr="005A0757">
              <w:t>17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DAC2E2" w14:textId="557FEB68" w:rsidR="002C6435" w:rsidRPr="005A0757" w:rsidRDefault="002C6435" w:rsidP="002C6435">
            <w:pPr>
              <w:pStyle w:val="Tabletext"/>
            </w:pPr>
            <w:r w:rsidRPr="005A0757">
              <w:t>MESCH (Medical and Educational Sustainable Community Help)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730B22" w14:textId="1D243517" w:rsidR="002C6435" w:rsidRPr="005A0757" w:rsidRDefault="002C6435" w:rsidP="002C6435">
            <w:pPr>
              <w:pStyle w:val="Tabletext"/>
            </w:pPr>
            <w:r w:rsidRPr="005A0757">
              <w:t>MESCH (Medical and Educational Sustainable Community Help)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7EBF38" w14:textId="79EB8145" w:rsidR="002C6435" w:rsidRPr="005A0757" w:rsidRDefault="002C6435" w:rsidP="002C6435">
            <w:pPr>
              <w:pStyle w:val="Tabletext"/>
            </w:pPr>
            <w:r w:rsidRPr="005A0757">
              <w:t>74368258471</w:t>
            </w:r>
          </w:p>
        </w:tc>
      </w:tr>
      <w:tr w:rsidR="002C6435" w:rsidRPr="005A0757" w14:paraId="72DB28E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AA3445" w14:textId="0F974FAE" w:rsidR="002C6435" w:rsidRPr="005A0757" w:rsidRDefault="002C6435" w:rsidP="002C6435">
            <w:pPr>
              <w:pStyle w:val="Tabletext"/>
            </w:pPr>
            <w:r w:rsidRPr="005A0757">
              <w:t>17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A44250" w14:textId="63E7D654" w:rsidR="002C6435" w:rsidRPr="005A0757" w:rsidRDefault="002C6435" w:rsidP="002C6435">
            <w:pPr>
              <w:pStyle w:val="Tabletext"/>
            </w:pPr>
            <w:r w:rsidRPr="005A0757">
              <w:t>MHI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90CBA8" w14:textId="1B7BB079" w:rsidR="002C6435" w:rsidRPr="005A0757" w:rsidRDefault="002C6435" w:rsidP="002C6435">
            <w:pPr>
              <w:pStyle w:val="Tabletext"/>
            </w:pPr>
            <w:r w:rsidRPr="005A0757">
              <w:t>Many Hands International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E1C8A4" w14:textId="599228B5" w:rsidR="002C6435" w:rsidRPr="005A0757" w:rsidRDefault="002C6435" w:rsidP="002C6435">
            <w:pPr>
              <w:pStyle w:val="Tabletext"/>
            </w:pPr>
            <w:r w:rsidRPr="005A0757">
              <w:t>31134584277</w:t>
            </w:r>
          </w:p>
        </w:tc>
      </w:tr>
      <w:tr w:rsidR="002C6435" w:rsidRPr="005A0757" w14:paraId="616C784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BCD9FE" w14:textId="3AD87318" w:rsidR="002C6435" w:rsidRPr="005A0757" w:rsidRDefault="002C6435" w:rsidP="002C6435">
            <w:pPr>
              <w:pStyle w:val="Tabletext"/>
            </w:pPr>
            <w:r w:rsidRPr="005A0757">
              <w:t>17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03C867" w14:textId="5E70896B" w:rsidR="002C6435" w:rsidRPr="005A0757" w:rsidRDefault="002C6435" w:rsidP="002C6435">
            <w:pPr>
              <w:pStyle w:val="Tabletext"/>
            </w:pPr>
            <w:r w:rsidRPr="005A0757">
              <w:t>Microloan Foundation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2BFD2C" w14:textId="43AC861B" w:rsidR="002C6435" w:rsidRPr="005A0757" w:rsidRDefault="002C6435" w:rsidP="002C6435">
            <w:pPr>
              <w:pStyle w:val="Tabletext"/>
            </w:pPr>
            <w:r w:rsidRPr="005A0757">
              <w:t>Microloan Foundation –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9C4E16" w14:textId="58F7099E" w:rsidR="002C6435" w:rsidRPr="005A0757" w:rsidRDefault="002C6435" w:rsidP="002C6435">
            <w:pPr>
              <w:pStyle w:val="Tabletext"/>
            </w:pPr>
            <w:r w:rsidRPr="005A0757">
              <w:t>91131708140</w:t>
            </w:r>
          </w:p>
        </w:tc>
      </w:tr>
      <w:tr w:rsidR="002C6435" w:rsidRPr="005A0757" w14:paraId="2EBABC9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505222" w14:textId="1CC431FE" w:rsidR="002C6435" w:rsidRPr="005A0757" w:rsidRDefault="002C6435" w:rsidP="002C6435">
            <w:pPr>
              <w:pStyle w:val="Tabletext"/>
            </w:pPr>
            <w:r w:rsidRPr="005A0757">
              <w:lastRenderedPageBreak/>
              <w:t>17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6B9740" w14:textId="71DBCD6D" w:rsidR="002C6435" w:rsidRPr="005A0757" w:rsidRDefault="002C6435" w:rsidP="002C6435">
            <w:pPr>
              <w:pStyle w:val="Tabletext"/>
            </w:pPr>
            <w:r w:rsidRPr="005A0757">
              <w:t>Mission Educate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96553A" w14:textId="51B366B6" w:rsidR="002C6435" w:rsidRPr="005A0757" w:rsidRDefault="002C6435" w:rsidP="002C6435">
            <w:pPr>
              <w:pStyle w:val="Tabletext"/>
            </w:pPr>
            <w:r w:rsidRPr="005A0757">
              <w:t>Mission Educate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50903F" w14:textId="77FAFEDE" w:rsidR="002C6435" w:rsidRPr="005A0757" w:rsidRDefault="002C6435" w:rsidP="002C6435">
            <w:pPr>
              <w:pStyle w:val="Tabletext"/>
            </w:pPr>
            <w:r w:rsidRPr="005A0757">
              <w:t>42339647874</w:t>
            </w:r>
          </w:p>
        </w:tc>
      </w:tr>
      <w:tr w:rsidR="002C6435" w:rsidRPr="005A0757" w14:paraId="6958C44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E1E8DC" w14:textId="2DBEA1AF" w:rsidR="002C6435" w:rsidRPr="005A0757" w:rsidRDefault="002C6435" w:rsidP="002C6435">
            <w:pPr>
              <w:pStyle w:val="Tabletext"/>
            </w:pPr>
            <w:r w:rsidRPr="005A0757">
              <w:t>17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AF315E" w14:textId="036C6AF0" w:rsidR="002C6435" w:rsidRPr="005A0757" w:rsidRDefault="002C6435" w:rsidP="002C6435">
            <w:pPr>
              <w:pStyle w:val="Tabletext"/>
            </w:pPr>
            <w:r w:rsidRPr="005A0757">
              <w:t>Mission World Aid Overseas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0596C7" w14:textId="1C2C97A7" w:rsidR="002C6435" w:rsidRPr="005A0757" w:rsidRDefault="002C6435" w:rsidP="002C6435">
            <w:pPr>
              <w:pStyle w:val="Tabletext"/>
            </w:pPr>
            <w:r w:rsidRPr="005A0757">
              <w:t>Mission World Aid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76098A" w14:textId="361B41B4" w:rsidR="002C6435" w:rsidRPr="005A0757" w:rsidRDefault="002C6435" w:rsidP="002C6435">
            <w:pPr>
              <w:pStyle w:val="Tabletext"/>
            </w:pPr>
            <w:r w:rsidRPr="005A0757">
              <w:t>82933597596</w:t>
            </w:r>
          </w:p>
        </w:tc>
      </w:tr>
      <w:tr w:rsidR="002C6435" w:rsidRPr="005A0757" w14:paraId="5700426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6ECD22" w14:textId="054D8A33" w:rsidR="002C6435" w:rsidRPr="005A0757" w:rsidRDefault="002C6435" w:rsidP="002C6435">
            <w:pPr>
              <w:pStyle w:val="Tabletext"/>
            </w:pPr>
            <w:r w:rsidRPr="005A0757">
              <w:t>17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C0560F" w14:textId="4926DCB3" w:rsidR="002C6435" w:rsidRPr="005A0757" w:rsidRDefault="002C6435" w:rsidP="002C6435">
            <w:pPr>
              <w:pStyle w:val="Tabletext"/>
            </w:pPr>
            <w:r w:rsidRPr="005A0757">
              <w:t>The Missionaries of St Andrew Anglican Aid Abroa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3B26CF1" w14:textId="56877ED0" w:rsidR="002C6435" w:rsidRPr="005A0757" w:rsidRDefault="002C6435" w:rsidP="002C6435">
            <w:pPr>
              <w:pStyle w:val="Tabletext"/>
            </w:pPr>
            <w:r w:rsidRPr="005A0757">
              <w:t>The Missionaries of St Andrew Anglican Aid Abroa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0A3E2E" w14:textId="4C6033ED" w:rsidR="002C6435" w:rsidRPr="005A0757" w:rsidRDefault="002C6435" w:rsidP="002C6435">
            <w:pPr>
              <w:pStyle w:val="Tabletext"/>
            </w:pPr>
            <w:r w:rsidRPr="005A0757">
              <w:t>29626317152</w:t>
            </w:r>
          </w:p>
        </w:tc>
      </w:tr>
      <w:tr w:rsidR="002C6435" w:rsidRPr="005A0757" w14:paraId="4C33636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FF4AA5" w14:textId="0ABB6EEB" w:rsidR="002C6435" w:rsidRPr="005A0757" w:rsidRDefault="002C6435" w:rsidP="002C6435">
            <w:pPr>
              <w:pStyle w:val="Tabletext"/>
            </w:pPr>
            <w:r w:rsidRPr="005A0757">
              <w:t>17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F79C1" w14:textId="4B7CE8A8" w:rsidR="002C6435" w:rsidRPr="005A0757" w:rsidRDefault="002C6435" w:rsidP="002C6435">
            <w:pPr>
              <w:pStyle w:val="Tabletext"/>
            </w:pPr>
            <w:r w:rsidRPr="005A0757">
              <w:t>MIT Group Foundation Overseas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4EA478" w14:textId="04BB062A" w:rsidR="002C6435" w:rsidRPr="005A0757" w:rsidRDefault="002C6435" w:rsidP="002C6435">
            <w:pPr>
              <w:pStyle w:val="Tabletext"/>
            </w:pPr>
            <w:r w:rsidRPr="005A0757">
              <w:t>MIT Group Foundation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089B1D" w14:textId="1E44A2BA" w:rsidR="002C6435" w:rsidRPr="005A0757" w:rsidRDefault="002C6435" w:rsidP="002C6435">
            <w:pPr>
              <w:pStyle w:val="Tabletext"/>
            </w:pPr>
            <w:r w:rsidRPr="005A0757">
              <w:t>17603112812</w:t>
            </w:r>
          </w:p>
        </w:tc>
      </w:tr>
      <w:tr w:rsidR="002C6435" w:rsidRPr="005A0757" w14:paraId="6B84B04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794546" w14:textId="539ADD2D" w:rsidR="002C6435" w:rsidRPr="005A0757" w:rsidRDefault="002C6435" w:rsidP="002C6435">
            <w:pPr>
              <w:pStyle w:val="Tabletext"/>
            </w:pPr>
            <w:r w:rsidRPr="005A0757">
              <w:t>17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638CFC" w14:textId="2D3D60AF" w:rsidR="002C6435" w:rsidRPr="005A0757" w:rsidRDefault="002C6435" w:rsidP="002C6435">
            <w:pPr>
              <w:pStyle w:val="Tabletext"/>
            </w:pPr>
            <w:proofErr w:type="spellStart"/>
            <w:r w:rsidRPr="005A0757">
              <w:t>Mitrataa</w:t>
            </w:r>
            <w:proofErr w:type="spellEnd"/>
            <w:r w:rsidRPr="005A0757">
              <w:t xml:space="preserve"> Foundation Relief Fund for Nepal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24715F" w14:textId="77F70E21" w:rsidR="002C6435" w:rsidRPr="005A0757" w:rsidRDefault="002C6435" w:rsidP="002C6435">
            <w:pPr>
              <w:pStyle w:val="Tabletext"/>
            </w:pPr>
            <w:proofErr w:type="spellStart"/>
            <w:r w:rsidRPr="005A0757">
              <w:t>Mitrataa</w:t>
            </w:r>
            <w:proofErr w:type="spellEnd"/>
            <w:r w:rsidRPr="005A0757">
              <w:t xml:space="preserve"> Foundat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1E0A7A" w14:textId="5A785AA6" w:rsidR="002C6435" w:rsidRPr="005A0757" w:rsidRDefault="002C6435" w:rsidP="002C6435">
            <w:pPr>
              <w:pStyle w:val="Tabletext"/>
            </w:pPr>
            <w:r w:rsidRPr="005A0757">
              <w:t>45112534871</w:t>
            </w:r>
          </w:p>
        </w:tc>
      </w:tr>
      <w:tr w:rsidR="002C6435" w:rsidRPr="005A0757" w14:paraId="35A2B8F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6C6CD6" w14:textId="7723DCD6" w:rsidR="002C6435" w:rsidRPr="005A0757" w:rsidRDefault="002C6435" w:rsidP="002C6435">
            <w:pPr>
              <w:pStyle w:val="Tabletext"/>
            </w:pPr>
            <w:r w:rsidRPr="005A0757">
              <w:t>17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98391D" w14:textId="01FDD055" w:rsidR="002C6435" w:rsidRPr="005A0757" w:rsidRDefault="002C6435" w:rsidP="002C6435">
            <w:pPr>
              <w:pStyle w:val="Tabletext"/>
            </w:pPr>
            <w:r w:rsidRPr="005A0757">
              <w:t>Motivation Australia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D3F28A" w14:textId="57D698EC" w:rsidR="002C6435" w:rsidRPr="005A0757" w:rsidRDefault="002C6435" w:rsidP="002C6435">
            <w:pPr>
              <w:pStyle w:val="Tabletext"/>
            </w:pPr>
            <w:r w:rsidRPr="005A0757">
              <w:t>Motivation Australia Development Organisation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0C6C47" w14:textId="71AC846B" w:rsidR="002C6435" w:rsidRPr="005A0757" w:rsidRDefault="002C6435" w:rsidP="002C6435">
            <w:pPr>
              <w:pStyle w:val="Tabletext"/>
            </w:pPr>
            <w:r w:rsidRPr="005A0757">
              <w:t>55935512893</w:t>
            </w:r>
          </w:p>
        </w:tc>
      </w:tr>
      <w:tr w:rsidR="002C6435" w:rsidRPr="005A0757" w14:paraId="47D86DF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9E6EB0" w14:textId="35DC079C" w:rsidR="002C6435" w:rsidRPr="005A0757" w:rsidRDefault="002C6435" w:rsidP="002C6435">
            <w:pPr>
              <w:pStyle w:val="Tabletext"/>
            </w:pPr>
            <w:r w:rsidRPr="005A0757">
              <w:t>17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092E0D" w14:textId="0E82AB7F" w:rsidR="002C6435" w:rsidRPr="005A0757" w:rsidRDefault="002C6435" w:rsidP="002C6435">
            <w:pPr>
              <w:pStyle w:val="Tabletext"/>
            </w:pPr>
            <w:r w:rsidRPr="005A0757">
              <w:t>MSC Mission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3899F0" w14:textId="467EFDA8" w:rsidR="002C6435" w:rsidRPr="005A0757" w:rsidRDefault="002C6435" w:rsidP="002C6435">
            <w:pPr>
              <w:pStyle w:val="Tabletext"/>
            </w:pPr>
            <w:r w:rsidRPr="005A0757">
              <w:t>The Trustee for MSC Mission Overseas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677A2" w14:textId="50BA63BD" w:rsidR="002C6435" w:rsidRPr="005A0757" w:rsidRDefault="002C6435" w:rsidP="002C6435">
            <w:pPr>
              <w:pStyle w:val="Tabletext"/>
            </w:pPr>
            <w:r w:rsidRPr="005A0757">
              <w:t>61429047195</w:t>
            </w:r>
          </w:p>
        </w:tc>
      </w:tr>
      <w:tr w:rsidR="002C6435" w:rsidRPr="005A0757" w14:paraId="08C4990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FFC76B" w14:textId="551CCDE7" w:rsidR="002C6435" w:rsidRPr="005A0757" w:rsidRDefault="002C6435" w:rsidP="002C6435">
            <w:pPr>
              <w:pStyle w:val="Tabletext"/>
            </w:pPr>
            <w:r w:rsidRPr="005A0757">
              <w:t>18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92252A" w14:textId="74657363" w:rsidR="002C6435" w:rsidRPr="005A0757" w:rsidRDefault="002C6435" w:rsidP="002C6435">
            <w:pPr>
              <w:pStyle w:val="Tabletext"/>
            </w:pPr>
            <w:r w:rsidRPr="005A0757">
              <w:t>Muslim Aid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A8BF88" w14:textId="6A583CB4" w:rsidR="002C6435" w:rsidRPr="005A0757" w:rsidRDefault="002C6435" w:rsidP="002C6435">
            <w:pPr>
              <w:pStyle w:val="Tabletext"/>
            </w:pPr>
            <w:r w:rsidRPr="005A0757">
              <w:t>MAA International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C8A73D" w14:textId="2AD21104" w:rsidR="002C6435" w:rsidRPr="005A0757" w:rsidRDefault="002C6435" w:rsidP="002C6435">
            <w:pPr>
              <w:pStyle w:val="Tabletext"/>
            </w:pPr>
            <w:r w:rsidRPr="005A0757">
              <w:t>23056512958</w:t>
            </w:r>
          </w:p>
        </w:tc>
      </w:tr>
      <w:tr w:rsidR="002C6435" w:rsidRPr="005A0757" w14:paraId="5BFE8D8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13A859" w14:textId="4D13F5C7" w:rsidR="002C6435" w:rsidRPr="005A0757" w:rsidRDefault="002C6435" w:rsidP="002C6435">
            <w:pPr>
              <w:pStyle w:val="Tabletext"/>
            </w:pPr>
            <w:r w:rsidRPr="005A0757">
              <w:t>18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E29C9" w14:textId="344749C9" w:rsidR="002C6435" w:rsidRPr="005A0757" w:rsidRDefault="002C6435" w:rsidP="002C6435">
            <w:pPr>
              <w:pStyle w:val="Tabletext"/>
            </w:pPr>
            <w:r w:rsidRPr="005A0757">
              <w:t>Nepal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5DA7C" w14:textId="44C29D78" w:rsidR="002C6435" w:rsidRPr="005A0757" w:rsidRDefault="002C6435" w:rsidP="002C6435">
            <w:pPr>
              <w:pStyle w:val="Tabletext"/>
            </w:pPr>
            <w:r w:rsidRPr="005A0757">
              <w:t>Nepal Australia Friendship Association Queensland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9BB869" w14:textId="3CBCBC96" w:rsidR="002C6435" w:rsidRPr="005A0757" w:rsidRDefault="002C6435" w:rsidP="002C6435">
            <w:pPr>
              <w:pStyle w:val="Tabletext"/>
            </w:pPr>
            <w:r w:rsidRPr="005A0757">
              <w:t>81750381818</w:t>
            </w:r>
          </w:p>
        </w:tc>
      </w:tr>
      <w:tr w:rsidR="002C6435" w:rsidRPr="005A0757" w14:paraId="0375FAC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486E2" w14:textId="11C8AB7D" w:rsidR="002C6435" w:rsidRPr="005A0757" w:rsidRDefault="002C6435" w:rsidP="002C6435">
            <w:pPr>
              <w:pStyle w:val="Tabletext"/>
            </w:pPr>
            <w:r w:rsidRPr="005A0757">
              <w:t>18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8757B5" w14:textId="0BCB2054" w:rsidR="002C6435" w:rsidRPr="005A0757" w:rsidRDefault="002C6435" w:rsidP="002C6435">
            <w:pPr>
              <w:pStyle w:val="Tabletext"/>
            </w:pPr>
            <w:r w:rsidRPr="005A0757">
              <w:t>Network Kokoda Overseas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C78CB" w14:textId="0453B233" w:rsidR="002C6435" w:rsidRPr="005A0757" w:rsidRDefault="002C6435" w:rsidP="002C6435">
            <w:pPr>
              <w:pStyle w:val="Tabletext"/>
            </w:pPr>
            <w:r w:rsidRPr="005A0757">
              <w:t>The Trustee for Network Kokoda Overseas Development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F2ECDE" w14:textId="5E60B8F9" w:rsidR="002C6435" w:rsidRPr="005A0757" w:rsidRDefault="002C6435" w:rsidP="002C6435">
            <w:pPr>
              <w:pStyle w:val="Tabletext"/>
            </w:pPr>
            <w:r w:rsidRPr="005A0757">
              <w:t>25636274070</w:t>
            </w:r>
          </w:p>
        </w:tc>
      </w:tr>
      <w:tr w:rsidR="002C6435" w:rsidRPr="005A0757" w14:paraId="4D4D5A2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22A77E" w14:textId="5A6785DE" w:rsidR="002C6435" w:rsidRPr="005A0757" w:rsidRDefault="002C6435" w:rsidP="002C6435">
            <w:pPr>
              <w:pStyle w:val="Tabletext"/>
            </w:pPr>
            <w:r w:rsidRPr="005A0757">
              <w:t>18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068A3" w14:textId="1212C986" w:rsidR="002C6435" w:rsidRPr="005A0757" w:rsidRDefault="002C6435" w:rsidP="002C6435">
            <w:pPr>
              <w:pStyle w:val="Tabletext"/>
            </w:pPr>
            <w:r w:rsidRPr="005A0757">
              <w:t>Nicaraguan Assistance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3B0337" w14:textId="32EDA822" w:rsidR="002C6435" w:rsidRPr="005A0757" w:rsidRDefault="002C6435" w:rsidP="002C6435">
            <w:pPr>
              <w:pStyle w:val="Tabletext"/>
            </w:pPr>
            <w:r w:rsidRPr="005A0757">
              <w:t>Nicaraguan Assistance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F73231" w14:textId="49292774" w:rsidR="002C6435" w:rsidRPr="005A0757" w:rsidRDefault="002C6435" w:rsidP="002C6435">
            <w:pPr>
              <w:pStyle w:val="Tabletext"/>
            </w:pPr>
            <w:r w:rsidRPr="005A0757">
              <w:t>30092557650</w:t>
            </w:r>
          </w:p>
        </w:tc>
      </w:tr>
      <w:tr w:rsidR="002C6435" w:rsidRPr="005A0757" w14:paraId="02C101B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87F6D7" w14:textId="50877CF9" w:rsidR="002C6435" w:rsidRPr="005A0757" w:rsidRDefault="002C6435" w:rsidP="002C6435">
            <w:pPr>
              <w:pStyle w:val="Tabletext"/>
            </w:pPr>
            <w:r w:rsidRPr="005A0757">
              <w:t>18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154ED4" w14:textId="6B8B4546" w:rsidR="002C6435" w:rsidRPr="005A0757" w:rsidRDefault="002C6435" w:rsidP="002C6435">
            <w:pPr>
              <w:pStyle w:val="Tabletext"/>
            </w:pPr>
            <w:r w:rsidRPr="005A0757">
              <w:t>NTA Oversea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7DE1C0" w14:textId="2988A10A" w:rsidR="002C6435" w:rsidRPr="005A0757" w:rsidRDefault="002C6435" w:rsidP="002C6435">
            <w:pPr>
              <w:pStyle w:val="Tabletext"/>
            </w:pPr>
            <w:proofErr w:type="spellStart"/>
            <w:r w:rsidRPr="005A0757">
              <w:t>Nusatenggara</w:t>
            </w:r>
            <w:proofErr w:type="spellEnd"/>
            <w:r w:rsidRPr="005A0757">
              <w:t xml:space="preserve"> Association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4A4834" w14:textId="6076BA65" w:rsidR="002C6435" w:rsidRPr="005A0757" w:rsidRDefault="002C6435" w:rsidP="002C6435">
            <w:pPr>
              <w:pStyle w:val="Tabletext"/>
            </w:pPr>
            <w:r w:rsidRPr="005A0757">
              <w:t>29513745814</w:t>
            </w:r>
          </w:p>
        </w:tc>
      </w:tr>
      <w:tr w:rsidR="002C6435" w:rsidRPr="005A0757" w14:paraId="606A443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16B3852" w14:textId="78D248CD" w:rsidR="002C6435" w:rsidRPr="005A0757" w:rsidRDefault="002C6435" w:rsidP="002C6435">
            <w:pPr>
              <w:pStyle w:val="Tabletext"/>
            </w:pPr>
            <w:r w:rsidRPr="005A0757">
              <w:t>18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5C8B24" w14:textId="1DC1E472" w:rsidR="002C6435" w:rsidRPr="005A0757" w:rsidRDefault="002C6435" w:rsidP="002C6435">
            <w:pPr>
              <w:pStyle w:val="Tabletext"/>
            </w:pPr>
            <w:r w:rsidRPr="005A0757">
              <w:t>The Oaktree Foundation Australia Overseas Aid Trust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52BD64" w14:textId="7428F515" w:rsidR="002C6435" w:rsidRPr="005A0757" w:rsidRDefault="002C6435" w:rsidP="002C6435">
            <w:pPr>
              <w:pStyle w:val="Tabletext"/>
            </w:pPr>
            <w:r w:rsidRPr="005A0757">
              <w:t>The Oaktree Foundation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892F3" w14:textId="0102E6E0" w:rsidR="002C6435" w:rsidRPr="005A0757" w:rsidRDefault="002C6435" w:rsidP="002C6435">
            <w:pPr>
              <w:pStyle w:val="Tabletext"/>
            </w:pPr>
            <w:r w:rsidRPr="005A0757">
              <w:t>39129680584</w:t>
            </w:r>
          </w:p>
        </w:tc>
      </w:tr>
      <w:tr w:rsidR="002C6435" w:rsidRPr="005A0757" w14:paraId="12CDCF2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C837A4" w14:textId="363FD357" w:rsidR="002C6435" w:rsidRPr="005A0757" w:rsidRDefault="002C6435" w:rsidP="002C6435">
            <w:pPr>
              <w:pStyle w:val="Tabletext"/>
            </w:pPr>
            <w:r w:rsidRPr="005A0757">
              <w:t>18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0B6EDD" w14:textId="03178EB5" w:rsidR="002C6435" w:rsidRPr="005A0757" w:rsidRDefault="002C6435" w:rsidP="002C6435">
            <w:pPr>
              <w:pStyle w:val="Tabletext"/>
            </w:pPr>
            <w:r w:rsidRPr="005A0757">
              <w:t>Oblate Mission Developing Countrie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A8D76B" w14:textId="76C21D10" w:rsidR="002C6435" w:rsidRPr="005A0757" w:rsidRDefault="002C6435" w:rsidP="002C6435">
            <w:pPr>
              <w:pStyle w:val="Tabletext"/>
            </w:pPr>
            <w:r w:rsidRPr="005A0757">
              <w:t>The Missionary Oblates of Mary Immaculate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45D1A7B" w14:textId="6253D35F" w:rsidR="002C6435" w:rsidRPr="005A0757" w:rsidRDefault="002C6435" w:rsidP="002C6435">
            <w:pPr>
              <w:pStyle w:val="Tabletext"/>
            </w:pPr>
            <w:r w:rsidRPr="005A0757">
              <w:t>79934022952</w:t>
            </w:r>
          </w:p>
        </w:tc>
      </w:tr>
      <w:tr w:rsidR="002C6435" w:rsidRPr="005A0757" w14:paraId="6DB9EA7A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8FF4C9" w14:textId="499B759D" w:rsidR="002C6435" w:rsidRPr="005A0757" w:rsidRDefault="002C6435" w:rsidP="002C6435">
            <w:pPr>
              <w:pStyle w:val="Tabletext"/>
            </w:pPr>
            <w:r w:rsidRPr="005A0757">
              <w:t>18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AEAE05" w14:textId="65D4918A" w:rsidR="002C6435" w:rsidRPr="005A0757" w:rsidRDefault="002C6435" w:rsidP="002C6435">
            <w:pPr>
              <w:pStyle w:val="Tabletext"/>
            </w:pPr>
            <w:r w:rsidRPr="005A0757">
              <w:t>The Operation Restore Hope Philippine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D56B7FA" w14:textId="2F3CB4E5" w:rsidR="002C6435" w:rsidRPr="005A0757" w:rsidRDefault="002C6435" w:rsidP="002C6435">
            <w:pPr>
              <w:pStyle w:val="Tabletext"/>
            </w:pPr>
            <w:r w:rsidRPr="005A0757">
              <w:t>Operation Restore Hope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DCDA93" w14:textId="1D2644D1" w:rsidR="002C6435" w:rsidRPr="005A0757" w:rsidRDefault="002C6435" w:rsidP="002C6435">
            <w:pPr>
              <w:pStyle w:val="Tabletext"/>
            </w:pPr>
            <w:r w:rsidRPr="005A0757">
              <w:t>14073125381</w:t>
            </w:r>
          </w:p>
        </w:tc>
      </w:tr>
      <w:tr w:rsidR="002C6435" w:rsidRPr="005A0757" w14:paraId="09679EC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65498E" w14:textId="6BFBED09" w:rsidR="002C6435" w:rsidRPr="005A0757" w:rsidRDefault="002C6435" w:rsidP="002C6435">
            <w:pPr>
              <w:pStyle w:val="Tabletext"/>
            </w:pPr>
            <w:r w:rsidRPr="005A0757">
              <w:t>18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C3811D" w14:textId="73D71361" w:rsidR="002C6435" w:rsidRPr="005A0757" w:rsidRDefault="002C6435" w:rsidP="002C6435">
            <w:pPr>
              <w:pStyle w:val="Tabletext"/>
            </w:pPr>
            <w:r w:rsidRPr="005A0757">
              <w:t>Operation Smile Australia Limite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3CF5AD" w14:textId="5EC09173" w:rsidR="002C6435" w:rsidRPr="005A0757" w:rsidRDefault="002C6435" w:rsidP="002C6435">
            <w:pPr>
              <w:pStyle w:val="Tabletext"/>
            </w:pPr>
            <w:r w:rsidRPr="005A0757">
              <w:t>Operation Smile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9B3E9" w14:textId="0E0271BA" w:rsidR="002C6435" w:rsidRPr="005A0757" w:rsidRDefault="002C6435" w:rsidP="002C6435">
            <w:pPr>
              <w:pStyle w:val="Tabletext"/>
            </w:pPr>
            <w:r w:rsidRPr="005A0757">
              <w:t>57086621427</w:t>
            </w:r>
          </w:p>
        </w:tc>
      </w:tr>
      <w:tr w:rsidR="002C6435" w:rsidRPr="005A0757" w14:paraId="42D501A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4212ED" w14:textId="3AC16CC7" w:rsidR="002C6435" w:rsidRPr="005A0757" w:rsidRDefault="002C6435" w:rsidP="002C6435">
            <w:pPr>
              <w:pStyle w:val="Tabletext"/>
            </w:pPr>
            <w:r w:rsidRPr="005A0757">
              <w:t>18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DCF802" w14:textId="29F853A1" w:rsidR="002C6435" w:rsidRPr="005A0757" w:rsidRDefault="002C6435" w:rsidP="002C6435">
            <w:pPr>
              <w:pStyle w:val="Tabletext"/>
            </w:pPr>
            <w:r w:rsidRPr="005A0757">
              <w:t>Opportunity International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234814" w14:textId="4F6934A2" w:rsidR="002C6435" w:rsidRPr="005A0757" w:rsidRDefault="002C6435" w:rsidP="002C6435">
            <w:pPr>
              <w:pStyle w:val="Tabletext"/>
            </w:pPr>
            <w:r w:rsidRPr="005A0757">
              <w:t>Opportunity International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912214" w14:textId="7EA4AD48" w:rsidR="002C6435" w:rsidRPr="005A0757" w:rsidRDefault="002C6435" w:rsidP="002C6435">
            <w:pPr>
              <w:pStyle w:val="Tabletext"/>
            </w:pPr>
            <w:r w:rsidRPr="005A0757">
              <w:t>83003805043</w:t>
            </w:r>
          </w:p>
        </w:tc>
      </w:tr>
      <w:tr w:rsidR="002C6435" w:rsidRPr="005A0757" w14:paraId="3FB2D6E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AD39D7" w14:textId="2976E789" w:rsidR="002C6435" w:rsidRPr="005A0757" w:rsidRDefault="002C6435" w:rsidP="002C6435">
            <w:pPr>
              <w:pStyle w:val="Tabletext"/>
            </w:pPr>
            <w:r w:rsidRPr="005A0757">
              <w:t>19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909C3D" w14:textId="605FD9B7" w:rsidR="002C6435" w:rsidRPr="005A0757" w:rsidRDefault="002C6435" w:rsidP="002C6435">
            <w:pPr>
              <w:pStyle w:val="Tabletext"/>
            </w:pPr>
            <w:r w:rsidRPr="005A0757">
              <w:t>Orthopaedic Outreach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C68D4E" w14:textId="44AE71AF" w:rsidR="002C6435" w:rsidRPr="005A0757" w:rsidRDefault="002C6435" w:rsidP="002C6435">
            <w:pPr>
              <w:pStyle w:val="Tabletext"/>
            </w:pPr>
            <w:r w:rsidRPr="005A0757">
              <w:t>Orthopaedic Outreach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27B0B4" w14:textId="174DEF86" w:rsidR="002C6435" w:rsidRPr="005A0757" w:rsidRDefault="002C6435" w:rsidP="002C6435">
            <w:pPr>
              <w:pStyle w:val="Tabletext"/>
            </w:pPr>
            <w:r w:rsidRPr="005A0757">
              <w:t>68910058787</w:t>
            </w:r>
          </w:p>
        </w:tc>
      </w:tr>
      <w:tr w:rsidR="002C6435" w:rsidRPr="005A0757" w14:paraId="03DF35E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EB0E1F" w14:textId="519D330F" w:rsidR="002C6435" w:rsidRPr="005A0757" w:rsidRDefault="002C6435" w:rsidP="002C6435">
            <w:pPr>
              <w:pStyle w:val="Tabletext"/>
            </w:pPr>
            <w:r w:rsidRPr="005A0757">
              <w:t>19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898990" w14:textId="33FB5235" w:rsidR="002C6435" w:rsidRPr="005A0757" w:rsidRDefault="002C6435" w:rsidP="002C6435">
            <w:pPr>
              <w:pStyle w:val="Tabletext"/>
            </w:pPr>
            <w:proofErr w:type="spellStart"/>
            <w:r w:rsidRPr="005A0757">
              <w:t>Osiepe</w:t>
            </w:r>
            <w:proofErr w:type="spellEnd"/>
            <w:r w:rsidRPr="005A0757">
              <w:t xml:space="preserve"> Developing Country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6F2C08" w14:textId="2F384778" w:rsidR="002C6435" w:rsidRPr="005A0757" w:rsidRDefault="002C6435" w:rsidP="002C6435">
            <w:pPr>
              <w:pStyle w:val="Tabletext"/>
            </w:pPr>
            <w:proofErr w:type="spellStart"/>
            <w:r w:rsidRPr="005A0757">
              <w:t>Osiepe</w:t>
            </w:r>
            <w:proofErr w:type="spellEnd"/>
            <w:r w:rsidRPr="005A0757">
              <w:t xml:space="preserve">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F91D21" w14:textId="6FE63075" w:rsidR="002C6435" w:rsidRPr="005A0757" w:rsidRDefault="002C6435" w:rsidP="002C6435">
            <w:pPr>
              <w:pStyle w:val="Tabletext"/>
            </w:pPr>
            <w:r w:rsidRPr="005A0757">
              <w:t>79446299185</w:t>
            </w:r>
          </w:p>
        </w:tc>
      </w:tr>
      <w:tr w:rsidR="002C6435" w:rsidRPr="005A0757" w14:paraId="24873D1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22F01A" w14:textId="16BC9A72" w:rsidR="002C6435" w:rsidRPr="005A0757" w:rsidRDefault="002C6435" w:rsidP="002C6435">
            <w:pPr>
              <w:pStyle w:val="Tabletext"/>
            </w:pPr>
            <w:r w:rsidRPr="005A0757">
              <w:t>19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61D67C" w14:textId="5A0DFC6E" w:rsidR="002C6435" w:rsidRPr="005A0757" w:rsidRDefault="002C6435" w:rsidP="002C6435">
            <w:pPr>
              <w:pStyle w:val="Tabletext"/>
            </w:pPr>
            <w:r w:rsidRPr="005A0757">
              <w:t>Overseas Specialist Surgical Association of Australi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6E1FFF" w14:textId="018D9149" w:rsidR="002C6435" w:rsidRPr="005A0757" w:rsidRDefault="002C6435" w:rsidP="002C6435">
            <w:pPr>
              <w:pStyle w:val="Tabletext"/>
            </w:pPr>
            <w:r w:rsidRPr="005A0757">
              <w:t>Overseas Specialist Surgical Association of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CE6861" w14:textId="0E52CAB4" w:rsidR="002C6435" w:rsidRPr="005A0757" w:rsidRDefault="002C6435" w:rsidP="002C6435">
            <w:pPr>
              <w:pStyle w:val="Tabletext"/>
            </w:pPr>
            <w:r w:rsidRPr="005A0757">
              <w:t>24682034669</w:t>
            </w:r>
          </w:p>
        </w:tc>
      </w:tr>
      <w:tr w:rsidR="002C6435" w:rsidRPr="005A0757" w14:paraId="1BDEA9F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3E50E5" w14:textId="5C7DD2A4" w:rsidR="002C6435" w:rsidRPr="005A0757" w:rsidRDefault="002C6435" w:rsidP="002C6435">
            <w:pPr>
              <w:pStyle w:val="Tabletext"/>
            </w:pPr>
            <w:r w:rsidRPr="005A0757">
              <w:t>19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B26956" w14:textId="1B601348" w:rsidR="002C6435" w:rsidRPr="005A0757" w:rsidRDefault="002C6435" w:rsidP="002C6435">
            <w:pPr>
              <w:pStyle w:val="Tabletext"/>
            </w:pPr>
            <w:r w:rsidRPr="005A0757">
              <w:t>Oxfam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FE3BB" w14:textId="1E320887" w:rsidR="002C6435" w:rsidRPr="005A0757" w:rsidRDefault="002C6435" w:rsidP="002C6435">
            <w:pPr>
              <w:pStyle w:val="Tabletext"/>
            </w:pPr>
            <w:r w:rsidRPr="005A0757">
              <w:t>Oxfam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504E74" w14:textId="18ECB48B" w:rsidR="002C6435" w:rsidRPr="005A0757" w:rsidRDefault="002C6435" w:rsidP="002C6435">
            <w:pPr>
              <w:pStyle w:val="Tabletext"/>
            </w:pPr>
            <w:r w:rsidRPr="005A0757">
              <w:t>18055208636</w:t>
            </w:r>
          </w:p>
        </w:tc>
      </w:tr>
      <w:tr w:rsidR="002C6435" w:rsidRPr="005A0757" w14:paraId="110B108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2AF279" w14:textId="6206C580" w:rsidR="002C6435" w:rsidRPr="005A0757" w:rsidRDefault="002C6435" w:rsidP="002C6435">
            <w:pPr>
              <w:pStyle w:val="Tabletext"/>
            </w:pPr>
            <w:r w:rsidRPr="005A0757">
              <w:t>19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A4D6F6" w14:textId="720E33A9" w:rsidR="002C6435" w:rsidRPr="005A0757" w:rsidRDefault="002C6435" w:rsidP="002C6435">
            <w:pPr>
              <w:pStyle w:val="Tabletext"/>
            </w:pPr>
            <w:r w:rsidRPr="005A0757">
              <w:t>Oxfam Australia Trading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D76E62" w14:textId="77FF870B" w:rsidR="002C6435" w:rsidRPr="005A0757" w:rsidRDefault="002C6435" w:rsidP="002C6435">
            <w:pPr>
              <w:pStyle w:val="Tabletext"/>
            </w:pPr>
            <w:r w:rsidRPr="005A0757">
              <w:t>Oxfam Australia Trading Pty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B2AFB1" w14:textId="5BAE3AEF" w:rsidR="002C6435" w:rsidRPr="005A0757" w:rsidRDefault="002C6435" w:rsidP="002C6435">
            <w:pPr>
              <w:pStyle w:val="Tabletext"/>
            </w:pPr>
            <w:r w:rsidRPr="005A0757">
              <w:t>27006448291</w:t>
            </w:r>
          </w:p>
        </w:tc>
      </w:tr>
      <w:tr w:rsidR="002C6435" w:rsidRPr="005A0757" w14:paraId="55499BC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854B20" w14:textId="38D3BD3B" w:rsidR="002C6435" w:rsidRPr="005A0757" w:rsidRDefault="002C6435" w:rsidP="002C6435">
            <w:pPr>
              <w:pStyle w:val="Tabletext"/>
            </w:pPr>
            <w:r w:rsidRPr="005A0757">
              <w:t>19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A00D26" w14:textId="2FDA51FD" w:rsidR="002C6435" w:rsidRPr="005A0757" w:rsidRDefault="002C6435" w:rsidP="002C6435">
            <w:pPr>
              <w:pStyle w:val="Tabletext"/>
            </w:pPr>
            <w:proofErr w:type="spellStart"/>
            <w:r w:rsidRPr="005A0757">
              <w:t>Palmera</w:t>
            </w:r>
            <w:proofErr w:type="spellEnd"/>
            <w:r w:rsidRPr="005A0757">
              <w:t xml:space="preserve"> Overseas Ai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2554D4" w14:textId="5EB6D495" w:rsidR="002C6435" w:rsidRPr="005A0757" w:rsidRDefault="002C6435" w:rsidP="002C6435">
            <w:pPr>
              <w:pStyle w:val="Tabletext"/>
            </w:pPr>
            <w:proofErr w:type="spellStart"/>
            <w:r w:rsidRPr="005A0757">
              <w:t>Palmera</w:t>
            </w:r>
            <w:proofErr w:type="spellEnd"/>
            <w:r w:rsidRPr="005A0757">
              <w:t xml:space="preserve"> Projects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3423AD" w14:textId="7B262502" w:rsidR="002C6435" w:rsidRPr="005A0757" w:rsidRDefault="002C6435" w:rsidP="002C6435">
            <w:pPr>
              <w:pStyle w:val="Tabletext"/>
            </w:pPr>
            <w:r w:rsidRPr="005A0757">
              <w:t>54135781118</w:t>
            </w:r>
          </w:p>
        </w:tc>
      </w:tr>
      <w:tr w:rsidR="002C6435" w:rsidRPr="005A0757" w14:paraId="1F8B589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B26B3" w14:textId="2E0F5255" w:rsidR="002C6435" w:rsidRPr="005A0757" w:rsidRDefault="002C6435" w:rsidP="002C6435">
            <w:pPr>
              <w:pStyle w:val="Tabletext"/>
            </w:pPr>
            <w:r w:rsidRPr="005A0757">
              <w:lastRenderedPageBreak/>
              <w:t>19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3853FA" w14:textId="27F8E2B0" w:rsidR="002C6435" w:rsidRPr="005A0757" w:rsidRDefault="002C6435" w:rsidP="002C6435">
            <w:pPr>
              <w:pStyle w:val="Tabletext"/>
            </w:pPr>
            <w:r w:rsidRPr="005A0757">
              <w:t>Palms Australia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A8B70" w14:textId="10157363" w:rsidR="002C6435" w:rsidRPr="005A0757" w:rsidRDefault="002C6435" w:rsidP="002C6435">
            <w:pPr>
              <w:pStyle w:val="Tabletext"/>
            </w:pPr>
            <w:r w:rsidRPr="005A0757">
              <w:t>Palms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CC43E00" w14:textId="4750FD8A" w:rsidR="002C6435" w:rsidRPr="005A0757" w:rsidRDefault="002C6435" w:rsidP="002C6435">
            <w:pPr>
              <w:pStyle w:val="Tabletext"/>
            </w:pPr>
            <w:r w:rsidRPr="005A0757">
              <w:t>33001882337</w:t>
            </w:r>
          </w:p>
        </w:tc>
      </w:tr>
      <w:tr w:rsidR="002C6435" w:rsidRPr="005A0757" w14:paraId="382B18F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D1B952" w14:textId="1CD64ED0" w:rsidR="002C6435" w:rsidRPr="005A0757" w:rsidRDefault="002C6435" w:rsidP="002C6435">
            <w:pPr>
              <w:pStyle w:val="Tabletext"/>
            </w:pPr>
            <w:r w:rsidRPr="005A0757">
              <w:t>19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BF6849" w14:textId="565D956E" w:rsidR="002C6435" w:rsidRPr="005A0757" w:rsidRDefault="002C6435" w:rsidP="002C6435">
            <w:pPr>
              <w:pStyle w:val="Tabletext"/>
            </w:pPr>
            <w:r w:rsidRPr="005A0757">
              <w:t>Partner Housing Australasia (Building) Incorporated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0AF22" w14:textId="30763572" w:rsidR="002C6435" w:rsidRPr="005A0757" w:rsidRDefault="002C6435" w:rsidP="002C6435">
            <w:pPr>
              <w:pStyle w:val="Tabletext"/>
            </w:pPr>
            <w:r w:rsidRPr="005A0757">
              <w:t>Partner Housing Australasia (Building)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1B7383" w14:textId="4E71F182" w:rsidR="002C6435" w:rsidRPr="005A0757" w:rsidRDefault="002C6435" w:rsidP="002C6435">
            <w:pPr>
              <w:pStyle w:val="Tabletext"/>
            </w:pPr>
            <w:r w:rsidRPr="005A0757">
              <w:t>88722057429</w:t>
            </w:r>
          </w:p>
        </w:tc>
      </w:tr>
      <w:tr w:rsidR="002C6435" w:rsidRPr="005A0757" w14:paraId="4B4ADC8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AAF26" w14:textId="649A436C" w:rsidR="002C6435" w:rsidRPr="005A0757" w:rsidRDefault="002C6435" w:rsidP="002C6435">
            <w:pPr>
              <w:pStyle w:val="Tabletext"/>
            </w:pPr>
            <w:r w:rsidRPr="005A0757">
              <w:t>19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CE3C17" w14:textId="423FEDC5" w:rsidR="002C6435" w:rsidRPr="005A0757" w:rsidRDefault="002C6435" w:rsidP="002C6435">
            <w:pPr>
              <w:pStyle w:val="Tabletext"/>
            </w:pPr>
            <w:r w:rsidRPr="005A0757">
              <w:t>Partners in Aid Overseas Account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E41ECB" w14:textId="49E972CD" w:rsidR="002C6435" w:rsidRPr="005A0757" w:rsidRDefault="002C6435" w:rsidP="002C6435">
            <w:pPr>
              <w:pStyle w:val="Tabletext"/>
            </w:pPr>
            <w:r w:rsidRPr="005A0757">
              <w:t>Partners in Aid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7DFC75" w14:textId="3C64B160" w:rsidR="002C6435" w:rsidRPr="005A0757" w:rsidRDefault="002C6435" w:rsidP="002C6435">
            <w:pPr>
              <w:pStyle w:val="Tabletext"/>
            </w:pPr>
            <w:r w:rsidRPr="005A0757">
              <w:t>50006946550</w:t>
            </w:r>
          </w:p>
        </w:tc>
      </w:tr>
      <w:tr w:rsidR="002C6435" w:rsidRPr="005A0757" w14:paraId="218108B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A566C" w14:textId="0D19797A" w:rsidR="002C6435" w:rsidRPr="005A0757" w:rsidRDefault="002C6435" w:rsidP="002C6435">
            <w:pPr>
              <w:pStyle w:val="Tabletext"/>
            </w:pPr>
            <w:r w:rsidRPr="005A0757">
              <w:t>19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235FD" w14:textId="3C620D05" w:rsidR="002C6435" w:rsidRPr="005A0757" w:rsidRDefault="002C6435" w:rsidP="002C6435">
            <w:pPr>
              <w:pStyle w:val="Tabletext"/>
            </w:pPr>
            <w:r w:rsidRPr="005A0757">
              <w:t>PICC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6E130F" w14:textId="44C8A90B" w:rsidR="002C6435" w:rsidRPr="005A0757" w:rsidRDefault="002C6435" w:rsidP="002C6435">
            <w:pPr>
              <w:pStyle w:val="Tabletext"/>
            </w:pPr>
            <w:r w:rsidRPr="005A0757">
              <w:t>Partners in International Collaborative Community Aid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DE12B8" w14:textId="41E390D2" w:rsidR="002C6435" w:rsidRPr="005A0757" w:rsidRDefault="002C6435" w:rsidP="002C6435">
            <w:pPr>
              <w:pStyle w:val="Tabletext"/>
            </w:pPr>
            <w:r w:rsidRPr="005A0757">
              <w:t>41603012906</w:t>
            </w:r>
          </w:p>
        </w:tc>
      </w:tr>
      <w:tr w:rsidR="002C6435" w:rsidRPr="005A0757" w14:paraId="35ACA94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92A13" w14:textId="2555FEBC" w:rsidR="002C6435" w:rsidRPr="005A0757" w:rsidRDefault="002C6435" w:rsidP="002C6435">
            <w:pPr>
              <w:pStyle w:val="Tabletext"/>
            </w:pPr>
            <w:r w:rsidRPr="005A0757">
              <w:t>20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101EEE" w14:textId="479BD92A" w:rsidR="002C6435" w:rsidRPr="005A0757" w:rsidRDefault="002C6435" w:rsidP="002C6435">
            <w:pPr>
              <w:pStyle w:val="Tabletext"/>
            </w:pPr>
            <w:r w:rsidRPr="005A0757">
              <w:t>Plan International Australia Overseas Aid Account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7F4608" w14:textId="59F3D3AE" w:rsidR="002C6435" w:rsidRPr="005A0757" w:rsidRDefault="002C6435" w:rsidP="002C6435">
            <w:pPr>
              <w:pStyle w:val="Tabletext"/>
            </w:pPr>
            <w:r w:rsidRPr="005A0757">
              <w:t>Plan International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AE9C3D" w14:textId="40881AD9" w:rsidR="002C6435" w:rsidRPr="005A0757" w:rsidRDefault="002C6435" w:rsidP="002C6435">
            <w:pPr>
              <w:pStyle w:val="Tabletext"/>
            </w:pPr>
            <w:r w:rsidRPr="005A0757">
              <w:t>49004875807</w:t>
            </w:r>
          </w:p>
        </w:tc>
      </w:tr>
      <w:tr w:rsidR="002C6435" w:rsidRPr="005A0757" w14:paraId="131479A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E5D4F7" w14:textId="6F1A3BB9" w:rsidR="002C6435" w:rsidRPr="005A0757" w:rsidRDefault="002C6435" w:rsidP="002C6435">
            <w:pPr>
              <w:pStyle w:val="Tabletext"/>
            </w:pPr>
            <w:r w:rsidRPr="005A0757">
              <w:t>20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27E3F7" w14:textId="549115D4" w:rsidR="002C6435" w:rsidRPr="005A0757" w:rsidRDefault="002C6435" w:rsidP="002C6435">
            <w:pPr>
              <w:pStyle w:val="Tabletext"/>
            </w:pPr>
            <w:r w:rsidRPr="005A0757">
              <w:t>PLC Sydney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616B93" w14:textId="623EDB9E" w:rsidR="002C6435" w:rsidRPr="005A0757" w:rsidRDefault="002C6435" w:rsidP="002C6435">
            <w:pPr>
              <w:pStyle w:val="Tabletext"/>
            </w:pPr>
            <w:r w:rsidRPr="005A0757">
              <w:t>PLC Sydney Overseas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68AF28" w14:textId="52424755" w:rsidR="002C6435" w:rsidRPr="005A0757" w:rsidRDefault="002C6435" w:rsidP="002C6435">
            <w:pPr>
              <w:pStyle w:val="Tabletext"/>
            </w:pPr>
            <w:r w:rsidRPr="005A0757">
              <w:t>89325328289</w:t>
            </w:r>
          </w:p>
        </w:tc>
      </w:tr>
      <w:tr w:rsidR="002C6435" w:rsidRPr="005A0757" w14:paraId="23FB0B1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8CF47C" w14:textId="5C7228B5" w:rsidR="002C6435" w:rsidRPr="005A0757" w:rsidRDefault="002C6435" w:rsidP="002C6435">
            <w:pPr>
              <w:pStyle w:val="Tabletext"/>
            </w:pPr>
            <w:r w:rsidRPr="005A0757">
              <w:t>20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8BFE95" w14:textId="38FCB427" w:rsidR="002C6435" w:rsidRPr="005A0757" w:rsidRDefault="002C6435" w:rsidP="002C6435">
            <w:pPr>
              <w:pStyle w:val="Tabletext"/>
            </w:pPr>
            <w:r w:rsidRPr="005A0757">
              <w:t>Pollinate Energy Australi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B26330" w14:textId="28C36801" w:rsidR="002C6435" w:rsidRPr="005A0757" w:rsidRDefault="002C6435" w:rsidP="002C6435">
            <w:pPr>
              <w:pStyle w:val="Tabletext"/>
            </w:pPr>
            <w:r w:rsidRPr="005A0757">
              <w:t>Pollinate Group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93DFBC" w14:textId="1B2FDCFD" w:rsidR="002C6435" w:rsidRPr="005A0757" w:rsidRDefault="002C6435" w:rsidP="002C6435">
            <w:pPr>
              <w:pStyle w:val="Tabletext"/>
            </w:pPr>
            <w:r w:rsidRPr="005A0757">
              <w:t>96161067492</w:t>
            </w:r>
          </w:p>
        </w:tc>
      </w:tr>
      <w:tr w:rsidR="002C6435" w:rsidRPr="005A0757" w14:paraId="68EC53D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E51206" w14:textId="22909560" w:rsidR="002C6435" w:rsidRPr="005A0757" w:rsidRDefault="002C6435" w:rsidP="002C6435">
            <w:pPr>
              <w:pStyle w:val="Tabletext"/>
            </w:pPr>
            <w:r w:rsidRPr="005A0757">
              <w:t>20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F15184" w14:textId="425B313B" w:rsidR="002C6435" w:rsidRPr="005A0757" w:rsidRDefault="002C6435" w:rsidP="002C6435">
            <w:pPr>
              <w:pStyle w:val="Tabletext"/>
            </w:pPr>
            <w:r w:rsidRPr="005A0757">
              <w:t>Positive Aid Oversea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D0E6A2" w14:textId="04BC0CFE" w:rsidR="002C6435" w:rsidRPr="005A0757" w:rsidRDefault="002C6435" w:rsidP="002C6435">
            <w:pPr>
              <w:pStyle w:val="Tabletext"/>
            </w:pPr>
            <w:r w:rsidRPr="005A0757">
              <w:t>Positive Aid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2C98BD" w14:textId="0912FBC3" w:rsidR="002C6435" w:rsidRPr="005A0757" w:rsidRDefault="002C6435" w:rsidP="002C6435">
            <w:pPr>
              <w:pStyle w:val="Tabletext"/>
            </w:pPr>
            <w:r w:rsidRPr="005A0757">
              <w:t>47476624173</w:t>
            </w:r>
          </w:p>
        </w:tc>
      </w:tr>
      <w:tr w:rsidR="002C6435" w:rsidRPr="005A0757" w14:paraId="2054FA4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5A30E2" w14:textId="1FBF53C0" w:rsidR="002C6435" w:rsidRPr="005A0757" w:rsidRDefault="002C6435" w:rsidP="002C6435">
            <w:pPr>
              <w:pStyle w:val="Tabletext"/>
            </w:pPr>
            <w:r w:rsidRPr="005A0757">
              <w:t>20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1221A6" w14:textId="232ABCC4" w:rsidR="002C6435" w:rsidRPr="005A0757" w:rsidRDefault="002C6435" w:rsidP="002C6435">
            <w:pPr>
              <w:pStyle w:val="Tabletext"/>
            </w:pPr>
            <w:r w:rsidRPr="005A0757">
              <w:t>Prasad Australi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A1A517" w14:textId="38A56EAB" w:rsidR="002C6435" w:rsidRPr="005A0757" w:rsidRDefault="002C6435" w:rsidP="002C6435">
            <w:pPr>
              <w:pStyle w:val="Tabletext"/>
            </w:pPr>
            <w:r w:rsidRPr="005A0757">
              <w:t>Prasad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471747" w14:textId="7304E9F1" w:rsidR="002C6435" w:rsidRPr="005A0757" w:rsidRDefault="002C6435" w:rsidP="002C6435">
            <w:pPr>
              <w:pStyle w:val="Tabletext"/>
            </w:pPr>
            <w:r w:rsidRPr="005A0757">
              <w:t>94099466654</w:t>
            </w:r>
          </w:p>
        </w:tc>
      </w:tr>
      <w:tr w:rsidR="002C6435" w:rsidRPr="005A0757" w14:paraId="5303A7C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7123674" w14:textId="09FCB85B" w:rsidR="002C6435" w:rsidRPr="005A0757" w:rsidRDefault="002C6435" w:rsidP="002C6435">
            <w:pPr>
              <w:pStyle w:val="Tabletext"/>
            </w:pPr>
            <w:r w:rsidRPr="005A0757">
              <w:t>20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BFF6FB" w14:textId="5BF49451" w:rsidR="002C6435" w:rsidRPr="005A0757" w:rsidRDefault="002C6435" w:rsidP="002C6435">
            <w:pPr>
              <w:pStyle w:val="Tabletext"/>
            </w:pPr>
            <w:r w:rsidRPr="005A0757">
              <w:t>Project Kindy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72B1F5" w14:textId="1D21241F" w:rsidR="002C6435" w:rsidRPr="005A0757" w:rsidRDefault="002C6435" w:rsidP="002C6435">
            <w:pPr>
              <w:pStyle w:val="Tabletext"/>
            </w:pPr>
            <w:r w:rsidRPr="005A0757">
              <w:t>Project Kindy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21D560" w14:textId="6DB7494A" w:rsidR="002C6435" w:rsidRPr="005A0757" w:rsidRDefault="002C6435" w:rsidP="002C6435">
            <w:pPr>
              <w:pStyle w:val="Tabletext"/>
            </w:pPr>
            <w:r w:rsidRPr="005A0757">
              <w:t>79720480422</w:t>
            </w:r>
          </w:p>
        </w:tc>
      </w:tr>
      <w:tr w:rsidR="002C6435" w:rsidRPr="005A0757" w14:paraId="6E7060E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4775D2" w14:textId="3F393919" w:rsidR="002C6435" w:rsidRPr="005A0757" w:rsidRDefault="002C6435" w:rsidP="002C6435">
            <w:pPr>
              <w:pStyle w:val="Tabletext"/>
            </w:pPr>
            <w:r w:rsidRPr="005A0757">
              <w:t>20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7FE9E8" w14:textId="0FED4768" w:rsidR="002C6435" w:rsidRPr="005A0757" w:rsidRDefault="002C6435" w:rsidP="002C6435">
            <w:pPr>
              <w:pStyle w:val="Tabletext"/>
            </w:pPr>
            <w:r w:rsidRPr="005A0757">
              <w:t>Project Vietnam Inc.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3D4359" w14:textId="729CF988" w:rsidR="002C6435" w:rsidRPr="005A0757" w:rsidRDefault="002C6435" w:rsidP="002C6435">
            <w:pPr>
              <w:pStyle w:val="Tabletext"/>
            </w:pPr>
            <w:r w:rsidRPr="005A0757">
              <w:t>Project Vietnam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4D6D8D" w14:textId="4B9ECBB3" w:rsidR="002C6435" w:rsidRPr="005A0757" w:rsidRDefault="002C6435" w:rsidP="002C6435">
            <w:pPr>
              <w:pStyle w:val="Tabletext"/>
            </w:pPr>
            <w:r w:rsidRPr="005A0757">
              <w:t>40701657498</w:t>
            </w:r>
          </w:p>
        </w:tc>
      </w:tr>
      <w:tr w:rsidR="002C6435" w:rsidRPr="005A0757" w14:paraId="55A896F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41B3D0" w14:textId="11505D36" w:rsidR="002C6435" w:rsidRPr="005A0757" w:rsidRDefault="002C6435" w:rsidP="002C6435">
            <w:pPr>
              <w:pStyle w:val="Tabletext"/>
            </w:pPr>
            <w:r w:rsidRPr="005A0757">
              <w:t>20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9C1A30" w14:textId="4156D003" w:rsidR="002C6435" w:rsidRPr="005A0757" w:rsidRDefault="002C6435" w:rsidP="002C6435">
            <w:pPr>
              <w:pStyle w:val="Tabletext"/>
            </w:pPr>
            <w:r w:rsidRPr="005A0757">
              <w:t>Quaker Service Australia Inc.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5854B" w14:textId="747C437C" w:rsidR="002C6435" w:rsidRPr="005A0757" w:rsidRDefault="002C6435" w:rsidP="002C6435">
            <w:pPr>
              <w:pStyle w:val="Tabletext"/>
            </w:pPr>
            <w:r w:rsidRPr="005A0757">
              <w:t>Quaker Service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F770A0" w14:textId="25614046" w:rsidR="002C6435" w:rsidRPr="005A0757" w:rsidRDefault="002C6435" w:rsidP="002C6435">
            <w:pPr>
              <w:pStyle w:val="Tabletext"/>
            </w:pPr>
            <w:r w:rsidRPr="005A0757">
              <w:t>35989797918</w:t>
            </w:r>
          </w:p>
        </w:tc>
      </w:tr>
      <w:tr w:rsidR="002C6435" w:rsidRPr="005A0757" w14:paraId="299FE6E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B58B8E" w14:textId="53148E06" w:rsidR="002C6435" w:rsidRPr="005A0757" w:rsidRDefault="002C6435" w:rsidP="002C6435">
            <w:pPr>
              <w:pStyle w:val="Tabletext"/>
            </w:pPr>
            <w:r w:rsidRPr="005A0757">
              <w:t>20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B79509" w14:textId="082A17C7" w:rsidR="002C6435" w:rsidRPr="005A0757" w:rsidRDefault="002C6435" w:rsidP="002C6435">
            <w:pPr>
              <w:pStyle w:val="Tabletext"/>
            </w:pPr>
            <w:r w:rsidRPr="005A0757">
              <w:t>RACS Foundation – Developing Country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DD5AED" w14:textId="6F196CF9" w:rsidR="002C6435" w:rsidRPr="005A0757" w:rsidRDefault="002C6435" w:rsidP="002C6435">
            <w:pPr>
              <w:pStyle w:val="Tabletext"/>
            </w:pPr>
            <w:r w:rsidRPr="005A0757">
              <w:t>Royal Australasian College of Surgeons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F61C14" w14:textId="255BBA16" w:rsidR="002C6435" w:rsidRPr="005A0757" w:rsidRDefault="002C6435" w:rsidP="002C6435">
            <w:pPr>
              <w:pStyle w:val="Tabletext"/>
            </w:pPr>
            <w:r w:rsidRPr="005A0757">
              <w:t>29004167766</w:t>
            </w:r>
          </w:p>
        </w:tc>
      </w:tr>
      <w:tr w:rsidR="002C6435" w:rsidRPr="005A0757" w14:paraId="5155F5F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FF1E8" w14:textId="569958DD" w:rsidR="002C6435" w:rsidRPr="005A0757" w:rsidRDefault="002C6435" w:rsidP="002C6435">
            <w:pPr>
              <w:pStyle w:val="Tabletext"/>
            </w:pPr>
            <w:r w:rsidRPr="005A0757">
              <w:t>20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404319" w14:textId="0AB00A0C" w:rsidR="002C6435" w:rsidRPr="005A0757" w:rsidRDefault="002C6435" w:rsidP="002C6435">
            <w:pPr>
              <w:pStyle w:val="Tabletext"/>
            </w:pPr>
            <w:r w:rsidRPr="005A0757">
              <w:t>REACH for Nepal Foundation – Reach for Nepal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5AECA0" w14:textId="0E0D2CF7" w:rsidR="002C6435" w:rsidRPr="005A0757" w:rsidRDefault="002C6435" w:rsidP="002C6435">
            <w:pPr>
              <w:pStyle w:val="Tabletext"/>
            </w:pPr>
            <w:r w:rsidRPr="005A0757">
              <w:t>REACH for Nepal Foundation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348819" w14:textId="2072DE95" w:rsidR="002C6435" w:rsidRPr="005A0757" w:rsidRDefault="002C6435" w:rsidP="002C6435">
            <w:pPr>
              <w:pStyle w:val="Tabletext"/>
            </w:pPr>
            <w:r w:rsidRPr="005A0757">
              <w:t>30607659567</w:t>
            </w:r>
          </w:p>
        </w:tc>
      </w:tr>
      <w:tr w:rsidR="002C6435" w:rsidRPr="005A0757" w14:paraId="212C03A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6A4299" w14:textId="53F30A93" w:rsidR="002C6435" w:rsidRPr="005A0757" w:rsidRDefault="002C6435" w:rsidP="002C6435">
            <w:pPr>
              <w:pStyle w:val="Tabletext"/>
            </w:pPr>
            <w:r w:rsidRPr="005A0757">
              <w:t>21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9CC22" w14:textId="2C891819" w:rsidR="002C6435" w:rsidRPr="005A0757" w:rsidRDefault="002C6435" w:rsidP="002C6435">
            <w:pPr>
              <w:pStyle w:val="Tabletext"/>
            </w:pPr>
            <w:proofErr w:type="spellStart"/>
            <w:r w:rsidRPr="005A0757">
              <w:t>RedR</w:t>
            </w:r>
            <w:proofErr w:type="spellEnd"/>
            <w:r w:rsidRPr="005A0757">
              <w:t xml:space="preserve">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692B8F" w14:textId="04DB323C" w:rsidR="002C6435" w:rsidRPr="005A0757" w:rsidRDefault="002C6435" w:rsidP="002C6435">
            <w:pPr>
              <w:pStyle w:val="Tabletext"/>
            </w:pPr>
            <w:proofErr w:type="spellStart"/>
            <w:r w:rsidRPr="005A0757">
              <w:t>RedR</w:t>
            </w:r>
            <w:proofErr w:type="spellEnd"/>
            <w:r w:rsidRPr="005A0757">
              <w:t xml:space="preserve">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B90CC7" w14:textId="6963F278" w:rsidR="002C6435" w:rsidRPr="005A0757" w:rsidRDefault="002C6435" w:rsidP="002C6435">
            <w:pPr>
              <w:pStyle w:val="Tabletext"/>
            </w:pPr>
            <w:r w:rsidRPr="005A0757">
              <w:t>89068902821</w:t>
            </w:r>
          </w:p>
        </w:tc>
      </w:tr>
      <w:tr w:rsidR="002C6435" w:rsidRPr="005A0757" w14:paraId="1A3CC61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9459C9" w14:textId="2DE97FA5" w:rsidR="002C6435" w:rsidRPr="005A0757" w:rsidRDefault="002C6435" w:rsidP="002C6435">
            <w:pPr>
              <w:pStyle w:val="Tabletext"/>
            </w:pPr>
            <w:r w:rsidRPr="005A0757">
              <w:t>21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453821" w14:textId="49BE8822" w:rsidR="002C6435" w:rsidRPr="005A0757" w:rsidRDefault="002C6435" w:rsidP="002C6435">
            <w:pPr>
              <w:pStyle w:val="Tabletext"/>
            </w:pPr>
            <w:proofErr w:type="spellStart"/>
            <w:r w:rsidRPr="005A0757">
              <w:t>Reledev</w:t>
            </w:r>
            <w:proofErr w:type="spellEnd"/>
            <w:r w:rsidRPr="005A0757">
              <w:t xml:space="preserve"> Australia Limited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872819" w14:textId="0E5DDA9C" w:rsidR="002C6435" w:rsidRPr="005A0757" w:rsidRDefault="002C6435" w:rsidP="002C6435">
            <w:pPr>
              <w:pStyle w:val="Tabletext"/>
            </w:pPr>
            <w:proofErr w:type="spellStart"/>
            <w:r w:rsidRPr="005A0757">
              <w:t>Reledev</w:t>
            </w:r>
            <w:proofErr w:type="spellEnd"/>
            <w:r w:rsidRPr="005A0757">
              <w:t xml:space="preserve">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1A2651" w14:textId="0D4F0FF9" w:rsidR="002C6435" w:rsidRPr="005A0757" w:rsidRDefault="002C6435" w:rsidP="002C6435">
            <w:pPr>
              <w:pStyle w:val="Tabletext"/>
            </w:pPr>
            <w:r w:rsidRPr="005A0757">
              <w:t>60104524843</w:t>
            </w:r>
          </w:p>
        </w:tc>
      </w:tr>
      <w:tr w:rsidR="002C6435" w:rsidRPr="005A0757" w14:paraId="35920A6A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886A4D" w14:textId="71D2B966" w:rsidR="002C6435" w:rsidRPr="005A0757" w:rsidRDefault="002C6435" w:rsidP="002C6435">
            <w:pPr>
              <w:pStyle w:val="Tabletext"/>
            </w:pPr>
            <w:r w:rsidRPr="005A0757">
              <w:t>21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62CED0" w14:textId="0509C30A" w:rsidR="002C6435" w:rsidRPr="005A0757" w:rsidRDefault="002C6435" w:rsidP="002C6435">
            <w:pPr>
              <w:pStyle w:val="Tabletext"/>
            </w:pPr>
            <w:r w:rsidRPr="005A0757">
              <w:t>Rice for Cambodia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A4B5F0" w14:textId="22527054" w:rsidR="002C6435" w:rsidRPr="005A0757" w:rsidRDefault="002C6435" w:rsidP="002C6435">
            <w:pPr>
              <w:pStyle w:val="Tabletext"/>
            </w:pPr>
            <w:r w:rsidRPr="005A0757">
              <w:t>Rice for Cambodia Australia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E490C1" w14:textId="286AEDBC" w:rsidR="002C6435" w:rsidRPr="005A0757" w:rsidRDefault="002C6435" w:rsidP="002C6435">
            <w:pPr>
              <w:pStyle w:val="Tabletext"/>
            </w:pPr>
            <w:r w:rsidRPr="005A0757">
              <w:t>19294510052</w:t>
            </w:r>
          </w:p>
        </w:tc>
      </w:tr>
      <w:tr w:rsidR="002C6435" w:rsidRPr="005A0757" w14:paraId="100D384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A6573B" w14:textId="3C1F83CD" w:rsidR="002C6435" w:rsidRPr="005A0757" w:rsidRDefault="002C6435" w:rsidP="002C6435">
            <w:pPr>
              <w:pStyle w:val="Tabletext"/>
            </w:pPr>
            <w:r w:rsidRPr="005A0757">
              <w:t>21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6D3A4B" w14:textId="4B511D15" w:rsidR="002C6435" w:rsidRPr="005A0757" w:rsidRDefault="002C6435" w:rsidP="002C6435">
            <w:pPr>
              <w:pStyle w:val="Tabletext"/>
            </w:pPr>
            <w:r w:rsidRPr="005A0757">
              <w:t>Room to Read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F620A25" w14:textId="75840167" w:rsidR="002C6435" w:rsidRPr="005A0757" w:rsidRDefault="002C6435" w:rsidP="002C6435">
            <w:pPr>
              <w:pStyle w:val="Tabletext"/>
            </w:pPr>
            <w:r w:rsidRPr="005A0757">
              <w:t>Room to Read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2BD813" w14:textId="3B0C1F80" w:rsidR="002C6435" w:rsidRPr="005A0757" w:rsidRDefault="002C6435" w:rsidP="002C6435">
            <w:pPr>
              <w:pStyle w:val="Tabletext"/>
            </w:pPr>
            <w:r w:rsidRPr="005A0757">
              <w:t>13133277666</w:t>
            </w:r>
          </w:p>
        </w:tc>
      </w:tr>
      <w:tr w:rsidR="002C6435" w:rsidRPr="005A0757" w14:paraId="60615CF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35D549" w14:textId="20103228" w:rsidR="002C6435" w:rsidRPr="005A0757" w:rsidRDefault="002C6435" w:rsidP="002C6435">
            <w:pPr>
              <w:pStyle w:val="Tabletext"/>
            </w:pPr>
            <w:r w:rsidRPr="005A0757">
              <w:t>21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444044" w14:textId="265B1851" w:rsidR="002C6435" w:rsidRPr="005A0757" w:rsidRDefault="002C6435" w:rsidP="002C6435">
            <w:pPr>
              <w:pStyle w:val="Tabletext"/>
            </w:pPr>
            <w:r w:rsidRPr="005A0757">
              <w:t>Rotary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623602" w14:textId="48A1A50D" w:rsidR="002C6435" w:rsidRPr="005A0757" w:rsidRDefault="002C6435" w:rsidP="002C6435">
            <w:pPr>
              <w:pStyle w:val="Tabletext"/>
            </w:pPr>
            <w:r w:rsidRPr="005A0757">
              <w:t>Rotary Australia Overseas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BEEB9B" w14:textId="58AF0E03" w:rsidR="002C6435" w:rsidRPr="005A0757" w:rsidRDefault="002C6435" w:rsidP="002C6435">
            <w:pPr>
              <w:pStyle w:val="Tabletext"/>
            </w:pPr>
            <w:r w:rsidRPr="005A0757">
              <w:t>21388376554</w:t>
            </w:r>
          </w:p>
        </w:tc>
      </w:tr>
      <w:tr w:rsidR="002C6435" w:rsidRPr="005A0757" w14:paraId="5BBA1AE0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3870C3" w14:textId="2860E47A" w:rsidR="002C6435" w:rsidRPr="005A0757" w:rsidRDefault="002C6435" w:rsidP="002C6435">
            <w:pPr>
              <w:pStyle w:val="Tabletext"/>
            </w:pPr>
            <w:r w:rsidRPr="005A0757">
              <w:t>21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4A9413" w14:textId="17056A71" w:rsidR="002C6435" w:rsidRPr="005A0757" w:rsidRDefault="002C6435" w:rsidP="002C6435">
            <w:pPr>
              <w:pStyle w:val="Tabletext"/>
            </w:pPr>
            <w:r w:rsidRPr="005A0757">
              <w:t>S F I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1F6F53" w14:textId="0BCC64F4" w:rsidR="002C6435" w:rsidRPr="005A0757" w:rsidRDefault="002C6435" w:rsidP="002C6435">
            <w:pPr>
              <w:pStyle w:val="Tabletext"/>
            </w:pPr>
            <w:r w:rsidRPr="005A0757">
              <w:t>S F I Overseas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FE957F" w14:textId="0B35A7F6" w:rsidR="002C6435" w:rsidRPr="005A0757" w:rsidRDefault="002C6435" w:rsidP="002C6435">
            <w:pPr>
              <w:pStyle w:val="Tabletext"/>
            </w:pPr>
            <w:r w:rsidRPr="005A0757">
              <w:t>83977574073</w:t>
            </w:r>
          </w:p>
        </w:tc>
      </w:tr>
      <w:tr w:rsidR="002C6435" w:rsidRPr="005A0757" w14:paraId="1A19AD9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5F93E" w14:textId="2829DBC9" w:rsidR="002C6435" w:rsidRPr="005A0757" w:rsidRDefault="002C6435" w:rsidP="002C6435">
            <w:pPr>
              <w:pStyle w:val="Tabletext"/>
            </w:pPr>
            <w:r w:rsidRPr="005A0757">
              <w:t>21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576849" w14:textId="05122973" w:rsidR="002C6435" w:rsidRPr="005A0757" w:rsidRDefault="002C6435" w:rsidP="002C6435">
            <w:pPr>
              <w:pStyle w:val="Tabletext"/>
            </w:pPr>
            <w:proofErr w:type="spellStart"/>
            <w:r w:rsidRPr="005A0757">
              <w:t>Saacid</w:t>
            </w:r>
            <w:proofErr w:type="spellEnd"/>
            <w:r w:rsidRPr="005A0757">
              <w:t xml:space="preserve"> Australia Incorporate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488B2B" w14:textId="1C260D73" w:rsidR="002C6435" w:rsidRPr="005A0757" w:rsidRDefault="002C6435" w:rsidP="002C6435">
            <w:pPr>
              <w:pStyle w:val="Tabletext"/>
            </w:pPr>
            <w:proofErr w:type="spellStart"/>
            <w:r w:rsidRPr="005A0757">
              <w:t>Saacid</w:t>
            </w:r>
            <w:proofErr w:type="spellEnd"/>
            <w:r w:rsidRPr="005A0757">
              <w:t xml:space="preserve">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0FB182" w14:textId="228D4367" w:rsidR="002C6435" w:rsidRPr="005A0757" w:rsidRDefault="002C6435" w:rsidP="002C6435">
            <w:pPr>
              <w:pStyle w:val="Tabletext"/>
            </w:pPr>
            <w:r w:rsidRPr="005A0757">
              <w:t>24728815723</w:t>
            </w:r>
          </w:p>
        </w:tc>
      </w:tr>
      <w:tr w:rsidR="002C6435" w:rsidRPr="005A0757" w14:paraId="602DBA5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25E3EE" w14:textId="68E18216" w:rsidR="002C6435" w:rsidRPr="005A0757" w:rsidRDefault="002C6435" w:rsidP="002C6435">
            <w:pPr>
              <w:pStyle w:val="Tabletext"/>
            </w:pPr>
            <w:r w:rsidRPr="005A0757">
              <w:t>21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A60C62" w14:textId="329CEED5" w:rsidR="002C6435" w:rsidRPr="005A0757" w:rsidRDefault="002C6435" w:rsidP="002C6435">
            <w:pPr>
              <w:pStyle w:val="Tabletext"/>
            </w:pPr>
            <w:r w:rsidRPr="005A0757">
              <w:t>The Salvation Army (Australia) Self Denial Fund (For Overseas Aid)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35ED29" w14:textId="2AE3F5A6" w:rsidR="002C6435" w:rsidRPr="005A0757" w:rsidRDefault="002C6435" w:rsidP="002C6435">
            <w:pPr>
              <w:pStyle w:val="Tabletext"/>
            </w:pPr>
            <w:r w:rsidRPr="005A0757">
              <w:t>The Trustee for The Salvation Army (NT) Property Trust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D80468" w14:textId="74F589DD" w:rsidR="002C6435" w:rsidRPr="005A0757" w:rsidRDefault="002C6435" w:rsidP="002C6435">
            <w:pPr>
              <w:pStyle w:val="Tabletext"/>
            </w:pPr>
            <w:r w:rsidRPr="005A0757">
              <w:t>65906613779</w:t>
            </w:r>
          </w:p>
        </w:tc>
      </w:tr>
      <w:tr w:rsidR="002C6435" w:rsidRPr="005A0757" w14:paraId="5BF871C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5243B1" w14:textId="2E487E8E" w:rsidR="002C6435" w:rsidRPr="005A0757" w:rsidRDefault="002C6435" w:rsidP="002C6435">
            <w:pPr>
              <w:pStyle w:val="Tabletext"/>
            </w:pPr>
            <w:r w:rsidRPr="005A0757">
              <w:t>21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FBBDF5" w14:textId="4F6FC75C" w:rsidR="002C6435" w:rsidRPr="005A0757" w:rsidRDefault="002C6435" w:rsidP="002C6435">
            <w:pPr>
              <w:pStyle w:val="Tabletext"/>
            </w:pPr>
            <w:r w:rsidRPr="005A0757">
              <w:t>Samaritan’s Purse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B345FC" w14:textId="5B04DC81" w:rsidR="002C6435" w:rsidRPr="005A0757" w:rsidRDefault="002C6435" w:rsidP="002C6435">
            <w:pPr>
              <w:pStyle w:val="Tabletext"/>
            </w:pPr>
            <w:r w:rsidRPr="005A0757">
              <w:t>Samaritan’s Purse –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909032" w14:textId="6F024566" w:rsidR="002C6435" w:rsidRPr="005A0757" w:rsidRDefault="002C6435" w:rsidP="002C6435">
            <w:pPr>
              <w:pStyle w:val="Tabletext"/>
            </w:pPr>
            <w:r w:rsidRPr="005A0757">
              <w:t>84070722404</w:t>
            </w:r>
          </w:p>
        </w:tc>
      </w:tr>
      <w:tr w:rsidR="002C6435" w:rsidRPr="005A0757" w14:paraId="4E6901A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30DDAA" w14:textId="2E2BCB07" w:rsidR="002C6435" w:rsidRPr="005A0757" w:rsidRDefault="002C6435" w:rsidP="002C6435">
            <w:pPr>
              <w:pStyle w:val="Tabletext"/>
            </w:pPr>
            <w:r w:rsidRPr="005A0757">
              <w:t>21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B4B9D2" w14:textId="17D87ED5" w:rsidR="002C6435" w:rsidRPr="005A0757" w:rsidRDefault="002C6435" w:rsidP="002C6435">
            <w:pPr>
              <w:pStyle w:val="Tabletext"/>
            </w:pPr>
            <w:r w:rsidRPr="005A0757">
              <w:t>SCF Oversea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4978D2" w14:textId="59AEAA9A" w:rsidR="002C6435" w:rsidRPr="005A0757" w:rsidRDefault="002C6435" w:rsidP="002C6435">
            <w:pPr>
              <w:pStyle w:val="Tabletext"/>
            </w:pPr>
            <w:r w:rsidRPr="005A0757">
              <w:t>Save the Children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ACC75D" w14:textId="590B7077" w:rsidR="002C6435" w:rsidRPr="005A0757" w:rsidRDefault="002C6435" w:rsidP="002C6435">
            <w:pPr>
              <w:pStyle w:val="Tabletext"/>
            </w:pPr>
            <w:r w:rsidRPr="005A0757">
              <w:t>99008610035</w:t>
            </w:r>
          </w:p>
        </w:tc>
      </w:tr>
      <w:tr w:rsidR="002C6435" w:rsidRPr="005A0757" w14:paraId="377984C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71D085" w14:textId="6118A348" w:rsidR="002C6435" w:rsidRPr="005A0757" w:rsidRDefault="002C6435" w:rsidP="002C6435">
            <w:pPr>
              <w:pStyle w:val="Tabletext"/>
            </w:pPr>
            <w:r w:rsidRPr="005A0757">
              <w:t>22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259382A" w14:textId="3088B331" w:rsidR="002C6435" w:rsidRPr="005A0757" w:rsidRDefault="002C6435" w:rsidP="002C6435">
            <w:pPr>
              <w:pStyle w:val="Tabletext"/>
            </w:pPr>
            <w:proofErr w:type="spellStart"/>
            <w:r w:rsidRPr="005A0757">
              <w:t>SeeBeyondBorders</w:t>
            </w:r>
            <w:proofErr w:type="spellEnd"/>
            <w:r w:rsidRPr="005A0757">
              <w:t xml:space="preserve"> Australia Overseas Ai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CC5F6D" w14:textId="195FEAAB" w:rsidR="002C6435" w:rsidRPr="005A0757" w:rsidRDefault="002C6435" w:rsidP="002C6435">
            <w:pPr>
              <w:pStyle w:val="Tabletext"/>
            </w:pPr>
            <w:proofErr w:type="spellStart"/>
            <w:r w:rsidRPr="005A0757">
              <w:t>SeeBeyondBorders</w:t>
            </w:r>
            <w:proofErr w:type="spellEnd"/>
            <w:r w:rsidRPr="005A0757">
              <w:t xml:space="preserve">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75ACF8" w14:textId="36CF296D" w:rsidR="002C6435" w:rsidRPr="005A0757" w:rsidRDefault="002C6435" w:rsidP="002C6435">
            <w:pPr>
              <w:pStyle w:val="Tabletext"/>
            </w:pPr>
            <w:r w:rsidRPr="005A0757">
              <w:t>13159193638</w:t>
            </w:r>
          </w:p>
        </w:tc>
      </w:tr>
      <w:tr w:rsidR="002C6435" w:rsidRPr="005A0757" w14:paraId="7833E62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E89D17" w14:textId="093CF5E6" w:rsidR="002C6435" w:rsidRPr="005A0757" w:rsidRDefault="002C6435" w:rsidP="002C6435">
            <w:pPr>
              <w:pStyle w:val="Tabletext"/>
            </w:pPr>
            <w:r w:rsidRPr="005A0757">
              <w:t>22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DF556C" w14:textId="575FFCE0" w:rsidR="002C6435" w:rsidRPr="005A0757" w:rsidRDefault="002C6435" w:rsidP="002C6435">
            <w:pPr>
              <w:pStyle w:val="Tabletext"/>
            </w:pPr>
            <w:r w:rsidRPr="005A0757">
              <w:t>Send Hope Overseas Aid Relief Fund Account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DCD072" w14:textId="27676AA6" w:rsidR="002C6435" w:rsidRPr="005A0757" w:rsidRDefault="002C6435" w:rsidP="002C6435">
            <w:pPr>
              <w:pStyle w:val="Tabletext"/>
            </w:pPr>
            <w:r w:rsidRPr="005A0757">
              <w:t>Send Hope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3598CD" w14:textId="3589B71C" w:rsidR="002C6435" w:rsidRPr="005A0757" w:rsidRDefault="002C6435" w:rsidP="002C6435">
            <w:pPr>
              <w:pStyle w:val="Tabletext"/>
            </w:pPr>
            <w:r w:rsidRPr="005A0757">
              <w:t>12154317790</w:t>
            </w:r>
          </w:p>
        </w:tc>
      </w:tr>
      <w:tr w:rsidR="002C6435" w:rsidRPr="005A0757" w14:paraId="29B944B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A12809F" w14:textId="02B22BE2" w:rsidR="002C6435" w:rsidRPr="005A0757" w:rsidRDefault="002C6435" w:rsidP="002C6435">
            <w:pPr>
              <w:pStyle w:val="Tabletext"/>
            </w:pPr>
            <w:r w:rsidRPr="005A0757">
              <w:lastRenderedPageBreak/>
              <w:t>22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D552A" w14:textId="505D413B" w:rsidR="002C6435" w:rsidRPr="005A0757" w:rsidRDefault="002C6435" w:rsidP="002C6435">
            <w:pPr>
              <w:pStyle w:val="Tabletext"/>
            </w:pPr>
            <w:proofErr w:type="spellStart"/>
            <w:r w:rsidRPr="005A0757">
              <w:t>Shelterbox</w:t>
            </w:r>
            <w:proofErr w:type="spellEnd"/>
            <w:r w:rsidRPr="005A0757">
              <w:t xml:space="preserve">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18FA68" w14:textId="75D245F3" w:rsidR="002C6435" w:rsidRPr="005A0757" w:rsidRDefault="002C6435" w:rsidP="002C6435">
            <w:pPr>
              <w:pStyle w:val="Tabletext"/>
            </w:pPr>
            <w:proofErr w:type="spellStart"/>
            <w:r w:rsidRPr="005A0757">
              <w:t>Shelterbox</w:t>
            </w:r>
            <w:proofErr w:type="spellEnd"/>
            <w:r w:rsidRPr="005A0757">
              <w:t xml:space="preserve">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4B52EF" w14:textId="79D30FA4" w:rsidR="002C6435" w:rsidRPr="005A0757" w:rsidRDefault="002C6435" w:rsidP="002C6435">
            <w:pPr>
              <w:pStyle w:val="Tabletext"/>
            </w:pPr>
            <w:r w:rsidRPr="005A0757">
              <w:t>21143129220</w:t>
            </w:r>
          </w:p>
        </w:tc>
      </w:tr>
      <w:tr w:rsidR="002C6435" w:rsidRPr="005A0757" w14:paraId="259E8A5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8DC233" w14:textId="084A40D7" w:rsidR="002C6435" w:rsidRPr="005A0757" w:rsidRDefault="002C6435" w:rsidP="002C6435">
            <w:pPr>
              <w:pStyle w:val="Tabletext"/>
            </w:pPr>
            <w:r w:rsidRPr="005A0757">
              <w:t>22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5FEE54" w14:textId="0BB49A84" w:rsidR="002C6435" w:rsidRPr="005A0757" w:rsidRDefault="002C6435" w:rsidP="002C6435">
            <w:pPr>
              <w:pStyle w:val="Tabletext"/>
            </w:pPr>
            <w:r w:rsidRPr="005A0757">
              <w:t xml:space="preserve">For Sight </w:t>
            </w:r>
            <w:proofErr w:type="gramStart"/>
            <w:r w:rsidRPr="005A0757">
              <w:t>For</w:t>
            </w:r>
            <w:proofErr w:type="gramEnd"/>
            <w:r w:rsidRPr="005A0757">
              <w:t xml:space="preserve"> All Foundation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46D126" w14:textId="1B65A37C" w:rsidR="002C6435" w:rsidRPr="005A0757" w:rsidRDefault="002C6435" w:rsidP="002C6435">
            <w:pPr>
              <w:pStyle w:val="Tabletext"/>
            </w:pPr>
            <w:r w:rsidRPr="005A0757">
              <w:t xml:space="preserve">The Trustee for the Sight </w:t>
            </w:r>
            <w:proofErr w:type="gramStart"/>
            <w:r w:rsidRPr="005A0757">
              <w:t>For</w:t>
            </w:r>
            <w:proofErr w:type="gramEnd"/>
            <w:r w:rsidRPr="005A0757">
              <w:t xml:space="preserve"> All Foundation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28755" w14:textId="47059852" w:rsidR="002C6435" w:rsidRPr="005A0757" w:rsidRDefault="002C6435" w:rsidP="002C6435">
            <w:pPr>
              <w:pStyle w:val="Tabletext"/>
            </w:pPr>
            <w:r w:rsidRPr="005A0757">
              <w:t>69964596401</w:t>
            </w:r>
          </w:p>
        </w:tc>
      </w:tr>
      <w:tr w:rsidR="002C6435" w:rsidRPr="005A0757" w14:paraId="1669418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2E09DD" w14:textId="23A63361" w:rsidR="002C6435" w:rsidRPr="005A0757" w:rsidRDefault="002C6435" w:rsidP="002C6435">
            <w:pPr>
              <w:pStyle w:val="Tabletext"/>
            </w:pPr>
            <w:r w:rsidRPr="005A0757">
              <w:t>22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3D5074" w14:textId="5DD87461" w:rsidR="002C6435" w:rsidRPr="005A0757" w:rsidRDefault="002C6435" w:rsidP="002C6435">
            <w:pPr>
              <w:pStyle w:val="Tabletext"/>
            </w:pPr>
            <w:proofErr w:type="spellStart"/>
            <w:r w:rsidRPr="005A0757">
              <w:t>SIMaid</w:t>
            </w:r>
            <w:proofErr w:type="spellEnd"/>
            <w:r w:rsidRPr="005A0757">
              <w:t xml:space="preserve">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4464EE" w14:textId="16327880" w:rsidR="002C6435" w:rsidRPr="005A0757" w:rsidRDefault="002C6435" w:rsidP="002C6435">
            <w:pPr>
              <w:pStyle w:val="Tabletext"/>
            </w:pPr>
            <w:proofErr w:type="spellStart"/>
            <w:r w:rsidRPr="005A0757">
              <w:t>SIMaid</w:t>
            </w:r>
            <w:proofErr w:type="spellEnd"/>
            <w:r w:rsidRPr="005A0757">
              <w:t xml:space="preserve">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E0E2CA" w14:textId="664128D1" w:rsidR="002C6435" w:rsidRPr="005A0757" w:rsidRDefault="002C6435" w:rsidP="002C6435">
            <w:pPr>
              <w:pStyle w:val="Tabletext"/>
            </w:pPr>
            <w:r w:rsidRPr="005A0757">
              <w:t>92610559101</w:t>
            </w:r>
          </w:p>
        </w:tc>
      </w:tr>
      <w:tr w:rsidR="002C6435" w:rsidRPr="005A0757" w14:paraId="0F473C2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F549ED" w14:textId="3A0DCE58" w:rsidR="002C6435" w:rsidRPr="005A0757" w:rsidRDefault="002C6435" w:rsidP="002C6435">
            <w:pPr>
              <w:pStyle w:val="Tabletext"/>
            </w:pPr>
            <w:r w:rsidRPr="005A0757">
              <w:t>22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21F55F" w14:textId="257873B5" w:rsidR="002C6435" w:rsidRPr="005A0757" w:rsidRDefault="002C6435" w:rsidP="002C6435">
            <w:pPr>
              <w:pStyle w:val="Tabletext"/>
            </w:pPr>
            <w:proofErr w:type="gramStart"/>
            <w:r w:rsidRPr="005A0757">
              <w:t>So</w:t>
            </w:r>
            <w:proofErr w:type="gramEnd"/>
            <w:r w:rsidRPr="005A0757">
              <w:t xml:space="preserve"> They Can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9CF030C" w14:textId="725AA3B0" w:rsidR="002C6435" w:rsidRPr="005A0757" w:rsidRDefault="002C6435" w:rsidP="002C6435">
            <w:pPr>
              <w:pStyle w:val="Tabletext"/>
            </w:pPr>
            <w:proofErr w:type="gramStart"/>
            <w:r w:rsidRPr="005A0757">
              <w:t>So</w:t>
            </w:r>
            <w:proofErr w:type="gramEnd"/>
            <w:r w:rsidRPr="005A0757">
              <w:t xml:space="preserve"> They Ca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B4AC6A" w14:textId="13BB5C32" w:rsidR="002C6435" w:rsidRPr="005A0757" w:rsidRDefault="002C6435" w:rsidP="002C6435">
            <w:pPr>
              <w:pStyle w:val="Tabletext"/>
            </w:pPr>
            <w:r w:rsidRPr="005A0757">
              <w:t>91138063475</w:t>
            </w:r>
          </w:p>
        </w:tc>
      </w:tr>
      <w:tr w:rsidR="002C6435" w:rsidRPr="005A0757" w14:paraId="2189CFA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DC1969" w14:textId="3EB1E6D0" w:rsidR="002C6435" w:rsidRPr="005A0757" w:rsidRDefault="002C6435" w:rsidP="002C6435">
            <w:pPr>
              <w:pStyle w:val="Tabletext"/>
            </w:pPr>
            <w:r w:rsidRPr="005A0757">
              <w:t>22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C7982E" w14:textId="1FBA8FE0" w:rsidR="002C6435" w:rsidRPr="005A0757" w:rsidRDefault="002C6435" w:rsidP="002C6435">
            <w:pPr>
              <w:pStyle w:val="Tabletext"/>
            </w:pPr>
            <w:r w:rsidRPr="005A0757">
              <w:t>St Veronica Welfare Committee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5D7AF" w14:textId="7C62BA50" w:rsidR="002C6435" w:rsidRPr="005A0757" w:rsidRDefault="002C6435" w:rsidP="002C6435">
            <w:pPr>
              <w:pStyle w:val="Tabletext"/>
            </w:pPr>
            <w:r w:rsidRPr="005A0757">
              <w:t>St Veronica Welfare Committee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D0062E" w14:textId="3AA8F7CF" w:rsidR="002C6435" w:rsidRPr="005A0757" w:rsidRDefault="002C6435" w:rsidP="002C6435">
            <w:pPr>
              <w:pStyle w:val="Tabletext"/>
            </w:pPr>
            <w:r w:rsidRPr="005A0757">
              <w:t>74044171838</w:t>
            </w:r>
          </w:p>
        </w:tc>
      </w:tr>
      <w:tr w:rsidR="002C6435" w:rsidRPr="005A0757" w14:paraId="1E6E5D66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EF20D1" w14:textId="49F09DD1" w:rsidR="002C6435" w:rsidRPr="005A0757" w:rsidRDefault="002C6435" w:rsidP="002C6435">
            <w:pPr>
              <w:pStyle w:val="Tabletext"/>
            </w:pPr>
            <w:r w:rsidRPr="005A0757">
              <w:t>22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CAB6C8" w14:textId="1379C35D" w:rsidR="002C6435" w:rsidRPr="005A0757" w:rsidRDefault="002C6435" w:rsidP="002C6435">
            <w:pPr>
              <w:pStyle w:val="Tabletext"/>
            </w:pPr>
            <w:r w:rsidRPr="005A0757">
              <w:t>St Vincent De Paul Society National Council of Australia Incorporated – Overseas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31416" w14:textId="71582122" w:rsidR="002C6435" w:rsidRPr="005A0757" w:rsidRDefault="002C6435" w:rsidP="002C6435">
            <w:pPr>
              <w:pStyle w:val="Tabletext"/>
            </w:pPr>
            <w:r w:rsidRPr="005A0757">
              <w:t>St Vincent De Paul Society National Council of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B66C88" w14:textId="21EAE9F5" w:rsidR="002C6435" w:rsidRPr="005A0757" w:rsidRDefault="002C6435" w:rsidP="002C6435">
            <w:pPr>
              <w:pStyle w:val="Tabletext"/>
            </w:pPr>
            <w:r w:rsidRPr="005A0757">
              <w:t>50748098845</w:t>
            </w:r>
          </w:p>
        </w:tc>
      </w:tr>
      <w:tr w:rsidR="002C6435" w:rsidRPr="005A0757" w14:paraId="2334739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B01CA2E" w14:textId="2EE3361D" w:rsidR="002C6435" w:rsidRPr="005A0757" w:rsidRDefault="002C6435" w:rsidP="002C6435">
            <w:pPr>
              <w:pStyle w:val="Tabletext"/>
            </w:pPr>
            <w:r w:rsidRPr="005A0757">
              <w:t>22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B5FC0F" w14:textId="34CC6582" w:rsidR="002C6435" w:rsidRPr="005A0757" w:rsidRDefault="002C6435" w:rsidP="002C6435">
            <w:pPr>
              <w:pStyle w:val="Tabletext"/>
            </w:pPr>
            <w:r w:rsidRPr="005A0757">
              <w:t>St John Ambulance Australia Christchurch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693B1E1" w14:textId="0909D8C6" w:rsidR="002C6435" w:rsidRPr="005A0757" w:rsidRDefault="002C6435" w:rsidP="002C6435">
            <w:pPr>
              <w:pStyle w:val="Tabletext"/>
            </w:pPr>
            <w:r w:rsidRPr="005A0757">
              <w:t>St John Ambulance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1BC3D3" w14:textId="2383C86B" w:rsidR="002C6435" w:rsidRPr="005A0757" w:rsidRDefault="002C6435" w:rsidP="002C6435">
            <w:pPr>
              <w:pStyle w:val="Tabletext"/>
            </w:pPr>
            <w:r w:rsidRPr="005A0757">
              <w:t>83373110633</w:t>
            </w:r>
          </w:p>
        </w:tc>
      </w:tr>
      <w:tr w:rsidR="002C6435" w:rsidRPr="005A0757" w14:paraId="3BFBC4D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43E830" w14:textId="5D9FD28C" w:rsidR="002C6435" w:rsidRPr="005A0757" w:rsidRDefault="002C6435" w:rsidP="002C6435">
            <w:pPr>
              <w:pStyle w:val="Tabletext"/>
            </w:pPr>
            <w:r w:rsidRPr="005A0757">
              <w:t>22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E2F3BF8" w14:textId="3D4055CA" w:rsidR="002C6435" w:rsidRPr="005A0757" w:rsidRDefault="002C6435" w:rsidP="002C6435">
            <w:pPr>
              <w:pStyle w:val="Tabletext"/>
            </w:pPr>
            <w:r w:rsidRPr="005A0757">
              <w:t>The Sunflower Foundation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1CA4AF" w14:textId="2D85C39F" w:rsidR="002C6435" w:rsidRPr="005A0757" w:rsidRDefault="002C6435" w:rsidP="002C6435">
            <w:pPr>
              <w:pStyle w:val="Tabletext"/>
            </w:pPr>
            <w:r w:rsidRPr="005A0757">
              <w:t>The Sunflower Foundation (Australia)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E6B6B2" w14:textId="712BFAAF" w:rsidR="002C6435" w:rsidRPr="005A0757" w:rsidRDefault="002C6435" w:rsidP="002C6435">
            <w:pPr>
              <w:pStyle w:val="Tabletext"/>
            </w:pPr>
            <w:r w:rsidRPr="005A0757">
              <w:t>18480699476</w:t>
            </w:r>
          </w:p>
        </w:tc>
      </w:tr>
      <w:tr w:rsidR="002C6435" w:rsidRPr="005A0757" w14:paraId="6F60E40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BC82AB" w14:textId="575D20CC" w:rsidR="002C6435" w:rsidRPr="005A0757" w:rsidRDefault="002C6435" w:rsidP="002C6435">
            <w:pPr>
              <w:pStyle w:val="Tabletext"/>
            </w:pPr>
            <w:r w:rsidRPr="005A0757">
              <w:t>23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EDA3EE" w14:textId="7A00C26B" w:rsidR="002C6435" w:rsidRPr="005A0757" w:rsidRDefault="002C6435" w:rsidP="002C6435">
            <w:pPr>
              <w:pStyle w:val="Tabletext"/>
            </w:pPr>
            <w:r w:rsidRPr="005A0757">
              <w:t>Sunrise Children’s Association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B691B7" w14:textId="2BD3D926" w:rsidR="002C6435" w:rsidRPr="005A0757" w:rsidRDefault="002C6435" w:rsidP="002C6435">
            <w:pPr>
              <w:pStyle w:val="Tabletext"/>
            </w:pPr>
            <w:r w:rsidRPr="005A0757">
              <w:t>Sunrise Children’s Association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00F26B" w14:textId="3903A5F7" w:rsidR="002C6435" w:rsidRPr="005A0757" w:rsidRDefault="002C6435" w:rsidP="002C6435">
            <w:pPr>
              <w:pStyle w:val="Tabletext"/>
            </w:pPr>
            <w:r w:rsidRPr="005A0757">
              <w:t>23135797643</w:t>
            </w:r>
          </w:p>
        </w:tc>
      </w:tr>
      <w:tr w:rsidR="002C6435" w:rsidRPr="005A0757" w14:paraId="5D12DDB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182BB7" w14:textId="2AC00714" w:rsidR="002C6435" w:rsidRPr="005A0757" w:rsidRDefault="002C6435" w:rsidP="002C6435">
            <w:pPr>
              <w:pStyle w:val="Tabletext"/>
            </w:pPr>
            <w:r w:rsidRPr="005A0757">
              <w:t>23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520997" w14:textId="467779D6" w:rsidR="002C6435" w:rsidRPr="005A0757" w:rsidRDefault="002C6435" w:rsidP="002C6435">
            <w:pPr>
              <w:pStyle w:val="Tabletext"/>
            </w:pPr>
            <w:proofErr w:type="spellStart"/>
            <w:r w:rsidRPr="005A0757">
              <w:t>Surfaid</w:t>
            </w:r>
            <w:proofErr w:type="spellEnd"/>
            <w:r w:rsidRPr="005A0757">
              <w:t xml:space="preserve"> International Humanitarian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3468DF1" w14:textId="1D0DB776" w:rsidR="002C6435" w:rsidRPr="005A0757" w:rsidRDefault="002C6435" w:rsidP="002C6435">
            <w:pPr>
              <w:pStyle w:val="Tabletext"/>
            </w:pPr>
            <w:r w:rsidRPr="005A0757">
              <w:t>Surf Aid International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C03737" w14:textId="3FF2E743" w:rsidR="002C6435" w:rsidRPr="005A0757" w:rsidRDefault="002C6435" w:rsidP="002C6435">
            <w:pPr>
              <w:pStyle w:val="Tabletext"/>
            </w:pPr>
            <w:r w:rsidRPr="005A0757">
              <w:t>31111343287</w:t>
            </w:r>
          </w:p>
        </w:tc>
      </w:tr>
      <w:tr w:rsidR="002C6435" w:rsidRPr="005A0757" w14:paraId="235B4CC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CFCFA7" w14:textId="23DC635B" w:rsidR="002C6435" w:rsidRPr="005A0757" w:rsidRDefault="002C6435" w:rsidP="002C6435">
            <w:pPr>
              <w:pStyle w:val="Tabletext"/>
            </w:pPr>
            <w:r w:rsidRPr="005A0757">
              <w:t>23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5E1947" w14:textId="4A6FF24C" w:rsidR="002C6435" w:rsidRPr="005A0757" w:rsidRDefault="002C6435" w:rsidP="002C6435">
            <w:pPr>
              <w:pStyle w:val="Tabletext"/>
            </w:pPr>
            <w:r w:rsidRPr="005A0757">
              <w:t>SWB Public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FC89F1" w14:textId="5E824FD7" w:rsidR="002C6435" w:rsidRPr="005A0757" w:rsidRDefault="002C6435" w:rsidP="002C6435">
            <w:pPr>
              <w:pStyle w:val="Tabletext"/>
            </w:pPr>
            <w:r w:rsidRPr="005A0757">
              <w:t>Pangea Global Health Education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144B186" w14:textId="7D0F844E" w:rsidR="002C6435" w:rsidRPr="005A0757" w:rsidRDefault="002C6435" w:rsidP="002C6435">
            <w:pPr>
              <w:pStyle w:val="Tabletext"/>
            </w:pPr>
            <w:r w:rsidRPr="005A0757">
              <w:t>74134656107</w:t>
            </w:r>
          </w:p>
        </w:tc>
      </w:tr>
      <w:tr w:rsidR="002C6435" w:rsidRPr="005A0757" w14:paraId="5F8713C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09C513F" w14:textId="58DC72C6" w:rsidR="002C6435" w:rsidRPr="005A0757" w:rsidRDefault="002C6435" w:rsidP="002C6435">
            <w:pPr>
              <w:pStyle w:val="Tabletext"/>
            </w:pPr>
            <w:r w:rsidRPr="005A0757">
              <w:t>23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7E59C28" w14:textId="35E84498" w:rsidR="002C6435" w:rsidRPr="005A0757" w:rsidRDefault="002C6435" w:rsidP="002C6435">
            <w:pPr>
              <w:pStyle w:val="Tabletext"/>
            </w:pPr>
            <w:r w:rsidRPr="005A0757">
              <w:t>Symbiosis International Developing Country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A45BD7" w14:textId="42302CF5" w:rsidR="002C6435" w:rsidRPr="005A0757" w:rsidRDefault="002C6435" w:rsidP="002C6435">
            <w:pPr>
              <w:pStyle w:val="Tabletext"/>
            </w:pPr>
            <w:r w:rsidRPr="005A0757">
              <w:t>Symbiosis International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63F3A6" w14:textId="533E87DA" w:rsidR="002C6435" w:rsidRPr="005A0757" w:rsidRDefault="002C6435" w:rsidP="002C6435">
            <w:pPr>
              <w:pStyle w:val="Tabletext"/>
            </w:pPr>
            <w:r w:rsidRPr="005A0757">
              <w:t>56124671156</w:t>
            </w:r>
          </w:p>
        </w:tc>
      </w:tr>
      <w:tr w:rsidR="002C6435" w:rsidRPr="005A0757" w14:paraId="6248B6D3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E09F0" w14:textId="1C2BF22B" w:rsidR="002C6435" w:rsidRPr="005A0757" w:rsidRDefault="002C6435" w:rsidP="002C6435">
            <w:pPr>
              <w:pStyle w:val="Tabletext"/>
            </w:pPr>
            <w:r w:rsidRPr="005A0757">
              <w:t>23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A01DD2" w14:textId="6151C69E" w:rsidR="002C6435" w:rsidRPr="005A0757" w:rsidRDefault="002C6435" w:rsidP="002C6435">
            <w:pPr>
              <w:pStyle w:val="Tabletext"/>
            </w:pPr>
            <w:r w:rsidRPr="005A0757">
              <w:t>Tear Fund (Australia) Developing Countrie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A4CEC5" w14:textId="649F2FBB" w:rsidR="002C6435" w:rsidRPr="005A0757" w:rsidRDefault="002C6435" w:rsidP="002C6435">
            <w:pPr>
              <w:pStyle w:val="Tabletext"/>
            </w:pPr>
            <w:r w:rsidRPr="005A0757">
              <w:t>Tear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9D0800" w14:textId="77DA90B5" w:rsidR="002C6435" w:rsidRPr="005A0757" w:rsidRDefault="002C6435" w:rsidP="002C6435">
            <w:pPr>
              <w:pStyle w:val="Tabletext"/>
            </w:pPr>
            <w:r w:rsidRPr="005A0757">
              <w:t>85085413832</w:t>
            </w:r>
          </w:p>
        </w:tc>
      </w:tr>
      <w:tr w:rsidR="002C6435" w:rsidRPr="005A0757" w14:paraId="0D7AE1C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A99CA" w14:textId="5CF62619" w:rsidR="002C6435" w:rsidRPr="005A0757" w:rsidRDefault="002C6435" w:rsidP="002C6435">
            <w:pPr>
              <w:pStyle w:val="Tabletext"/>
            </w:pPr>
            <w:r w:rsidRPr="005A0757">
              <w:t>23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0AABC1" w14:textId="2CAD0445" w:rsidR="002C6435" w:rsidRPr="005A0757" w:rsidRDefault="002C6435" w:rsidP="002C6435">
            <w:pPr>
              <w:pStyle w:val="Tabletext"/>
            </w:pPr>
            <w:r w:rsidRPr="005A0757">
              <w:t>TIA Australia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BEEFF" w14:textId="6E751036" w:rsidR="002C6435" w:rsidRPr="005A0757" w:rsidRDefault="002C6435" w:rsidP="002C6435">
            <w:pPr>
              <w:pStyle w:val="Tabletext"/>
            </w:pPr>
            <w:r w:rsidRPr="005A0757">
              <w:t>TIA International Aid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BC64FC" w14:textId="7FE578EA" w:rsidR="002C6435" w:rsidRPr="005A0757" w:rsidRDefault="002C6435" w:rsidP="002C6435">
            <w:pPr>
              <w:pStyle w:val="Tabletext"/>
            </w:pPr>
            <w:r w:rsidRPr="005A0757">
              <w:t>14735206475</w:t>
            </w:r>
          </w:p>
        </w:tc>
      </w:tr>
      <w:tr w:rsidR="002C6435" w:rsidRPr="005A0757" w14:paraId="02A5C51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354F89" w14:textId="6A207C0C" w:rsidR="002C6435" w:rsidRPr="005A0757" w:rsidRDefault="002C6435" w:rsidP="002C6435">
            <w:pPr>
              <w:pStyle w:val="Tabletext"/>
            </w:pPr>
            <w:r w:rsidRPr="005A0757">
              <w:t>23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392159" w14:textId="19570C50" w:rsidR="002C6435" w:rsidRPr="005A0757" w:rsidRDefault="002C6435" w:rsidP="002C6435">
            <w:pPr>
              <w:pStyle w:val="Tabletext"/>
            </w:pPr>
            <w:r w:rsidRPr="005A0757">
              <w:t xml:space="preserve">Timor </w:t>
            </w:r>
            <w:proofErr w:type="spellStart"/>
            <w:r w:rsidRPr="005A0757">
              <w:t>Leste</w:t>
            </w:r>
            <w:proofErr w:type="spellEnd"/>
            <w:r w:rsidRPr="005A0757">
              <w:t xml:space="preserve"> Vision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C1205D" w14:textId="2590AD6F" w:rsidR="002C6435" w:rsidRPr="005A0757" w:rsidRDefault="002C6435" w:rsidP="002C6435">
            <w:pPr>
              <w:pStyle w:val="Tabletext"/>
            </w:pPr>
            <w:r w:rsidRPr="005A0757">
              <w:t xml:space="preserve">Timor </w:t>
            </w:r>
            <w:proofErr w:type="spellStart"/>
            <w:r w:rsidRPr="005A0757">
              <w:t>Leste</w:t>
            </w:r>
            <w:proofErr w:type="spellEnd"/>
            <w:r w:rsidRPr="005A0757">
              <w:t xml:space="preserve"> Vision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338C5" w14:textId="06F0EC66" w:rsidR="002C6435" w:rsidRPr="005A0757" w:rsidRDefault="002C6435" w:rsidP="002C6435">
            <w:pPr>
              <w:pStyle w:val="Tabletext"/>
            </w:pPr>
            <w:r w:rsidRPr="005A0757">
              <w:t>20906576604</w:t>
            </w:r>
          </w:p>
        </w:tc>
      </w:tr>
      <w:tr w:rsidR="002C6435" w:rsidRPr="005A0757" w14:paraId="13B7B05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87EACA" w14:textId="7B43D8EF" w:rsidR="002C6435" w:rsidRPr="005A0757" w:rsidRDefault="002C6435" w:rsidP="002C6435">
            <w:pPr>
              <w:pStyle w:val="Tabletext"/>
            </w:pPr>
            <w:r w:rsidRPr="005A0757">
              <w:t>23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470785" w14:textId="2F2D67AB" w:rsidR="002C6435" w:rsidRPr="005A0757" w:rsidRDefault="002C6435" w:rsidP="002C6435">
            <w:pPr>
              <w:pStyle w:val="Tabletext"/>
            </w:pPr>
            <w:r w:rsidRPr="005A0757">
              <w:t>Transform Aid International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F87CBE" w14:textId="0E015FC0" w:rsidR="002C6435" w:rsidRPr="005A0757" w:rsidRDefault="002C6435" w:rsidP="002C6435">
            <w:pPr>
              <w:pStyle w:val="Tabletext"/>
            </w:pPr>
            <w:r w:rsidRPr="005A0757">
              <w:t>Transform Aid International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7D64F94" w14:textId="07A44809" w:rsidR="002C6435" w:rsidRPr="005A0757" w:rsidRDefault="002C6435" w:rsidP="002C6435">
            <w:pPr>
              <w:pStyle w:val="Tabletext"/>
            </w:pPr>
            <w:r w:rsidRPr="005A0757">
              <w:t>63430709718</w:t>
            </w:r>
          </w:p>
        </w:tc>
      </w:tr>
      <w:tr w:rsidR="002C6435" w:rsidRPr="005A0757" w14:paraId="7D1DBC5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F4CFB4" w14:textId="74E63D56" w:rsidR="002C6435" w:rsidRPr="005A0757" w:rsidRDefault="002C6435" w:rsidP="002C6435">
            <w:pPr>
              <w:pStyle w:val="Tabletext"/>
            </w:pPr>
            <w:r w:rsidRPr="005A0757">
              <w:t>23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D0D48E" w14:textId="12B0EBC3" w:rsidR="002C6435" w:rsidRPr="005A0757" w:rsidRDefault="002C6435" w:rsidP="002C6435">
            <w:pPr>
              <w:pStyle w:val="Tabletext"/>
            </w:pPr>
            <w:proofErr w:type="spellStart"/>
            <w:r w:rsidRPr="005A0757">
              <w:t>Ethiopiaid</w:t>
            </w:r>
            <w:proofErr w:type="spellEnd"/>
            <w:r w:rsidRPr="005A0757">
              <w:t xml:space="preserve"> Australia Foundation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770CDA" w14:textId="5D1D571D" w:rsidR="002C6435" w:rsidRPr="005A0757" w:rsidRDefault="002C6435" w:rsidP="002C6435">
            <w:pPr>
              <w:pStyle w:val="Tabletext"/>
            </w:pPr>
            <w:r w:rsidRPr="005A0757">
              <w:t xml:space="preserve">The Trustee for </w:t>
            </w:r>
            <w:proofErr w:type="spellStart"/>
            <w:r w:rsidRPr="005A0757">
              <w:t>Ethiopiaid</w:t>
            </w:r>
            <w:proofErr w:type="spellEnd"/>
            <w:r w:rsidRPr="005A0757">
              <w:t xml:space="preserve"> Australia Foundation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234C2B0" w14:textId="4C1D0270" w:rsidR="002C6435" w:rsidRPr="005A0757" w:rsidRDefault="002C6435" w:rsidP="002C6435">
            <w:pPr>
              <w:pStyle w:val="Tabletext"/>
            </w:pPr>
            <w:r w:rsidRPr="005A0757">
              <w:t>78821615548</w:t>
            </w:r>
          </w:p>
        </w:tc>
      </w:tr>
      <w:tr w:rsidR="002C6435" w:rsidRPr="005A0757" w14:paraId="65F3BD9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CE5C38" w14:textId="3FCBF777" w:rsidR="002C6435" w:rsidRPr="005A0757" w:rsidRDefault="002C6435" w:rsidP="002C6435">
            <w:pPr>
              <w:pStyle w:val="Tabletext"/>
            </w:pPr>
            <w:r w:rsidRPr="005A0757">
              <w:t>23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B4C6A8" w14:textId="712AA4AD" w:rsidR="002C6435" w:rsidRPr="005A0757" w:rsidRDefault="002C6435" w:rsidP="002C6435">
            <w:pPr>
              <w:pStyle w:val="Tabletext"/>
            </w:pPr>
            <w:r w:rsidRPr="005A0757">
              <w:t>Salvation Army (Australia) Self Denial Fund (for Overseas Aid)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35EDAD" w14:textId="4C4D752C" w:rsidR="002C6435" w:rsidRPr="005A0757" w:rsidRDefault="002C6435" w:rsidP="002C6435">
            <w:pPr>
              <w:pStyle w:val="Tabletext"/>
            </w:pPr>
            <w:r w:rsidRPr="005A0757">
              <w:t>The Trustee for the Salvation Army (Australia) Self Denial Fund (for Overseas Aid)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0EBED1A" w14:textId="23B1403B" w:rsidR="002C6435" w:rsidRPr="005A0757" w:rsidRDefault="002C6435" w:rsidP="002C6435">
            <w:pPr>
              <w:pStyle w:val="Tabletext"/>
            </w:pPr>
            <w:r w:rsidRPr="005A0757">
              <w:t>52609689893</w:t>
            </w:r>
          </w:p>
        </w:tc>
      </w:tr>
      <w:tr w:rsidR="002C6435" w:rsidRPr="005A0757" w14:paraId="2F59C1F8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DE83B" w14:textId="0EE16760" w:rsidR="002C6435" w:rsidRPr="005A0757" w:rsidRDefault="002C6435" w:rsidP="002C6435">
            <w:pPr>
              <w:pStyle w:val="Tabletext"/>
            </w:pPr>
            <w:r w:rsidRPr="005A0757">
              <w:t>24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83021D" w14:textId="353B8AD8" w:rsidR="002C6435" w:rsidRPr="005A0757" w:rsidRDefault="002C6435" w:rsidP="002C6435">
            <w:pPr>
              <w:pStyle w:val="Tabletext"/>
            </w:pPr>
            <w:r w:rsidRPr="005A0757">
              <w:t xml:space="preserve">Salvation Army Aust. </w:t>
            </w:r>
            <w:proofErr w:type="spellStart"/>
            <w:r w:rsidRPr="005A0757">
              <w:t>Self Denial</w:t>
            </w:r>
            <w:proofErr w:type="spellEnd"/>
            <w:r w:rsidRPr="005A0757">
              <w:t xml:space="preserve"> Fund (for Overseas Aid)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F4F4D7" w14:textId="68EB3E82" w:rsidR="002C6435" w:rsidRPr="005A0757" w:rsidRDefault="002C6435" w:rsidP="002C6435">
            <w:pPr>
              <w:pStyle w:val="Tabletext"/>
            </w:pPr>
            <w:r w:rsidRPr="005A0757">
              <w:t xml:space="preserve">The Trustee for the Salvation Army Aust. </w:t>
            </w:r>
            <w:proofErr w:type="spellStart"/>
            <w:r w:rsidRPr="005A0757">
              <w:t>Self Denial</w:t>
            </w:r>
            <w:proofErr w:type="spellEnd"/>
            <w:r w:rsidRPr="005A0757">
              <w:t xml:space="preserve"> Fund (for Overseas Aid)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61C1EF" w14:textId="501F3CF8" w:rsidR="002C6435" w:rsidRPr="005A0757" w:rsidRDefault="002C6435" w:rsidP="002C6435">
            <w:pPr>
              <w:pStyle w:val="Tabletext"/>
            </w:pPr>
            <w:r w:rsidRPr="005A0757">
              <w:t>15562601404</w:t>
            </w:r>
          </w:p>
        </w:tc>
      </w:tr>
      <w:tr w:rsidR="002C6435" w:rsidRPr="005A0757" w14:paraId="034AC89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1732043" w14:textId="78478ADD" w:rsidR="002C6435" w:rsidRPr="005A0757" w:rsidRDefault="002C6435" w:rsidP="002C6435">
            <w:pPr>
              <w:pStyle w:val="Tabletext"/>
            </w:pPr>
            <w:r w:rsidRPr="005A0757">
              <w:t>24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8A963A9" w14:textId="6A9982E8" w:rsidR="002C6435" w:rsidRPr="005A0757" w:rsidRDefault="002C6435" w:rsidP="002C6435">
            <w:pPr>
              <w:pStyle w:val="Tabletext"/>
            </w:pPr>
            <w:r w:rsidRPr="005A0757">
              <w:t>Sisters of Mercy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12282" w14:textId="3851A8F8" w:rsidR="002C6435" w:rsidRPr="005A0757" w:rsidRDefault="002C6435" w:rsidP="002C6435">
            <w:pPr>
              <w:pStyle w:val="Tabletext"/>
            </w:pPr>
            <w:r w:rsidRPr="005A0757">
              <w:t>The Trustee for the Sisters of Mercy Overseas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75C672" w14:textId="0E13249A" w:rsidR="002C6435" w:rsidRPr="005A0757" w:rsidRDefault="002C6435" w:rsidP="002C6435">
            <w:pPr>
              <w:pStyle w:val="Tabletext"/>
            </w:pPr>
            <w:r w:rsidRPr="005A0757">
              <w:t>90538935263</w:t>
            </w:r>
          </w:p>
        </w:tc>
      </w:tr>
      <w:tr w:rsidR="002C6435" w:rsidRPr="005A0757" w14:paraId="7785606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D7BFA" w14:textId="6BA73AF1" w:rsidR="002C6435" w:rsidRPr="005A0757" w:rsidRDefault="002C6435" w:rsidP="002C6435">
            <w:pPr>
              <w:pStyle w:val="Tabletext"/>
            </w:pPr>
            <w:r w:rsidRPr="005A0757">
              <w:t>24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8A1817" w14:textId="61D33FC9" w:rsidR="002C6435" w:rsidRPr="005A0757" w:rsidRDefault="002C6435" w:rsidP="002C6435">
            <w:pPr>
              <w:pStyle w:val="Tabletext"/>
            </w:pPr>
            <w:r w:rsidRPr="005A0757">
              <w:t>Trade Winds Overseas Aid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CAF4E9" w14:textId="557CD4CF" w:rsidR="002C6435" w:rsidRPr="005A0757" w:rsidRDefault="002C6435" w:rsidP="002C6435">
            <w:pPr>
              <w:pStyle w:val="Tabletext"/>
            </w:pPr>
            <w:r w:rsidRPr="005A0757">
              <w:t>The Trustee for Trade Winds Overseas Aid Gift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E225E38" w14:textId="263E1962" w:rsidR="002C6435" w:rsidRPr="005A0757" w:rsidRDefault="002C6435" w:rsidP="002C6435">
            <w:pPr>
              <w:pStyle w:val="Tabletext"/>
            </w:pPr>
            <w:r w:rsidRPr="005A0757">
              <w:t>87627060161</w:t>
            </w:r>
          </w:p>
        </w:tc>
      </w:tr>
      <w:tr w:rsidR="002C6435" w:rsidRPr="005A0757" w14:paraId="5C65273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D17736" w14:textId="098D16BB" w:rsidR="002C6435" w:rsidRPr="005A0757" w:rsidRDefault="002C6435" w:rsidP="002C6435">
            <w:pPr>
              <w:pStyle w:val="Tabletext"/>
            </w:pPr>
            <w:r w:rsidRPr="005A0757">
              <w:t>24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D73A3E" w14:textId="17E1A1B6" w:rsidR="002C6435" w:rsidRPr="005A0757" w:rsidRDefault="002C6435" w:rsidP="002C6435">
            <w:pPr>
              <w:pStyle w:val="Tabletext"/>
            </w:pPr>
            <w:r w:rsidRPr="005A0757">
              <w:t>World Relief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E23E62" w14:textId="16587395" w:rsidR="002C6435" w:rsidRPr="005A0757" w:rsidRDefault="002C6435" w:rsidP="002C6435">
            <w:pPr>
              <w:pStyle w:val="Tabletext"/>
            </w:pPr>
            <w:r w:rsidRPr="005A0757">
              <w:t>The Trustee for World Relief Overseas Aid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97FF19F" w14:textId="65114257" w:rsidR="002C6435" w:rsidRPr="005A0757" w:rsidRDefault="002C6435" w:rsidP="002C6435">
            <w:pPr>
              <w:pStyle w:val="Tabletext"/>
            </w:pPr>
            <w:r w:rsidRPr="005A0757">
              <w:t>96112236539</w:t>
            </w:r>
          </w:p>
        </w:tc>
      </w:tr>
      <w:tr w:rsidR="002C6435" w:rsidRPr="005A0757" w14:paraId="6D529CC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9D791D" w14:textId="04ADBC0F" w:rsidR="002C6435" w:rsidRPr="005A0757" w:rsidRDefault="002C6435" w:rsidP="002C6435">
            <w:pPr>
              <w:pStyle w:val="Tabletext"/>
            </w:pPr>
            <w:r w:rsidRPr="005A0757">
              <w:lastRenderedPageBreak/>
              <w:t>24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73C201B" w14:textId="0C5E7E0C" w:rsidR="002C6435" w:rsidRPr="005A0757" w:rsidRDefault="002C6435" w:rsidP="002C6435">
            <w:pPr>
              <w:pStyle w:val="Tabletext"/>
            </w:pPr>
            <w:r w:rsidRPr="005A0757">
              <w:t>UCT Australian Trust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A88C17" w14:textId="6313BA7E" w:rsidR="002C6435" w:rsidRPr="005A0757" w:rsidRDefault="002C6435" w:rsidP="002C6435">
            <w:pPr>
              <w:pStyle w:val="Tabletext"/>
            </w:pPr>
            <w:r w:rsidRPr="005A0757">
              <w:t>The Trustee for the University of Cape Town Australian Trust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51337DB" w14:textId="2AD6DE34" w:rsidR="002C6435" w:rsidRPr="005A0757" w:rsidRDefault="002C6435" w:rsidP="002C6435">
            <w:pPr>
              <w:pStyle w:val="Tabletext"/>
            </w:pPr>
            <w:r w:rsidRPr="005A0757">
              <w:t>16316957875</w:t>
            </w:r>
          </w:p>
        </w:tc>
      </w:tr>
      <w:tr w:rsidR="002C6435" w:rsidRPr="005A0757" w14:paraId="17DE15D1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567948" w14:textId="181440CD" w:rsidR="002C6435" w:rsidRPr="005A0757" w:rsidRDefault="002C6435" w:rsidP="002C6435">
            <w:pPr>
              <w:pStyle w:val="Tabletext"/>
            </w:pPr>
            <w:r w:rsidRPr="005A0757">
              <w:t>24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778F1B" w14:textId="2D87766E" w:rsidR="002C6435" w:rsidRPr="005A0757" w:rsidRDefault="002C6435" w:rsidP="002C6435">
            <w:pPr>
              <w:pStyle w:val="Tabletext"/>
            </w:pPr>
            <w:r w:rsidRPr="005A0757">
              <w:t>UN Women Australia Incorporate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B9D161" w14:textId="01B10E88" w:rsidR="002C6435" w:rsidRPr="005A0757" w:rsidRDefault="002C6435" w:rsidP="002C6435">
            <w:pPr>
              <w:pStyle w:val="Tabletext"/>
            </w:pPr>
            <w:r w:rsidRPr="005A0757">
              <w:t>UN Women National Committee Australia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A25686" w14:textId="216176CF" w:rsidR="002C6435" w:rsidRPr="005A0757" w:rsidRDefault="002C6435" w:rsidP="002C6435">
            <w:pPr>
              <w:pStyle w:val="Tabletext"/>
            </w:pPr>
            <w:r w:rsidRPr="005A0757">
              <w:t>23638729775</w:t>
            </w:r>
          </w:p>
        </w:tc>
      </w:tr>
      <w:tr w:rsidR="002C6435" w:rsidRPr="005A0757" w14:paraId="7519A77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F7C32D" w14:textId="5C06B889" w:rsidR="002C6435" w:rsidRPr="005A0757" w:rsidRDefault="002C6435" w:rsidP="002C6435">
            <w:pPr>
              <w:pStyle w:val="Tabletext"/>
            </w:pPr>
            <w:r w:rsidRPr="005A0757">
              <w:t>24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075D6D" w14:textId="1B6F6267" w:rsidR="002C6435" w:rsidRPr="005A0757" w:rsidRDefault="002C6435" w:rsidP="002C6435">
            <w:pPr>
              <w:pStyle w:val="Tabletext"/>
            </w:pPr>
            <w:r w:rsidRPr="005A0757">
              <w:t>United Nations Children’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9814C2" w14:textId="322C8F3C" w:rsidR="002C6435" w:rsidRPr="005A0757" w:rsidRDefault="002C6435" w:rsidP="002C6435">
            <w:pPr>
              <w:pStyle w:val="Tabletext"/>
            </w:pPr>
            <w:r w:rsidRPr="005A0757">
              <w:t>Australian Committee for UNICEF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614179" w14:textId="68A67113" w:rsidR="002C6435" w:rsidRPr="005A0757" w:rsidRDefault="002C6435" w:rsidP="002C6435">
            <w:pPr>
              <w:pStyle w:val="Tabletext"/>
            </w:pPr>
            <w:r w:rsidRPr="005A0757">
              <w:t>35060581437</w:t>
            </w:r>
          </w:p>
        </w:tc>
      </w:tr>
      <w:tr w:rsidR="002C6435" w:rsidRPr="005A0757" w14:paraId="1F6B04FE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3B0281" w14:textId="08E2453A" w:rsidR="002C6435" w:rsidRPr="005A0757" w:rsidRDefault="002C6435" w:rsidP="002C6435">
            <w:pPr>
              <w:pStyle w:val="Tabletext"/>
            </w:pPr>
            <w:r w:rsidRPr="005A0757">
              <w:t>24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DC1390" w14:textId="6866A058" w:rsidR="002C6435" w:rsidRPr="005A0757" w:rsidRDefault="002C6435" w:rsidP="002C6435">
            <w:pPr>
              <w:pStyle w:val="Tabletext"/>
            </w:pPr>
            <w:r w:rsidRPr="005A0757">
              <w:t>The Uniting Church in Australia Commission for World Mission Overseas Programmes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E7492A" w14:textId="49404CFB" w:rsidR="002C6435" w:rsidRPr="005A0757" w:rsidRDefault="002C6435" w:rsidP="002C6435">
            <w:pPr>
              <w:pStyle w:val="Tabletext"/>
            </w:pPr>
            <w:r w:rsidRPr="005A0757">
              <w:t>The Uniting Church in Australia – National Assembly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EE9F89" w14:textId="56DD5571" w:rsidR="002C6435" w:rsidRPr="005A0757" w:rsidRDefault="002C6435" w:rsidP="002C6435">
            <w:pPr>
              <w:pStyle w:val="Tabletext"/>
            </w:pPr>
            <w:r w:rsidRPr="005A0757">
              <w:t>16939630947</w:t>
            </w:r>
          </w:p>
        </w:tc>
      </w:tr>
      <w:tr w:rsidR="002C6435" w:rsidRPr="005A0757" w14:paraId="47E51EE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AB3CEB" w14:textId="6B86734C" w:rsidR="002C6435" w:rsidRPr="005A0757" w:rsidRDefault="002C6435" w:rsidP="002C6435">
            <w:pPr>
              <w:pStyle w:val="Tabletext"/>
            </w:pPr>
            <w:r w:rsidRPr="005A0757">
              <w:t>24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F4CE980" w14:textId="4FBCD7C9" w:rsidR="002C6435" w:rsidRPr="005A0757" w:rsidRDefault="002C6435" w:rsidP="002C6435">
            <w:pPr>
              <w:pStyle w:val="Tabletext"/>
            </w:pPr>
            <w:r w:rsidRPr="005A0757">
              <w:t>Vellore Christian Medical College and Hospital Suppor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4A69D15" w14:textId="2E5120A3" w:rsidR="002C6435" w:rsidRPr="005A0757" w:rsidRDefault="002C6435" w:rsidP="002C6435">
            <w:pPr>
              <w:pStyle w:val="Tabletext"/>
            </w:pPr>
            <w:r w:rsidRPr="005A0757">
              <w:t>Vellore Christian Medical College and Hospital Support Fun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6E4F057" w14:textId="09704CC8" w:rsidR="002C6435" w:rsidRPr="005A0757" w:rsidRDefault="002C6435" w:rsidP="002C6435">
            <w:pPr>
              <w:pStyle w:val="Tabletext"/>
            </w:pPr>
            <w:r w:rsidRPr="005A0757">
              <w:t>65125097974</w:t>
            </w:r>
          </w:p>
        </w:tc>
      </w:tr>
      <w:tr w:rsidR="002C6435" w:rsidRPr="005A0757" w14:paraId="1550AA3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DF9A4D" w14:textId="2002116A" w:rsidR="002C6435" w:rsidRPr="005A0757" w:rsidRDefault="002C6435" w:rsidP="002C6435">
            <w:pPr>
              <w:pStyle w:val="Tabletext"/>
            </w:pPr>
            <w:r w:rsidRPr="005A0757">
              <w:t>24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2F44A8" w14:textId="673CFBE3" w:rsidR="002C6435" w:rsidRPr="005A0757" w:rsidRDefault="002C6435" w:rsidP="002C6435">
            <w:pPr>
              <w:pStyle w:val="Tabletext"/>
            </w:pPr>
            <w:r w:rsidRPr="005A0757">
              <w:t>VNF Vietnam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699BDA" w14:textId="142BA2AF" w:rsidR="002C6435" w:rsidRPr="005A0757" w:rsidRDefault="002C6435" w:rsidP="002C6435">
            <w:pPr>
              <w:pStyle w:val="Tabletext"/>
            </w:pPr>
            <w:r w:rsidRPr="005A0757">
              <w:t>Vietnam Foundation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CC439" w14:textId="5A346DD7" w:rsidR="002C6435" w:rsidRPr="005A0757" w:rsidRDefault="002C6435" w:rsidP="002C6435">
            <w:pPr>
              <w:pStyle w:val="Tabletext"/>
            </w:pPr>
            <w:r w:rsidRPr="005A0757">
              <w:t>60071999838</w:t>
            </w:r>
          </w:p>
        </w:tc>
      </w:tr>
      <w:tr w:rsidR="002C6435" w:rsidRPr="005A0757" w14:paraId="426DAC8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9F6602" w14:textId="0A62CB14" w:rsidR="002C6435" w:rsidRPr="005A0757" w:rsidRDefault="002C6435" w:rsidP="002C6435">
            <w:pPr>
              <w:pStyle w:val="Tabletext"/>
            </w:pPr>
            <w:r w:rsidRPr="005A0757">
              <w:t>25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194CFE" w14:textId="72275C35" w:rsidR="002C6435" w:rsidRPr="005A0757" w:rsidRDefault="002C6435" w:rsidP="002C6435">
            <w:pPr>
              <w:pStyle w:val="Tabletext"/>
            </w:pPr>
            <w:r w:rsidRPr="005A0757">
              <w:t>War Child Australia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DAB8631" w14:textId="39B5B5DC" w:rsidR="002C6435" w:rsidRPr="005A0757" w:rsidRDefault="002C6435" w:rsidP="002C6435">
            <w:pPr>
              <w:pStyle w:val="Tabletext"/>
            </w:pPr>
            <w:r w:rsidRPr="005A0757">
              <w:t>War Child Association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47B815" w14:textId="789FA646" w:rsidR="002C6435" w:rsidRPr="005A0757" w:rsidRDefault="002C6435" w:rsidP="002C6435">
            <w:pPr>
              <w:pStyle w:val="Tabletext"/>
            </w:pPr>
            <w:r w:rsidRPr="005A0757">
              <w:t>31743327860</w:t>
            </w:r>
          </w:p>
        </w:tc>
      </w:tr>
      <w:tr w:rsidR="002C6435" w:rsidRPr="005A0757" w14:paraId="65F4CDB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480D260" w14:textId="0B158141" w:rsidR="002C6435" w:rsidRPr="005A0757" w:rsidRDefault="002C6435" w:rsidP="002C6435">
            <w:pPr>
              <w:pStyle w:val="Tabletext"/>
            </w:pPr>
            <w:r w:rsidRPr="005A0757">
              <w:t>25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134EBE" w14:textId="728C416F" w:rsidR="002C6435" w:rsidRPr="005A0757" w:rsidRDefault="002C6435" w:rsidP="002C6435">
            <w:pPr>
              <w:pStyle w:val="Tabletext"/>
            </w:pPr>
            <w:proofErr w:type="spellStart"/>
            <w:r w:rsidRPr="005A0757">
              <w:t>Wateraid</w:t>
            </w:r>
            <w:proofErr w:type="spellEnd"/>
            <w:r w:rsidRPr="005A0757">
              <w:t xml:space="preserve">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8C0ACC2" w14:textId="3EC40CDC" w:rsidR="002C6435" w:rsidRPr="005A0757" w:rsidRDefault="002C6435" w:rsidP="002C6435">
            <w:pPr>
              <w:pStyle w:val="Tabletext"/>
            </w:pPr>
            <w:proofErr w:type="spellStart"/>
            <w:r w:rsidRPr="005A0757">
              <w:t>Wateraid</w:t>
            </w:r>
            <w:proofErr w:type="spellEnd"/>
            <w:r w:rsidRPr="005A0757">
              <w:t xml:space="preserve">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2B0713C" w14:textId="78B6126F" w:rsidR="002C6435" w:rsidRPr="005A0757" w:rsidRDefault="002C6435" w:rsidP="002C6435">
            <w:pPr>
              <w:pStyle w:val="Tabletext"/>
            </w:pPr>
            <w:r w:rsidRPr="005A0757">
              <w:t>99700687141</w:t>
            </w:r>
          </w:p>
        </w:tc>
      </w:tr>
      <w:tr w:rsidR="002C6435" w:rsidRPr="005A0757" w14:paraId="46CFC46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847A75" w14:textId="530C5CED" w:rsidR="002C6435" w:rsidRPr="005A0757" w:rsidRDefault="002C6435" w:rsidP="002C6435">
            <w:pPr>
              <w:pStyle w:val="Tabletext"/>
            </w:pPr>
            <w:r w:rsidRPr="005A0757">
              <w:t>25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5AD550" w14:textId="7BE01F4E" w:rsidR="002C6435" w:rsidRPr="005A0757" w:rsidRDefault="002C6435" w:rsidP="002C6435">
            <w:pPr>
              <w:pStyle w:val="Tabletext"/>
            </w:pPr>
            <w:proofErr w:type="spellStart"/>
            <w:r w:rsidRPr="005A0757">
              <w:t>Wellwishers</w:t>
            </w:r>
            <w:proofErr w:type="spellEnd"/>
            <w:r w:rsidRPr="005A0757">
              <w:t xml:space="preserve"> Ethiopia Gif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B62CD0" w14:textId="168BB157" w:rsidR="002C6435" w:rsidRPr="005A0757" w:rsidRDefault="002C6435" w:rsidP="002C6435">
            <w:pPr>
              <w:pStyle w:val="Tabletext"/>
            </w:pPr>
            <w:r w:rsidRPr="005A0757">
              <w:t xml:space="preserve">The Trustee for </w:t>
            </w:r>
            <w:proofErr w:type="spellStart"/>
            <w:r w:rsidRPr="005A0757">
              <w:t>Wellwishers</w:t>
            </w:r>
            <w:proofErr w:type="spellEnd"/>
            <w:r w:rsidRPr="005A0757">
              <w:t xml:space="preserve"> Trust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E1FDBB" w14:textId="3F2E6F6C" w:rsidR="002C6435" w:rsidRPr="005A0757" w:rsidRDefault="002C6435" w:rsidP="002C6435">
            <w:pPr>
              <w:pStyle w:val="Tabletext"/>
            </w:pPr>
            <w:r w:rsidRPr="005A0757">
              <w:t>20438857300</w:t>
            </w:r>
          </w:p>
        </w:tc>
      </w:tr>
      <w:tr w:rsidR="002C6435" w:rsidRPr="005A0757" w14:paraId="589313BC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AF6D1B" w14:textId="1C55C06C" w:rsidR="002C6435" w:rsidRPr="005A0757" w:rsidRDefault="002C6435" w:rsidP="002C6435">
            <w:pPr>
              <w:pStyle w:val="Tabletext"/>
            </w:pPr>
            <w:r w:rsidRPr="005A0757">
              <w:t>25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F960AE" w14:textId="21C1FE11" w:rsidR="002C6435" w:rsidRPr="005A0757" w:rsidRDefault="002C6435" w:rsidP="002C6435">
            <w:pPr>
              <w:pStyle w:val="Tabletext"/>
            </w:pPr>
            <w:r w:rsidRPr="005A0757">
              <w:t>Wheelchairs for Kid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0FEABB6" w14:textId="2BB2F7C7" w:rsidR="002C6435" w:rsidRPr="005A0757" w:rsidRDefault="002C6435" w:rsidP="002C6435">
            <w:pPr>
              <w:pStyle w:val="Tabletext"/>
            </w:pPr>
            <w:r w:rsidRPr="005A0757">
              <w:t>Wheelchairs for Kids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0E16F3" w14:textId="1E7E5E9E" w:rsidR="002C6435" w:rsidRPr="005A0757" w:rsidRDefault="002C6435" w:rsidP="002C6435">
            <w:pPr>
              <w:pStyle w:val="Tabletext"/>
            </w:pPr>
            <w:r w:rsidRPr="005A0757">
              <w:t>60423156417</w:t>
            </w:r>
          </w:p>
        </w:tc>
      </w:tr>
      <w:tr w:rsidR="002C6435" w:rsidRPr="005A0757" w14:paraId="015E6BB2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68FAA0" w14:textId="20C3BE49" w:rsidR="002C6435" w:rsidRPr="005A0757" w:rsidRDefault="002C6435" w:rsidP="002C6435">
            <w:pPr>
              <w:pStyle w:val="Tabletext"/>
            </w:pPr>
            <w:r w:rsidRPr="005A0757">
              <w:t>254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63921B" w14:textId="1B29B77F" w:rsidR="002C6435" w:rsidRPr="005A0757" w:rsidRDefault="002C6435" w:rsidP="002C6435">
            <w:pPr>
              <w:pStyle w:val="Tabletext"/>
            </w:pPr>
            <w:r w:rsidRPr="005A0757">
              <w:t>World Education Australia Oversea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9E908AD" w14:textId="22D4B90E" w:rsidR="002C6435" w:rsidRPr="005A0757" w:rsidRDefault="002C6435" w:rsidP="002C6435">
            <w:pPr>
              <w:pStyle w:val="Tabletext"/>
            </w:pPr>
            <w:r w:rsidRPr="005A0757">
              <w:t>World Education Australia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BFE99C8" w14:textId="2732B101" w:rsidR="002C6435" w:rsidRPr="005A0757" w:rsidRDefault="002C6435" w:rsidP="002C6435">
            <w:pPr>
              <w:pStyle w:val="Tabletext"/>
            </w:pPr>
            <w:r w:rsidRPr="005A0757">
              <w:t>39106279225</w:t>
            </w:r>
          </w:p>
        </w:tc>
      </w:tr>
      <w:tr w:rsidR="002C6435" w:rsidRPr="005A0757" w14:paraId="02AD9A7F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563D92" w14:textId="1067C233" w:rsidR="002C6435" w:rsidRPr="005A0757" w:rsidRDefault="002C6435" w:rsidP="002C6435">
            <w:pPr>
              <w:pStyle w:val="Tabletext"/>
            </w:pPr>
            <w:r w:rsidRPr="005A0757">
              <w:t>255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D84BC77" w14:textId="5427FA2F" w:rsidR="002C6435" w:rsidRPr="005A0757" w:rsidRDefault="002C6435" w:rsidP="002C6435">
            <w:pPr>
              <w:pStyle w:val="Tabletext"/>
            </w:pPr>
            <w:r w:rsidRPr="005A0757">
              <w:t>World Expeditions Overseas Aid Foundation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83F0FF1" w14:textId="1DE001B6" w:rsidR="002C6435" w:rsidRPr="005A0757" w:rsidRDefault="002C6435" w:rsidP="002C6435">
            <w:pPr>
              <w:pStyle w:val="Tabletext"/>
            </w:pPr>
            <w:r w:rsidRPr="005A0757">
              <w:t>World Expeditions Foundation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533F3B" w14:textId="2A3577DB" w:rsidR="002C6435" w:rsidRPr="005A0757" w:rsidRDefault="002C6435" w:rsidP="002C6435">
            <w:pPr>
              <w:pStyle w:val="Tabletext"/>
            </w:pPr>
            <w:r w:rsidRPr="005A0757">
              <w:t>36127619925</w:t>
            </w:r>
          </w:p>
        </w:tc>
      </w:tr>
      <w:tr w:rsidR="002C6435" w:rsidRPr="005A0757" w14:paraId="161E4F7B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0CA85E" w14:textId="7791E389" w:rsidR="002C6435" w:rsidRPr="005A0757" w:rsidRDefault="002C6435" w:rsidP="002C6435">
            <w:pPr>
              <w:pStyle w:val="Tabletext"/>
            </w:pPr>
            <w:r w:rsidRPr="005A0757">
              <w:t>256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5A3FAC3" w14:textId="7B8FEF79" w:rsidR="002C6435" w:rsidRPr="005A0757" w:rsidRDefault="002C6435" w:rsidP="002C6435">
            <w:pPr>
              <w:pStyle w:val="Tabletext"/>
            </w:pPr>
            <w:r w:rsidRPr="005A0757">
              <w:t>World Families Australia Incorporated Sponsorship Programme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ED7E8CE" w14:textId="2C103F96" w:rsidR="002C6435" w:rsidRPr="005A0757" w:rsidRDefault="002C6435" w:rsidP="002C6435">
            <w:pPr>
              <w:pStyle w:val="Tabletext"/>
            </w:pPr>
            <w:r w:rsidRPr="005A0757">
              <w:t>World Families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C0AD1C6" w14:textId="604FBDAA" w:rsidR="002C6435" w:rsidRPr="005A0757" w:rsidRDefault="002C6435" w:rsidP="002C6435">
            <w:pPr>
              <w:pStyle w:val="Tabletext"/>
            </w:pPr>
            <w:r w:rsidRPr="005A0757">
              <w:t>33361460443</w:t>
            </w:r>
          </w:p>
        </w:tc>
      </w:tr>
      <w:tr w:rsidR="002C6435" w:rsidRPr="005A0757" w14:paraId="0695C87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DBDE27" w14:textId="32D2E3C6" w:rsidR="002C6435" w:rsidRPr="005A0757" w:rsidRDefault="002C6435" w:rsidP="002C6435">
            <w:pPr>
              <w:pStyle w:val="Tabletext"/>
            </w:pPr>
            <w:r w:rsidRPr="005A0757">
              <w:t>257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E6480C" w14:textId="1CF148EF" w:rsidR="002C6435" w:rsidRPr="005A0757" w:rsidRDefault="002C6435" w:rsidP="002C6435">
            <w:pPr>
              <w:pStyle w:val="Tabletext"/>
            </w:pPr>
            <w:r w:rsidRPr="005A0757">
              <w:t>World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66D1F2" w14:textId="18BEA494" w:rsidR="002C6435" w:rsidRPr="005A0757" w:rsidRDefault="002C6435" w:rsidP="002C6435">
            <w:pPr>
              <w:pStyle w:val="Tabletext"/>
            </w:pPr>
            <w:r w:rsidRPr="005A0757">
              <w:t>ACC International Relief Inc.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09105BB" w14:textId="0E53D159" w:rsidR="002C6435" w:rsidRPr="005A0757" w:rsidRDefault="002C6435" w:rsidP="002C6435">
            <w:pPr>
              <w:pStyle w:val="Tabletext"/>
            </w:pPr>
            <w:r w:rsidRPr="005A0757">
              <w:t>26077365434</w:t>
            </w:r>
          </w:p>
        </w:tc>
      </w:tr>
      <w:tr w:rsidR="002C6435" w:rsidRPr="005A0757" w14:paraId="3531721D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37C4CF" w14:textId="5F78F713" w:rsidR="002C6435" w:rsidRPr="005A0757" w:rsidRDefault="002C6435" w:rsidP="002C6435">
            <w:pPr>
              <w:pStyle w:val="Tabletext"/>
            </w:pPr>
            <w:r w:rsidRPr="005A0757">
              <w:t>258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5861BA7" w14:textId="57EA6304" w:rsidR="002C6435" w:rsidRPr="005A0757" w:rsidRDefault="002C6435" w:rsidP="002C6435">
            <w:pPr>
              <w:pStyle w:val="Tabletext"/>
            </w:pPr>
            <w:r w:rsidRPr="005A0757">
              <w:t>World Vision Australia Overseas Aid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4DFC96E" w14:textId="7B385219" w:rsidR="002C6435" w:rsidRPr="005A0757" w:rsidRDefault="002C6435" w:rsidP="002C6435">
            <w:pPr>
              <w:pStyle w:val="Tabletext"/>
            </w:pPr>
            <w:r w:rsidRPr="005A0757">
              <w:t>World Vision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83F7326" w14:textId="74E7826F" w:rsidR="002C6435" w:rsidRPr="005A0757" w:rsidRDefault="002C6435" w:rsidP="002C6435">
            <w:pPr>
              <w:pStyle w:val="Tabletext"/>
            </w:pPr>
            <w:r w:rsidRPr="005A0757">
              <w:t>28004778081</w:t>
            </w:r>
          </w:p>
        </w:tc>
      </w:tr>
      <w:tr w:rsidR="002C6435" w:rsidRPr="005A0757" w14:paraId="34433FD5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F39F5F" w14:textId="3EAB6D11" w:rsidR="002C6435" w:rsidRPr="005A0757" w:rsidRDefault="002C6435" w:rsidP="002C6435">
            <w:pPr>
              <w:pStyle w:val="Tabletext"/>
            </w:pPr>
            <w:r w:rsidRPr="005A0757">
              <w:t>259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135DB60" w14:textId="1002451C" w:rsidR="002C6435" w:rsidRPr="005A0757" w:rsidRDefault="002C6435" w:rsidP="002C6435">
            <w:pPr>
              <w:pStyle w:val="Tabletext"/>
            </w:pPr>
            <w:r w:rsidRPr="005A0757">
              <w:t>World Youth International Benevolent Trust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2DBFE1" w14:textId="120D53DF" w:rsidR="002C6435" w:rsidRPr="005A0757" w:rsidRDefault="002C6435" w:rsidP="002C6435">
            <w:pPr>
              <w:pStyle w:val="Tabletext"/>
            </w:pPr>
            <w:r w:rsidRPr="005A0757">
              <w:t>World Youth International (Aust.)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826D195" w14:textId="3D67F6FA" w:rsidR="002C6435" w:rsidRPr="005A0757" w:rsidRDefault="002C6435" w:rsidP="002C6435">
            <w:pPr>
              <w:pStyle w:val="Tabletext"/>
            </w:pPr>
            <w:r w:rsidRPr="005A0757">
              <w:t>52060813541</w:t>
            </w:r>
          </w:p>
        </w:tc>
      </w:tr>
      <w:tr w:rsidR="007A19A4" w:rsidRPr="005A0757" w14:paraId="54A61D09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798DF2" w14:textId="140CF700" w:rsidR="007A19A4" w:rsidRPr="005A0757" w:rsidRDefault="007A19A4" w:rsidP="007A19A4">
            <w:pPr>
              <w:pStyle w:val="Tabletext"/>
            </w:pPr>
            <w:r w:rsidRPr="005A0757">
              <w:t>260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474DC3" w14:textId="56CE6EB2" w:rsidR="007A19A4" w:rsidRPr="005A0757" w:rsidRDefault="007A19A4" w:rsidP="007A19A4">
            <w:pPr>
              <w:pStyle w:val="Tabletext"/>
            </w:pPr>
            <w:r w:rsidRPr="005A0757">
              <w:t>Yatra Foundation Public Fund Account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7F0B4F" w14:textId="0DF31109" w:rsidR="007A19A4" w:rsidRPr="005A0757" w:rsidRDefault="007A19A4" w:rsidP="007A19A4">
            <w:pPr>
              <w:pStyle w:val="Tabletext"/>
            </w:pPr>
            <w:r w:rsidRPr="005A0757">
              <w:t>Yatra Foundation Australia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E18488" w14:textId="2F09D437" w:rsidR="007A19A4" w:rsidRPr="005A0757" w:rsidRDefault="007A19A4" w:rsidP="007A19A4">
            <w:pPr>
              <w:pStyle w:val="Tabletext"/>
            </w:pPr>
            <w:r w:rsidRPr="005A0757">
              <w:t>62130436752</w:t>
            </w:r>
          </w:p>
        </w:tc>
      </w:tr>
      <w:tr w:rsidR="007A19A4" w:rsidRPr="005A0757" w14:paraId="7862A2A4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2F4AE24" w14:textId="506C6FE6" w:rsidR="007A19A4" w:rsidRPr="005A0757" w:rsidRDefault="007A19A4" w:rsidP="007A19A4">
            <w:pPr>
              <w:pStyle w:val="Tabletext"/>
            </w:pPr>
            <w:r w:rsidRPr="005A0757">
              <w:t>261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953CC" w14:textId="2CECC1E4" w:rsidR="007A19A4" w:rsidRPr="005A0757" w:rsidRDefault="007A19A4" w:rsidP="007A19A4">
            <w:pPr>
              <w:pStyle w:val="Tabletext"/>
            </w:pPr>
            <w:r w:rsidRPr="005A0757">
              <w:t>Y</w:t>
            </w:r>
            <w:r w:rsidRPr="005A0757">
              <w:noBreakHyphen/>
              <w:t>Gap International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A0A634" w14:textId="0DCEFD7E" w:rsidR="007A19A4" w:rsidRPr="005A0757" w:rsidRDefault="007A19A4" w:rsidP="007A19A4">
            <w:pPr>
              <w:pStyle w:val="Tabletext"/>
            </w:pPr>
            <w:r w:rsidRPr="005A0757">
              <w:t>Y</w:t>
            </w:r>
            <w:r w:rsidRPr="005A0757">
              <w:noBreakHyphen/>
              <w:t>Gap (Y</w:t>
            </w:r>
            <w:r w:rsidRPr="005A0757">
              <w:noBreakHyphen/>
              <w:t>Generation Against Poverty) Lt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1504B7" w14:textId="2D3D458D" w:rsidR="007A19A4" w:rsidRPr="005A0757" w:rsidRDefault="007A19A4" w:rsidP="007A19A4">
            <w:pPr>
              <w:pStyle w:val="Tabletext"/>
            </w:pPr>
            <w:r w:rsidRPr="005A0757">
              <w:t>49133193129</w:t>
            </w:r>
          </w:p>
        </w:tc>
      </w:tr>
      <w:tr w:rsidR="007A19A4" w:rsidRPr="005A0757" w14:paraId="5DF71EC7" w14:textId="77777777" w:rsidTr="00986260">
        <w:tc>
          <w:tcPr>
            <w:tcW w:w="71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B065653" w14:textId="6B0DAD88" w:rsidR="007A19A4" w:rsidRPr="005A0757" w:rsidRDefault="007A19A4" w:rsidP="007A19A4">
            <w:pPr>
              <w:pStyle w:val="Tabletext"/>
            </w:pPr>
            <w:r w:rsidRPr="005A0757">
              <w:t>262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D2AABF5" w14:textId="59CA15ED" w:rsidR="007A19A4" w:rsidRPr="005A0757" w:rsidRDefault="007A19A4" w:rsidP="007A19A4">
            <w:pPr>
              <w:pStyle w:val="Tabletext"/>
            </w:pPr>
            <w:r w:rsidRPr="005A0757">
              <w:t>Yooralla Overseas Development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13AEF2" w14:textId="6A1BFD23" w:rsidR="007A19A4" w:rsidRPr="005A0757" w:rsidRDefault="007A19A4" w:rsidP="007A19A4">
            <w:pPr>
              <w:pStyle w:val="Tabletext"/>
            </w:pPr>
            <w:r w:rsidRPr="005A0757">
              <w:t>Yooralla Youth Ministries Australia Incorpora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2B44B1" w14:textId="491780E3" w:rsidR="007A19A4" w:rsidRPr="005A0757" w:rsidRDefault="007A19A4" w:rsidP="007A19A4">
            <w:pPr>
              <w:pStyle w:val="Tabletext"/>
            </w:pPr>
            <w:r w:rsidRPr="005A0757">
              <w:t>34093071316</w:t>
            </w:r>
          </w:p>
        </w:tc>
      </w:tr>
      <w:tr w:rsidR="007A19A4" w:rsidRPr="005A0757" w14:paraId="21635D5C" w14:textId="77777777" w:rsidTr="00986260">
        <w:tc>
          <w:tcPr>
            <w:tcW w:w="714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00079118" w14:textId="12694965" w:rsidR="007A19A4" w:rsidRPr="005A0757" w:rsidRDefault="007A19A4" w:rsidP="007A19A4">
            <w:pPr>
              <w:pStyle w:val="Tabletext"/>
            </w:pPr>
            <w:r w:rsidRPr="005A0757">
              <w:t>2630</w:t>
            </w:r>
          </w:p>
        </w:tc>
        <w:tc>
          <w:tcPr>
            <w:tcW w:w="29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3D55F18D" w14:textId="4BA8B04A" w:rsidR="007A19A4" w:rsidRPr="005A0757" w:rsidRDefault="007A19A4" w:rsidP="007A19A4">
            <w:pPr>
              <w:pStyle w:val="Tabletext"/>
            </w:pPr>
            <w:r w:rsidRPr="005A0757">
              <w:t xml:space="preserve">Youth Off </w:t>
            </w:r>
            <w:proofErr w:type="gramStart"/>
            <w:r w:rsidRPr="005A0757">
              <w:t>The</w:t>
            </w:r>
            <w:proofErr w:type="gramEnd"/>
            <w:r w:rsidRPr="005A0757">
              <w:t xml:space="preserve"> Streets – Overseas Relief Fund</w:t>
            </w:r>
          </w:p>
        </w:tc>
        <w:tc>
          <w:tcPr>
            <w:tcW w:w="298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25209208" w14:textId="217FF46E" w:rsidR="007A19A4" w:rsidRPr="005A0757" w:rsidRDefault="007A19A4" w:rsidP="007A19A4">
            <w:pPr>
              <w:pStyle w:val="Tabletext"/>
            </w:pPr>
            <w:r w:rsidRPr="005A0757">
              <w:t xml:space="preserve">Youth Off </w:t>
            </w:r>
            <w:proofErr w:type="gramStart"/>
            <w:r w:rsidRPr="005A0757">
              <w:t>The</w:t>
            </w:r>
            <w:proofErr w:type="gramEnd"/>
            <w:r w:rsidRPr="005A0757">
              <w:t xml:space="preserve"> Streets – Overseas Relief Fund Limited</w:t>
            </w:r>
          </w:p>
        </w:tc>
        <w:tc>
          <w:tcPr>
            <w:tcW w:w="162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6D8EFBEB" w14:textId="64903FC7" w:rsidR="007A19A4" w:rsidRPr="005A0757" w:rsidRDefault="007A19A4" w:rsidP="007A19A4">
            <w:pPr>
              <w:pStyle w:val="Tabletext"/>
            </w:pPr>
            <w:r w:rsidRPr="005A0757">
              <w:t>90119036501</w:t>
            </w:r>
          </w:p>
        </w:tc>
      </w:tr>
    </w:tbl>
    <w:p w14:paraId="66F2FF6A" w14:textId="77777777" w:rsidR="002854AA" w:rsidRDefault="002854AA" w:rsidP="00CD04FB">
      <w:pPr>
        <w:pStyle w:val="Tabletext"/>
        <w:sectPr w:rsidR="002854AA" w:rsidSect="002854AA">
          <w:headerReference w:type="even" r:id="rId24"/>
          <w:headerReference w:type="default" r:id="rId25"/>
          <w:type w:val="continuous"/>
          <w:pgSz w:w="11907" w:h="16839" w:code="9"/>
          <w:pgMar w:top="2233" w:right="1797" w:bottom="1440" w:left="1797" w:header="720" w:footer="709" w:gutter="0"/>
          <w:cols w:space="708"/>
          <w:docGrid w:linePitch="360"/>
        </w:sectPr>
      </w:pPr>
    </w:p>
    <w:p w14:paraId="178E2E61" w14:textId="385F1701" w:rsidR="00185C4B" w:rsidRPr="005A0757" w:rsidRDefault="00185C4B" w:rsidP="00DE2097">
      <w:pPr>
        <w:pStyle w:val="ActHead2"/>
        <w:pageBreakBefore/>
      </w:pPr>
      <w:bookmarkStart w:id="23" w:name="_Toc53727263"/>
      <w:r w:rsidRPr="005A0757">
        <w:rPr>
          <w:rStyle w:val="CharPartNo"/>
        </w:rPr>
        <w:lastRenderedPageBreak/>
        <w:t>Part</w:t>
      </w:r>
      <w:r w:rsidR="00542253" w:rsidRPr="005A0757">
        <w:rPr>
          <w:rStyle w:val="CharPartNo"/>
        </w:rPr>
        <w:t> </w:t>
      </w:r>
      <w:r w:rsidRPr="005A0757">
        <w:rPr>
          <w:rStyle w:val="CharPartNo"/>
        </w:rPr>
        <w:t>3</w:t>
      </w:r>
      <w:r w:rsidRPr="005A0757">
        <w:t>—</w:t>
      </w:r>
      <w:r w:rsidRPr="005A0757">
        <w:rPr>
          <w:rStyle w:val="CharPartText"/>
        </w:rPr>
        <w:t xml:space="preserve">Application, </w:t>
      </w:r>
      <w:proofErr w:type="gramStart"/>
      <w:r w:rsidRPr="005A0757">
        <w:rPr>
          <w:rStyle w:val="CharPartText"/>
        </w:rPr>
        <w:t>savings</w:t>
      </w:r>
      <w:proofErr w:type="gramEnd"/>
      <w:r w:rsidRPr="005A0757">
        <w:rPr>
          <w:rStyle w:val="CharPartText"/>
        </w:rPr>
        <w:t xml:space="preserve"> and transitional provisions</w:t>
      </w:r>
      <w:bookmarkEnd w:id="23"/>
    </w:p>
    <w:p w14:paraId="2334C205" w14:textId="1F92898C" w:rsidR="00185C4B" w:rsidRPr="005A0757" w:rsidRDefault="00185C4B" w:rsidP="00185C4B">
      <w:pPr>
        <w:pStyle w:val="Header"/>
      </w:pPr>
      <w:r w:rsidRPr="005A0757">
        <w:rPr>
          <w:rStyle w:val="CharDivNo"/>
        </w:rPr>
        <w:t xml:space="preserve"> </w:t>
      </w:r>
      <w:r w:rsidRPr="005A0757">
        <w:rPr>
          <w:rStyle w:val="CharDivText"/>
        </w:rPr>
        <w:t xml:space="preserve"> </w:t>
      </w:r>
    </w:p>
    <w:p w14:paraId="350DD5DF" w14:textId="486BF54B" w:rsidR="00185C4B" w:rsidRPr="005A0757" w:rsidRDefault="00D03A99" w:rsidP="00185C4B">
      <w:pPr>
        <w:pStyle w:val="ActHead5"/>
      </w:pPr>
      <w:bookmarkStart w:id="24" w:name="_Toc53727264"/>
      <w:proofErr w:type="gramStart"/>
      <w:r w:rsidRPr="005A0757">
        <w:rPr>
          <w:rStyle w:val="CharSectno"/>
        </w:rPr>
        <w:t>6</w:t>
      </w:r>
      <w:r w:rsidR="00185C4B" w:rsidRPr="005A0757">
        <w:t xml:space="preserve">  Revocation</w:t>
      </w:r>
      <w:proofErr w:type="gramEnd"/>
      <w:r w:rsidR="00185C4B" w:rsidRPr="005A0757">
        <w:t xml:space="preserve"> of existing declarations</w:t>
      </w:r>
      <w:bookmarkEnd w:id="24"/>
    </w:p>
    <w:p w14:paraId="6A22FB97" w14:textId="156E2793" w:rsidR="00185C4B" w:rsidRPr="005A0757" w:rsidRDefault="00185C4B" w:rsidP="00185C4B">
      <w:pPr>
        <w:pStyle w:val="subsection"/>
      </w:pPr>
      <w:r w:rsidRPr="005A0757">
        <w:tab/>
      </w:r>
      <w:r w:rsidRPr="005A0757">
        <w:tab/>
        <w:t>Under subsection</w:t>
      </w:r>
      <w:r w:rsidR="00542253" w:rsidRPr="005A0757">
        <w:t> </w:t>
      </w:r>
      <w:r w:rsidRPr="005A0757">
        <w:t>30</w:t>
      </w:r>
      <w:r w:rsidR="00542253" w:rsidRPr="005A0757">
        <w:noBreakHyphen/>
      </w:r>
      <w:r w:rsidRPr="005A0757">
        <w:t xml:space="preserve">85(4) of the Act, all declarations </w:t>
      </w:r>
      <w:r w:rsidR="00E67D05" w:rsidRPr="005A0757">
        <w:t>that, at</w:t>
      </w:r>
      <w:r w:rsidRPr="005A0757">
        <w:t xml:space="preserve"> the commencement of this instrument</w:t>
      </w:r>
      <w:r w:rsidR="00E67D05" w:rsidRPr="005A0757">
        <w:t>, were in force under subsection</w:t>
      </w:r>
      <w:r w:rsidR="00542253" w:rsidRPr="005A0757">
        <w:t> </w:t>
      </w:r>
      <w:r w:rsidR="00E67D05" w:rsidRPr="005A0757">
        <w:t>30</w:t>
      </w:r>
      <w:r w:rsidR="00542253" w:rsidRPr="005A0757">
        <w:noBreakHyphen/>
      </w:r>
      <w:r w:rsidR="00E67D05" w:rsidRPr="005A0757">
        <w:t>85(2) of the Act</w:t>
      </w:r>
      <w:r w:rsidR="008E7D81" w:rsidRPr="005A0757">
        <w:t>,</w:t>
      </w:r>
      <w:r w:rsidR="00E67D05" w:rsidRPr="005A0757">
        <w:t xml:space="preserve"> are revoked</w:t>
      </w:r>
      <w:r w:rsidRPr="005A0757">
        <w:t>.</w:t>
      </w:r>
    </w:p>
    <w:p w14:paraId="1CB4016B" w14:textId="4781A0CC" w:rsidR="000852D9" w:rsidRPr="00542253" w:rsidRDefault="000852D9" w:rsidP="000852D9">
      <w:pPr>
        <w:pStyle w:val="notetext"/>
      </w:pPr>
      <w:r w:rsidRPr="005A0757">
        <w:t>Note:</w:t>
      </w:r>
      <w:r w:rsidRPr="005A0757">
        <w:tab/>
        <w:t>This section has the effect that the table in section</w:t>
      </w:r>
      <w:r w:rsidR="00542253" w:rsidRPr="005A0757">
        <w:t> </w:t>
      </w:r>
      <w:r w:rsidRPr="005A0757">
        <w:t>5 is the complete list of all currently declared public funds.</w:t>
      </w:r>
    </w:p>
    <w:sectPr w:rsidR="000852D9" w:rsidRPr="00542253" w:rsidSect="002854AA">
      <w:headerReference w:type="default" r:id="rId26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E6E08" w14:textId="77777777" w:rsidR="00503FA7" w:rsidRDefault="00503FA7" w:rsidP="00FA06CA">
      <w:pPr>
        <w:spacing w:line="240" w:lineRule="auto"/>
      </w:pPr>
      <w:r>
        <w:separator/>
      </w:r>
    </w:p>
  </w:endnote>
  <w:endnote w:type="continuationSeparator" w:id="0">
    <w:p w14:paraId="001B99EF" w14:textId="77777777" w:rsidR="00503FA7" w:rsidRDefault="00503FA7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6CEBB" w14:textId="1693E7DE" w:rsidR="00503FA7" w:rsidRDefault="00503FA7" w:rsidP="00BF0979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bookmarkEnd w:id="0"/>
  <w:bookmarkEnd w:id="1"/>
  <w:bookmarkEnd w:id="2"/>
  <w:bookmarkEnd w:id="3"/>
  <w:p w14:paraId="5E3B8AA4" w14:textId="77777777" w:rsidR="00503FA7" w:rsidRPr="007500C8" w:rsidRDefault="00503FA7" w:rsidP="00BF0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7931C" w14:textId="77777777" w:rsidR="00503FA7" w:rsidRPr="00ED79B6" w:rsidRDefault="00503FA7" w:rsidP="00BF0979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26092" w14:textId="2D253C20" w:rsidR="00503FA7" w:rsidRPr="00E33C1C" w:rsidRDefault="00503FA7" w:rsidP="00BF097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503FA7" w14:paraId="00A19B29" w14:textId="77777777" w:rsidTr="00333DC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69FCA9C" w14:textId="77777777" w:rsidR="00503FA7" w:rsidRDefault="00503FA7" w:rsidP="00BF0979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B2C8908" w14:textId="13CEFDA6" w:rsidR="00503FA7" w:rsidRDefault="00503FA7" w:rsidP="00BF097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21BA3">
            <w:rPr>
              <w:i/>
              <w:noProof/>
              <w:sz w:val="18"/>
            </w:rPr>
            <w:t>Income Tax Assessment (Developing Country Relief Funds) Declar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6691C0E2" w14:textId="77777777" w:rsidR="00503FA7" w:rsidRDefault="00503FA7" w:rsidP="00BF0979">
          <w:pPr>
            <w:spacing w:line="0" w:lineRule="atLeast"/>
            <w:jc w:val="right"/>
            <w:rPr>
              <w:sz w:val="18"/>
            </w:rPr>
          </w:pPr>
        </w:p>
      </w:tc>
    </w:tr>
  </w:tbl>
  <w:p w14:paraId="34C72613" w14:textId="77777777" w:rsidR="00503FA7" w:rsidRPr="00ED79B6" w:rsidRDefault="00503FA7" w:rsidP="00BF0979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1A6B" w14:textId="3027472E" w:rsidR="00503FA7" w:rsidRPr="00E33C1C" w:rsidRDefault="00503FA7" w:rsidP="00BF097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0" w:name="_Hlk26286441"/>
    <w:bookmarkStart w:id="11" w:name="_Hlk26286442"/>
    <w:bookmarkStart w:id="12" w:name="_Hlk26286445"/>
    <w:bookmarkStart w:id="13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503FA7" w14:paraId="06383C6E" w14:textId="77777777" w:rsidTr="00BF097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39F54666" w14:textId="77777777" w:rsidR="00503FA7" w:rsidRDefault="00503FA7" w:rsidP="00BF0979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19A947E" w14:textId="53A0ED0A" w:rsidR="00503FA7" w:rsidRDefault="00503FA7" w:rsidP="00BF0979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21BA3">
            <w:rPr>
              <w:i/>
              <w:noProof/>
              <w:sz w:val="18"/>
            </w:rPr>
            <w:t>Income Tax Assessment (Developing Country Relief Funds) Declaration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3F6CA7" w14:textId="06E4A0E2" w:rsidR="00503FA7" w:rsidRDefault="00503FA7" w:rsidP="00BF0979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0"/>
    <w:bookmarkEnd w:id="11"/>
    <w:bookmarkEnd w:id="12"/>
    <w:bookmarkEnd w:id="13"/>
  </w:tbl>
  <w:p w14:paraId="4DF53A68" w14:textId="77777777" w:rsidR="00503FA7" w:rsidRPr="00ED79B6" w:rsidRDefault="00503FA7" w:rsidP="00BF0979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87680" w14:textId="77777777" w:rsidR="00503FA7" w:rsidRDefault="00503FA7" w:rsidP="00FA06CA">
      <w:pPr>
        <w:spacing w:line="240" w:lineRule="auto"/>
      </w:pPr>
      <w:r>
        <w:separator/>
      </w:r>
    </w:p>
  </w:footnote>
  <w:footnote w:type="continuationSeparator" w:id="0">
    <w:p w14:paraId="155A6662" w14:textId="77777777" w:rsidR="00503FA7" w:rsidRDefault="00503FA7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77A03" w14:textId="5B465A59" w:rsidR="00503FA7" w:rsidRPr="005F1388" w:rsidRDefault="00503FA7" w:rsidP="00BF0979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9CC3" w14:textId="7B2ECB3C" w:rsidR="00503FA7" w:rsidRPr="005F1388" w:rsidRDefault="00503FA7" w:rsidP="00BF0979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A97AF" w14:textId="77777777" w:rsidR="00503FA7" w:rsidRPr="005F1388" w:rsidRDefault="00503FA7" w:rsidP="00BF0979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64E08" w14:textId="64C33DA8" w:rsidR="00503FA7" w:rsidRPr="00ED79B6" w:rsidRDefault="00503FA7" w:rsidP="00BF0979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2CCEE" w14:textId="006A1024" w:rsidR="00503FA7" w:rsidRPr="00ED79B6" w:rsidRDefault="00503FA7" w:rsidP="00BF0979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8DEBE" w14:textId="77777777" w:rsidR="00503FA7" w:rsidRPr="00ED79B6" w:rsidRDefault="00503FA7" w:rsidP="00BF0979">
    <w:pPr>
      <w:pStyle w:val="Header"/>
      <w:tabs>
        <w:tab w:val="clear" w:pos="4150"/>
        <w:tab w:val="clear" w:pos="8307"/>
      </w:tabs>
    </w:pPr>
    <w:bookmarkStart w:id="14" w:name="_Hlk26286437"/>
    <w:bookmarkStart w:id="15" w:name="_Hlk26286438"/>
    <w:bookmarkEnd w:id="14"/>
    <w:bookmarkEnd w:id="15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DA907" w14:textId="1B014010" w:rsidR="00503FA7" w:rsidRDefault="00503FA7" w:rsidP="00BF097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5BDA4FF4" w14:textId="115F3133" w:rsidR="00503FA7" w:rsidRDefault="00503FA7" w:rsidP="00BF0979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14:paraId="613A1862" w14:textId="63579B92" w:rsidR="00503FA7" w:rsidRPr="007A1328" w:rsidRDefault="00503FA7" w:rsidP="00BF097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0CC65227" w14:textId="77777777" w:rsidR="00503FA7" w:rsidRPr="007A1328" w:rsidRDefault="00503FA7" w:rsidP="009A2873">
    <w:pPr>
      <w:tabs>
        <w:tab w:val="left" w:pos="1189"/>
      </w:tabs>
      <w:rPr>
        <w:b/>
        <w:sz w:val="24"/>
      </w:rPr>
    </w:pPr>
  </w:p>
  <w:p w14:paraId="2F4A60E2" w14:textId="3F33839D" w:rsidR="00503FA7" w:rsidRPr="007A1328" w:rsidRDefault="00503FA7" w:rsidP="00BF0979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B21BA3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B21BA3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A2758" w14:textId="6708F3F0" w:rsidR="00503FA7" w:rsidRPr="007A1328" w:rsidRDefault="00503FA7" w:rsidP="00BF097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B6B9ED3" w14:textId="59FF8A12" w:rsidR="00503FA7" w:rsidRPr="007A1328" w:rsidRDefault="00503FA7" w:rsidP="00BF097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B21BA3">
      <w:rPr>
        <w:sz w:val="20"/>
      </w:rPr>
      <w:fldChar w:fldCharType="separate"/>
    </w:r>
    <w:r w:rsidR="00B21BA3">
      <w:rPr>
        <w:noProof/>
        <w:sz w:val="20"/>
      </w:rPr>
      <w:t>Declared developing country relief fund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</w:instrText>
    </w:r>
    <w:r w:rsidR="00B21BA3">
      <w:rPr>
        <w:b/>
        <w:sz w:val="20"/>
      </w:rPr>
      <w:fldChar w:fldCharType="separate"/>
    </w:r>
    <w:r w:rsidR="00B21BA3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>
      <w:rPr>
        <w:bCs/>
        <w:sz w:val="20"/>
      </w:rPr>
      <w:t xml:space="preserve"> </w:t>
    </w:r>
    <w:r w:rsidRPr="00E2071B">
      <w:rPr>
        <w:b/>
        <w:sz w:val="20"/>
      </w:rPr>
      <w:t xml:space="preserve"> </w: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AB8D8CC" w14:textId="77777777" w:rsidR="00503FA7" w:rsidRPr="007A1328" w:rsidRDefault="00503FA7" w:rsidP="00BF0979">
    <w:pPr>
      <w:jc w:val="right"/>
      <w:rPr>
        <w:b/>
        <w:sz w:val="24"/>
      </w:rPr>
    </w:pPr>
  </w:p>
  <w:p w14:paraId="1061E347" w14:textId="0E293E65" w:rsidR="00503FA7" w:rsidRPr="007A1328" w:rsidRDefault="00503FA7" w:rsidP="00542253">
    <w:pPr>
      <w:pBdr>
        <w:bottom w:val="single" w:sz="4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 w:rsidR="00D37B43">
      <w:rPr>
        <w:noProof/>
        <w:sz w:val="24"/>
      </w:rPr>
      <w:t>5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BB689" w14:textId="5271EACF" w:rsidR="00D37B43" w:rsidRPr="007A1328" w:rsidRDefault="00D37B43" w:rsidP="00BF097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E46AD16" w14:textId="00AE5910" w:rsidR="00D37B43" w:rsidRPr="007A1328" w:rsidRDefault="00D37B43" w:rsidP="00BF0979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B21BA3">
      <w:rPr>
        <w:noProof/>
        <w:sz w:val="20"/>
      </w:rPr>
      <w:t>Application, savings and transitional provision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</w:instrText>
    </w:r>
    <w:r w:rsidRPr="007A1328">
      <w:rPr>
        <w:b/>
        <w:sz w:val="20"/>
      </w:rPr>
      <w:fldChar w:fldCharType="separate"/>
    </w:r>
    <w:r w:rsidR="00B21BA3">
      <w:rPr>
        <w:b/>
        <w:noProof/>
        <w:sz w:val="20"/>
      </w:rPr>
      <w:t>Part 3</w:t>
    </w:r>
    <w:r w:rsidRPr="007A1328">
      <w:rPr>
        <w:b/>
        <w:sz w:val="20"/>
      </w:rPr>
      <w:fldChar w:fldCharType="end"/>
    </w:r>
    <w:r>
      <w:rPr>
        <w:bCs/>
        <w:sz w:val="20"/>
      </w:rPr>
      <w:t xml:space="preserve"> </w:t>
    </w:r>
    <w:r w:rsidRPr="00E2071B">
      <w:rPr>
        <w:b/>
        <w:sz w:val="20"/>
      </w:rPr>
      <w:t xml:space="preserve"> </w: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286B26FF" w14:textId="77777777" w:rsidR="00D37B43" w:rsidRPr="007A1328" w:rsidRDefault="00D37B43" w:rsidP="00BF0979">
    <w:pPr>
      <w:jc w:val="right"/>
      <w:rPr>
        <w:b/>
        <w:sz w:val="24"/>
      </w:rPr>
    </w:pPr>
  </w:p>
  <w:p w14:paraId="31C3BDCF" w14:textId="77777777" w:rsidR="00D37B43" w:rsidRPr="007A1328" w:rsidRDefault="00D37B43" w:rsidP="00542253">
    <w:pPr>
      <w:pBdr>
        <w:bottom w:val="single" w:sz="4" w:space="1" w:color="auto"/>
      </w:pBdr>
      <w:spacing w:after="120"/>
      <w:jc w:val="right"/>
      <w:rPr>
        <w:sz w:val="24"/>
      </w:rPr>
    </w:pPr>
    <w:r>
      <w:rPr>
        <w:sz w:val="24"/>
      </w:rPr>
      <w:t>Section</w:t>
    </w:r>
    <w:r w:rsidRPr="007A1328">
      <w:rPr>
        <w:sz w:val="24"/>
      </w:rPr>
      <w:t xml:space="preserve"> </w:t>
    </w:r>
    <w:r>
      <w:rPr>
        <w:noProof/>
        <w:sz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FF"/>
    <w:rsid w:val="00062C39"/>
    <w:rsid w:val="0006552D"/>
    <w:rsid w:val="00082F2E"/>
    <w:rsid w:val="000852D9"/>
    <w:rsid w:val="00094072"/>
    <w:rsid w:val="000B248B"/>
    <w:rsid w:val="0011711A"/>
    <w:rsid w:val="001240D8"/>
    <w:rsid w:val="00131A38"/>
    <w:rsid w:val="0015742F"/>
    <w:rsid w:val="00164EEE"/>
    <w:rsid w:val="001765D4"/>
    <w:rsid w:val="00185C4B"/>
    <w:rsid w:val="00185C5E"/>
    <w:rsid w:val="001C232D"/>
    <w:rsid w:val="001E6840"/>
    <w:rsid w:val="001E6B68"/>
    <w:rsid w:val="00215872"/>
    <w:rsid w:val="00221FEB"/>
    <w:rsid w:val="00224D80"/>
    <w:rsid w:val="0025203F"/>
    <w:rsid w:val="002661EB"/>
    <w:rsid w:val="00280A70"/>
    <w:rsid w:val="00284B62"/>
    <w:rsid w:val="002854AA"/>
    <w:rsid w:val="00290597"/>
    <w:rsid w:val="00291357"/>
    <w:rsid w:val="002A36F7"/>
    <w:rsid w:val="002C08B6"/>
    <w:rsid w:val="002C6435"/>
    <w:rsid w:val="002D44E8"/>
    <w:rsid w:val="00311EFE"/>
    <w:rsid w:val="003164D4"/>
    <w:rsid w:val="003263B1"/>
    <w:rsid w:val="003315C1"/>
    <w:rsid w:val="00333DC4"/>
    <w:rsid w:val="00345205"/>
    <w:rsid w:val="00345887"/>
    <w:rsid w:val="00355DF9"/>
    <w:rsid w:val="003902EA"/>
    <w:rsid w:val="00392FD1"/>
    <w:rsid w:val="003C648D"/>
    <w:rsid w:val="003D02B2"/>
    <w:rsid w:val="003F1F5A"/>
    <w:rsid w:val="00413D2A"/>
    <w:rsid w:val="0043592C"/>
    <w:rsid w:val="00435D48"/>
    <w:rsid w:val="00443CBB"/>
    <w:rsid w:val="0045283C"/>
    <w:rsid w:val="00503FA7"/>
    <w:rsid w:val="00525438"/>
    <w:rsid w:val="0052773B"/>
    <w:rsid w:val="00532522"/>
    <w:rsid w:val="00541737"/>
    <w:rsid w:val="00542253"/>
    <w:rsid w:val="00572AC8"/>
    <w:rsid w:val="00581A6B"/>
    <w:rsid w:val="0058792F"/>
    <w:rsid w:val="005A0757"/>
    <w:rsid w:val="005B7824"/>
    <w:rsid w:val="005D23AE"/>
    <w:rsid w:val="005E1074"/>
    <w:rsid w:val="005F2093"/>
    <w:rsid w:val="00607A33"/>
    <w:rsid w:val="00612514"/>
    <w:rsid w:val="00633FA6"/>
    <w:rsid w:val="00636078"/>
    <w:rsid w:val="00672806"/>
    <w:rsid w:val="006928CD"/>
    <w:rsid w:val="006C3487"/>
    <w:rsid w:val="006D0BC7"/>
    <w:rsid w:val="006F40F8"/>
    <w:rsid w:val="007217D9"/>
    <w:rsid w:val="00725C4A"/>
    <w:rsid w:val="00757797"/>
    <w:rsid w:val="00762B32"/>
    <w:rsid w:val="00771D45"/>
    <w:rsid w:val="0078686D"/>
    <w:rsid w:val="00795563"/>
    <w:rsid w:val="007A14BE"/>
    <w:rsid w:val="007A19A4"/>
    <w:rsid w:val="007A3423"/>
    <w:rsid w:val="007A5F1C"/>
    <w:rsid w:val="007D21FA"/>
    <w:rsid w:val="007D7765"/>
    <w:rsid w:val="007E5F3F"/>
    <w:rsid w:val="007F5309"/>
    <w:rsid w:val="008451BA"/>
    <w:rsid w:val="00863EE3"/>
    <w:rsid w:val="00885E2B"/>
    <w:rsid w:val="0088640B"/>
    <w:rsid w:val="008A0141"/>
    <w:rsid w:val="008B0069"/>
    <w:rsid w:val="008B5B0D"/>
    <w:rsid w:val="008B65DE"/>
    <w:rsid w:val="008E7D81"/>
    <w:rsid w:val="008F02AD"/>
    <w:rsid w:val="00900807"/>
    <w:rsid w:val="00926F49"/>
    <w:rsid w:val="0095281F"/>
    <w:rsid w:val="00955DD1"/>
    <w:rsid w:val="00963EFD"/>
    <w:rsid w:val="00986260"/>
    <w:rsid w:val="00991EE2"/>
    <w:rsid w:val="009A2873"/>
    <w:rsid w:val="009B1EFF"/>
    <w:rsid w:val="009D07A8"/>
    <w:rsid w:val="009D0E1E"/>
    <w:rsid w:val="009F282D"/>
    <w:rsid w:val="00A03912"/>
    <w:rsid w:val="00A56EE7"/>
    <w:rsid w:val="00A60291"/>
    <w:rsid w:val="00A6751B"/>
    <w:rsid w:val="00A75465"/>
    <w:rsid w:val="00A81F76"/>
    <w:rsid w:val="00A9748B"/>
    <w:rsid w:val="00AA0F98"/>
    <w:rsid w:val="00AB633A"/>
    <w:rsid w:val="00AD3A85"/>
    <w:rsid w:val="00AE64E0"/>
    <w:rsid w:val="00AF380C"/>
    <w:rsid w:val="00B14429"/>
    <w:rsid w:val="00B178F5"/>
    <w:rsid w:val="00B21BA3"/>
    <w:rsid w:val="00B6549D"/>
    <w:rsid w:val="00B90C93"/>
    <w:rsid w:val="00B97CEF"/>
    <w:rsid w:val="00BB462C"/>
    <w:rsid w:val="00BF0979"/>
    <w:rsid w:val="00BF6F97"/>
    <w:rsid w:val="00C07252"/>
    <w:rsid w:val="00C101F4"/>
    <w:rsid w:val="00C10DDA"/>
    <w:rsid w:val="00C20E07"/>
    <w:rsid w:val="00C26B83"/>
    <w:rsid w:val="00C82DC3"/>
    <w:rsid w:val="00C9209D"/>
    <w:rsid w:val="00C9500F"/>
    <w:rsid w:val="00CC16E5"/>
    <w:rsid w:val="00CD04FB"/>
    <w:rsid w:val="00CD29AB"/>
    <w:rsid w:val="00CD2A7C"/>
    <w:rsid w:val="00D03A99"/>
    <w:rsid w:val="00D37B43"/>
    <w:rsid w:val="00DA5B62"/>
    <w:rsid w:val="00DD4EED"/>
    <w:rsid w:val="00DE0858"/>
    <w:rsid w:val="00DE2097"/>
    <w:rsid w:val="00DE37B6"/>
    <w:rsid w:val="00DF2F26"/>
    <w:rsid w:val="00E07A49"/>
    <w:rsid w:val="00E2071B"/>
    <w:rsid w:val="00E25913"/>
    <w:rsid w:val="00E30A5E"/>
    <w:rsid w:val="00E67D05"/>
    <w:rsid w:val="00E71F4F"/>
    <w:rsid w:val="00E84685"/>
    <w:rsid w:val="00E874C3"/>
    <w:rsid w:val="00EC502A"/>
    <w:rsid w:val="00EE4F9F"/>
    <w:rsid w:val="00F13718"/>
    <w:rsid w:val="00F74CAA"/>
    <w:rsid w:val="00FA06CA"/>
    <w:rsid w:val="00FB0D65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671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42253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2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2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22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22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2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2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2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2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2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25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2253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253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2253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2253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2253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542253"/>
  </w:style>
  <w:style w:type="paragraph" w:customStyle="1" w:styleId="OPCParaBase">
    <w:name w:val="OPCParaBase"/>
    <w:qFormat/>
    <w:rsid w:val="00542253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542253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42253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42253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42253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42253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42253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42253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42253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42253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42253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42253"/>
  </w:style>
  <w:style w:type="paragraph" w:customStyle="1" w:styleId="Blocks">
    <w:name w:val="Blocks"/>
    <w:aliases w:val="bb"/>
    <w:basedOn w:val="OPCParaBase"/>
    <w:qFormat/>
    <w:rsid w:val="00542253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422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42253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42253"/>
    <w:rPr>
      <w:i/>
    </w:rPr>
  </w:style>
  <w:style w:type="paragraph" w:customStyle="1" w:styleId="BoxList">
    <w:name w:val="BoxList"/>
    <w:aliases w:val="bl"/>
    <w:basedOn w:val="BoxText"/>
    <w:qFormat/>
    <w:rsid w:val="00542253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42253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42253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42253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42253"/>
  </w:style>
  <w:style w:type="character" w:customStyle="1" w:styleId="CharAmPartText">
    <w:name w:val="CharAmPartText"/>
    <w:basedOn w:val="OPCCharBase"/>
    <w:uiPriority w:val="1"/>
    <w:qFormat/>
    <w:rsid w:val="00542253"/>
  </w:style>
  <w:style w:type="character" w:customStyle="1" w:styleId="CharAmSchNo">
    <w:name w:val="CharAmSchNo"/>
    <w:basedOn w:val="OPCCharBase"/>
    <w:uiPriority w:val="1"/>
    <w:qFormat/>
    <w:rsid w:val="00542253"/>
  </w:style>
  <w:style w:type="character" w:customStyle="1" w:styleId="CharAmSchText">
    <w:name w:val="CharAmSchText"/>
    <w:basedOn w:val="OPCCharBase"/>
    <w:uiPriority w:val="1"/>
    <w:qFormat/>
    <w:rsid w:val="00542253"/>
  </w:style>
  <w:style w:type="character" w:customStyle="1" w:styleId="CharBoldItalic">
    <w:name w:val="CharBoldItalic"/>
    <w:basedOn w:val="OPCCharBase"/>
    <w:uiPriority w:val="1"/>
    <w:qFormat/>
    <w:rsid w:val="00542253"/>
    <w:rPr>
      <w:b/>
      <w:i/>
    </w:rPr>
  </w:style>
  <w:style w:type="character" w:customStyle="1" w:styleId="CharChapNo">
    <w:name w:val="CharChapNo"/>
    <w:basedOn w:val="OPCCharBase"/>
    <w:qFormat/>
    <w:rsid w:val="00542253"/>
  </w:style>
  <w:style w:type="character" w:customStyle="1" w:styleId="CharChapText">
    <w:name w:val="CharChapText"/>
    <w:basedOn w:val="OPCCharBase"/>
    <w:qFormat/>
    <w:rsid w:val="00542253"/>
  </w:style>
  <w:style w:type="character" w:customStyle="1" w:styleId="CharDivNo">
    <w:name w:val="CharDivNo"/>
    <w:basedOn w:val="OPCCharBase"/>
    <w:qFormat/>
    <w:rsid w:val="00542253"/>
  </w:style>
  <w:style w:type="character" w:customStyle="1" w:styleId="CharDivText">
    <w:name w:val="CharDivText"/>
    <w:basedOn w:val="OPCCharBase"/>
    <w:qFormat/>
    <w:rsid w:val="00542253"/>
  </w:style>
  <w:style w:type="character" w:customStyle="1" w:styleId="CharItalic">
    <w:name w:val="CharItalic"/>
    <w:basedOn w:val="OPCCharBase"/>
    <w:uiPriority w:val="1"/>
    <w:qFormat/>
    <w:rsid w:val="00542253"/>
    <w:rPr>
      <w:i/>
    </w:rPr>
  </w:style>
  <w:style w:type="character" w:customStyle="1" w:styleId="CharPartNo">
    <w:name w:val="CharPartNo"/>
    <w:basedOn w:val="OPCCharBase"/>
    <w:qFormat/>
    <w:rsid w:val="00542253"/>
  </w:style>
  <w:style w:type="character" w:customStyle="1" w:styleId="CharPartText">
    <w:name w:val="CharPartText"/>
    <w:basedOn w:val="OPCCharBase"/>
    <w:qFormat/>
    <w:rsid w:val="00542253"/>
  </w:style>
  <w:style w:type="character" w:customStyle="1" w:styleId="CharSectno">
    <w:name w:val="CharSectno"/>
    <w:basedOn w:val="OPCCharBase"/>
    <w:qFormat/>
    <w:rsid w:val="00542253"/>
  </w:style>
  <w:style w:type="character" w:customStyle="1" w:styleId="CharSubdNo">
    <w:name w:val="CharSubdNo"/>
    <w:basedOn w:val="OPCCharBase"/>
    <w:uiPriority w:val="1"/>
    <w:qFormat/>
    <w:rsid w:val="00542253"/>
  </w:style>
  <w:style w:type="character" w:customStyle="1" w:styleId="CharSubdText">
    <w:name w:val="CharSubdText"/>
    <w:basedOn w:val="OPCCharBase"/>
    <w:uiPriority w:val="1"/>
    <w:qFormat/>
    <w:rsid w:val="00542253"/>
  </w:style>
  <w:style w:type="paragraph" w:customStyle="1" w:styleId="CTA--">
    <w:name w:val="CTA --"/>
    <w:basedOn w:val="OPCParaBase"/>
    <w:next w:val="Normal"/>
    <w:rsid w:val="00542253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42253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42253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42253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42253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42253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42253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42253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42253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42253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42253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42253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42253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4225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42253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42253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4225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225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225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225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42253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42253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42253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542253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42253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4225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42253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42253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42253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42253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42253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42253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42253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42253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42253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42253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42253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42253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42253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42253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42253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42253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42253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42253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42253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42253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42253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42253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42253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42253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42253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422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42253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42253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42253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42253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42253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4225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42253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4225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42253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42253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42253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42253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42253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42253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42253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42253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42253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42253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4225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42253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42253"/>
    <w:rPr>
      <w:sz w:val="16"/>
    </w:rPr>
  </w:style>
  <w:style w:type="table" w:customStyle="1" w:styleId="CFlag">
    <w:name w:val="CFlag"/>
    <w:basedOn w:val="TableNormal"/>
    <w:uiPriority w:val="99"/>
    <w:rsid w:val="00542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42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5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2253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42253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42253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42253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42253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42253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42253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42253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42253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42253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42253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42253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42253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42253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42253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4225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4225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42253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4225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42253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42253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42253"/>
  </w:style>
  <w:style w:type="character" w:customStyle="1" w:styleId="CharSubPartNoCASA">
    <w:name w:val="CharSubPartNo(CASA)"/>
    <w:basedOn w:val="OPCCharBase"/>
    <w:uiPriority w:val="1"/>
    <w:rsid w:val="00542253"/>
  </w:style>
  <w:style w:type="paragraph" w:customStyle="1" w:styleId="ENoteTTIndentHeadingSub">
    <w:name w:val="ENoteTTIndentHeadingSub"/>
    <w:aliases w:val="enTTHis"/>
    <w:basedOn w:val="OPCParaBase"/>
    <w:rsid w:val="00542253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42253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42253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42253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42253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5422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542253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542253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42253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42253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542253"/>
  </w:style>
  <w:style w:type="paragraph" w:customStyle="1" w:styleId="TableHeading">
    <w:name w:val="TableHeading"/>
    <w:aliases w:val="th"/>
    <w:basedOn w:val="OPCParaBase"/>
    <w:next w:val="Tabletext"/>
    <w:rsid w:val="00542253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42253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42253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42253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42253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542253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42253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42253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42253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54225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42253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542253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42253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42253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42517" ma:contentTypeDescription=" " ma:contentTypeScope="" ma:versionID="42e603829d41c76e48ab3d843daee7f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_dlc_DocId xmlns="0f563589-9cf9-4143-b1eb-fb0534803d38">2021RG-111-22681</_dlc_DocId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IconOverlay xmlns="http://schemas.microsoft.com/sharepoint/v4" xsi:nil="true"/>
    <_dlc_DocIdUrl xmlns="0f563589-9cf9-4143-b1eb-fb0534803d38">
      <Url>http://tweb/sites/rg/ldp/lmu/_layouts/15/DocIdRedir.aspx?ID=2021RG-111-22681</Url>
      <Description>2021RG-111-22681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E62BE0-6E92-4296-A0BA-383B3055B2C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94D9A5F-55D0-4C11-8BEF-C2D9E7080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CE697-36C2-474A-8600-303103B4681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05215E-132B-41CF-8D70-0DFFB55DB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D0D1D8-7D6E-41E0-8202-CB4E4AE66CFE}">
  <ds:schemaRefs>
    <ds:schemaRef ds:uri="0f563589-9cf9-4143-b1eb-fb0534803d38"/>
    <ds:schemaRef ds:uri="http://purl.org/dc/terms/"/>
    <ds:schemaRef ds:uri="http://schemas.microsoft.com/office/2006/documentManagement/types"/>
    <ds:schemaRef ds:uri="http://schemas.microsoft.com/office/2006/metadata/properties"/>
    <ds:schemaRef ds:uri="9f7bc583-7cbe-45b9-a2bd-8bbb6543b37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sharepoint/v3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58FC6487-7980-4D23-9514-BDC1F8885A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200</Words>
  <Characters>23942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3T05:34:00Z</dcterms:created>
  <dcterms:modified xsi:type="dcterms:W3CDTF">2021-11-2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ty">
    <vt:lpwstr>Unk</vt:lpwstr>
  </property>
  <property fmtid="{D5CDD505-2E9C-101B-9397-08002B2CF9AE}" pid="3" name="Order">
    <vt:r8>2268100</vt:r8>
  </property>
  <property fmtid="{D5CDD505-2E9C-101B-9397-08002B2CF9AE}" pid="4" name="TSYTopic">
    <vt:lpwstr/>
  </property>
  <property fmtid="{D5CDD505-2E9C-101B-9397-08002B2CF9AE}" pid="5" name="ActNo">
    <vt:lpwstr/>
  </property>
  <property fmtid="{D5CDD505-2E9C-101B-9397-08002B2CF9AE}" pid="6" name="Class">
    <vt:lpwstr>Instrument</vt:lpwstr>
  </property>
  <property fmtid="{D5CDD505-2E9C-101B-9397-08002B2CF9AE}" pid="7" name="Type">
    <vt:lpwstr>LI</vt:lpwstr>
  </property>
  <property fmtid="{D5CDD505-2E9C-101B-9397-08002B2CF9AE}" pid="8" name="oae75e2df9d943898d59cb03ca0993c5">
    <vt:lpwstr/>
  </property>
  <property fmtid="{D5CDD505-2E9C-101B-9397-08002B2CF9AE}" pid="9" name="ContentTypeId">
    <vt:lpwstr>0x01010036BB8DE7EC542E42A8B2E98CC20CB69700D5C18F41BA18FB44827A222ACD6776F5</vt:lpwstr>
  </property>
  <property fmtid="{D5CDD505-2E9C-101B-9397-08002B2CF9AE}" pid="10" name="RecordPoint_ActiveItemWebId">
    <vt:lpwstr>{09392e0d-4618-463d-b4d2-50a90b9447cf}</vt:lpwstr>
  </property>
  <property fmtid="{D5CDD505-2E9C-101B-9397-08002B2CF9AE}" pid="11" name="Exco">
    <vt:lpwstr>No</vt:lpwstr>
  </property>
  <property fmtid="{D5CDD505-2E9C-101B-9397-08002B2CF9AE}" pid="12" name="TSYRecordClass">
    <vt:lpwstr>7;#TSY RA-9236 - Retain as national archives|c6a225b4-6b93-473e-bcbb-6bc6ab25b623</vt:lpwstr>
  </property>
  <property fmtid="{D5CDD505-2E9C-101B-9397-08002B2CF9AE}" pid="13" name="RecordPoint_WorkflowType">
    <vt:lpwstr>ActiveSubmitStub</vt:lpwstr>
  </property>
  <property fmtid="{D5CDD505-2E9C-101B-9397-08002B2CF9AE}" pid="14" name="Header">
    <vt:lpwstr>Section</vt:lpwstr>
  </property>
  <property fmtid="{D5CDD505-2E9C-101B-9397-08002B2CF9AE}" pid="15" name="DateMade">
    <vt:lpwstr>2017</vt:lpwstr>
  </property>
  <property fmtid="{D5CDD505-2E9C-101B-9397-08002B2CF9AE}" pid="16" name="_dlc_DocIdItemGuid">
    <vt:lpwstr>5ffe5ef3-7c7e-44c1-b0c1-16ed65fba1a8</vt:lpwstr>
  </property>
  <property fmtid="{D5CDD505-2E9C-101B-9397-08002B2CF9AE}" pid="17" name="Classification">
    <vt:lpwstr> </vt:lpwstr>
  </property>
  <property fmtid="{D5CDD505-2E9C-101B-9397-08002B2CF9AE}" pid="18" name="RecordPoint_ActiveItemSiteId">
    <vt:lpwstr>{5b52b9a5-e5b2-4521-8814-a1e24ca2869d}</vt:lpwstr>
  </property>
  <property fmtid="{D5CDD505-2E9C-101B-9397-08002B2CF9AE}" pid="19" name="DocType">
    <vt:lpwstr>NEW</vt:lpwstr>
  </property>
  <property fmtid="{D5CDD505-2E9C-101B-9397-08002B2CF9AE}" pid="20" name="ID">
    <vt:lpwstr> </vt:lpwstr>
  </property>
  <property fmtid="{D5CDD505-2E9C-101B-9397-08002B2CF9AE}" pid="21" name="RecordPoint_ActiveItemListId">
    <vt:lpwstr>{687b78b0-2ddd-4441-8a8b-c9638c2a1939}</vt:lpwstr>
  </property>
  <property fmtid="{D5CDD505-2E9C-101B-9397-08002B2CF9AE}" pid="22" name="RecordPoint_ActiveItemUniqueId">
    <vt:lpwstr>{3a2943de-dd6d-4fe4-895e-7e866e26543c}</vt:lpwstr>
  </property>
  <property fmtid="{D5CDD505-2E9C-101B-9397-08002B2CF9AE}" pid="23" name="Topics">
    <vt:lpwstr/>
  </property>
  <property fmtid="{D5CDD505-2E9C-101B-9397-08002B2CF9AE}" pid="24" name="ShortT">
    <vt:lpwstr>Income Tax Assessment (Developing Country Relief Funds) Declaration 2021</vt:lpwstr>
  </property>
  <property fmtid="{D5CDD505-2E9C-101B-9397-08002B2CF9AE}" pid="25" name="DLM">
    <vt:lpwstr> </vt:lpwstr>
  </property>
</Properties>
</file>